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EB561" w14:textId="77777777" w:rsidR="005E5DA6" w:rsidRPr="00220232" w:rsidRDefault="00B630B5" w:rsidP="00B630B5">
      <w:pPr>
        <w:pStyle w:val="NoSpacing"/>
        <w:jc w:val="center"/>
        <w:rPr>
          <w:rFonts w:asciiTheme="majorHAnsi" w:hAnsiTheme="majorHAnsi"/>
          <w:b/>
          <w:sz w:val="28"/>
          <w:lang w:val="pt-PT"/>
        </w:rPr>
      </w:pPr>
      <w:r w:rsidRPr="00220232">
        <w:rPr>
          <w:rFonts w:asciiTheme="majorHAnsi" w:hAnsiTheme="majorHAnsi"/>
          <w:b/>
          <w:sz w:val="28"/>
          <w:lang w:val="pt-PT"/>
        </w:rPr>
        <w:t xml:space="preserve">Harold’s Calculus </w:t>
      </w:r>
      <w:r w:rsidR="002B23B7">
        <w:rPr>
          <w:rFonts w:asciiTheme="majorHAnsi" w:hAnsiTheme="majorHAnsi"/>
          <w:b/>
          <w:sz w:val="28"/>
          <w:lang w:val="pt-PT"/>
        </w:rPr>
        <w:t>3</w:t>
      </w:r>
    </w:p>
    <w:p w14:paraId="22311817" w14:textId="7CE65B75" w:rsidR="00CF7792" w:rsidRPr="00220232" w:rsidRDefault="00EA3C36" w:rsidP="00B630B5">
      <w:pPr>
        <w:pStyle w:val="NoSpacing"/>
        <w:jc w:val="center"/>
        <w:rPr>
          <w:rFonts w:asciiTheme="majorHAnsi" w:hAnsiTheme="majorHAnsi"/>
          <w:b/>
          <w:sz w:val="28"/>
          <w:lang w:val="pt-PT"/>
        </w:rPr>
      </w:pPr>
      <w:r>
        <w:rPr>
          <w:rFonts w:asciiTheme="majorHAnsi" w:hAnsiTheme="majorHAnsi"/>
          <w:b/>
          <w:sz w:val="28"/>
          <w:lang w:val="pt-PT"/>
        </w:rPr>
        <w:t>Multi-Co</w:t>
      </w:r>
      <w:r w:rsidR="005B221B">
        <w:rPr>
          <w:rFonts w:asciiTheme="majorHAnsi" w:hAnsiTheme="majorHAnsi"/>
          <w:b/>
          <w:sz w:val="28"/>
          <w:lang w:val="pt-PT"/>
        </w:rPr>
        <w:t>o</w:t>
      </w:r>
      <w:r>
        <w:rPr>
          <w:rFonts w:asciiTheme="majorHAnsi" w:hAnsiTheme="majorHAnsi"/>
          <w:b/>
          <w:sz w:val="28"/>
          <w:lang w:val="pt-PT"/>
        </w:rPr>
        <w:t>rdinate System</w:t>
      </w:r>
    </w:p>
    <w:p w14:paraId="5075F9A1" w14:textId="61F7D36E" w:rsidR="00E06A3C" w:rsidRDefault="005E5DA6" w:rsidP="00B630B5">
      <w:pPr>
        <w:pStyle w:val="NoSpacing"/>
        <w:jc w:val="center"/>
        <w:rPr>
          <w:rFonts w:asciiTheme="majorHAnsi" w:hAnsiTheme="majorHAnsi"/>
          <w:b/>
          <w:sz w:val="28"/>
        </w:rPr>
      </w:pPr>
      <w:r w:rsidRPr="00FC4D9D">
        <w:rPr>
          <w:rFonts w:asciiTheme="majorHAnsi" w:hAnsiTheme="majorHAnsi"/>
          <w:b/>
          <w:sz w:val="28"/>
        </w:rPr>
        <w:t>Cheat Sheet</w:t>
      </w:r>
    </w:p>
    <w:p w14:paraId="21A7354C" w14:textId="1508BD67" w:rsidR="009212D8" w:rsidRDefault="009212D8" w:rsidP="009212D8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="00842E8F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 November 2022</w:t>
      </w:r>
    </w:p>
    <w:p w14:paraId="021C6F8D" w14:textId="77777777" w:rsidR="00230CF1" w:rsidRPr="00FC4D9D" w:rsidRDefault="00230CF1" w:rsidP="00B630B5">
      <w:pPr>
        <w:pStyle w:val="NoSpacing"/>
        <w:jc w:val="center"/>
        <w:rPr>
          <w:rFonts w:asciiTheme="majorHAnsi" w:hAnsiTheme="majorHAnsi"/>
          <w:b/>
          <w:sz w:val="28"/>
        </w:rPr>
      </w:pPr>
    </w:p>
    <w:p w14:paraId="17F033FD" w14:textId="77777777" w:rsidR="00E06A3C" w:rsidRPr="00FC4D9D" w:rsidRDefault="00E06A3C" w:rsidP="00E06A3C">
      <w:pPr>
        <w:pStyle w:val="NoSpacing"/>
        <w:rPr>
          <w:rFonts w:asciiTheme="majorHAnsi" w:hAnsiTheme="majorHAnsi"/>
        </w:rPr>
      </w:pPr>
    </w:p>
    <w:tbl>
      <w:tblPr>
        <w:tblStyle w:val="TableGrid"/>
        <w:tblW w:w="21818" w:type="dxa"/>
        <w:jc w:val="center"/>
        <w:tblLayout w:type="fixed"/>
        <w:tblLook w:val="04A0" w:firstRow="1" w:lastRow="0" w:firstColumn="1" w:lastColumn="0" w:noHBand="0" w:noVBand="1"/>
      </w:tblPr>
      <w:tblGrid>
        <w:gridCol w:w="1367"/>
        <w:gridCol w:w="3419"/>
        <w:gridCol w:w="2014"/>
        <w:gridCol w:w="2015"/>
        <w:gridCol w:w="3232"/>
        <w:gridCol w:w="3966"/>
        <w:gridCol w:w="2471"/>
        <w:gridCol w:w="3334"/>
      </w:tblGrid>
      <w:tr w:rsidR="00FB3E84" w:rsidRPr="00FC4D9D" w14:paraId="4D336A43" w14:textId="77777777" w:rsidTr="005C0601">
        <w:trPr>
          <w:cantSplit/>
          <w:jc w:val="center"/>
        </w:trPr>
        <w:tc>
          <w:tcPr>
            <w:tcW w:w="1367" w:type="dxa"/>
            <w:shd w:val="clear" w:color="auto" w:fill="E36C0A" w:themeFill="accent6" w:themeFillShade="BF"/>
          </w:tcPr>
          <w:p w14:paraId="75073A7D" w14:textId="77777777" w:rsidR="005D4C62" w:rsidRPr="00FC4D9D" w:rsidRDefault="005D4C62" w:rsidP="00E06A3C">
            <w:pPr>
              <w:pStyle w:val="NoSpacing"/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3419" w:type="dxa"/>
            <w:shd w:val="clear" w:color="auto" w:fill="E36C0A" w:themeFill="accent6" w:themeFillShade="BF"/>
          </w:tcPr>
          <w:p w14:paraId="315BCC7D" w14:textId="77777777" w:rsidR="005D4C62" w:rsidRPr="009F2C9F" w:rsidRDefault="005D4C62" w:rsidP="0017271D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9F2C9F">
              <w:rPr>
                <w:rFonts w:asciiTheme="majorHAnsi" w:hAnsiTheme="majorHAnsi"/>
                <w:b/>
                <w:color w:val="FFFFFF" w:themeColor="background1"/>
                <w:sz w:val="32"/>
              </w:rPr>
              <w:t>Rectangular</w:t>
            </w:r>
          </w:p>
        </w:tc>
        <w:tc>
          <w:tcPr>
            <w:tcW w:w="4029" w:type="dxa"/>
            <w:gridSpan w:val="2"/>
            <w:shd w:val="clear" w:color="auto" w:fill="E36C0A" w:themeFill="accent6" w:themeFillShade="BF"/>
          </w:tcPr>
          <w:p w14:paraId="29C0B3A6" w14:textId="77777777" w:rsidR="005D4C62" w:rsidRPr="009F2C9F" w:rsidRDefault="002147C6" w:rsidP="003E1AB8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</w:rPr>
              <w:t>Polar/</w:t>
            </w:r>
            <w:r w:rsidR="003E1AB8">
              <w:rPr>
                <w:rFonts w:asciiTheme="majorHAnsi" w:hAnsiTheme="majorHAnsi"/>
                <w:b/>
                <w:color w:val="FFFFFF" w:themeColor="background1"/>
                <w:sz w:val="32"/>
              </w:rPr>
              <w:t>Cylindrical</w:t>
            </w:r>
          </w:p>
        </w:tc>
        <w:tc>
          <w:tcPr>
            <w:tcW w:w="3232" w:type="dxa"/>
            <w:shd w:val="clear" w:color="auto" w:fill="E36C0A" w:themeFill="accent6" w:themeFillShade="BF"/>
          </w:tcPr>
          <w:p w14:paraId="60B8B1C8" w14:textId="77777777" w:rsidR="005D4C62" w:rsidRPr="009F2C9F" w:rsidRDefault="003E1AB8" w:rsidP="0017271D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</w:rPr>
              <w:t>Spherical</w:t>
            </w:r>
          </w:p>
        </w:tc>
        <w:tc>
          <w:tcPr>
            <w:tcW w:w="3966" w:type="dxa"/>
            <w:shd w:val="clear" w:color="auto" w:fill="E36C0A" w:themeFill="accent6" w:themeFillShade="BF"/>
          </w:tcPr>
          <w:p w14:paraId="288934A0" w14:textId="77777777" w:rsidR="005D4C62" w:rsidRPr="009F2C9F" w:rsidRDefault="005D4C62" w:rsidP="0017271D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9F2C9F">
              <w:rPr>
                <w:rFonts w:asciiTheme="majorHAnsi" w:hAnsiTheme="majorHAnsi"/>
                <w:b/>
                <w:color w:val="FFFFFF" w:themeColor="background1"/>
                <w:sz w:val="32"/>
              </w:rPr>
              <w:t>Parametric</w:t>
            </w:r>
          </w:p>
        </w:tc>
        <w:tc>
          <w:tcPr>
            <w:tcW w:w="2471" w:type="dxa"/>
            <w:shd w:val="clear" w:color="auto" w:fill="E36C0A" w:themeFill="accent6" w:themeFillShade="BF"/>
          </w:tcPr>
          <w:p w14:paraId="32B4B857" w14:textId="77777777" w:rsidR="005D4C62" w:rsidRPr="009F2C9F" w:rsidRDefault="003E1AB8" w:rsidP="0017271D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</w:rPr>
              <w:t>Vector</w:t>
            </w:r>
          </w:p>
        </w:tc>
        <w:tc>
          <w:tcPr>
            <w:tcW w:w="3334" w:type="dxa"/>
            <w:shd w:val="clear" w:color="auto" w:fill="E36C0A" w:themeFill="accent6" w:themeFillShade="BF"/>
          </w:tcPr>
          <w:p w14:paraId="5A10AFC1" w14:textId="77777777" w:rsidR="005D4C62" w:rsidRPr="009F2C9F" w:rsidRDefault="003E1AB8" w:rsidP="0017271D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</w:rPr>
              <w:t>Matrix</w:t>
            </w:r>
          </w:p>
        </w:tc>
      </w:tr>
      <w:tr w:rsidR="001D5A80" w:rsidRPr="00FC4D9D" w14:paraId="2FC43D67" w14:textId="77777777" w:rsidTr="00DE6D37">
        <w:trPr>
          <w:cantSplit/>
          <w:trHeight w:val="386"/>
          <w:jc w:val="center"/>
        </w:trPr>
        <w:tc>
          <w:tcPr>
            <w:tcW w:w="1367" w:type="dxa"/>
            <w:vMerge w:val="restart"/>
            <w:vAlign w:val="center"/>
          </w:tcPr>
          <w:p w14:paraId="48805C70" w14:textId="77777777" w:rsidR="001D5A80" w:rsidRPr="00FC4D9D" w:rsidRDefault="001D5A80" w:rsidP="009E4380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FC4D9D">
              <w:rPr>
                <w:rFonts w:asciiTheme="majorHAnsi" w:hAnsiTheme="majorHAnsi"/>
                <w:b/>
              </w:rPr>
              <w:t>Point</w:t>
            </w:r>
          </w:p>
        </w:tc>
        <w:tc>
          <w:tcPr>
            <w:tcW w:w="3419" w:type="dxa"/>
            <w:vMerge w:val="restart"/>
            <w:vAlign w:val="center"/>
          </w:tcPr>
          <w:p w14:paraId="7F671531" w14:textId="79351F45" w:rsidR="001D5A80" w:rsidRDefault="001D5A80" w:rsidP="009E4380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D</w:t>
            </w:r>
          </w:p>
          <w:p w14:paraId="30A4F735" w14:textId="77777777" w:rsidR="001D5A80" w:rsidRPr="00E45B36" w:rsidRDefault="001D5A80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 y</m:t>
                </m:r>
              </m:oMath>
            </m:oMathPara>
          </w:p>
          <w:p w14:paraId="43AC7037" w14:textId="77777777" w:rsidR="001D5A80" w:rsidRPr="00D90A54" w:rsidRDefault="00000000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</m:oMath>
            </m:oMathPara>
          </w:p>
          <w:p w14:paraId="4959BE27" w14:textId="77777777" w:rsidR="001D5A80" w:rsidRPr="00502B18" w:rsidRDefault="00000000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 b</m:t>
                    </m:r>
                  </m:e>
                </m:d>
              </m:oMath>
            </m:oMathPara>
          </w:p>
          <w:p w14:paraId="12E0C5A6" w14:textId="77777777" w:rsidR="001D5A80" w:rsidRDefault="001D5A80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540B1EDC" w14:textId="6CDA9D66" w:rsidR="001D5A80" w:rsidRDefault="001D5A80" w:rsidP="00C315FB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3D</w:t>
            </w:r>
          </w:p>
          <w:p w14:paraId="49ABC88B" w14:textId="77777777" w:rsidR="001D5A80" w:rsidRDefault="001D5A80" w:rsidP="00C315FB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z</m:t>
                </m:r>
              </m:oMath>
            </m:oMathPara>
          </w:p>
          <w:p w14:paraId="5E39688B" w14:textId="77777777" w:rsidR="001D5A80" w:rsidRPr="00502B18" w:rsidRDefault="00000000" w:rsidP="00C315FB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, z</m:t>
                    </m:r>
                  </m:e>
                </m:d>
              </m:oMath>
            </m:oMathPara>
          </w:p>
          <w:p w14:paraId="5B6C737D" w14:textId="77777777" w:rsidR="001D5A80" w:rsidRDefault="001D5A80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6A9757D3" w14:textId="05FD98C6" w:rsidR="001D5A80" w:rsidRDefault="001D5A80" w:rsidP="00C315FB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4D</w:t>
            </w:r>
          </w:p>
          <w:p w14:paraId="4B113C8D" w14:textId="77777777" w:rsidR="001D5A80" w:rsidRDefault="001D5A80" w:rsidP="00C315FB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, z</m:t>
                    </m:r>
                  </m:e>
                </m:d>
                <m:r>
                  <w:rPr>
                    <w:rFonts w:ascii="Cambria Math" w:hAnsi="Cambria Math"/>
                  </w:rPr>
                  <m:t>=w</m:t>
                </m:r>
              </m:oMath>
            </m:oMathPara>
          </w:p>
          <w:p w14:paraId="6F4CD392" w14:textId="77777777" w:rsidR="001D5A80" w:rsidRDefault="00000000" w:rsidP="00C315FB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, z, w</m:t>
                  </m:r>
                </m:e>
              </m:d>
            </m:oMath>
            <w:r w:rsidR="001D5A80">
              <w:rPr>
                <w:rFonts w:asciiTheme="majorHAnsi" w:hAnsiTheme="majorHAnsi"/>
                <w:i/>
              </w:rPr>
              <w:t xml:space="preserve"> </w:t>
            </w:r>
          </w:p>
          <w:p w14:paraId="715D8CE2" w14:textId="77777777" w:rsidR="001D5A80" w:rsidRDefault="001D5A80" w:rsidP="00C315FB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2CF2BC41" w14:textId="77777777" w:rsidR="001D5A80" w:rsidRPr="007B1A5E" w:rsidRDefault="001D5A80" w:rsidP="00C315F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7B1A5E">
              <w:rPr>
                <w:rFonts w:asciiTheme="majorHAnsi" w:hAnsiTheme="majorHAnsi"/>
                <w:color w:val="0070C0"/>
                <w:sz w:val="36"/>
              </w:rPr>
              <w:t>•</w:t>
            </w:r>
          </w:p>
        </w:tc>
        <w:tc>
          <w:tcPr>
            <w:tcW w:w="4029" w:type="dxa"/>
            <w:gridSpan w:val="2"/>
            <w:vAlign w:val="center"/>
          </w:tcPr>
          <w:p w14:paraId="5D831434" w14:textId="2E332662" w:rsidR="001D5A80" w:rsidRPr="00055036" w:rsidRDefault="001D5A80" w:rsidP="007D3F0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>
              <m:r>
                <w:rPr>
                  <w:rFonts w:ascii="Cambria Math" w:hAnsi="Cambria Math"/>
                </w:rPr>
                <m:t>(r , θ)</m:t>
              </m:r>
            </m:oMath>
            <w:r w:rsidRPr="00E45B36">
              <w:rPr>
                <w:rFonts w:asciiTheme="majorHAnsi" w:hAnsiTheme="majorHAnsi"/>
                <w:i/>
              </w:rPr>
              <w:t xml:space="preserve">  or  </w:t>
            </w:r>
            <m:oMath>
              <m:r>
                <w:rPr>
                  <w:rFonts w:ascii="Cambria Math" w:hAnsi="Cambria Math"/>
                </w:rPr>
                <m:t>r ∠ θ</m:t>
              </m:r>
            </m:oMath>
          </w:p>
        </w:tc>
        <w:tc>
          <w:tcPr>
            <w:tcW w:w="3232" w:type="dxa"/>
            <w:vMerge w:val="restart"/>
            <w:vAlign w:val="center"/>
          </w:tcPr>
          <w:p w14:paraId="08AAE716" w14:textId="77777777" w:rsidR="001D5A80" w:rsidRDefault="001D5A80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>
              <m:r>
                <w:rPr>
                  <w:rFonts w:ascii="Cambria Math" w:hAnsi="Cambria Math"/>
                </w:rPr>
                <m:t>(ρ , θ, ϕ)</m:t>
              </m:r>
            </m:oMath>
            <w:r w:rsidRPr="00E45B36">
              <w:rPr>
                <w:rFonts w:asciiTheme="majorHAnsi" w:hAnsiTheme="majorHAnsi"/>
                <w:i/>
              </w:rPr>
              <w:t xml:space="preserve">  </w:t>
            </w:r>
          </w:p>
          <w:p w14:paraId="1F6FE274" w14:textId="77777777" w:rsidR="001D5A80" w:rsidRPr="007D3F0D" w:rsidRDefault="001D5A80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224F3D1B" w14:textId="77777777" w:rsidR="001D5A80" w:rsidRDefault="001D5A80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=ρ sin ϕ cos θ</m:t>
                </m:r>
              </m:oMath>
            </m:oMathPara>
          </w:p>
          <w:p w14:paraId="54E7FACA" w14:textId="77777777" w:rsidR="001D5A80" w:rsidRPr="00CD509C" w:rsidRDefault="001D5A80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ρ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ϕ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628D0A3F" w14:textId="77777777" w:rsidR="001D5A80" w:rsidRPr="00DD3955" w:rsidRDefault="001D5A80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z=ρ cos ϕ</m:t>
                </m:r>
              </m:oMath>
            </m:oMathPara>
          </w:p>
          <w:p w14:paraId="57CEFE2F" w14:textId="77777777" w:rsidR="001D5A80" w:rsidRDefault="001D5A80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3AFA2F1C" w14:textId="77777777" w:rsidR="001D5A80" w:rsidRPr="00E45B36" w:rsidRDefault="00000000" w:rsidP="001C32A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2AEE1D70" w14:textId="77777777" w:rsidR="001D5A80" w:rsidRPr="00C64DF9" w:rsidRDefault="00000000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0BEC2A7B" w14:textId="77777777" w:rsidR="001D5A80" w:rsidRPr="00E45B36" w:rsidRDefault="001D5A80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7E266D86" w14:textId="77777777" w:rsidR="001D5A80" w:rsidRDefault="00000000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oMath>
            </m:oMathPara>
          </w:p>
          <w:p w14:paraId="23449A67" w14:textId="77777777" w:rsidR="001D5A80" w:rsidRDefault="001D5A80" w:rsidP="00C64DF9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19E42A7A" w14:textId="77777777" w:rsidR="001D5A80" w:rsidRPr="006A43B9" w:rsidRDefault="001D5A80" w:rsidP="00C64DF9">
            <w:pPr>
              <w:pStyle w:val="NoSpacing"/>
              <w:jc w:val="center"/>
              <w:rPr>
                <w:rFonts w:ascii="Cambria" w:eastAsia="Times New Roman" w:hAnsi="Cambria" w:cs="Times New Roman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ϕ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d>
                  </m:e>
                </m:func>
              </m:oMath>
            </m:oMathPara>
          </w:p>
          <w:p w14:paraId="613E419E" w14:textId="77777777" w:rsidR="001D5A80" w:rsidRDefault="001D5A80" w:rsidP="006A43B9">
            <w:pPr>
              <w:pStyle w:val="NoSpacing"/>
              <w:jc w:val="center"/>
              <w:rPr>
                <w:rFonts w:ascii="Cambria" w:eastAsia="Times New Roman" w:hAnsi="Cambria" w:cs="Times New Roman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ϕ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3966" w:type="dxa"/>
            <w:vMerge w:val="restart"/>
            <w:vAlign w:val="center"/>
          </w:tcPr>
          <w:p w14:paraId="2C682630" w14:textId="77777777" w:rsidR="001D5A80" w:rsidRPr="00E45B36" w:rsidRDefault="001D5A80" w:rsidP="004D2D8B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  <w:r>
              <w:rPr>
                <w:rFonts w:asciiTheme="majorHAnsi" w:hAnsiTheme="majorHAnsi"/>
                <w:i/>
                <w:noProof/>
                <w:lang w:val="fr-FR"/>
              </w:rPr>
              <w:t>Point (a,b) in Rectangular :</w:t>
            </w:r>
          </w:p>
          <w:p w14:paraId="328DC678" w14:textId="77777777" w:rsidR="001D5A80" w:rsidRPr="00E45B36" w:rsidRDefault="001D5A80" w:rsidP="004D2D8B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val="fr-FR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noProof/>
                    <w:lang w:val="fr-FR"/>
                  </w:rPr>
                  <m:t>=a</m:t>
                </m:r>
              </m:oMath>
            </m:oMathPara>
          </w:p>
          <w:p w14:paraId="0403CAEE" w14:textId="120D53F2" w:rsidR="001D5A80" w:rsidRPr="005E40AF" w:rsidRDefault="001D5A80" w:rsidP="004D2D8B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val="fr-FR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noProof/>
                    <w:lang w:val="fr-FR"/>
                  </w:rPr>
                  <m:t>=b</m:t>
                </m:r>
              </m:oMath>
            </m:oMathPara>
          </w:p>
          <w:p w14:paraId="245A26B5" w14:textId="4E5EBC4C" w:rsidR="005E40AF" w:rsidRPr="009E25DF" w:rsidRDefault="005E40AF" w:rsidP="005E40AF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&lt;a,b&gt;</m:t>
                </m:r>
              </m:oMath>
            </m:oMathPara>
          </w:p>
          <w:p w14:paraId="208CBE11" w14:textId="77777777" w:rsidR="001D5A80" w:rsidRPr="005C4981" w:rsidRDefault="001D5A80" w:rsidP="005C4981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</w:p>
          <w:p w14:paraId="52644F17" w14:textId="77777777" w:rsidR="001D5A80" w:rsidRPr="007A71F6" w:rsidRDefault="001D5A80" w:rsidP="005C4981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  <m:oMath>
              <m:r>
                <w:rPr>
                  <w:rFonts w:ascii="Cambria Math" w:hAnsi="Cambria Math"/>
                  <w:noProof/>
                  <w:lang w:val="fr-FR"/>
                </w:rPr>
                <m:t>t=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fr-FR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fr-FR"/>
                    </w:rPr>
                    <m:t>rd</m:t>
                  </m:r>
                </m:sup>
              </m:sSup>
              <m:r>
                <w:rPr>
                  <w:rFonts w:ascii="Cambria Math" w:hAnsi="Cambria Math"/>
                  <w:noProof/>
                  <w:lang w:val="fr-FR"/>
                </w:rPr>
                <m:t xml:space="preserve"> variable, usually time</m:t>
              </m:r>
            </m:oMath>
            <w:r>
              <w:rPr>
                <w:rFonts w:asciiTheme="majorHAnsi" w:hAnsiTheme="majorHAnsi"/>
                <w:i/>
                <w:noProof/>
                <w:lang w:val="fr-FR"/>
              </w:rPr>
              <w:t>,</w:t>
            </w:r>
          </w:p>
          <w:p w14:paraId="6D3B190B" w14:textId="77777777" w:rsidR="001D5A80" w:rsidRPr="00E45B36" w:rsidRDefault="001D5A80" w:rsidP="005C4981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  <w:r>
              <w:rPr>
                <w:rFonts w:asciiTheme="majorHAnsi" w:hAnsiTheme="majorHAnsi"/>
                <w:i/>
                <w:noProof/>
              </w:rPr>
              <w:t>w</w:t>
            </w:r>
            <w:r w:rsidRPr="00DB6688">
              <w:rPr>
                <w:rFonts w:asciiTheme="majorHAnsi" w:hAnsiTheme="majorHAnsi"/>
                <w:i/>
                <w:noProof/>
              </w:rPr>
              <w:t>ith 1 degree of freedom (df)</w:t>
            </w:r>
          </w:p>
        </w:tc>
        <w:tc>
          <w:tcPr>
            <w:tcW w:w="2471" w:type="dxa"/>
            <w:vMerge w:val="restart"/>
            <w:vAlign w:val="center"/>
          </w:tcPr>
          <w:p w14:paraId="7EC3B239" w14:textId="77777777" w:rsidR="001D5A80" w:rsidRPr="00763EF2" w:rsidRDefault="00000000" w:rsidP="009E4380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 xml:space="preserve">= 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noProof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noProof/>
                            <w:lang w:val="fr-FR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noProof/>
                            <w:lang w:val="fr-F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noProof/>
                            <w:lang w:val="fr-FR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noProof/>
                            <w:lang w:val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noProof/>
                            <w:lang w:val="fr-FR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76C0273F" w14:textId="77777777" w:rsidR="00763EF2" w:rsidRDefault="00763EF2" w:rsidP="009E4380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</w:p>
          <w:p w14:paraId="0F3CA639" w14:textId="19A0F3CD" w:rsidR="00763EF2" w:rsidRPr="00763EF2" w:rsidRDefault="00000000" w:rsidP="009E4380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= x</m:t>
                </m:r>
                <m:acc>
                  <m:acc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i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+y</m:t>
                </m:r>
                <m:acc>
                  <m:acc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j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+z</m:t>
                </m:r>
                <m:acc>
                  <m:acc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3334" w:type="dxa"/>
            <w:vMerge w:val="restart"/>
            <w:vAlign w:val="center"/>
          </w:tcPr>
          <w:p w14:paraId="24C1897D" w14:textId="2432B201" w:rsidR="001D5A80" w:rsidRDefault="00000000" w:rsidP="0086061E">
            <w:pPr>
              <w:pStyle w:val="NoSpacing"/>
              <w:jc w:val="center"/>
              <w:rPr>
                <w:rFonts w:ascii="Cambria" w:eastAsia="Times New Roman" w:hAnsi="Cambria" w:cs="Times New Roman"/>
                <w:i/>
                <w:noProof/>
                <w:lang w:val="fr-FR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mP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noProof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lang w:val="fr-FR"/>
                            </w:rPr>
                            <m:t>a</m:t>
                          </m:r>
                        </m:e>
                      </m:d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noProof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lang w:val="fr-FR"/>
                            </w:rPr>
                            <m:t>x</m:t>
                          </m:r>
                        </m:e>
                      </m:d>
                    </m:e>
                  </m:mr>
                </m:m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b</m:t>
                    </m:r>
                  </m:e>
                </m:d>
              </m:oMath>
            </m:oMathPara>
          </w:p>
        </w:tc>
      </w:tr>
      <w:tr w:rsidR="001D5A80" w:rsidRPr="00FC4D9D" w14:paraId="433BE295" w14:textId="77777777" w:rsidTr="005C0601">
        <w:trPr>
          <w:cantSplit/>
          <w:trHeight w:val="1747"/>
          <w:jc w:val="center"/>
        </w:trPr>
        <w:tc>
          <w:tcPr>
            <w:tcW w:w="1367" w:type="dxa"/>
            <w:vMerge/>
            <w:vAlign w:val="center"/>
          </w:tcPr>
          <w:p w14:paraId="322D5526" w14:textId="77777777" w:rsidR="001D5A80" w:rsidRPr="00FC4D9D" w:rsidRDefault="001D5A80" w:rsidP="009E4380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419" w:type="dxa"/>
            <w:vMerge/>
            <w:vAlign w:val="center"/>
          </w:tcPr>
          <w:p w14:paraId="10285C2A" w14:textId="77777777" w:rsidR="001D5A80" w:rsidRDefault="001D5A80" w:rsidP="009E4380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14" w:type="dxa"/>
          </w:tcPr>
          <w:p w14:paraId="4FE2423F" w14:textId="77777777" w:rsidR="00DE6D37" w:rsidRDefault="00DE6D37" w:rsidP="001D5A80">
            <w:pPr>
              <w:pStyle w:val="NoSpacing"/>
              <w:jc w:val="center"/>
              <w:rPr>
                <w:rFonts w:ascii="Cambria" w:eastAsia="SimSun" w:hAnsi="Cambria" w:cs="Arial"/>
                <w:i/>
                <w:iCs/>
              </w:rPr>
            </w:pPr>
          </w:p>
          <w:p w14:paraId="28F231BC" w14:textId="21E456CA" w:rsidR="001D5A80" w:rsidRDefault="001D5A80" w:rsidP="001D5A80">
            <w:pPr>
              <w:pStyle w:val="NoSpacing"/>
              <w:jc w:val="center"/>
              <w:rPr>
                <w:rFonts w:ascii="Cambria" w:eastAsia="SimSun" w:hAnsi="Cambria" w:cs="Arial"/>
                <w:i/>
                <w:iCs/>
              </w:rPr>
            </w:pPr>
            <w:r w:rsidRPr="00F2497A">
              <w:rPr>
                <w:rFonts w:ascii="Cambria" w:eastAsia="SimSun" w:hAnsi="Cambria" w:cs="Arial"/>
                <w:i/>
                <w:iCs/>
              </w:rPr>
              <w:t xml:space="preserve">Polar </w:t>
            </w:r>
            <w:r w:rsidRPr="00F2497A">
              <w:rPr>
                <w:rFonts w:ascii="Cambria" w:eastAsia="SimSun" w:hAnsi="Cambria" w:cs="Arial"/>
                <w:i/>
                <w:iCs/>
              </w:rPr>
              <w:sym w:font="Wingdings" w:char="F0E0"/>
            </w:r>
            <w:r w:rsidRPr="00F2497A">
              <w:rPr>
                <w:rFonts w:ascii="Cambria" w:eastAsia="SimSun" w:hAnsi="Cambria" w:cs="Arial"/>
                <w:i/>
                <w:iCs/>
              </w:rPr>
              <w:t xml:space="preserve"> Rect</w:t>
            </w:r>
            <w:r>
              <w:rPr>
                <w:rFonts w:ascii="Cambria" w:eastAsia="SimSun" w:hAnsi="Cambria" w:cs="Arial"/>
                <w:i/>
                <w:iCs/>
              </w:rPr>
              <w:t>.</w:t>
            </w:r>
          </w:p>
          <w:p w14:paraId="6E6AD4B5" w14:textId="77777777" w:rsidR="001D5A80" w:rsidRPr="00F2497A" w:rsidRDefault="001D5A80" w:rsidP="001D5A80">
            <w:pPr>
              <w:pStyle w:val="NoSpacing"/>
              <w:jc w:val="center"/>
              <w:rPr>
                <w:rFonts w:ascii="Cambria" w:eastAsia="SimSun" w:hAnsi="Cambria" w:cs="Arial"/>
                <w:i/>
                <w:iCs/>
              </w:rPr>
            </w:pPr>
          </w:p>
          <w:p w14:paraId="136F14AD" w14:textId="77777777" w:rsidR="001D5A80" w:rsidRPr="00F2497A" w:rsidRDefault="001D5A80" w:rsidP="001D5A80">
            <w:pPr>
              <w:pStyle w:val="NoSpacing"/>
              <w:jc w:val="center"/>
              <w:rPr>
                <w:rFonts w:ascii="Cambria" w:eastAsia="SimSun" w:hAnsi="Cambria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x=r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14:paraId="2778DA23" w14:textId="7451B146" w:rsidR="001D5A80" w:rsidRPr="001D5A80" w:rsidRDefault="001D5A80" w:rsidP="001D5A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14:paraId="7D0ABE91" w14:textId="16423BFE" w:rsidR="001D5A80" w:rsidRPr="00F2497A" w:rsidRDefault="001D5A80" w:rsidP="001D5A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z=z</m:t>
                </m:r>
              </m:oMath>
            </m:oMathPara>
          </w:p>
          <w:p w14:paraId="374F0BB4" w14:textId="62552769" w:rsidR="001D5A80" w:rsidRPr="00073303" w:rsidRDefault="00000000" w:rsidP="001D5A80">
            <w:pPr>
              <w:pStyle w:val="NoSpacing"/>
              <w:jc w:val="center"/>
              <w:rPr>
                <w:rFonts w:asciiTheme="majorHAnsi" w:hAnsiTheme="maj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015" w:type="dxa"/>
          </w:tcPr>
          <w:p w14:paraId="44E4EAFD" w14:textId="77777777" w:rsidR="00DE6D37" w:rsidRDefault="00DE6D37" w:rsidP="001D5A80">
            <w:pPr>
              <w:pStyle w:val="NoSpacing"/>
              <w:jc w:val="center"/>
              <w:rPr>
                <w:rFonts w:ascii="Cambria" w:eastAsia="SimSun" w:hAnsi="Cambria" w:cs="Arial"/>
                <w:i/>
              </w:rPr>
            </w:pPr>
          </w:p>
          <w:p w14:paraId="06C78C8F" w14:textId="361453F0" w:rsidR="001D5A80" w:rsidRDefault="001D5A80" w:rsidP="001D5A80">
            <w:pPr>
              <w:pStyle w:val="NoSpacing"/>
              <w:jc w:val="center"/>
              <w:rPr>
                <w:rFonts w:ascii="Cambria" w:eastAsia="SimSun" w:hAnsi="Cambria" w:cs="Arial"/>
                <w:i/>
              </w:rPr>
            </w:pPr>
            <w:r>
              <w:rPr>
                <w:rFonts w:ascii="Cambria" w:eastAsia="SimSun" w:hAnsi="Cambria" w:cs="Arial"/>
                <w:i/>
              </w:rPr>
              <w:t xml:space="preserve">Rect. </w:t>
            </w:r>
            <w:r w:rsidRPr="00F2497A">
              <w:rPr>
                <w:rFonts w:ascii="Cambria" w:eastAsia="SimSun" w:hAnsi="Cambria" w:cs="Arial"/>
                <w:i/>
              </w:rPr>
              <w:sym w:font="Wingdings" w:char="F0E0"/>
            </w:r>
            <w:r>
              <w:rPr>
                <w:rFonts w:ascii="Cambria" w:eastAsia="SimSun" w:hAnsi="Cambria" w:cs="Arial"/>
                <w:i/>
              </w:rPr>
              <w:t xml:space="preserve"> Polar</w:t>
            </w:r>
          </w:p>
          <w:p w14:paraId="306808BE" w14:textId="77777777" w:rsidR="001D5A80" w:rsidRDefault="001D5A80" w:rsidP="001D5A80">
            <w:pPr>
              <w:pStyle w:val="NoSpacing"/>
              <w:jc w:val="center"/>
              <w:rPr>
                <w:rFonts w:ascii="Cambria" w:eastAsia="SimSun" w:hAnsi="Cambria" w:cs="Arial"/>
                <w:i/>
              </w:rPr>
            </w:pPr>
          </w:p>
          <w:p w14:paraId="22241CBE" w14:textId="77777777" w:rsidR="001D5A80" w:rsidRPr="00E45B36" w:rsidRDefault="00000000" w:rsidP="001D5A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5E6F75F2" w14:textId="77777777" w:rsidR="001D5A80" w:rsidRPr="00E45B36" w:rsidRDefault="001D5A80" w:rsidP="001D5A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r= ±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</w:p>
          <w:p w14:paraId="77646410" w14:textId="750CA558" w:rsidR="001D5A80" w:rsidRPr="00073303" w:rsidRDefault="001D5A80" w:rsidP="001D5A80">
            <w:pPr>
              <w:pStyle w:val="NoSpacing"/>
              <w:jc w:val="center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θ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3232" w:type="dxa"/>
            <w:vMerge/>
            <w:vAlign w:val="center"/>
          </w:tcPr>
          <w:p w14:paraId="615FAB7A" w14:textId="77777777" w:rsidR="001D5A80" w:rsidRDefault="001D5A80" w:rsidP="009E4380">
            <w:pPr>
              <w:pStyle w:val="NoSpacing"/>
              <w:jc w:val="center"/>
              <w:rPr>
                <w:rFonts w:ascii="Cambria" w:eastAsia="Times New Roman" w:hAnsi="Cambria" w:cs="Times New Roman"/>
                <w:i/>
              </w:rPr>
            </w:pPr>
          </w:p>
        </w:tc>
        <w:tc>
          <w:tcPr>
            <w:tcW w:w="3966" w:type="dxa"/>
            <w:vMerge/>
            <w:vAlign w:val="center"/>
          </w:tcPr>
          <w:p w14:paraId="2E42564A" w14:textId="77777777" w:rsidR="001D5A80" w:rsidRDefault="001D5A80" w:rsidP="004D2D8B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</w:p>
        </w:tc>
        <w:tc>
          <w:tcPr>
            <w:tcW w:w="2471" w:type="dxa"/>
            <w:vMerge/>
            <w:vAlign w:val="center"/>
          </w:tcPr>
          <w:p w14:paraId="41F52F19" w14:textId="77777777" w:rsidR="001D5A80" w:rsidRDefault="001D5A80" w:rsidP="009E4380">
            <w:pPr>
              <w:pStyle w:val="NoSpacing"/>
              <w:jc w:val="center"/>
              <w:rPr>
                <w:rFonts w:ascii="Cambria" w:eastAsia="Times New Roman" w:hAnsi="Cambria" w:cs="Times New Roman"/>
                <w:i/>
                <w:noProof/>
                <w:lang w:val="fr-FR"/>
              </w:rPr>
            </w:pPr>
          </w:p>
        </w:tc>
        <w:tc>
          <w:tcPr>
            <w:tcW w:w="3334" w:type="dxa"/>
            <w:vMerge/>
            <w:vAlign w:val="center"/>
          </w:tcPr>
          <w:p w14:paraId="761CA03B" w14:textId="77777777" w:rsidR="001D5A80" w:rsidRDefault="001D5A80" w:rsidP="0086061E">
            <w:pPr>
              <w:pStyle w:val="NoSpacing"/>
              <w:jc w:val="center"/>
              <w:rPr>
                <w:rFonts w:ascii="Cambria" w:eastAsia="Times New Roman" w:hAnsi="Cambria" w:cs="Times New Roman"/>
                <w:i/>
                <w:noProof/>
                <w:lang w:val="fr-FR"/>
              </w:rPr>
            </w:pPr>
          </w:p>
        </w:tc>
      </w:tr>
      <w:tr w:rsidR="004207C6" w:rsidRPr="00FC4D9D" w14:paraId="3CFFA3AC" w14:textId="77777777" w:rsidTr="005C0601">
        <w:trPr>
          <w:cantSplit/>
          <w:jc w:val="center"/>
        </w:trPr>
        <w:tc>
          <w:tcPr>
            <w:tcW w:w="1367" w:type="dxa"/>
            <w:vAlign w:val="center"/>
          </w:tcPr>
          <w:p w14:paraId="16746CB7" w14:textId="77777777" w:rsidR="004207C6" w:rsidRPr="00FC4D9D" w:rsidRDefault="004207C6" w:rsidP="009E4380">
            <w:pPr>
              <w:pStyle w:val="NoSpacing"/>
              <w:jc w:val="center"/>
              <w:rPr>
                <w:rFonts w:asciiTheme="majorHAnsi" w:hAnsiTheme="majorHAnsi"/>
                <w:b/>
                <w:lang w:val="fr-FR"/>
              </w:rPr>
            </w:pPr>
            <w:r w:rsidRPr="00FC4D9D">
              <w:rPr>
                <w:rFonts w:asciiTheme="majorHAnsi" w:hAnsiTheme="majorHAnsi"/>
                <w:b/>
                <w:lang w:val="fr-FR"/>
              </w:rPr>
              <w:t>Line</w:t>
            </w:r>
          </w:p>
        </w:tc>
        <w:tc>
          <w:tcPr>
            <w:tcW w:w="3419" w:type="dxa"/>
            <w:vAlign w:val="center"/>
          </w:tcPr>
          <w:p w14:paraId="0B7B6939" w14:textId="77777777" w:rsidR="004207C6" w:rsidRPr="00565ECB" w:rsidRDefault="004207C6" w:rsidP="00DB3A4E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w:r w:rsidRPr="00565ECB">
              <w:rPr>
                <w:rFonts w:asciiTheme="majorHAnsi" w:hAnsiTheme="majorHAnsi"/>
                <w:i/>
              </w:rPr>
              <w:t>Slope-Intercept</w:t>
            </w:r>
            <w:r w:rsidRPr="00565ECB">
              <w:rPr>
                <w:rFonts w:asciiTheme="majorHAnsi" w:hAnsiTheme="majorHAnsi"/>
                <w:i/>
                <w:lang w:val="fr-FR"/>
              </w:rPr>
              <w:t xml:space="preserve"> </w:t>
            </w:r>
            <w:r w:rsidRPr="00565ECB">
              <w:rPr>
                <w:rFonts w:asciiTheme="majorHAnsi" w:hAnsiTheme="majorHAnsi"/>
                <w:i/>
              </w:rPr>
              <w:t>Form</w:t>
            </w:r>
            <w:r w:rsidRPr="00565ECB">
              <w:rPr>
                <w:rFonts w:asciiTheme="majorHAnsi" w:hAnsiTheme="majorHAnsi"/>
                <w:i/>
                <w:lang w:val="fr-FR"/>
              </w:rPr>
              <w:t>:</w:t>
            </w:r>
          </w:p>
          <w:p w14:paraId="188060CA" w14:textId="77777777" w:rsidR="004207C6" w:rsidRPr="005E7AEC" w:rsidRDefault="004207C6" w:rsidP="00DB3A4E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y=mx+b</m:t>
                </m:r>
              </m:oMath>
            </m:oMathPara>
          </w:p>
          <w:p w14:paraId="100DD7E3" w14:textId="77777777" w:rsidR="004207C6" w:rsidRDefault="004207C6" w:rsidP="00DB3A4E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7E1FE346" w14:textId="77777777" w:rsidR="004207C6" w:rsidRPr="00E45B36" w:rsidRDefault="004207C6" w:rsidP="00DB3A4E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w:r w:rsidRPr="000B1BEB">
              <w:rPr>
                <w:rFonts w:asciiTheme="majorHAnsi" w:hAnsiTheme="majorHAnsi"/>
                <w:i/>
              </w:rPr>
              <w:t>Point-</w:t>
            </w:r>
            <w:r w:rsidRPr="00565ECB">
              <w:rPr>
                <w:rFonts w:asciiTheme="majorHAnsi" w:hAnsiTheme="majorHAnsi"/>
                <w:i/>
              </w:rPr>
              <w:t>Slope</w:t>
            </w:r>
            <w:r w:rsidRPr="000B1BEB">
              <w:rPr>
                <w:rFonts w:asciiTheme="majorHAnsi" w:hAnsiTheme="majorHAnsi"/>
                <w:i/>
              </w:rPr>
              <w:t xml:space="preserve"> </w:t>
            </w:r>
            <w:r w:rsidRPr="00565ECB">
              <w:rPr>
                <w:rFonts w:asciiTheme="majorHAnsi" w:hAnsiTheme="majorHAnsi"/>
                <w:i/>
              </w:rPr>
              <w:t>Form</w:t>
            </w:r>
            <w:r w:rsidRPr="000B1BEB">
              <w:rPr>
                <w:rFonts w:asciiTheme="majorHAnsi" w:hAnsiTheme="majorHAnsi"/>
                <w:i/>
              </w:rPr>
              <w:t>:</w:t>
            </w:r>
          </w:p>
          <w:p w14:paraId="285EDD08" w14:textId="77777777" w:rsidR="004207C6" w:rsidRPr="00E45B36" w:rsidRDefault="004207C6" w:rsidP="00DB3A4E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 xml:space="preserve">y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=m 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)</m:t>
                </m:r>
              </m:oMath>
            </m:oMathPara>
          </w:p>
          <w:p w14:paraId="5A524543" w14:textId="77777777" w:rsidR="004207C6" w:rsidRDefault="004207C6" w:rsidP="00DB3A4E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2137EE83" w14:textId="77777777" w:rsidR="004207C6" w:rsidRPr="00E45B36" w:rsidRDefault="004207C6" w:rsidP="00DB3A4E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General Form:</w:t>
            </w:r>
          </w:p>
          <w:p w14:paraId="79C5E2E4" w14:textId="77777777" w:rsidR="004207C6" w:rsidRPr="00E45B36" w:rsidRDefault="004207C6" w:rsidP="00DB3A4E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Ax+By+C=0</m:t>
                </m:r>
              </m:oMath>
            </m:oMathPara>
          </w:p>
          <w:p w14:paraId="379E33B9" w14:textId="77777777" w:rsidR="004207C6" w:rsidRPr="00AD297C" w:rsidRDefault="004207C6" w:rsidP="00DB3A4E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where A and B≠0</m:t>
                </m:r>
              </m:oMath>
            </m:oMathPara>
          </w:p>
          <w:p w14:paraId="4B331374" w14:textId="77777777" w:rsidR="004207C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017E1B6B" w14:textId="77777777" w:rsidR="005925D4" w:rsidRPr="00E45B36" w:rsidRDefault="005925D4" w:rsidP="005925D4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alculus Form:</w:t>
            </w:r>
          </w:p>
          <w:p w14:paraId="5DEE75EA" w14:textId="77777777" w:rsidR="004207C6" w:rsidRPr="00E45B36" w:rsidRDefault="004207C6" w:rsidP="005307C1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fr-FR"/>
                  </w:rPr>
                  <m:t xml:space="preserve"> x+f(0)</m:t>
                </m:r>
              </m:oMath>
            </m:oMathPara>
          </w:p>
          <w:p w14:paraId="202E8BFF" w14:textId="77777777" w:rsidR="004207C6" w:rsidRPr="00E45B36" w:rsidRDefault="004207C6" w:rsidP="005307C1">
            <w:pPr>
              <w:pStyle w:val="NoSpacing"/>
              <w:jc w:val="center"/>
              <w:rPr>
                <w:rFonts w:ascii="Cambria Math" w:hAnsi="Cambria Math"/>
                <w:lang w:val="fr-FR"/>
                <w:oMath/>
              </w:rPr>
            </w:pPr>
            <w:r w:rsidRPr="00E45B36">
              <w:rPr>
                <w:rFonts w:asciiTheme="majorHAnsi" w:hAnsiTheme="majorHAnsi"/>
                <w:i/>
              </w:rPr>
              <w:t>where</w:t>
            </w:r>
            <w:r w:rsidRPr="00E45B36">
              <w:rPr>
                <w:rFonts w:asciiTheme="majorHAnsi" w:hAnsiTheme="majorHAnsi"/>
                <w:i/>
                <w:lang w:val="fr-FR"/>
              </w:rPr>
              <w:t xml:space="preserve">  </w:t>
            </w:r>
            <m:oMath>
              <m:r>
                <w:rPr>
                  <w:rFonts w:ascii="Cambria Math" w:hAnsi="Cambria Math" w:cs="Cambria Math"/>
                  <w:lang w:val="fr-FR"/>
                </w:rPr>
                <m:t>m</m:t>
              </m:r>
              <m:r>
                <w:rPr>
                  <w:rFonts w:ascii="Cambria Math" w:hAnsi="Cambria Math"/>
                  <w:lang w:val="fr-FR"/>
                </w:rPr>
                <m:t xml:space="preserve"> = </m:t>
              </m:r>
              <m:r>
                <w:rPr>
                  <w:rFonts w:ascii="Cambria Math" w:hAnsi="Cambria Math" w:cs="Cambria Math"/>
                  <w:lang w:val="fr-FR"/>
                </w:rPr>
                <m:t>f</m:t>
              </m:r>
              <m:r>
                <w:rPr>
                  <w:rFonts w:ascii="Cambria Math" w:hAnsi="Cambria Math"/>
                  <w:lang w:val="fr-FR"/>
                </w:rPr>
                <m:t>’(a)</m:t>
              </m:r>
            </m:oMath>
          </w:p>
          <w:p w14:paraId="34BD697D" w14:textId="77777777" w:rsidR="004207C6" w:rsidRDefault="004207C6" w:rsidP="005307C1">
            <w:pPr>
              <w:pStyle w:val="NoSpacing"/>
              <w:rPr>
                <w:rFonts w:asciiTheme="majorHAnsi" w:hAnsiTheme="majorHAnsi"/>
                <w:i/>
              </w:rPr>
            </w:pPr>
          </w:p>
          <w:p w14:paraId="6184AE8F" w14:textId="77777777" w:rsidR="004207C6" w:rsidRPr="0097207B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3-D:</w:t>
            </w:r>
          </w:p>
          <w:p w14:paraId="3A298F19" w14:textId="77777777" w:rsidR="004207C6" w:rsidRPr="007B1A5E" w:rsidRDefault="00000000" w:rsidP="0097207B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 xml:space="preserve">x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 xml:space="preserve">y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 xml:space="preserve">z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c</m:t>
                    </m:r>
                  </m:den>
                </m:f>
              </m:oMath>
            </m:oMathPara>
          </w:p>
          <w:p w14:paraId="6763822E" w14:textId="77777777" w:rsidR="004207C6" w:rsidRDefault="004207C6" w:rsidP="0097207B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6F85FF37" w14:textId="77777777" w:rsidR="004207C6" w:rsidRPr="0097207B" w:rsidRDefault="004207C6" w:rsidP="0097207B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w:r>
              <w:rPr>
                <w:rFonts w:asciiTheme="majorHAnsi" w:hAnsiTheme="majorHAnsi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F8E789" wp14:editId="2ED76509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56210</wp:posOffset>
                      </wp:positionV>
                      <wp:extent cx="1581150" cy="0"/>
                      <wp:effectExtent l="0" t="19050" r="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F6D565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12.3pt" to="140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" strokecolor="#0070c0" strokeweight="3pt"/>
                  </w:pict>
                </mc:Fallback>
              </mc:AlternateContent>
            </w:r>
          </w:p>
          <w:p w14:paraId="029CDF63" w14:textId="77777777" w:rsidR="00B02091" w:rsidRDefault="00B02091" w:rsidP="0097207B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57329CEC" w14:textId="77777777" w:rsidR="00B02091" w:rsidRPr="00B02091" w:rsidRDefault="00B02091" w:rsidP="00B02091">
            <w:pPr>
              <w:rPr>
                <w:lang w:val="fr-FR"/>
              </w:rPr>
            </w:pPr>
          </w:p>
          <w:p w14:paraId="4BBB0046" w14:textId="77777777" w:rsidR="00B02091" w:rsidRPr="00B02091" w:rsidRDefault="00B02091" w:rsidP="00B02091">
            <w:pPr>
              <w:rPr>
                <w:lang w:val="fr-FR"/>
              </w:rPr>
            </w:pPr>
          </w:p>
          <w:p w14:paraId="6006558B" w14:textId="77777777" w:rsidR="00B02091" w:rsidRDefault="00B02091" w:rsidP="00B02091">
            <w:pPr>
              <w:rPr>
                <w:lang w:val="fr-FR"/>
              </w:rPr>
            </w:pPr>
          </w:p>
          <w:p w14:paraId="6E0CA6B6" w14:textId="77777777" w:rsidR="00B02091" w:rsidRDefault="00B02091" w:rsidP="00B02091">
            <w:pPr>
              <w:rPr>
                <w:lang w:val="fr-FR"/>
              </w:rPr>
            </w:pPr>
          </w:p>
          <w:p w14:paraId="76647F90" w14:textId="77777777" w:rsidR="004207C6" w:rsidRPr="00B02091" w:rsidRDefault="004207C6" w:rsidP="00B02091">
            <w:pPr>
              <w:rPr>
                <w:lang w:val="fr-FR"/>
              </w:rPr>
            </w:pPr>
          </w:p>
        </w:tc>
        <w:tc>
          <w:tcPr>
            <w:tcW w:w="4029" w:type="dxa"/>
            <w:gridSpan w:val="2"/>
            <w:vAlign w:val="center"/>
          </w:tcPr>
          <w:p w14:paraId="7AC01B4F" w14:textId="0BE20CEE" w:rsidR="004207C6" w:rsidRDefault="00BF0208" w:rsidP="00382925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184BE443" wp14:editId="32809796">
                  <wp:extent cx="1466313" cy="1454582"/>
                  <wp:effectExtent l="0" t="0" r="635" b="0"/>
                  <wp:docPr id="44" name="Picture 44" descr="http://upload.wikimedia.org/wikipedia/commons/thumb/7/78/Polar_to_cartesian.svg/250px-Polar_to_cartesian.svg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upload.wikimedia.org/wikipedia/commons/thumb/7/78/Polar_to_cartesian.svg/250px-Polar_to_cartesian.svg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014" cy="1455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6B5E3" w14:textId="77777777" w:rsidR="00A62631" w:rsidRDefault="00A62631" w:rsidP="00382925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087EA370" w14:textId="36E4A959" w:rsidR="00A62631" w:rsidRPr="00E45B36" w:rsidRDefault="00A62631" w:rsidP="00382925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7D419AB6" wp14:editId="58D94116">
                  <wp:extent cx="1809750" cy="1809750"/>
                  <wp:effectExtent l="0" t="0" r="0" b="0"/>
                  <wp:docPr id="11" name="Picture 11" descr="http://upload.wikimedia.org/wikipedia/commons/thumb/b/b7/Cylindrical_Coordinates.svg/190px-Cylindrical_Coordinates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thumb/b/b7/Cylindrical_Coordinates.svg/190px-Cylindrical_Coordinates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vAlign w:val="center"/>
          </w:tcPr>
          <w:p w14:paraId="7D50B75B" w14:textId="77777777" w:rsidR="004207C6" w:rsidRPr="0016151B" w:rsidRDefault="004207C6" w:rsidP="009E4380">
            <w:pPr>
              <w:pStyle w:val="NoSpacing"/>
              <w:jc w:val="center"/>
              <w:rPr>
                <w:rFonts w:ascii="Cambria" w:eastAsia="Times New Roman" w:hAnsi="Cambria" w:cs="Times New Roman"/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A4426A5" wp14:editId="738B308D">
                  <wp:extent cx="1647825" cy="1647825"/>
                  <wp:effectExtent l="0" t="0" r="9525" b="9525"/>
                  <wp:docPr id="6" name="Picture 6" descr="http://upload.wikimedia.org/wikipedia/commons/thumb/5/51/Spherical_Coordinates_(Colatitude,_Longitude).svg/360px-Spherical_Coordinates_(Colatitude,_Longitude)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pload.wikimedia.org/wikipedia/commons/thumb/5/51/Spherical_Coordinates_(Colatitude,_Longitude).svg/360px-Spherical_Coordinates_(Colatitude,_Longitude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vAlign w:val="center"/>
          </w:tcPr>
          <w:p w14:paraId="1C971CB1" w14:textId="77777777" w:rsidR="004207C6" w:rsidRPr="003A2810" w:rsidRDefault="004207C6" w:rsidP="00D90A54">
            <w:pPr>
              <w:pStyle w:val="NoSpacing"/>
              <w:jc w:val="center"/>
              <w:rPr>
                <w:rFonts w:ascii="Cambria" w:eastAsia="Times New Roman" w:hAnsi="Cambria" w:cs="Times New Roman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&lt;x,y&gt; = &lt;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&gt;+ t&lt;a,b&gt;</m:t>
                </m:r>
              </m:oMath>
            </m:oMathPara>
          </w:p>
          <w:p w14:paraId="6C3464E0" w14:textId="77777777" w:rsidR="004207C6" w:rsidRPr="00AA3968" w:rsidRDefault="004207C6" w:rsidP="00D90A54">
            <w:pPr>
              <w:pStyle w:val="NoSpacing"/>
              <w:jc w:val="center"/>
              <w:rPr>
                <w:rFonts w:ascii="Cambria" w:eastAsia="Times New Roman" w:hAnsi="Cambria" w:cs="Times New Roman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&lt;x,y&gt; = &lt;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+at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+bt&gt;</m:t>
                </m:r>
              </m:oMath>
            </m:oMathPara>
          </w:p>
          <w:p w14:paraId="310ED685" w14:textId="77777777" w:rsidR="004207C6" w:rsidRPr="00AA3968" w:rsidRDefault="004207C6" w:rsidP="00D90A54">
            <w:pPr>
              <w:pStyle w:val="NoSpacing"/>
              <w:jc w:val="center"/>
              <w:rPr>
                <w:rFonts w:ascii="Cambria" w:eastAsia="Times New Roman" w:hAnsi="Cambria" w:cs="Times New Roman"/>
                <w:i/>
                <w:noProof/>
                <w:lang w:val="fr-FR"/>
              </w:rPr>
            </w:pPr>
            <w:r w:rsidRPr="00AA3968">
              <w:rPr>
                <w:rFonts w:ascii="Cambria" w:eastAsia="Times New Roman" w:hAnsi="Cambria" w:cs="Times New Roman"/>
                <w:i/>
                <w:noProof/>
                <w:lang w:val="fr-FR"/>
              </w:rPr>
              <w:t>where</w:t>
            </w:r>
          </w:p>
          <w:p w14:paraId="21486A96" w14:textId="77777777" w:rsidR="004207C6" w:rsidRPr="003A2810" w:rsidRDefault="004207C6" w:rsidP="00D90A54">
            <w:pPr>
              <w:pStyle w:val="NoSpacing"/>
              <w:jc w:val="center"/>
              <w:rPr>
                <w:rFonts w:ascii="Cambria" w:eastAsia="Times New Roman" w:hAnsi="Cambria" w:cs="Times New Roman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&lt;a,b&gt; = &lt;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 xml:space="preserve"> 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&gt;</m:t>
                </m:r>
              </m:oMath>
            </m:oMathPara>
          </w:p>
          <w:p w14:paraId="722DADCB" w14:textId="77777777" w:rsidR="004207C6" w:rsidRDefault="004207C6" w:rsidP="00D90A54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5D713284" w14:textId="77777777" w:rsidR="004207C6" w:rsidRPr="00E70389" w:rsidRDefault="004207C6" w:rsidP="00D90A54">
            <w:pPr>
              <w:pStyle w:val="NoSpacing"/>
              <w:jc w:val="center"/>
              <w:rPr>
                <w:rFonts w:ascii="Cambria" w:eastAsia="Times New Roman" w:hAnsi="Cambria" w:cs="Times New Roman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 xml:space="preserve">x(t)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+ ta</m:t>
                </m:r>
              </m:oMath>
            </m:oMathPara>
          </w:p>
          <w:p w14:paraId="5AABCFD6" w14:textId="77777777" w:rsidR="004207C6" w:rsidRPr="00E70389" w:rsidRDefault="004207C6" w:rsidP="00D90A54">
            <w:pPr>
              <w:pStyle w:val="NoSpacing"/>
              <w:jc w:val="center"/>
              <w:rPr>
                <w:rFonts w:ascii="Cambria" w:eastAsia="Times New Roman" w:hAnsi="Cambria" w:cs="Times New Roman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 xml:space="preserve">y(t)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+ tb</m:t>
                </m:r>
              </m:oMath>
            </m:oMathPara>
          </w:p>
          <w:p w14:paraId="0C513570" w14:textId="77777777" w:rsidR="004207C6" w:rsidRDefault="004207C6" w:rsidP="00D90A54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227BC45C" w14:textId="77777777" w:rsidR="004207C6" w:rsidRPr="00E45B36" w:rsidRDefault="004207C6" w:rsidP="00D90A54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∆y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∆x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noProof/>
                            <w:lang w:val="fr-FR"/>
                          </w:rPr>
                          <m:t xml:space="preserve"> 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noProof/>
                            <w:lang w:val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noProof/>
                            <w:lang w:val="fr-F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noProof/>
                            <w:lang w:val="fr-FR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noProof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noProof/>
                            <w:lang w:val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noProof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noProof/>
                            <w:lang w:val="fr-FR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2471" w:type="dxa"/>
            <w:vAlign w:val="center"/>
          </w:tcPr>
          <w:p w14:paraId="0128B985" w14:textId="77777777" w:rsidR="004207C6" w:rsidRPr="0008363E" w:rsidRDefault="00000000" w:rsidP="0008363E">
            <w:pPr>
              <w:pStyle w:val="NoSpacing"/>
              <w:jc w:val="center"/>
              <w:rPr>
                <w:rFonts w:ascii="Cambria" w:eastAsia="Times New Roman" w:hAnsi="Cambria" w:cs="Times New Roman"/>
                <w:i/>
                <w:noProof/>
                <w:lang w:val="fr-FR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 xml:space="preserve">= 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 xml:space="preserve">+t 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</m:acc>
              </m:oMath>
            </m:oMathPara>
          </w:p>
          <w:p w14:paraId="1261CA5B" w14:textId="77777777" w:rsidR="004207C6" w:rsidRPr="00EC0CA1" w:rsidRDefault="004207C6" w:rsidP="000C0C20">
            <w:pPr>
              <w:pStyle w:val="NoSpacing"/>
              <w:jc w:val="center"/>
              <w:rPr>
                <w:rFonts w:ascii="Cambria" w:eastAsia="Times New Roman" w:hAnsi="Cambria" w:cs="Times New Roman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 xml:space="preserve">= 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noProof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noProof/>
                            <w:lang w:val="fr-FR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noProof/>
                            <w:lang w:val="fr-F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noProof/>
                            <w:lang w:val="fr-FR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noProof/>
                            <w:lang w:val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noProof/>
                            <w:lang w:val="fr-FR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 xml:space="preserve">+t 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a, b, c</m:t>
                    </m:r>
                  </m:e>
                </m:d>
              </m:oMath>
            </m:oMathPara>
          </w:p>
          <w:p w14:paraId="4C9CD0E3" w14:textId="77777777" w:rsidR="004207C6" w:rsidRDefault="004207C6" w:rsidP="000C0C20">
            <w:pPr>
              <w:pStyle w:val="NoSpacing"/>
              <w:jc w:val="center"/>
              <w:rPr>
                <w:rFonts w:ascii="Cambria" w:eastAsia="Times New Roman" w:hAnsi="Cambria" w:cs="Times New Roman"/>
                <w:i/>
                <w:noProof/>
                <w:lang w:val="fr-FR"/>
              </w:rPr>
            </w:pPr>
          </w:p>
          <w:p w14:paraId="370672EA" w14:textId="77777777" w:rsidR="004207C6" w:rsidRDefault="004207C6" w:rsidP="000C0C20">
            <w:pPr>
              <w:pStyle w:val="NoSpacing"/>
              <w:jc w:val="center"/>
              <w:rPr>
                <w:rFonts w:ascii="Cambria" w:eastAsia="Times New Roman" w:hAnsi="Cambria" w:cs="Times New Roman"/>
                <w:i/>
                <w:noProof/>
                <w:lang w:val="fr-FR"/>
              </w:rPr>
            </w:pPr>
            <w:r>
              <w:rPr>
                <w:rFonts w:asciiTheme="majorHAnsi" w:hAnsiTheme="majorHAnsi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D27C4C" wp14:editId="4EF738D0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15595</wp:posOffset>
                      </wp:positionV>
                      <wp:extent cx="1009650" cy="0"/>
                      <wp:effectExtent l="0" t="133350" r="0" b="1333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DE61C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5pt,24.85pt" to="97.2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" strokecolor="#0070c0" strokeweight="3pt">
                      <v:stroke endarrow="open"/>
                    </v:line>
                  </w:pict>
                </mc:Fallback>
              </mc:AlternateContent>
            </w:r>
          </w:p>
        </w:tc>
        <w:tc>
          <w:tcPr>
            <w:tcW w:w="3334" w:type="dxa"/>
            <w:vAlign w:val="center"/>
          </w:tcPr>
          <w:p w14:paraId="0D734018" w14:textId="77777777" w:rsidR="004207C6" w:rsidRPr="007A3E29" w:rsidRDefault="00000000" w:rsidP="00292ED0">
            <w:pPr>
              <w:pStyle w:val="NoSpacing"/>
              <w:jc w:val="center"/>
              <w:rPr>
                <w:rFonts w:ascii="Cambria" w:eastAsia="Times New Roman" w:hAnsi="Cambria" w:cs="Times New Roman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lang w:val="fr-FR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lang w:val="fr-FR"/>
                            </w:rPr>
                            <m:t>b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lang w:val="fr-FR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lang w:val="fr-FR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c</m:t>
                    </m:r>
                  </m:e>
                </m:d>
              </m:oMath>
            </m:oMathPara>
          </w:p>
          <w:p w14:paraId="196E9E54" w14:textId="77777777" w:rsidR="004207C6" w:rsidRDefault="004207C6" w:rsidP="00292ED0">
            <w:pPr>
              <w:pStyle w:val="NoSpacing"/>
              <w:jc w:val="center"/>
              <w:rPr>
                <w:rFonts w:ascii="Cambria" w:eastAsia="Times New Roman" w:hAnsi="Cambria" w:cs="Times New Roman"/>
                <w:i/>
                <w:noProof/>
                <w:lang w:val="fr-FR"/>
              </w:rPr>
            </w:pPr>
          </w:p>
          <w:p w14:paraId="43BCCC8A" w14:textId="77777777" w:rsidR="004207C6" w:rsidRDefault="00000000" w:rsidP="00292ED0">
            <w:pPr>
              <w:pStyle w:val="NoSpacing"/>
              <w:jc w:val="center"/>
              <w:rPr>
                <w:rFonts w:ascii="Cambria" w:eastAsia="Times New Roman" w:hAnsi="Cambria" w:cs="Times New Roman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lang w:val="fr-FR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lang w:val="fr-FR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lang w:val="fr-FR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lang w:val="fr-FR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lang w:val="fr-FR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lang w:val="fr-FR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lang w:val="fr-FR"/>
                            </w:rPr>
                            <m:t>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lang w:val="fr-FR"/>
                            </w:rPr>
                            <m:t>f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207C6" w:rsidRPr="00FC4D9D" w14:paraId="26FBAACB" w14:textId="77777777" w:rsidTr="008A1D9C">
        <w:trPr>
          <w:cantSplit/>
          <w:jc w:val="center"/>
        </w:trPr>
        <w:tc>
          <w:tcPr>
            <w:tcW w:w="1367" w:type="dxa"/>
            <w:vAlign w:val="center"/>
          </w:tcPr>
          <w:p w14:paraId="3636D9A6" w14:textId="77777777" w:rsidR="004207C6" w:rsidRPr="00FC4D9D" w:rsidRDefault="004207C6" w:rsidP="009E4380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Plane</w:t>
            </w:r>
          </w:p>
        </w:tc>
        <w:tc>
          <w:tcPr>
            <w:tcW w:w="3419" w:type="dxa"/>
            <w:vAlign w:val="center"/>
          </w:tcPr>
          <w:p w14:paraId="714878D0" w14:textId="77777777" w:rsidR="004573E6" w:rsidRPr="004573E6" w:rsidRDefault="004207C6" w:rsidP="009E4380">
            <w:pPr>
              <w:pStyle w:val="NoSpacing"/>
              <w:jc w:val="center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a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 xml:space="preserve">x-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044FB6A8" w14:textId="77777777" w:rsidR="004573E6" w:rsidRPr="004573E6" w:rsidRDefault="004207C6" w:rsidP="009E4380">
            <w:pPr>
              <w:pStyle w:val="NoSpacing"/>
              <w:jc w:val="center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+ b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 xml:space="preserve">y-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011EFE83" w14:textId="77777777" w:rsidR="004207C6" w:rsidRPr="000E1EF2" w:rsidRDefault="004207C6" w:rsidP="009E4380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+ c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 xml:space="preserve">z-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</w:rPr>
                  <m:t>=0</m:t>
                </m:r>
              </m:oMath>
            </m:oMathPara>
          </w:p>
          <w:p w14:paraId="1D1692E7" w14:textId="77777777" w:rsidR="004207C6" w:rsidRDefault="004207C6" w:rsidP="009E4380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</w:p>
          <w:p w14:paraId="060E5AF3" w14:textId="77777777" w:rsidR="004207C6" w:rsidRDefault="004207C6" w:rsidP="009E4380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ax+by+cz=d</m:t>
                </m:r>
              </m:oMath>
            </m:oMathPara>
          </w:p>
          <w:p w14:paraId="6FC3CFA3" w14:textId="77777777" w:rsidR="004207C6" w:rsidRPr="001C2A27" w:rsidRDefault="004207C6" w:rsidP="009E4380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where d= a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+b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+c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</m:oMath>
            </m:oMathPara>
          </w:p>
          <w:p w14:paraId="4601A0FB" w14:textId="77777777" w:rsidR="004207C6" w:rsidRPr="000E1EF2" w:rsidRDefault="004207C6" w:rsidP="009E4380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</w:p>
          <w:p w14:paraId="478989AF" w14:textId="77777777" w:rsidR="004207C6" w:rsidRPr="003F009A" w:rsidRDefault="004207C6" w:rsidP="006B158E">
            <w:pPr>
              <w:pStyle w:val="NoSpacing"/>
              <w:jc w:val="center"/>
              <w:rPr>
                <w:rFonts w:ascii="Cambria" w:eastAsia="Calibri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Ax+By+C</m:t>
                </m:r>
              </m:oMath>
            </m:oMathPara>
          </w:p>
        </w:tc>
        <w:tc>
          <w:tcPr>
            <w:tcW w:w="4029" w:type="dxa"/>
            <w:gridSpan w:val="2"/>
            <w:vAlign w:val="center"/>
          </w:tcPr>
          <w:p w14:paraId="232DBAD2" w14:textId="5831BECD" w:rsidR="00B15C56" w:rsidRPr="00C31F7D" w:rsidRDefault="00B15C56" w:rsidP="00B15C5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(r , θ, constant) </m:t>
                </m:r>
              </m:oMath>
            </m:oMathPara>
          </w:p>
          <w:p w14:paraId="2C64DBAA" w14:textId="2DFDEEF1" w:rsidR="00B15C56" w:rsidRPr="00B15C56" w:rsidRDefault="00000000" w:rsidP="00B15C5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r&lt; ∞</m:t>
                    </m:r>
                  </m:e>
                </m:d>
              </m:oMath>
            </m:oMathPara>
          </w:p>
          <w:p w14:paraId="344BC646" w14:textId="77777777" w:rsidR="00B15C56" w:rsidRPr="00B15C56" w:rsidRDefault="00B15C56" w:rsidP="00B15C5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(0≤θ&lt; 2π)</m:t>
                </m:r>
              </m:oMath>
            </m:oMathPara>
          </w:p>
          <w:p w14:paraId="5A024A23" w14:textId="64ACFD42" w:rsidR="00B15C56" w:rsidRPr="0089643E" w:rsidRDefault="00B15C56" w:rsidP="00B15C5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where r and θ take on all </m:t>
                </m:r>
              </m:oMath>
            </m:oMathPara>
          </w:p>
          <w:p w14:paraId="0273E9E0" w14:textId="41D2E02B" w:rsidR="004207C6" w:rsidRPr="00775A15" w:rsidRDefault="00B15C56" w:rsidP="00B15C5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>
              <m:r>
                <w:rPr>
                  <w:rFonts w:ascii="Cambria Math" w:hAnsi="Cambria Math"/>
                </w:rPr>
                <m:t>values in their domain</m:t>
              </m:r>
            </m:oMath>
            <w:r w:rsidR="00C508FF">
              <w:rPr>
                <w:rFonts w:asciiTheme="majorHAnsi" w:hAnsiTheme="majorHAnsi"/>
                <w:i/>
              </w:rPr>
              <w:t>s</w:t>
            </w:r>
          </w:p>
        </w:tc>
        <w:tc>
          <w:tcPr>
            <w:tcW w:w="3232" w:type="dxa"/>
            <w:tcBorders>
              <w:bottom w:val="single" w:sz="4" w:space="0" w:color="000000" w:themeColor="text1"/>
            </w:tcBorders>
            <w:vAlign w:val="center"/>
          </w:tcPr>
          <w:p w14:paraId="33DFEE0C" w14:textId="6206B852" w:rsidR="004207C6" w:rsidRPr="00C31F7D" w:rsidRDefault="00A62631" w:rsidP="00C31F7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(ρ , θ, constant) </m:t>
                </m:r>
              </m:oMath>
            </m:oMathPara>
          </w:p>
          <w:p w14:paraId="3EADAEE9" w14:textId="77777777" w:rsidR="004207C6" w:rsidRPr="00B15C56" w:rsidRDefault="00000000" w:rsidP="006B158E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ρ&lt; ∞</m:t>
                    </m:r>
                  </m:e>
                </m:d>
              </m:oMath>
            </m:oMathPara>
          </w:p>
          <w:p w14:paraId="4C11E2EA" w14:textId="77777777" w:rsidR="00B15C56" w:rsidRPr="00B15C56" w:rsidRDefault="00B15C56" w:rsidP="006B158E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(0≤θ&lt; 2π)</m:t>
                </m:r>
              </m:oMath>
            </m:oMathPara>
          </w:p>
          <w:p w14:paraId="653B0E96" w14:textId="77777777" w:rsidR="00B15C56" w:rsidRPr="0089643E" w:rsidRDefault="00B15C56" w:rsidP="00B15C5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where ρ and θ take on all </m:t>
                </m:r>
              </m:oMath>
            </m:oMathPara>
          </w:p>
          <w:p w14:paraId="7B112082" w14:textId="51EEB44D" w:rsidR="00B15C56" w:rsidRPr="00B15C56" w:rsidRDefault="00B15C56" w:rsidP="00B15C5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values in their domains</m:t>
                </m:r>
              </m:oMath>
            </m:oMathPara>
          </w:p>
        </w:tc>
        <w:tc>
          <w:tcPr>
            <w:tcW w:w="3966" w:type="dxa"/>
            <w:tcBorders>
              <w:bottom w:val="single" w:sz="4" w:space="0" w:color="000000" w:themeColor="text1"/>
            </w:tcBorders>
            <w:vAlign w:val="center"/>
          </w:tcPr>
          <w:p w14:paraId="5B1908C5" w14:textId="77777777" w:rsidR="004207C6" w:rsidRDefault="004207C6" w:rsidP="009E4380">
            <w:pPr>
              <w:pStyle w:val="NoSpacing"/>
              <w:jc w:val="center"/>
              <w:rPr>
                <w:rFonts w:ascii="Cambria" w:eastAsia="Calibri" w:hAnsi="Cambria" w:cs="Times New Roman"/>
                <w:b/>
                <w:i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r</m:t>
                </m:r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+ s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v+</m:t>
                </m:r>
                <m:r>
                  <w:rPr>
                    <w:rFonts w:ascii="Cambria Math" w:eastAsia="Calibri" w:hAnsi="Cambria Math" w:cs="Times New Roman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w</m:t>
                </m:r>
              </m:oMath>
            </m:oMathPara>
          </w:p>
          <w:p w14:paraId="6A725CFC" w14:textId="77777777" w:rsidR="004207C6" w:rsidRDefault="004207C6" w:rsidP="009E4380">
            <w:pPr>
              <w:pStyle w:val="NoSpacing"/>
              <w:jc w:val="center"/>
              <w:rPr>
                <w:rFonts w:ascii="Cambria" w:eastAsia="Calibri" w:hAnsi="Cambria" w:cs="Times New Roman"/>
                <w:i/>
                <w:noProof/>
              </w:rPr>
            </w:pPr>
          </w:p>
          <w:p w14:paraId="40660D35" w14:textId="77777777" w:rsidR="004207C6" w:rsidRDefault="004207C6" w:rsidP="009E4380">
            <w:pPr>
              <w:pStyle w:val="NoSpacing"/>
              <w:jc w:val="center"/>
              <w:rPr>
                <w:rFonts w:ascii="Cambria" w:eastAsia="Calibri" w:hAnsi="Cambria" w:cs="Times New Roman"/>
                <w:i/>
                <w:noProof/>
              </w:rPr>
            </w:pPr>
            <w:r>
              <w:rPr>
                <w:rFonts w:ascii="Cambria" w:eastAsia="Calibri" w:hAnsi="Cambria" w:cs="Times New Roman"/>
                <w:i/>
                <w:noProof/>
              </w:rPr>
              <w:t>w</w:t>
            </w:r>
            <w:r w:rsidRPr="00694F71">
              <w:rPr>
                <w:rFonts w:ascii="Cambria" w:eastAsia="Calibri" w:hAnsi="Cambria" w:cs="Times New Roman"/>
                <w:i/>
                <w:noProof/>
              </w:rPr>
              <w:t>her</w:t>
            </w:r>
            <w:r>
              <w:rPr>
                <w:rFonts w:ascii="Cambria" w:eastAsia="Calibri" w:hAnsi="Cambria" w:cs="Times New Roman"/>
                <w:i/>
                <w:noProof/>
              </w:rPr>
              <w:t>e:</w:t>
            </w:r>
          </w:p>
          <w:p w14:paraId="2615860B" w14:textId="77777777" w:rsidR="004207C6" w:rsidRDefault="004207C6" w:rsidP="009E4380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Cambria" w:eastAsia="Calibri" w:hAnsi="Cambria" w:cs="Times New Roman"/>
                <w:i/>
                <w:noProof/>
              </w:rPr>
            </w:pPr>
            <w:r w:rsidRPr="00694F71">
              <w:rPr>
                <w:rFonts w:ascii="Cambria" w:eastAsia="Calibri" w:hAnsi="Cambria" w:cs="Times New Roman"/>
                <w:i/>
                <w:noProof/>
              </w:rPr>
              <w:t>s and t range over all real numbers</w:t>
            </w:r>
          </w:p>
          <w:p w14:paraId="22C41B08" w14:textId="77777777" w:rsidR="004207C6" w:rsidRDefault="004207C6" w:rsidP="009E4380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Cambria" w:eastAsia="Calibri" w:hAnsi="Cambria" w:cs="Times New Roman"/>
                <w:i/>
                <w:noProof/>
              </w:rPr>
            </w:pPr>
            <w:r w:rsidRPr="00694F71">
              <w:rPr>
                <w:rFonts w:ascii="Cambria" w:eastAsia="Calibri" w:hAnsi="Cambria" w:cs="Times New Roman"/>
                <w:b/>
                <w:i/>
                <w:noProof/>
              </w:rPr>
              <w:t>v</w:t>
            </w:r>
            <w:r w:rsidRPr="00694F71">
              <w:rPr>
                <w:rFonts w:ascii="Cambria" w:eastAsia="Calibri" w:hAnsi="Cambria" w:cs="Times New Roman"/>
                <w:i/>
                <w:noProof/>
              </w:rPr>
              <w:t xml:space="preserve"> and </w:t>
            </w:r>
            <w:r w:rsidRPr="00694F71">
              <w:rPr>
                <w:rFonts w:ascii="Cambria" w:eastAsia="Calibri" w:hAnsi="Cambria" w:cs="Times New Roman"/>
                <w:b/>
                <w:i/>
                <w:noProof/>
              </w:rPr>
              <w:t>w</w:t>
            </w:r>
            <w:r w:rsidRPr="00694F71">
              <w:rPr>
                <w:rFonts w:ascii="Cambria" w:eastAsia="Calibri" w:hAnsi="Cambria" w:cs="Times New Roman"/>
                <w:i/>
                <w:noProof/>
              </w:rPr>
              <w:t xml:space="preserve"> are given vectors defining the plane</w:t>
            </w:r>
          </w:p>
          <w:p w14:paraId="584DBCE0" w14:textId="77777777" w:rsidR="004207C6" w:rsidRPr="00E13B59" w:rsidRDefault="00000000" w:rsidP="009E4380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Cambria" w:eastAsia="Calibri" w:hAnsi="Cambria" w:cs="Times New Roman"/>
                <w:i/>
                <w:noProof/>
              </w:rPr>
            </w:pPr>
            <m:oMath>
              <m:sSub>
                <m:sSubPr>
                  <m:ctrlPr>
                    <w:rPr>
                      <w:rFonts w:ascii="Cambria" w:eastAsia="Calibri" w:hAnsi="Cambria" w:cs="Times New Roman"/>
                      <w:b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noProof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noProof/>
                    </w:rPr>
                    <m:t>0</m:t>
                  </m:r>
                </m:sub>
              </m:sSub>
            </m:oMath>
            <w:r w:rsidR="004207C6" w:rsidRPr="005363B9">
              <w:rPr>
                <w:rFonts w:ascii="Cambria" w:eastAsia="Calibri" w:hAnsi="Cambria" w:cs="Times New Roman"/>
                <w:i/>
                <w:noProof/>
              </w:rPr>
              <w:t xml:space="preserve"> is t</w:t>
            </w:r>
            <w:r w:rsidR="004207C6" w:rsidRPr="00694F71">
              <w:rPr>
                <w:rFonts w:ascii="Cambria" w:eastAsia="Calibri" w:hAnsi="Cambria" w:cs="Times New Roman"/>
                <w:i/>
                <w:noProof/>
              </w:rPr>
              <w:t>he vector representing the position of an arbitrary (but fixed) point on the plane</w:t>
            </w:r>
          </w:p>
        </w:tc>
        <w:tc>
          <w:tcPr>
            <w:tcW w:w="2471" w:type="dxa"/>
            <w:tcBorders>
              <w:bottom w:val="single" w:sz="4" w:space="0" w:color="000000" w:themeColor="text1"/>
            </w:tcBorders>
            <w:vAlign w:val="center"/>
          </w:tcPr>
          <w:p w14:paraId="3953B557" w14:textId="5455BFB9" w:rsidR="004207C6" w:rsidRPr="000D16E7" w:rsidRDefault="00CA20EC" w:rsidP="000D16E7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n</m:t>
                </m:r>
                <m:r>
                  <w:rPr>
                    <w:rFonts w:ascii="Cambria Math" w:eastAsia="Calibri" w:hAnsi="Cambria Math" w:cs="Times New Roman"/>
                  </w:rPr>
                  <m:t xml:space="preserve"> ⦁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r</m:t>
                    </m:r>
                    <m:r>
                      <w:rPr>
                        <w:rFonts w:ascii="Cambria Math" w:eastAsia="Calibri" w:hAnsi="Cambria Math" w:cs="Times New Roman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</w:rPr>
                  <m:t>=0</m:t>
                </m:r>
              </m:oMath>
            </m:oMathPara>
          </w:p>
        </w:tc>
        <w:tc>
          <w:tcPr>
            <w:tcW w:w="3334" w:type="dxa"/>
            <w:tcBorders>
              <w:bottom w:val="single" w:sz="4" w:space="0" w:color="000000" w:themeColor="text1"/>
            </w:tcBorders>
            <w:vAlign w:val="center"/>
          </w:tcPr>
          <w:p w14:paraId="5B60ADE2" w14:textId="77777777" w:rsidR="004207C6" w:rsidRDefault="006B158E" w:rsidP="009E4380">
            <w:pPr>
              <w:pStyle w:val="NoSpacing"/>
              <w:jc w:val="center"/>
              <w:rPr>
                <w:rFonts w:ascii="Cambria" w:eastAsia="Times New Roman" w:hAnsi="Cambria" w:cs="Times New Roman"/>
                <w:b/>
              </w:rPr>
            </w:pPr>
            <w:r w:rsidRPr="00775A15">
              <w:rPr>
                <w:rFonts w:ascii="Cambria" w:eastAsia="Calibri" w:hAnsi="Cambria" w:cs="Times New Roman"/>
                <w:noProof/>
              </w:rPr>
              <w:drawing>
                <wp:inline distT="0" distB="0" distL="0" distR="0" wp14:anchorId="23FEF5E9" wp14:editId="072CA68B">
                  <wp:extent cx="1600200" cy="1440180"/>
                  <wp:effectExtent l="19050" t="0" r="0" b="0"/>
                  <wp:docPr id="5" name="Picture 10" descr="http://upload.wikimedia.org/wikipedia/commons/thumb/7/7e/Intersecting_planes.svg/220px-Intersecting_planes.svg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upload.wikimedia.org/wikipedia/commons/thumb/7/7e/Intersecting_planes.svg/220px-Intersecting_planes.svg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F1F" w:rsidRPr="00FC4D9D" w14:paraId="23233579" w14:textId="77777777" w:rsidTr="001157B6">
        <w:trPr>
          <w:cantSplit/>
          <w:trHeight w:val="10146"/>
          <w:jc w:val="center"/>
        </w:trPr>
        <w:tc>
          <w:tcPr>
            <w:tcW w:w="1367" w:type="dxa"/>
            <w:vAlign w:val="center"/>
          </w:tcPr>
          <w:p w14:paraId="1FD3F29C" w14:textId="77777777" w:rsidR="00A85F1F" w:rsidRPr="00FC4D9D" w:rsidRDefault="00A85F1F" w:rsidP="00E753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ics</w:t>
            </w:r>
          </w:p>
        </w:tc>
        <w:tc>
          <w:tcPr>
            <w:tcW w:w="3419" w:type="dxa"/>
          </w:tcPr>
          <w:p w14:paraId="210EFB61" w14:textId="77777777" w:rsidR="00A85F1F" w:rsidRDefault="00A85F1F" w:rsidP="00E75301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General Equation for All Conics:</w:t>
            </w:r>
          </w:p>
          <w:p w14:paraId="56CE6E43" w14:textId="77777777" w:rsidR="00A85F1F" w:rsidRPr="00E45B36" w:rsidRDefault="00A85F1F" w:rsidP="00E75301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4868D8C1" w14:textId="77777777" w:rsidR="00A85F1F" w:rsidRPr="00960783" w:rsidRDefault="00A85F1F" w:rsidP="00E75301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fr-FR"/>
                  </w:rPr>
                  <m:t>Bxy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fr-FR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Dx+Ey+F=0</m:t>
                </m:r>
              </m:oMath>
            </m:oMathPara>
          </w:p>
          <w:p w14:paraId="79504AD6" w14:textId="77777777" w:rsidR="00A85F1F" w:rsidRDefault="00A85F1F" w:rsidP="00E75301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1853F512" w14:textId="77777777" w:rsidR="00A85F1F" w:rsidRPr="00E45B36" w:rsidRDefault="00A85F1F" w:rsidP="00E75301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w:r>
              <w:rPr>
                <w:rFonts w:asciiTheme="majorHAnsi" w:hAnsiTheme="majorHAnsi"/>
                <w:i/>
              </w:rPr>
              <w:t>where</w:t>
            </w:r>
          </w:p>
          <w:p w14:paraId="67ED7ACB" w14:textId="77777777" w:rsidR="00A85F1F" w:rsidRPr="00041994" w:rsidRDefault="00A85F1F" w:rsidP="00E75301">
            <w:pPr>
              <w:pStyle w:val="NoSpacing"/>
              <w:rPr>
                <w:rFonts w:asciiTheme="majorHAnsi" w:hAnsiTheme="maj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ine:              A=B=C=0</m:t>
                </m:r>
              </m:oMath>
            </m:oMathPara>
          </w:p>
          <w:p w14:paraId="1C8CB3FC" w14:textId="77777777" w:rsidR="00A85F1F" w:rsidRPr="00DB2261" w:rsidRDefault="00A85F1F" w:rsidP="00E75301">
            <w:pPr>
              <w:pStyle w:val="NoSpacing"/>
              <w:rPr>
                <w:rFonts w:asciiTheme="majorHAnsi" w:hAnsiTheme="maj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ircle:           A=C and B=0</m:t>
                </m:r>
              </m:oMath>
            </m:oMathPara>
          </w:p>
          <w:p w14:paraId="5CE19626" w14:textId="77777777" w:rsidR="00A85F1F" w:rsidRPr="004F457C" w:rsidRDefault="00A85F1F" w:rsidP="00E75301">
            <w:pPr>
              <w:pStyle w:val="NoSpacing"/>
              <w:rPr>
                <w:rFonts w:asciiTheme="majorHAnsi" w:hAnsiTheme="maj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llipse:         AC&gt;0</m:t>
                </m:r>
              </m:oMath>
            </m:oMathPara>
          </w:p>
          <w:p w14:paraId="554A1435" w14:textId="77777777" w:rsidR="00A85F1F" w:rsidRPr="00DB2261" w:rsidRDefault="00A85F1F" w:rsidP="00E75301">
            <w:pPr>
              <w:pStyle w:val="NoSpacing"/>
              <w:rPr>
                <w:rFonts w:asciiTheme="majorHAnsi" w:hAnsiTheme="maj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           or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&lt;0</m:t>
                </m:r>
              </m:oMath>
            </m:oMathPara>
          </w:p>
          <w:p w14:paraId="15F61E62" w14:textId="77777777" w:rsidR="00A85F1F" w:rsidRPr="004F457C" w:rsidRDefault="00A85F1F" w:rsidP="00E75301">
            <w:pPr>
              <w:pStyle w:val="NoSpacing"/>
              <w:rPr>
                <w:rFonts w:asciiTheme="majorHAnsi" w:hAnsiTheme="maj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arabola:    AC=0</m:t>
                </m:r>
              </m:oMath>
            </m:oMathPara>
          </w:p>
          <w:p w14:paraId="1DF84303" w14:textId="77777777" w:rsidR="00A85F1F" w:rsidRPr="00960783" w:rsidRDefault="00A85F1F" w:rsidP="00E75301">
            <w:pPr>
              <w:pStyle w:val="NoSpacing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                   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AC=0</m:t>
              </m:r>
            </m:oMath>
          </w:p>
          <w:p w14:paraId="582F8069" w14:textId="77777777" w:rsidR="00A85F1F" w:rsidRPr="004F457C" w:rsidRDefault="00A85F1F" w:rsidP="00E75301">
            <w:pPr>
              <w:pStyle w:val="NoSpacing"/>
              <w:rPr>
                <w:rFonts w:asciiTheme="majorHAnsi" w:hAnsiTheme="maj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yperbola:  AC&lt;0</m:t>
                </m:r>
              </m:oMath>
            </m:oMathPara>
          </w:p>
          <w:p w14:paraId="315E306F" w14:textId="0932B9BB" w:rsidR="00A85F1F" w:rsidRPr="00DB2261" w:rsidRDefault="00A85F1F" w:rsidP="00E75301">
            <w:pPr>
              <w:pStyle w:val="NoSpacing"/>
              <w:rPr>
                <w:rFonts w:asciiTheme="majorHAnsi" w:hAnsiTheme="maj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           or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&gt;0</m:t>
                </m:r>
              </m:oMath>
            </m:oMathPara>
          </w:p>
          <w:p w14:paraId="0574E892" w14:textId="77777777" w:rsidR="00A85F1F" w:rsidRDefault="00A85F1F" w:rsidP="00E75301">
            <w:pPr>
              <w:pStyle w:val="NoSpacing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Note: If </w:t>
            </w:r>
            <m:oMath>
              <m:r>
                <w:rPr>
                  <w:rFonts w:ascii="Cambria Math" w:hAnsi="Cambria Math"/>
                </w:rPr>
                <m:t>A+C=0</m:t>
              </m:r>
            </m:oMath>
            <w:r>
              <w:rPr>
                <w:rFonts w:asciiTheme="majorHAnsi" w:hAnsiTheme="majorHAnsi"/>
                <w:i/>
              </w:rPr>
              <w:t>, square hyperbola</w:t>
            </w:r>
          </w:p>
          <w:p w14:paraId="710ADF22" w14:textId="77777777" w:rsidR="00A85F1F" w:rsidRDefault="00A85F1F" w:rsidP="00E75301">
            <w:pPr>
              <w:pStyle w:val="NoSpacing"/>
              <w:rPr>
                <w:rFonts w:asciiTheme="majorHAnsi" w:hAnsiTheme="majorHAnsi"/>
                <w:i/>
              </w:rPr>
            </w:pPr>
          </w:p>
          <w:p w14:paraId="491F2119" w14:textId="77777777" w:rsidR="00A85F1F" w:rsidRDefault="00A85F1F" w:rsidP="00E75301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otation:</w:t>
            </w:r>
          </w:p>
          <w:p w14:paraId="4A459EC3" w14:textId="77777777" w:rsidR="00A85F1F" w:rsidRDefault="00A85F1F" w:rsidP="00E75301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If B ≠ 0, then </w:t>
            </w:r>
            <w:hyperlink r:id="rId14" w:history="1">
              <w:r>
                <w:rPr>
                  <w:rStyle w:val="Hyperlink"/>
                  <w:rFonts w:asciiTheme="majorHAnsi" w:hAnsiTheme="majorHAnsi"/>
                  <w:i/>
                </w:rPr>
                <w:t>rotate</w:t>
              </w:r>
            </w:hyperlink>
            <w:r>
              <w:rPr>
                <w:rFonts w:asciiTheme="majorHAnsi" w:hAnsiTheme="majorHAnsi"/>
                <w:i/>
              </w:rPr>
              <w:t xml:space="preserve"> coordinate system:</w:t>
            </w:r>
          </w:p>
          <w:p w14:paraId="6BE88125" w14:textId="77777777" w:rsidR="00A85F1F" w:rsidRDefault="00000000" w:rsidP="00E75301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-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oMath>
            </m:oMathPara>
          </w:p>
          <w:p w14:paraId="51AF4E45" w14:textId="77777777" w:rsidR="00A85F1F" w:rsidRDefault="00A85F1F" w:rsidP="00E75301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=x'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-y'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4D5A8136" w14:textId="77777777" w:rsidR="00A85F1F" w:rsidRDefault="00A85F1F" w:rsidP="00E75301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y'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+x'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241BCDC9" w14:textId="77777777" w:rsidR="00A85F1F" w:rsidRDefault="00A85F1F" w:rsidP="00E75301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59B25157" w14:textId="77777777" w:rsidR="00A85F1F" w:rsidRDefault="00A85F1F" w:rsidP="00E75301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New = (x’, y’), Old = (x, y)</w:t>
            </w:r>
          </w:p>
          <w:p w14:paraId="4BDD0CC7" w14:textId="4BE56510" w:rsidR="00A85F1F" w:rsidRDefault="00A85F1F" w:rsidP="00812859">
            <w:pPr>
              <w:pStyle w:val="NoSpacing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rotates through angle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>
              <w:rPr>
                <w:rFonts w:asciiTheme="majorHAnsi" w:hAnsiTheme="majorHAnsi"/>
                <w:i/>
              </w:rPr>
              <w:t xml:space="preserve"> from x-axis</w:t>
            </w:r>
          </w:p>
          <w:p w14:paraId="3A62F4D9" w14:textId="77777777" w:rsidR="00A85F1F" w:rsidRDefault="00A85F1F" w:rsidP="00812859">
            <w:pPr>
              <w:pStyle w:val="NoSpacing"/>
              <w:rPr>
                <w:rFonts w:asciiTheme="majorHAnsi" w:hAnsiTheme="majorHAnsi"/>
                <w:i/>
              </w:rPr>
            </w:pPr>
          </w:p>
          <w:p w14:paraId="6C396CD4" w14:textId="77777777" w:rsidR="00A85F1F" w:rsidRDefault="00A85F1F" w:rsidP="00812859">
            <w:pPr>
              <w:pStyle w:val="NoSpacing"/>
              <w:rPr>
                <w:rFonts w:asciiTheme="majorHAnsi" w:hAnsiTheme="majorHAnsi"/>
                <w:i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3E9C485" wp14:editId="3FA244B6">
                  <wp:extent cx="1892411" cy="1530751"/>
                  <wp:effectExtent l="0" t="0" r="0" b="0"/>
                  <wp:docPr id="33" name="Picture 33" descr="http://www.sensorsmag.com/files/sensor/nodes/2009/6475/Figure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nsorsmag.com/files/sensor/nodes/2009/6475/Figure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226" cy="1537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E74EB9" w14:textId="4F32D59B" w:rsidR="00A85F1F" w:rsidRPr="007F5155" w:rsidRDefault="00A85F1F" w:rsidP="00812859">
            <w:pPr>
              <w:pStyle w:val="NoSpacing"/>
              <w:rPr>
                <w:rFonts w:asciiTheme="majorHAnsi" w:hAnsiTheme="majorHAnsi"/>
                <w:i/>
              </w:rPr>
            </w:pPr>
          </w:p>
        </w:tc>
        <w:tc>
          <w:tcPr>
            <w:tcW w:w="4029" w:type="dxa"/>
            <w:gridSpan w:val="2"/>
            <w:vAlign w:val="center"/>
          </w:tcPr>
          <w:p w14:paraId="4CC3DA0F" w14:textId="77777777" w:rsidR="00A85F1F" w:rsidRDefault="00A85F1F" w:rsidP="00E75301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General Equation for All Conics:</w:t>
            </w:r>
          </w:p>
          <w:p w14:paraId="10915CE6" w14:textId="77777777" w:rsidR="00A85F1F" w:rsidRDefault="00A85F1F" w:rsidP="00E75301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33A5A92A" w14:textId="77777777" w:rsidR="00A85F1F" w:rsidRPr="00E45B36" w:rsidRDefault="00A85F1F" w:rsidP="008D5EE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Vertical A</w:t>
            </w:r>
            <w:r w:rsidRPr="00E45B36">
              <w:rPr>
                <w:rFonts w:asciiTheme="majorHAnsi" w:hAnsiTheme="majorHAnsi"/>
                <w:i/>
              </w:rPr>
              <w:t xml:space="preserve">xis of </w:t>
            </w:r>
            <w:r>
              <w:rPr>
                <w:rFonts w:asciiTheme="majorHAnsi" w:hAnsiTheme="majorHAnsi"/>
                <w:i/>
              </w:rPr>
              <w:t>S</w:t>
            </w:r>
            <w:r w:rsidRPr="00E45B36">
              <w:rPr>
                <w:rFonts w:asciiTheme="majorHAnsi" w:hAnsiTheme="majorHAnsi"/>
                <w:i/>
              </w:rPr>
              <w:t>ymmetry:</w:t>
            </w:r>
          </w:p>
          <w:p w14:paraId="75578047" w14:textId="77777777" w:rsidR="00A85F1F" w:rsidRPr="00274885" w:rsidRDefault="00A85F1F" w:rsidP="00E75301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e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38E123B2" w14:textId="77777777" w:rsidR="00A85F1F" w:rsidRDefault="00A85F1F" w:rsidP="00E75301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30233FE7" w14:textId="77777777" w:rsidR="00A85F1F" w:rsidRPr="00E45B36" w:rsidRDefault="00A85F1F" w:rsidP="008D5EE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Horizonta</w:t>
            </w:r>
            <w:r w:rsidRPr="00E45B36">
              <w:rPr>
                <w:rFonts w:asciiTheme="majorHAnsi" w:hAnsiTheme="majorHAnsi"/>
                <w:i/>
              </w:rPr>
              <w:t xml:space="preserve">l </w:t>
            </w:r>
            <w:r>
              <w:rPr>
                <w:rFonts w:asciiTheme="majorHAnsi" w:hAnsiTheme="majorHAnsi"/>
                <w:i/>
              </w:rPr>
              <w:t>A</w:t>
            </w:r>
            <w:r w:rsidRPr="00E45B36">
              <w:rPr>
                <w:rFonts w:asciiTheme="majorHAnsi" w:hAnsiTheme="majorHAnsi"/>
                <w:i/>
              </w:rPr>
              <w:t>xis of</w:t>
            </w:r>
            <w:r>
              <w:rPr>
                <w:rFonts w:asciiTheme="majorHAnsi" w:hAnsiTheme="majorHAnsi"/>
                <w:i/>
              </w:rPr>
              <w:t xml:space="preserve"> S</w:t>
            </w:r>
            <w:r w:rsidRPr="00E45B36">
              <w:rPr>
                <w:rFonts w:asciiTheme="majorHAnsi" w:hAnsiTheme="majorHAnsi"/>
                <w:i/>
              </w:rPr>
              <w:t>ymmetry:</w:t>
            </w:r>
          </w:p>
          <w:p w14:paraId="53574B65" w14:textId="77777777" w:rsidR="00A85F1F" w:rsidRPr="00274885" w:rsidRDefault="00A85F1F" w:rsidP="008D5EE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e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56F450A9" w14:textId="77777777" w:rsidR="00A85F1F" w:rsidRPr="00274885" w:rsidRDefault="00A85F1F" w:rsidP="00E75301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75C73D9B" w14:textId="77777777" w:rsidR="00A85F1F" w:rsidRPr="0026362E" w:rsidRDefault="00A85F1F" w:rsidP="00E75301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where p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 a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2d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a 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1</m:t>
                            </m:r>
                          </m:e>
                        </m:d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for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 0≤e&lt;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e=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&gt;1</m:t>
                        </m:r>
                      </m:e>
                    </m:eqArr>
                  </m:e>
                </m:d>
              </m:oMath>
            </m:oMathPara>
          </w:p>
          <w:p w14:paraId="779357D2" w14:textId="77777777" w:rsidR="00A85F1F" w:rsidRPr="0026362E" w:rsidRDefault="00A85F1F" w:rsidP="00E75301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6A9CFE82" w14:textId="77777777" w:rsidR="00A85F1F" w:rsidRDefault="00A85F1F" w:rsidP="00E75301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 = semi-latus rectum</w:t>
            </w:r>
          </w:p>
          <w:p w14:paraId="23DCBEBC" w14:textId="77777777" w:rsidR="00A85F1F" w:rsidRPr="003E0554" w:rsidRDefault="00A85F1F" w:rsidP="00E75301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or the </w:t>
            </w:r>
            <w:r w:rsidRPr="00186F89">
              <w:rPr>
                <w:rFonts w:asciiTheme="majorHAnsi" w:hAnsiTheme="majorHAnsi"/>
                <w:i/>
              </w:rPr>
              <w:t>line segment running from the focus to the</w:t>
            </w:r>
            <w:r>
              <w:rPr>
                <w:rFonts w:asciiTheme="majorHAnsi" w:hAnsiTheme="majorHAnsi"/>
                <w:i/>
              </w:rPr>
              <w:t xml:space="preserve"> </w:t>
            </w:r>
            <w:r w:rsidRPr="00186F89">
              <w:rPr>
                <w:rFonts w:asciiTheme="majorHAnsi" w:hAnsiTheme="majorHAnsi"/>
                <w:i/>
              </w:rPr>
              <w:t xml:space="preserve">curve in </w:t>
            </w:r>
            <w:r>
              <w:rPr>
                <w:rFonts w:asciiTheme="majorHAnsi" w:hAnsiTheme="majorHAnsi"/>
                <w:i/>
              </w:rPr>
              <w:t>a</w:t>
            </w:r>
            <w:r w:rsidRPr="00186F89">
              <w:rPr>
                <w:rFonts w:asciiTheme="majorHAnsi" w:hAnsiTheme="majorHAnsi"/>
                <w:i/>
              </w:rPr>
              <w:t xml:space="preserve"> direction</w:t>
            </w:r>
            <w:r>
              <w:rPr>
                <w:rFonts w:asciiTheme="majorHAnsi" w:hAnsiTheme="majorHAnsi"/>
                <w:i/>
              </w:rPr>
              <w:t xml:space="preserve"> parallel to the directrix</w:t>
            </w:r>
          </w:p>
          <w:p w14:paraId="668DEF49" w14:textId="77777777" w:rsidR="00A85F1F" w:rsidRDefault="00A85F1F" w:rsidP="00E75301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6E21BE2D" w14:textId="77777777" w:rsidR="00A85F1F" w:rsidRDefault="00A85F1F" w:rsidP="00E75301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Eccentricity:</w:t>
            </w:r>
          </w:p>
          <w:p w14:paraId="1F89AB74" w14:textId="77777777" w:rsidR="00A85F1F" w:rsidRPr="00274689" w:rsidRDefault="00000000" w:rsidP="00E75301">
            <w:pPr>
              <w:pStyle w:val="NoSpacing"/>
              <w:rPr>
                <w:rFonts w:asciiTheme="majorHAnsi" w:hAnsiTheme="majorHAnsi"/>
                <w:i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Circle                   e=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llipse         0&lt;e&lt;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Parabola            e=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Hyperbola          e&gt;1</m:t>
                    </m:r>
                  </m:e>
                </m:eqArr>
              </m:oMath>
            </m:oMathPara>
          </w:p>
          <w:p w14:paraId="672A6735" w14:textId="4292BA0A" w:rsidR="00A85F1F" w:rsidRPr="00103560" w:rsidRDefault="00A85F1F" w:rsidP="00A85F1F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noProof/>
              </w:rPr>
              <w:drawing>
                <wp:inline distT="0" distB="0" distL="0" distR="0" wp14:anchorId="1094EB74" wp14:editId="3C198A92">
                  <wp:extent cx="2057516" cy="2391584"/>
                  <wp:effectExtent l="0" t="0" r="0" b="0"/>
                  <wp:docPr id="34" name="Picture 34" descr="Image result for c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c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456" cy="241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9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00DC03E5" w14:textId="77777777" w:rsidR="00A85F1F" w:rsidRDefault="00A85F1F" w:rsidP="00E75301">
            <w:pPr>
              <w:pStyle w:val="NoSpacing"/>
              <w:jc w:val="center"/>
              <w:rPr>
                <w:rFonts w:ascii="Cambria" w:eastAsia="SimSun" w:hAnsi="Cambria" w:cs="Arial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7E0A02D6" wp14:editId="07D6BD9E">
                  <wp:extent cx="4572000" cy="3889168"/>
                  <wp:effectExtent l="0" t="0" r="0" b="0"/>
                  <wp:docPr id="35" name="Picture 35" descr="Image result for c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c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169" cy="391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eastAsia="SimSun" w:hAnsi="Cambria" w:cs="Arial"/>
                <w:i/>
                <w:noProof/>
              </w:rPr>
              <w:t xml:space="preserve">       </w:t>
            </w:r>
          </w:p>
          <w:p w14:paraId="4D91A340" w14:textId="77777777" w:rsidR="00A85F1F" w:rsidRDefault="00A85F1F" w:rsidP="00E75301">
            <w:pPr>
              <w:pStyle w:val="NoSpacing"/>
              <w:jc w:val="center"/>
              <w:rPr>
                <w:rFonts w:ascii="Cambria" w:eastAsia="SimSun" w:hAnsi="Cambria" w:cs="Arial"/>
                <w:i/>
                <w:noProof/>
              </w:rPr>
            </w:pPr>
          </w:p>
          <w:p w14:paraId="3FCFBDAA" w14:textId="138E1A3F" w:rsidR="00A85F1F" w:rsidRDefault="00A85F1F" w:rsidP="00E75301">
            <w:pPr>
              <w:pStyle w:val="NoSpacing"/>
              <w:jc w:val="center"/>
              <w:rPr>
                <w:rFonts w:ascii="Cambria" w:eastAsia="Calibri" w:hAnsi="Cambria" w:cs="Times New Roman"/>
                <w:b/>
                <w:i/>
              </w:rPr>
            </w:pPr>
            <w:r>
              <w:rPr>
                <w:rFonts w:ascii="Cambria" w:eastAsia="SimSun" w:hAnsi="Cambria" w:cs="Arial"/>
                <w:i/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00CD350E" wp14:editId="0C8E8C6A">
                  <wp:extent cx="2289976" cy="2176135"/>
                  <wp:effectExtent l="0" t="0" r="0" b="0"/>
                  <wp:docPr id="36" name="Picture 36" descr="557px Conic Sections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57px Conic Sections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148" cy="2193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tcBorders>
              <w:left w:val="nil"/>
            </w:tcBorders>
            <w:vAlign w:val="center"/>
          </w:tcPr>
          <w:p w14:paraId="414EE68F" w14:textId="74F87D10" w:rsidR="00A85F1F" w:rsidRPr="00C16055" w:rsidRDefault="00C16055" w:rsidP="00E75301">
            <w:pPr>
              <w:pStyle w:val="NoSpacing"/>
              <w:jc w:val="center"/>
              <w:rPr>
                <w:rFonts w:ascii="Cambria" w:eastAsia="Times New Roman" w:hAnsi="Cambria" w:cs="Times New Roman"/>
                <w:bCs/>
              </w:rPr>
            </w:pPr>
            <w:r w:rsidRPr="00C16055">
              <w:rPr>
                <w:rFonts w:ascii="Cambria" w:eastAsia="Times New Roman" w:hAnsi="Cambria" w:cs="Times New Roman"/>
                <w:bCs/>
              </w:rPr>
              <w:t>NA</w:t>
            </w:r>
          </w:p>
          <w:p w14:paraId="1FABF6AE" w14:textId="4B1F48A3" w:rsidR="00A85F1F" w:rsidRDefault="00A85F1F" w:rsidP="00E75301">
            <w:pPr>
              <w:pStyle w:val="NoSpacing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</w:tr>
    </w:tbl>
    <w:p w14:paraId="18C728A5" w14:textId="4208EA7E" w:rsidR="0030674D" w:rsidRDefault="0030674D"/>
    <w:tbl>
      <w:tblPr>
        <w:tblStyle w:val="TableGrid"/>
        <w:tblW w:w="21818" w:type="dxa"/>
        <w:tblLayout w:type="fixed"/>
        <w:tblLook w:val="04A0" w:firstRow="1" w:lastRow="0" w:firstColumn="1" w:lastColumn="0" w:noHBand="0" w:noVBand="1"/>
      </w:tblPr>
      <w:tblGrid>
        <w:gridCol w:w="1366"/>
        <w:gridCol w:w="3418"/>
        <w:gridCol w:w="3736"/>
        <w:gridCol w:w="3525"/>
        <w:gridCol w:w="3968"/>
        <w:gridCol w:w="2471"/>
        <w:gridCol w:w="3334"/>
      </w:tblGrid>
      <w:tr w:rsidR="004207C6" w:rsidRPr="00FC4D9D" w14:paraId="138A54FF" w14:textId="77777777" w:rsidTr="004400F1">
        <w:trPr>
          <w:cantSplit/>
        </w:trPr>
        <w:tc>
          <w:tcPr>
            <w:tcW w:w="1366" w:type="dxa"/>
            <w:vAlign w:val="center"/>
          </w:tcPr>
          <w:p w14:paraId="2B6EF292" w14:textId="77777777" w:rsidR="004207C6" w:rsidRPr="00FC4D9D" w:rsidRDefault="004207C6" w:rsidP="009E4380">
            <w:pPr>
              <w:pStyle w:val="NoSpacing"/>
              <w:jc w:val="center"/>
              <w:rPr>
                <w:rFonts w:asciiTheme="majorHAnsi" w:hAnsiTheme="majorHAnsi"/>
                <w:b/>
                <w:lang w:val="fr-FR"/>
              </w:rPr>
            </w:pPr>
            <w:r w:rsidRPr="00FC4D9D">
              <w:rPr>
                <w:rFonts w:asciiTheme="majorHAnsi" w:hAnsiTheme="majorHAnsi"/>
                <w:b/>
              </w:rPr>
              <w:t>Circle</w:t>
            </w:r>
          </w:p>
        </w:tc>
        <w:tc>
          <w:tcPr>
            <w:tcW w:w="3418" w:type="dxa"/>
            <w:vAlign w:val="center"/>
          </w:tcPr>
          <w:p w14:paraId="5A5CA075" w14:textId="77777777" w:rsidR="004207C6" w:rsidRPr="00E45B36" w:rsidRDefault="00000000" w:rsidP="009E4380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</m:oMath>
            </m:oMathPara>
          </w:p>
          <w:p w14:paraId="2E84850B" w14:textId="77777777" w:rsidR="004207C6" w:rsidRPr="00E45B36" w:rsidRDefault="00000000" w:rsidP="009E4380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-</m:t>
                    </m:r>
                    <m:r>
                      <w:rPr>
                        <w:rFonts w:ascii="Cambria Math" w:eastAsia="Calibri" w:hAnsi="Cambria Math" w:cs="Times New Roman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y-</m:t>
                    </m:r>
                    <m:r>
                      <w:rPr>
                        <w:rFonts w:ascii="Cambria Math" w:eastAsia="Calibri" w:hAnsi="Cambria Math" w:cs="Times New Roman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</m:oMath>
            </m:oMathPara>
          </w:p>
          <w:p w14:paraId="2CF0B6FD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29A8C008" w14:textId="77777777" w:rsidR="004207C6" w:rsidRPr="00E45B36" w:rsidRDefault="004207C6" w:rsidP="00DB3A4E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General Form:</w:t>
            </w:r>
          </w:p>
          <w:p w14:paraId="49DBCE9E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fr-FR"/>
                  </w:rPr>
                  <m:t>Bxy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fr-FR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Dx+Ey+F=0</m:t>
                </m:r>
              </m:oMath>
            </m:oMathPara>
          </w:p>
          <w:p w14:paraId="109269D4" w14:textId="77777777" w:rsidR="004207C6" w:rsidRPr="00712084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where A=C and B=0</m:t>
                </m:r>
              </m:oMath>
            </m:oMathPara>
          </w:p>
          <w:p w14:paraId="5BF2A91B" w14:textId="77777777" w:rsidR="004207C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60980081" w14:textId="77777777" w:rsidR="008926E3" w:rsidRDefault="008926E3" w:rsidP="008926E3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AB4C78">
              <w:rPr>
                <w:rFonts w:asciiTheme="majorHAnsi" w:hAnsiTheme="majorHAnsi"/>
                <w:i/>
                <w:lang w:val="da-DK"/>
              </w:rPr>
              <w:t xml:space="preserve">Center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da-DK"/>
                    </w:rPr>
                    <m:t>h,</m:t>
                  </m:r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oMath>
          </w:p>
          <w:p w14:paraId="425846D4" w14:textId="77777777" w:rsidR="008926E3" w:rsidRPr="00AB4C78" w:rsidRDefault="008926E3" w:rsidP="008926E3">
            <w:pPr>
              <w:pStyle w:val="NoSpacing"/>
              <w:jc w:val="center"/>
              <w:rPr>
                <w:rFonts w:asciiTheme="majorHAnsi" w:hAnsiTheme="majorHAnsi"/>
                <w:i/>
                <w:lang w:val="da-DK"/>
              </w:rPr>
            </w:pPr>
            <w:r>
              <w:rPr>
                <w:rFonts w:asciiTheme="majorHAnsi" w:hAnsiTheme="majorHAnsi"/>
                <w:i/>
              </w:rPr>
              <w:t>Vertices: NA</w:t>
            </w:r>
          </w:p>
          <w:p w14:paraId="4FA2176B" w14:textId="77777777" w:rsidR="008926E3" w:rsidRDefault="008926E3" w:rsidP="008926E3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AB4C78">
              <w:rPr>
                <w:rFonts w:asciiTheme="majorHAnsi" w:hAnsiTheme="majorHAnsi"/>
                <w:i/>
                <w:lang w:val="da-DK"/>
              </w:rPr>
              <w:t xml:space="preserve">Focus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da-DK"/>
                    </w:rPr>
                    <m:t>h,</m:t>
                  </m:r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oMath>
          </w:p>
          <w:p w14:paraId="18694D00" w14:textId="77777777" w:rsidR="008926E3" w:rsidRDefault="008926E3" w:rsidP="008926E3">
            <w:pPr>
              <w:pStyle w:val="NoSpacing"/>
              <w:jc w:val="center"/>
              <w:rPr>
                <w:rFonts w:asciiTheme="majorHAnsi" w:hAnsiTheme="majorHAnsi"/>
                <w:i/>
                <w:lang w:val="da-DK"/>
              </w:rPr>
            </w:pPr>
          </w:p>
          <w:p w14:paraId="4F451446" w14:textId="26677430" w:rsidR="00E54CB3" w:rsidRPr="002B4F48" w:rsidRDefault="008926E3" w:rsidP="008926E3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2BEBC078" wp14:editId="0E438986">
                  <wp:extent cx="2263140" cy="1990725"/>
                  <wp:effectExtent l="0" t="0" r="3810" b="9525"/>
                  <wp:docPr id="1" name="Picture 1" descr="Equation of a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quation of a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vAlign w:val="center"/>
          </w:tcPr>
          <w:p w14:paraId="2827ACE1" w14:textId="77777777" w:rsidR="00E54CB3" w:rsidRDefault="00E54CB3" w:rsidP="00E54CB3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w:r>
              <w:rPr>
                <w:rFonts w:asciiTheme="majorHAnsi" w:hAnsiTheme="majorHAnsi"/>
                <w:i/>
                <w:lang w:val="pt-PT"/>
              </w:rPr>
              <w:t>Centered at Origin:</w:t>
            </w:r>
          </w:p>
          <w:p w14:paraId="151FF95A" w14:textId="77777777" w:rsidR="00E54CB3" w:rsidRPr="00E45B36" w:rsidRDefault="00E54CB3" w:rsidP="00E54CB3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w:r w:rsidRPr="00E45B36">
              <w:rPr>
                <w:rFonts w:asciiTheme="majorHAnsi" w:hAnsiTheme="majorHAnsi"/>
                <w:i/>
                <w:lang w:val="pt-PT"/>
              </w:rPr>
              <w:t>r = a (constant)</w:t>
            </w:r>
          </w:p>
          <w:p w14:paraId="06AD9B5C" w14:textId="3EA1C7DA" w:rsidR="00E54CB3" w:rsidRPr="00A90AF1" w:rsidRDefault="00E54CB3" w:rsidP="00E54CB3">
            <w:pPr>
              <w:pStyle w:val="NoSpacing"/>
              <w:jc w:val="center"/>
              <w:rPr>
                <w:rFonts w:asciiTheme="majorHAnsi" w:hAnsiTheme="majorHAnsi" w:cs="Arial"/>
                <w:i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θ</m:t>
                </m:r>
                <m:r>
                  <w:rPr>
                    <w:rFonts w:ascii="Cambria Math" w:hAnsi="Cambria Math" w:cs="Arial"/>
                    <w:lang w:val="pt-PT"/>
                  </w:rPr>
                  <m:t xml:space="preserve"> = </m:t>
                </m:r>
                <m:r>
                  <w:rPr>
                    <w:rFonts w:ascii="Cambria Math" w:hAnsi="Cambria Math" w:cs="Arial"/>
                  </w:rPr>
                  <m:t xml:space="preserve">θ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0, 2π</m:t>
                    </m:r>
                  </m:e>
                </m:d>
                <m:r>
                  <w:rPr>
                    <w:rFonts w:ascii="Cambria Math" w:hAnsi="Cambria Math" w:cs="Arial"/>
                  </w:rPr>
                  <m:t xml:space="preserve"> or [0, 360°]</m:t>
                </m:r>
              </m:oMath>
            </m:oMathPara>
          </w:p>
          <w:p w14:paraId="4D2DCB99" w14:textId="77777777" w:rsidR="00E54CB3" w:rsidRDefault="00E54CB3" w:rsidP="00E54CB3">
            <w:pPr>
              <w:pStyle w:val="NoSpacing"/>
              <w:jc w:val="center"/>
              <w:rPr>
                <w:rFonts w:asciiTheme="majorHAnsi" w:hAnsiTheme="majorHAnsi" w:cs="Arial"/>
                <w:i/>
              </w:rPr>
            </w:pPr>
          </w:p>
          <w:p w14:paraId="70E888BE" w14:textId="77777777" w:rsidR="00E54CB3" w:rsidRDefault="00E54CB3" w:rsidP="00E54CB3">
            <w:pPr>
              <w:pStyle w:val="NoSpacing"/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 xml:space="preserve">Centered at </w:t>
            </w:r>
            <m:oMath>
              <m:r>
                <w:rPr>
                  <w:rFonts w:ascii="Cambria Math" w:hAnsi="Cambria Math" w:cs="Arial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</w:rPr>
                <m:t>,ϕ)</m:t>
              </m:r>
            </m:oMath>
            <w:r>
              <w:rPr>
                <w:rFonts w:asciiTheme="majorHAnsi" w:hAnsiTheme="majorHAnsi" w:cs="Arial"/>
                <w:i/>
              </w:rPr>
              <w:t>:</w:t>
            </w:r>
          </w:p>
          <w:p w14:paraId="23D2CAE6" w14:textId="77777777" w:rsidR="00E54CB3" w:rsidRPr="004C556E" w:rsidRDefault="00000000" w:rsidP="00E54CB3">
            <w:pPr>
              <w:pStyle w:val="NoSpacing"/>
              <w:jc w:val="center"/>
              <w:rPr>
                <w:rFonts w:asciiTheme="majorHAnsi" w:hAnsiTheme="majorHAnsi" w:cs="Arial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Arial"/>
                  </w:rPr>
                  <m:t>-2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cos</m:t>
                    </m:r>
                    <m:ctrlPr>
                      <w:rPr>
                        <w:rFonts w:ascii="Cambria Math" w:hAnsi="Cambria Math" w:cs="Arial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θ-ϕ</m:t>
                        </m:r>
                      </m:e>
                    </m:d>
                  </m:e>
                </m:func>
                <m:r>
                  <w:rPr>
                    <w:rFonts w:ascii="Cambria Math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oMath>
            </m:oMathPara>
          </w:p>
          <w:p w14:paraId="4F6B9BCA" w14:textId="77777777" w:rsidR="00902043" w:rsidRDefault="00902043" w:rsidP="00E54CB3">
            <w:pPr>
              <w:pStyle w:val="NoSpacing"/>
              <w:jc w:val="center"/>
              <w:rPr>
                <w:rFonts w:asciiTheme="majorHAnsi" w:hAnsiTheme="majorHAnsi" w:cs="Arial"/>
                <w:i/>
              </w:rPr>
            </w:pPr>
          </w:p>
          <w:p w14:paraId="68BEA65B" w14:textId="5F7CBD00" w:rsidR="00E54CB3" w:rsidRDefault="00E54CB3" w:rsidP="00E54CB3">
            <w:pPr>
              <w:pStyle w:val="NoSpacing"/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Hint: Law of Cosines</w:t>
            </w:r>
          </w:p>
          <w:p w14:paraId="7500D1DD" w14:textId="77777777" w:rsidR="00E54CB3" w:rsidRDefault="00E54CB3" w:rsidP="00E54CB3">
            <w:pPr>
              <w:pStyle w:val="NoSpacing"/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r</w:t>
            </w:r>
          </w:p>
          <w:p w14:paraId="3B7FFF33" w14:textId="77777777" w:rsidR="00E54CB3" w:rsidRPr="00A12F00" w:rsidRDefault="00E54CB3" w:rsidP="00E54CB3">
            <w:pPr>
              <w:pStyle w:val="NoSpacing"/>
              <w:jc w:val="center"/>
              <w:rPr>
                <w:rFonts w:asciiTheme="majorHAnsi" w:hAnsiTheme="majorHAnsi" w:cs="Arial"/>
                <w:i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r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cos</m:t>
                    </m:r>
                    <m:ctrlPr>
                      <w:rPr>
                        <w:rFonts w:ascii="Cambria Math" w:hAnsi="Cambria Math" w:cs="Arial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θ-ϕ</m:t>
                        </m:r>
                      </m:e>
                    </m:d>
                  </m:e>
                </m:func>
                <m:r>
                  <w:rPr>
                    <w:rFonts w:ascii="Cambria Math" w:hAnsi="Cambria Math" w:cs="Arial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(θ-ϕ)</m:t>
                    </m:r>
                  </m:e>
                </m:rad>
              </m:oMath>
            </m:oMathPara>
          </w:p>
          <w:p w14:paraId="386E215E" w14:textId="77777777" w:rsidR="00E54CB3" w:rsidRPr="00A12F00" w:rsidRDefault="00E54CB3" w:rsidP="00E54CB3">
            <w:pPr>
              <w:pStyle w:val="NoSpacing"/>
              <w:jc w:val="center"/>
              <w:rPr>
                <w:rFonts w:asciiTheme="majorHAnsi" w:hAnsiTheme="majorHAnsi" w:cs="Arial"/>
                <w:i/>
              </w:rPr>
            </w:pPr>
          </w:p>
          <w:p w14:paraId="7402E4D1" w14:textId="77777777" w:rsidR="004207C6" w:rsidRPr="00E45B36" w:rsidRDefault="00E54CB3" w:rsidP="00E54CB3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7608623D" wp14:editId="3AADAFFA">
                  <wp:extent cx="2362835" cy="1851025"/>
                  <wp:effectExtent l="0" t="0" r="0" b="0"/>
                  <wp:docPr id="29" name="Picture 29" descr="Image result for off center circle in polar coordin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off center circle in polar coordin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835" cy="185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  <w:vAlign w:val="center"/>
          </w:tcPr>
          <w:p w14:paraId="2E1125AE" w14:textId="77777777" w:rsidR="004207C6" w:rsidRPr="008E4F6D" w:rsidRDefault="004207C6" w:rsidP="008E4F6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ρ= constant</m:t>
                </m:r>
              </m:oMath>
            </m:oMathPara>
          </w:p>
          <w:p w14:paraId="62DF5282" w14:textId="77777777" w:rsidR="004207C6" w:rsidRPr="008E4F6D" w:rsidRDefault="004207C6" w:rsidP="008E4F6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θ= θ [0, 2π]</m:t>
                </m:r>
              </m:oMath>
            </m:oMathPara>
          </w:p>
          <w:p w14:paraId="2C6D3E50" w14:textId="77777777" w:rsidR="004207C6" w:rsidRPr="006575B8" w:rsidRDefault="004207C6" w:rsidP="006575B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ϕ=constant=0</m:t>
                </m:r>
              </m:oMath>
            </m:oMathPara>
          </w:p>
        </w:tc>
        <w:tc>
          <w:tcPr>
            <w:tcW w:w="3968" w:type="dxa"/>
            <w:vAlign w:val="center"/>
          </w:tcPr>
          <w:p w14:paraId="75FC4AEA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x(t)</m:t>
                </m:r>
                <m:r>
                  <w:rPr>
                    <w:rFonts w:ascii="Cambria Math" w:hAnsi="Cambria Math"/>
                    <w:noProof/>
                    <w:lang w:val="fr-FR"/>
                  </w:rPr>
                  <m:t>=</m:t>
                </m:r>
                <m:r>
                  <w:rPr>
                    <w:rFonts w:ascii="Cambria Math" w:hAnsi="Cambria Math"/>
                    <w:noProof/>
                  </w:rPr>
                  <m:t>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+h</m:t>
                </m:r>
              </m:oMath>
            </m:oMathPara>
          </w:p>
          <w:p w14:paraId="6AD2FAA0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y(t)</m:t>
                </m:r>
                <m:r>
                  <w:rPr>
                    <w:rFonts w:ascii="Cambria Math" w:hAnsi="Cambria Math"/>
                    <w:noProof/>
                    <w:lang w:val="fr-FR"/>
                  </w:rPr>
                  <m:t>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+k</m:t>
                </m:r>
              </m:oMath>
            </m:oMathPara>
          </w:p>
          <w:p w14:paraId="3AE5C3A3" w14:textId="77777777" w:rsidR="004207C6" w:rsidRPr="00A36B0E" w:rsidRDefault="00000000" w:rsidP="009E4380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noProof/>
                    <w:lang w:val="fr-FR"/>
                  </w:rPr>
                  <m:t xml:space="preserve">=[0, </m:t>
                </m:r>
                <m:r>
                  <w:rPr>
                    <w:rFonts w:ascii="Cambria Math" w:hAnsi="Cambria Math"/>
                    <w:noProof/>
                  </w:rPr>
                  <m:t>2π)</m:t>
                </m:r>
              </m:oMath>
            </m:oMathPara>
          </w:p>
          <w:p w14:paraId="1B8F1344" w14:textId="77777777" w:rsidR="004207C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</w:p>
          <w:p w14:paraId="245823B5" w14:textId="77777777" w:rsidR="00B94AB1" w:rsidRPr="008028A0" w:rsidRDefault="00B94AB1" w:rsidP="00B94AB1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AB4C78">
              <w:rPr>
                <w:rFonts w:asciiTheme="majorHAnsi" w:hAnsiTheme="majorHAnsi"/>
                <w:i/>
                <w:lang w:val="da-DK"/>
              </w:rPr>
              <w:t xml:space="preserve">Center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da-DK"/>
                    </w:rPr>
                    <m:t>h,</m:t>
                  </m:r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oMath>
          </w:p>
          <w:p w14:paraId="5AE2E361" w14:textId="645E9DEF" w:rsidR="004207C6" w:rsidRPr="00E45B36" w:rsidRDefault="00B94AB1" w:rsidP="00B94AB1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w:r w:rsidRPr="00AB4C78">
              <w:rPr>
                <w:rFonts w:asciiTheme="majorHAnsi" w:hAnsiTheme="majorHAnsi"/>
                <w:i/>
                <w:lang w:val="da-DK"/>
              </w:rPr>
              <w:t xml:space="preserve">Focus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da-DK"/>
                    </w:rPr>
                    <m:t>h,</m:t>
                  </m:r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oMath>
          </w:p>
        </w:tc>
        <w:tc>
          <w:tcPr>
            <w:tcW w:w="2471" w:type="dxa"/>
            <w:vAlign w:val="center"/>
          </w:tcPr>
          <w:p w14:paraId="4D39EB9C" w14:textId="23C43F51" w:rsidR="004207C6" w:rsidRPr="00C16055" w:rsidRDefault="00C16055" w:rsidP="00C16055">
            <w:pPr>
              <w:pStyle w:val="NoSpacing"/>
              <w:jc w:val="center"/>
              <w:rPr>
                <w:rFonts w:ascii="Cambria" w:eastAsia="Times New Roman" w:hAnsi="Cambria" w:cs="Times New Roman"/>
                <w:bCs/>
              </w:rPr>
            </w:pPr>
            <w:r w:rsidRPr="00C16055">
              <w:rPr>
                <w:rFonts w:ascii="Cambria" w:eastAsia="Times New Roman" w:hAnsi="Cambria" w:cs="Times New Roman"/>
                <w:bCs/>
              </w:rPr>
              <w:t>N</w:t>
            </w:r>
            <w:r>
              <w:rPr>
                <w:rFonts w:ascii="Cambria" w:eastAsia="Times New Roman" w:hAnsi="Cambria" w:cs="Times New Roman"/>
                <w:bCs/>
              </w:rPr>
              <w:t>A</w:t>
            </w:r>
          </w:p>
        </w:tc>
        <w:tc>
          <w:tcPr>
            <w:tcW w:w="3334" w:type="dxa"/>
            <w:vAlign w:val="center"/>
          </w:tcPr>
          <w:p w14:paraId="4210A4AD" w14:textId="24602879" w:rsidR="004207C6" w:rsidRPr="00C16055" w:rsidRDefault="00C16055" w:rsidP="00C16055">
            <w:pPr>
              <w:pStyle w:val="NoSpacing"/>
              <w:jc w:val="center"/>
              <w:rPr>
                <w:rFonts w:ascii="Cambria" w:eastAsia="Times New Roman" w:hAnsi="Cambria" w:cs="Times New Roman"/>
                <w:bCs/>
              </w:rPr>
            </w:pPr>
            <w:r w:rsidRPr="00C16055">
              <w:rPr>
                <w:rFonts w:ascii="Cambria" w:eastAsia="Times New Roman" w:hAnsi="Cambria" w:cs="Times New Roman"/>
                <w:bCs/>
              </w:rPr>
              <w:t>NA</w:t>
            </w:r>
          </w:p>
        </w:tc>
      </w:tr>
      <w:tr w:rsidR="004207C6" w:rsidRPr="00FC4D9D" w14:paraId="5855B769" w14:textId="77777777" w:rsidTr="004400F1">
        <w:trPr>
          <w:cantSplit/>
        </w:trPr>
        <w:tc>
          <w:tcPr>
            <w:tcW w:w="1366" w:type="dxa"/>
            <w:vAlign w:val="center"/>
          </w:tcPr>
          <w:p w14:paraId="3CEB6D70" w14:textId="77777777" w:rsidR="004207C6" w:rsidRPr="00FC4D9D" w:rsidRDefault="004207C6" w:rsidP="009E4380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here</w:t>
            </w:r>
          </w:p>
        </w:tc>
        <w:tc>
          <w:tcPr>
            <w:tcW w:w="3418" w:type="dxa"/>
            <w:vAlign w:val="center"/>
          </w:tcPr>
          <w:p w14:paraId="2ED2415F" w14:textId="77777777" w:rsidR="004207C6" w:rsidRPr="00E45B36" w:rsidRDefault="00000000" w:rsidP="00175D76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</m:oMath>
            </m:oMathPara>
          </w:p>
          <w:p w14:paraId="5322B1A0" w14:textId="77777777" w:rsidR="004207C6" w:rsidRPr="00E45B36" w:rsidRDefault="00000000" w:rsidP="00175D76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-</m:t>
                    </m:r>
                    <m:r>
                      <w:rPr>
                        <w:rFonts w:ascii="Cambria Math" w:eastAsia="Calibri" w:hAnsi="Cambria Math" w:cs="Times New Roman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y-</m:t>
                    </m:r>
                    <m:r>
                      <w:rPr>
                        <w:rFonts w:ascii="Cambria Math" w:eastAsia="Calibri" w:hAnsi="Cambria Math" w:cs="Times New Roman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z-</m:t>
                    </m:r>
                    <m:r>
                      <w:rPr>
                        <w:rFonts w:ascii="Cambria Math" w:eastAsia="Calibri" w:hAnsi="Cambria Math" w:cs="Times New Roman"/>
                      </w:rPr>
                      <m:t>l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</m:oMath>
            </m:oMathPara>
          </w:p>
          <w:p w14:paraId="75053857" w14:textId="77777777" w:rsidR="00784187" w:rsidRDefault="00784187" w:rsidP="00175D76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644F4D0D" w14:textId="77777777" w:rsidR="004207C6" w:rsidRPr="00712084" w:rsidRDefault="004207C6" w:rsidP="00175D76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 xml:space="preserve"> Focus and center:</m:t>
                </m:r>
              </m:oMath>
            </m:oMathPara>
          </w:p>
          <w:p w14:paraId="514BD7D8" w14:textId="77777777" w:rsidR="004207C6" w:rsidRPr="00790CF8" w:rsidRDefault="004207C6" w:rsidP="00175D76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(h, k, l)</m:t>
                </m:r>
              </m:oMath>
            </m:oMathPara>
          </w:p>
          <w:p w14:paraId="65A4576D" w14:textId="77777777" w:rsidR="004207C6" w:rsidRPr="00E45B36" w:rsidRDefault="004207C6" w:rsidP="00175D76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6CBAE841" w14:textId="77777777" w:rsidR="004207C6" w:rsidRPr="00E45B36" w:rsidRDefault="004207C6" w:rsidP="00DB3A4E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General Form:</w:t>
            </w:r>
          </w:p>
          <w:p w14:paraId="596D08E3" w14:textId="77777777" w:rsidR="004207C6" w:rsidRPr="00790CF8" w:rsidRDefault="004207C6" w:rsidP="00175D7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fr-FR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fr-FR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fr-FR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</m:oMath>
            </m:oMathPara>
          </w:p>
          <w:p w14:paraId="46FACF4C" w14:textId="77777777" w:rsidR="004207C6" w:rsidRPr="00790CF8" w:rsidRDefault="004207C6" w:rsidP="00175D7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+ D</m:t>
                </m:r>
                <m:r>
                  <w:rPr>
                    <w:rFonts w:ascii="Cambria Math" w:hAnsi="Cambria Math"/>
                    <w:lang w:val="fr-FR"/>
                  </w:rPr>
                  <m:t>xy</m:t>
                </m:r>
                <m:r>
                  <w:rPr>
                    <w:rFonts w:ascii="Cambria Math" w:hAnsi="Cambria Math"/>
                  </w:rPr>
                  <m:t>+E</m:t>
                </m:r>
                <m:r>
                  <w:rPr>
                    <w:rFonts w:ascii="Cambria Math" w:hAnsi="Cambria Math"/>
                    <w:lang w:val="fr-FR"/>
                  </w:rPr>
                  <m:t>yz</m:t>
                </m:r>
                <m:r>
                  <w:rPr>
                    <w:rFonts w:ascii="Cambria Math" w:hAnsi="Cambria Math"/>
                  </w:rPr>
                  <m:t>+Fxz</m:t>
                </m:r>
              </m:oMath>
            </m:oMathPara>
          </w:p>
          <w:p w14:paraId="1EEF607E" w14:textId="77777777" w:rsidR="004207C6" w:rsidRPr="00175D76" w:rsidRDefault="004207C6" w:rsidP="00175D76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fr-FR"/>
                  </w:rPr>
                  <m:t xml:space="preserve"> G</m:t>
                </m:r>
                <m:r>
                  <w:rPr>
                    <w:rFonts w:ascii="Cambria Math" w:hAnsi="Cambria Math"/>
                  </w:rPr>
                  <m:t>x+Hy+Iz+J=0</m:t>
                </m:r>
              </m:oMath>
            </m:oMathPara>
          </w:p>
          <w:p w14:paraId="605578FE" w14:textId="77777777" w:rsidR="004207C6" w:rsidRDefault="004207C6" w:rsidP="00175D76">
            <w:pPr>
              <w:pStyle w:val="NoSpacing"/>
              <w:jc w:val="center"/>
              <w:rPr>
                <w:rFonts w:ascii="Cambria" w:eastAsia="Times New Roman" w:hAnsi="Cambria" w:cs="Times New Roman"/>
              </w:rPr>
            </w:pPr>
            <m:oMath>
              <m:r>
                <w:rPr>
                  <w:rFonts w:ascii="Cambria Math" w:hAnsi="Cambria Math"/>
                </w:rPr>
                <m:t>where A=B=C</m:t>
              </m:r>
            </m:oMath>
            <w:r w:rsidR="00B85EDC">
              <w:rPr>
                <w:rFonts w:ascii="Cambria" w:eastAsia="Times New Roman" w:hAnsi="Cambria" w:cs="Times New Roman"/>
              </w:rPr>
              <w:t xml:space="preserve"> &gt; 0</w:t>
            </w:r>
          </w:p>
          <w:p w14:paraId="4A0FA375" w14:textId="77777777" w:rsidR="00D1599E" w:rsidRDefault="00D1599E" w:rsidP="00175D76">
            <w:pPr>
              <w:pStyle w:val="NoSpacing"/>
              <w:jc w:val="center"/>
              <w:rPr>
                <w:rFonts w:ascii="Cambria" w:eastAsia="Times New Roman" w:hAnsi="Cambria" w:cs="Times New Roman"/>
              </w:rPr>
            </w:pPr>
          </w:p>
          <w:p w14:paraId="54FE8AA8" w14:textId="77777777" w:rsidR="00AC3DF8" w:rsidRDefault="00AC3DF8" w:rsidP="00AC3DF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ylindrical to Rectangular:</w:t>
            </w:r>
          </w:p>
          <w:p w14:paraId="441A2FFD" w14:textId="77777777" w:rsidR="00AC3DF8" w:rsidRPr="00C50795" w:rsidRDefault="00AC3DF8" w:rsidP="00AC3DF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=r 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</m:t>
                </m:r>
                <m:r>
                  <w:rPr>
                    <w:rFonts w:ascii="Cambria Math" w:hAnsi="Cambria Math"/>
                  </w:rPr>
                  <m:t>(θ)</m:t>
                </m:r>
              </m:oMath>
            </m:oMathPara>
          </w:p>
          <w:p w14:paraId="3BAFD866" w14:textId="77777777" w:rsidR="00AC3DF8" w:rsidRPr="0064648E" w:rsidRDefault="00AC3DF8" w:rsidP="00AC3DF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r 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</m:t>
                </m:r>
                <m:r>
                  <w:rPr>
                    <w:rFonts w:ascii="Cambria Math" w:hAnsi="Cambria Math"/>
                  </w:rPr>
                  <m:t>(θ)</m:t>
                </m:r>
              </m:oMath>
            </m:oMathPara>
          </w:p>
          <w:p w14:paraId="640D9293" w14:textId="77777777" w:rsidR="00AC3DF8" w:rsidRDefault="00FB7887" w:rsidP="00AC3DF8">
            <w:pPr>
              <w:pStyle w:val="NoSpacing"/>
              <w:rPr>
                <w:rFonts w:ascii="Cambria" w:eastAsia="Times New Roman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z=z</m:t>
                </m:r>
              </m:oMath>
            </m:oMathPara>
          </w:p>
          <w:p w14:paraId="77BD0337" w14:textId="77777777" w:rsidR="00FB7887" w:rsidRDefault="00FB7887" w:rsidP="00AC3DF8">
            <w:pPr>
              <w:pStyle w:val="NoSpacing"/>
              <w:rPr>
                <w:rFonts w:ascii="Cambria" w:eastAsia="Times New Roman" w:hAnsi="Cambria" w:cs="Times New Roman"/>
              </w:rPr>
            </w:pPr>
          </w:p>
          <w:p w14:paraId="293151D0" w14:textId="77777777" w:rsidR="00D1599E" w:rsidRDefault="00D1599E" w:rsidP="00175D76">
            <w:pPr>
              <w:pStyle w:val="NoSpacing"/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pherical to Rectangular:</w:t>
            </w:r>
          </w:p>
          <w:p w14:paraId="641C63B7" w14:textId="77777777" w:rsidR="00D1599E" w:rsidRPr="005B1D4B" w:rsidRDefault="005B1D4B" w:rsidP="00175D76">
            <w:pPr>
              <w:pStyle w:val="NoSpacing"/>
              <w:jc w:val="center"/>
              <w:rPr>
                <w:rFonts w:ascii="Cambria" w:eastAsia="Times New Roman" w:hAnsi="Cambria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x=r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Times New Roman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Times New Roman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func>
              </m:oMath>
            </m:oMathPara>
          </w:p>
          <w:p w14:paraId="302A4470" w14:textId="77777777" w:rsidR="00D1599E" w:rsidRPr="005B1D4B" w:rsidRDefault="005B1D4B" w:rsidP="00D1599E">
            <w:pPr>
              <w:pStyle w:val="NoSpacing"/>
              <w:jc w:val="center"/>
              <w:rPr>
                <w:rFonts w:ascii="Cambria" w:eastAsia="Times New Roman" w:hAnsi="Cambria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y=r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Times New Roman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Times New Roman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func>
              </m:oMath>
            </m:oMathPara>
          </w:p>
          <w:p w14:paraId="6090582C" w14:textId="77777777" w:rsidR="00D1599E" w:rsidRPr="005B1D4B" w:rsidRDefault="005B1D4B" w:rsidP="00D1599E">
            <w:pPr>
              <w:pStyle w:val="NoSpacing"/>
              <w:jc w:val="center"/>
              <w:rPr>
                <w:rFonts w:ascii="Cambria" w:eastAsia="Times New Roman" w:hAnsi="Cambria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z=r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Times New Roman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736" w:type="dxa"/>
            <w:vAlign w:val="center"/>
          </w:tcPr>
          <w:p w14:paraId="1C9387DF" w14:textId="77777777" w:rsidR="00B1373D" w:rsidRDefault="00B1373D" w:rsidP="00B1373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ectangular to Cylindrical:</w:t>
            </w:r>
          </w:p>
          <w:p w14:paraId="62D04176" w14:textId="77777777" w:rsidR="00B1373D" w:rsidRPr="00E45B36" w:rsidRDefault="00B1373D" w:rsidP="00B1373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r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6A6C48B2" w14:textId="77777777" w:rsidR="00B1373D" w:rsidRDefault="00B1373D" w:rsidP="00C7501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572DC608" w14:textId="77777777" w:rsidR="00C75018" w:rsidRDefault="00C75018" w:rsidP="00C7501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Spherical to Cylindrical:</w:t>
            </w:r>
          </w:p>
          <w:p w14:paraId="1212F3EE" w14:textId="77777777" w:rsidR="00C75018" w:rsidRPr="00C50795" w:rsidRDefault="00B41000" w:rsidP="00C7501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ρ=r 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</m:t>
                </m:r>
                <m:r>
                  <w:rPr>
                    <w:rFonts w:ascii="Cambria Math" w:hAnsi="Cambria Math"/>
                  </w:rPr>
                  <m:t>(θ)</m:t>
                </m:r>
              </m:oMath>
            </m:oMathPara>
          </w:p>
          <w:p w14:paraId="7C24AED3" w14:textId="77777777" w:rsidR="00B41000" w:rsidRPr="00B41000" w:rsidRDefault="00B41000" w:rsidP="00C7501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ϕ=ϕ</m:t>
                </m:r>
              </m:oMath>
            </m:oMathPara>
          </w:p>
          <w:p w14:paraId="2653CBCA" w14:textId="77777777" w:rsidR="004207C6" w:rsidRPr="00276BCA" w:rsidRDefault="00B41000" w:rsidP="00276BC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z=r 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</m:t>
                </m:r>
                <m:r>
                  <w:rPr>
                    <w:rFonts w:ascii="Cambria Math" w:hAnsi="Cambria Math"/>
                  </w:rPr>
                  <m:t>(θ)</m:t>
                </m:r>
              </m:oMath>
            </m:oMathPara>
          </w:p>
        </w:tc>
        <w:tc>
          <w:tcPr>
            <w:tcW w:w="3525" w:type="dxa"/>
            <w:vAlign w:val="center"/>
          </w:tcPr>
          <w:p w14:paraId="77BDD707" w14:textId="77777777" w:rsidR="004207C6" w:rsidRPr="00E45B36" w:rsidRDefault="004207C6" w:rsidP="007B1A5E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ρ= constant</m:t>
                </m:r>
              </m:oMath>
            </m:oMathPara>
          </w:p>
          <w:p w14:paraId="48EF0ECB" w14:textId="77777777" w:rsidR="004207C6" w:rsidRPr="008E4F6D" w:rsidRDefault="004207C6" w:rsidP="008E4F6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θ= θ [0, 2π]</m:t>
                </m:r>
              </m:oMath>
            </m:oMathPara>
          </w:p>
          <w:p w14:paraId="16176747" w14:textId="77777777" w:rsidR="004207C6" w:rsidRPr="002A3070" w:rsidRDefault="004207C6" w:rsidP="008E4F6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ϕ=ϕ [0, 2π]</m:t>
                </m:r>
              </m:oMath>
            </m:oMathPara>
          </w:p>
          <w:p w14:paraId="1AE1C6FE" w14:textId="77777777" w:rsidR="002A3070" w:rsidRDefault="002A3070" w:rsidP="008E4F6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629BBA97" w14:textId="77777777" w:rsidR="00C50795" w:rsidRDefault="00271FB8" w:rsidP="008E4F6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ectangular to Spherical:</w:t>
            </w:r>
          </w:p>
          <w:p w14:paraId="0B52152A" w14:textId="77777777" w:rsidR="00C50795" w:rsidRPr="00C50795" w:rsidRDefault="00C50795" w:rsidP="008E4F6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6702ABB8" w14:textId="77777777" w:rsidR="00C50795" w:rsidRPr="00C50795" w:rsidRDefault="00C50795" w:rsidP="008E4F6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θ=arc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e>
                </m:d>
              </m:oMath>
            </m:oMathPara>
          </w:p>
          <w:p w14:paraId="6C82AC46" w14:textId="77777777" w:rsidR="00C50795" w:rsidRPr="002A3070" w:rsidRDefault="00C50795" w:rsidP="008E4F6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ϕ=arcta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oMath>
            </m:oMathPara>
          </w:p>
          <w:p w14:paraId="6C17F1FD" w14:textId="77777777" w:rsidR="002A3070" w:rsidRDefault="002A3070" w:rsidP="008E4F6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6DAB5ACA" w14:textId="77777777" w:rsidR="002A3070" w:rsidRDefault="002A3070" w:rsidP="002A307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ylindrical to Spherical:</w:t>
            </w:r>
          </w:p>
          <w:p w14:paraId="61C6D62A" w14:textId="77777777" w:rsidR="002A3070" w:rsidRPr="00E45B36" w:rsidRDefault="002A3070" w:rsidP="002A307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r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241300EC" w14:textId="77777777" w:rsidR="002A3070" w:rsidRPr="008E4F6D" w:rsidRDefault="002A3070" w:rsidP="002A307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θ= arcta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arc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e>
                </m:d>
              </m:oMath>
            </m:oMathPara>
          </w:p>
          <w:p w14:paraId="08171449" w14:textId="77777777" w:rsidR="004207C6" w:rsidRPr="00315C87" w:rsidRDefault="002A3070" w:rsidP="00315C87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ϕ=ϕ</m:t>
                </m:r>
              </m:oMath>
            </m:oMathPara>
          </w:p>
        </w:tc>
        <w:tc>
          <w:tcPr>
            <w:tcW w:w="3968" w:type="dxa"/>
            <w:vAlign w:val="center"/>
          </w:tcPr>
          <w:p w14:paraId="7871F0FC" w14:textId="77777777" w:rsidR="004207C6" w:rsidRDefault="004207C6" w:rsidP="009E4380">
            <w:pPr>
              <w:pStyle w:val="NoSpacing"/>
              <w:jc w:val="center"/>
              <w:rPr>
                <w:rFonts w:ascii="Cambria" w:eastAsia="Times New Roman" w:hAnsi="Cambria" w:cs="Times New Roman"/>
                <w:i/>
                <w:noProof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inline distT="0" distB="0" distL="0" distR="0" wp14:anchorId="3444E05D" wp14:editId="516021C2">
                  <wp:extent cx="2025822" cy="1981200"/>
                  <wp:effectExtent l="0" t="0" r="0" b="0"/>
                  <wp:docPr id="20" name="Picture 20" descr="https://encrypted-tbn1.gstatic.com/images?q=tbn:ANd9GcQRFtXKyazGXHqZX_E5FPf22QXFOrEkEa0c2XZ6MTKC3ATaXwJW3w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1.gstatic.com/images?q=tbn:ANd9GcQRFtXKyazGXHqZX_E5FPf22QXFOrEkEa0c2XZ6MTKC3ATaXwJW3w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589" cy="198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14:paraId="4636E3CA" w14:textId="77777777" w:rsidR="00E70D4D" w:rsidRDefault="00E70D4D" w:rsidP="00E70D4D">
            <w:pPr>
              <w:pStyle w:val="NoSpacing"/>
              <w:jc w:val="center"/>
              <w:rPr>
                <w:rFonts w:ascii="Cambria" w:eastAsia="Times New Roman" w:hAnsi="Cambria" w:cs="Times New Roman"/>
                <w:b/>
                <w:i/>
                <w:noProof/>
              </w:rPr>
            </w:pPr>
            <w:r>
              <w:rPr>
                <w:rFonts w:ascii="Cambria" w:eastAsia="Times New Roman" w:hAnsi="Cambria" w:cs="Times New Roman"/>
              </w:rPr>
              <w:t>Rectangular:</w:t>
            </w:r>
          </w:p>
          <w:p w14:paraId="42CD9A1E" w14:textId="77777777" w:rsidR="00E70D4D" w:rsidRDefault="00E70D4D" w:rsidP="00E70D4D">
            <w:pPr>
              <w:pStyle w:val="NoSpacing"/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noProof/>
                  </w:rPr>
                  <m:t>r</m:t>
                </m:r>
                <m:r>
                  <w:rPr>
                    <w:rFonts w:ascii="Cambria Math" w:eastAsia="Times New Roman" w:hAnsi="Cambria Math" w:cs="Times New Roman"/>
                    <w:noProof/>
                  </w:rPr>
                  <m:t>≡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z</m:t>
                        </m:r>
                      </m:e>
                    </m:eqArr>
                  </m:e>
                </m:d>
              </m:oMath>
            </m:oMathPara>
          </w:p>
          <w:p w14:paraId="649E53A7" w14:textId="77777777" w:rsidR="00E70D4D" w:rsidRDefault="00E70D4D" w:rsidP="004F6A06">
            <w:pPr>
              <w:pStyle w:val="NoSpacing"/>
              <w:jc w:val="center"/>
              <w:rPr>
                <w:rFonts w:ascii="Cambria" w:eastAsia="Times New Roman" w:hAnsi="Cambria" w:cs="Times New Roman"/>
              </w:rPr>
            </w:pPr>
          </w:p>
          <w:p w14:paraId="28FC16F2" w14:textId="77777777" w:rsidR="004F6A06" w:rsidRDefault="004F6A06" w:rsidP="004F6A06">
            <w:pPr>
              <w:pStyle w:val="NoSpacing"/>
              <w:jc w:val="center"/>
              <w:rPr>
                <w:rFonts w:ascii="Cambria" w:eastAsia="Times New Roman" w:hAnsi="Cambria" w:cs="Times New Roman"/>
                <w:b/>
                <w:i/>
                <w:noProof/>
              </w:rPr>
            </w:pPr>
            <w:r>
              <w:rPr>
                <w:rFonts w:ascii="Cambria" w:eastAsia="Times New Roman" w:hAnsi="Cambria" w:cs="Times New Roman"/>
              </w:rPr>
              <w:t>Cylindrical:</w:t>
            </w:r>
          </w:p>
          <w:p w14:paraId="6A08FD41" w14:textId="77777777" w:rsidR="004F6A06" w:rsidRPr="004F6A06" w:rsidRDefault="004F6A06" w:rsidP="004F6A06">
            <w:pPr>
              <w:pStyle w:val="NoSpacing"/>
              <w:jc w:val="center"/>
              <w:rPr>
                <w:rFonts w:ascii="Cambria" w:eastAsia="Times New Roman" w:hAnsi="Cambria" w:cs="Times New Roman"/>
                <w:i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noProof/>
                  </w:rPr>
                  <m:t>r</m:t>
                </m:r>
                <m:r>
                  <w:rPr>
                    <w:rFonts w:ascii="Cambria Math" w:eastAsia="Times New Roman" w:hAnsi="Cambria Math" w:cs="Times New Roman"/>
                    <w:noProof/>
                  </w:rPr>
                  <m:t>≡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r co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⁡</m:t>
                        </m:r>
                        <m:r>
                          <w:rPr>
                            <w:rFonts w:ascii="Cambria Math" w:hAnsi="Cambria Math"/>
                          </w:rPr>
                          <m:t>(θ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r si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⁡</m:t>
                        </m:r>
                        <m:r>
                          <w:rPr>
                            <w:rFonts w:ascii="Cambria Math" w:hAnsi="Cambria Math"/>
                          </w:rPr>
                          <m:t>(θ)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z</m:t>
                        </m:r>
                      </m:e>
                    </m:eqArr>
                  </m:e>
                </m:d>
              </m:oMath>
            </m:oMathPara>
          </w:p>
          <w:p w14:paraId="75E8A16B" w14:textId="77777777" w:rsidR="004F6A06" w:rsidRPr="004F6A06" w:rsidRDefault="004F6A06" w:rsidP="004F6A06">
            <w:pPr>
              <w:pStyle w:val="NoSpacing"/>
              <w:jc w:val="center"/>
              <w:rPr>
                <w:rFonts w:ascii="Cambria" w:eastAsia="Times New Roman" w:hAnsi="Cambria" w:cs="Times New Roman"/>
                <w:i/>
                <w:noProof/>
              </w:rPr>
            </w:pPr>
          </w:p>
          <w:p w14:paraId="78857AE8" w14:textId="77777777" w:rsidR="00BF2AFB" w:rsidRDefault="00E70D4D" w:rsidP="0082312B">
            <w:pPr>
              <w:pStyle w:val="NoSpacing"/>
              <w:jc w:val="center"/>
              <w:rPr>
                <w:rFonts w:ascii="Cambria" w:eastAsia="Times New Roman" w:hAnsi="Cambria" w:cs="Times New Roman"/>
                <w:b/>
                <w:i/>
                <w:noProof/>
              </w:rPr>
            </w:pPr>
            <w:r>
              <w:rPr>
                <w:rFonts w:ascii="Cambria" w:eastAsia="Times New Roman" w:hAnsi="Cambria" w:cs="Times New Roman"/>
              </w:rPr>
              <w:t>Spherical</w:t>
            </w:r>
            <w:r w:rsidR="00BF2AFB">
              <w:rPr>
                <w:rFonts w:ascii="Cambria" w:eastAsia="Times New Roman" w:hAnsi="Cambria" w:cs="Times New Roman"/>
              </w:rPr>
              <w:t>:</w:t>
            </w:r>
          </w:p>
          <w:p w14:paraId="33C90BFF" w14:textId="77777777" w:rsidR="004207C6" w:rsidRDefault="004F6A06" w:rsidP="0082312B">
            <w:pPr>
              <w:pStyle w:val="NoSpacing"/>
              <w:jc w:val="center"/>
              <w:rPr>
                <w:rFonts w:ascii="Cambria" w:eastAsia="Times New Roman" w:hAnsi="Cambria" w:cs="Times New Roman"/>
                <w:i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noProof/>
                  </w:rPr>
                  <m:t>r</m:t>
                </m:r>
                <m:r>
                  <w:rPr>
                    <w:rFonts w:ascii="Cambria Math" w:eastAsia="Times New Roman" w:hAnsi="Cambria Math" w:cs="Times New Roman"/>
                    <w:noProof/>
                  </w:rPr>
                  <m:t>≡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r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r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r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θ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3334" w:type="dxa"/>
            <w:vAlign w:val="center"/>
          </w:tcPr>
          <w:p w14:paraId="42DDF6E6" w14:textId="77777777" w:rsidR="004207C6" w:rsidRDefault="00C75018" w:rsidP="009E4380">
            <w:pPr>
              <w:pStyle w:val="NoSpacing"/>
              <w:jc w:val="center"/>
              <w:rPr>
                <w:rFonts w:ascii="Cambria" w:eastAsia="Times New Roman" w:hAnsi="Cambria" w:cs="Times New Roman"/>
                <w:i/>
                <w:noProof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inline distT="0" distB="0" distL="0" distR="0" wp14:anchorId="6FFBDE60" wp14:editId="2C8EECFB">
                  <wp:extent cx="1971675" cy="1971675"/>
                  <wp:effectExtent l="0" t="0" r="9525" b="9525"/>
                  <wp:docPr id="19" name="Picture 19" descr="https://encrypted-tbn3.gstatic.com/images?q=tbn:ANd9GcTcVzEz8siGxLf9_AvM0HFSxumP4P2eM0hQ0AIpN120-0q5Y7TC-Q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3.gstatic.com/images?q=tbn:ANd9GcTcVzEz8siGxLf9_AvM0HFSxumP4P2eM0hQ0AIpN120-0q5Y7TC-Q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7C6" w:rsidRPr="00FC4D9D" w14:paraId="4ACFEA7C" w14:textId="77777777" w:rsidTr="004400F1">
        <w:trPr>
          <w:cantSplit/>
        </w:trPr>
        <w:tc>
          <w:tcPr>
            <w:tcW w:w="1366" w:type="dxa"/>
            <w:vAlign w:val="center"/>
          </w:tcPr>
          <w:p w14:paraId="6B6A1986" w14:textId="77777777" w:rsidR="004207C6" w:rsidRPr="00FC4D9D" w:rsidRDefault="004207C6" w:rsidP="009E4380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FC4D9D">
              <w:rPr>
                <w:rFonts w:asciiTheme="majorHAnsi" w:hAnsiTheme="majorHAnsi"/>
                <w:b/>
              </w:rPr>
              <w:lastRenderedPageBreak/>
              <w:t>Ellipse</w:t>
            </w:r>
          </w:p>
        </w:tc>
        <w:tc>
          <w:tcPr>
            <w:tcW w:w="3418" w:type="dxa"/>
            <w:vAlign w:val="center"/>
          </w:tcPr>
          <w:p w14:paraId="60621679" w14:textId="77777777" w:rsidR="004207C6" w:rsidRPr="00E45B36" w:rsidRDefault="00000000" w:rsidP="009E4380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x-</m:t>
                        </m:r>
                        <m:r>
                          <w:rPr>
                            <w:rFonts w:ascii="Cambria Math" w:eastAsia="Calibri" w:hAnsi="Cambria Math" w:cs="Times New Roman"/>
                          </w:rPr>
                          <m:t>h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y-</m:t>
                        </m:r>
                        <m:r>
                          <w:rPr>
                            <w:rFonts w:ascii="Cambria Math" w:eastAsia="Calibri" w:hAnsi="Cambria Math" w:cs="Times New Roman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=1</m:t>
                </m:r>
              </m:oMath>
            </m:oMathPara>
          </w:p>
          <w:p w14:paraId="2E051645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143427A4" w14:textId="77777777" w:rsidR="004207C6" w:rsidRDefault="004207C6" w:rsidP="00DB3A4E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General Form:</w:t>
            </w:r>
          </w:p>
          <w:p w14:paraId="2FE17880" w14:textId="77777777" w:rsidR="004207C6" w:rsidRPr="00E45B36" w:rsidRDefault="004207C6" w:rsidP="00DB3A4E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fr-FR"/>
                  </w:rPr>
                  <m:t>Bxy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fr-FR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Dx+Ey</m:t>
                </m:r>
              </m:oMath>
            </m:oMathPara>
          </w:p>
          <w:p w14:paraId="77D889A2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+F=0</m:t>
                </m:r>
              </m:oMath>
            </m:oMathPara>
          </w:p>
          <w:p w14:paraId="49250276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AC&lt;0 or AC&gt;0</m:t>
              </m:r>
            </m:oMath>
          </w:p>
          <w:p w14:paraId="2BDC5763" w14:textId="77777777" w:rsidR="004207C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3F1147BB" w14:textId="77777777" w:rsidR="00942CF8" w:rsidRDefault="00942CF8" w:rsidP="00942CF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Center: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,k</m:t>
                  </m:r>
                </m:e>
              </m:d>
            </m:oMath>
          </w:p>
          <w:p w14:paraId="5F499BB4" w14:textId="77777777" w:rsidR="00971677" w:rsidRPr="00C23FD9" w:rsidRDefault="00971677" w:rsidP="00971677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Vertices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±a, k</m:t>
                  </m:r>
                </m:e>
              </m:d>
            </m:oMath>
          </w:p>
          <w:p w14:paraId="25E7424D" w14:textId="77777777" w:rsidR="00971677" w:rsidRPr="00C23FD9" w:rsidRDefault="00971677" w:rsidP="00971677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Co-Vertices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, k±b</m:t>
                  </m:r>
                </m:e>
              </m:d>
            </m:oMath>
          </w:p>
          <w:p w14:paraId="4B0D6919" w14:textId="77777777" w:rsidR="00942CF8" w:rsidRDefault="00942CF8" w:rsidP="00942CF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Foci: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±c, k</m:t>
                  </m:r>
                </m:e>
              </m:d>
            </m:oMath>
          </w:p>
          <w:p w14:paraId="5C85C94F" w14:textId="77777777" w:rsidR="004207C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1388C4C0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Focus length, c, from center:</w:t>
            </w:r>
          </w:p>
          <w:p w14:paraId="49BF7E83" w14:textId="77777777" w:rsidR="00971677" w:rsidRPr="00041994" w:rsidRDefault="00971677" w:rsidP="00971677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2FFDF008" w14:textId="77777777" w:rsidR="004207C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3BEE3075" w14:textId="77777777" w:rsidR="004207C6" w:rsidRPr="009F28A0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Eccentricity:</w:t>
            </w:r>
          </w:p>
          <w:p w14:paraId="3BC5DDC5" w14:textId="77777777" w:rsidR="004207C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e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  <w:p w14:paraId="30D9A7E2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290A505C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If B ≠ 0, then </w:t>
            </w:r>
            <w:hyperlink r:id="rId25" w:history="1">
              <w:r w:rsidRPr="00E45B36">
                <w:rPr>
                  <w:rStyle w:val="Hyperlink"/>
                  <w:rFonts w:asciiTheme="majorHAnsi" w:hAnsiTheme="majorHAnsi"/>
                  <w:i/>
                </w:rPr>
                <w:t>rotate</w:t>
              </w:r>
            </w:hyperlink>
            <w:r w:rsidRPr="00E45B36">
              <w:rPr>
                <w:rFonts w:asciiTheme="majorHAnsi" w:hAnsiTheme="majorHAnsi"/>
                <w:i/>
              </w:rPr>
              <w:t xml:space="preserve"> coordinate system:</w:t>
            </w:r>
          </w:p>
          <w:p w14:paraId="0BB9A94D" w14:textId="77777777" w:rsidR="004207C6" w:rsidRPr="00E45B36" w:rsidRDefault="00000000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-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oMath>
            </m:oMathPara>
          </w:p>
          <w:p w14:paraId="6CA09436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=x'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-y'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6762C005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y'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+x'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526D68F1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4A5FB952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>New = (x’, y’), Old = (x, y)</w:t>
            </w:r>
          </w:p>
          <w:p w14:paraId="55555B79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</w:t>
            </w:r>
            <w:r w:rsidRPr="00E45B36">
              <w:rPr>
                <w:rFonts w:asciiTheme="majorHAnsi" w:hAnsiTheme="majorHAnsi"/>
                <w:i/>
              </w:rPr>
              <w:t xml:space="preserve">otates through angle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 w:rsidRPr="00E45B36">
              <w:rPr>
                <w:rFonts w:asciiTheme="majorHAnsi" w:hAnsiTheme="majorHAnsi"/>
                <w:i/>
              </w:rPr>
              <w:t xml:space="preserve"> from x-axis</w:t>
            </w:r>
          </w:p>
        </w:tc>
        <w:tc>
          <w:tcPr>
            <w:tcW w:w="3736" w:type="dxa"/>
            <w:vAlign w:val="center"/>
          </w:tcPr>
          <w:p w14:paraId="46A3253F" w14:textId="77777777" w:rsidR="00EB5AAA" w:rsidRPr="00E45B36" w:rsidRDefault="00EB5AAA" w:rsidP="00EB5AA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Vertical A</w:t>
            </w:r>
            <w:r w:rsidRPr="00E45B36">
              <w:rPr>
                <w:rFonts w:asciiTheme="majorHAnsi" w:hAnsiTheme="majorHAnsi"/>
                <w:i/>
              </w:rPr>
              <w:t xml:space="preserve">xis of </w:t>
            </w:r>
            <w:r>
              <w:rPr>
                <w:rFonts w:asciiTheme="majorHAnsi" w:hAnsiTheme="majorHAnsi"/>
                <w:i/>
              </w:rPr>
              <w:t>S</w:t>
            </w:r>
            <w:r w:rsidRPr="00E45B36">
              <w:rPr>
                <w:rFonts w:asciiTheme="majorHAnsi" w:hAnsiTheme="majorHAnsi"/>
                <w:i/>
              </w:rPr>
              <w:t>ymmetry:</w:t>
            </w:r>
          </w:p>
          <w:p w14:paraId="7BD8B820" w14:textId="77777777" w:rsidR="004207C6" w:rsidRPr="00467003" w:rsidRDefault="004207C6" w:rsidP="00467003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 (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±e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14:paraId="441CA673" w14:textId="77777777" w:rsidR="00EB5AAA" w:rsidRDefault="00EB5AAA" w:rsidP="00EB5AA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1A2A6950" w14:textId="77777777" w:rsidR="00EB5AAA" w:rsidRPr="00E45B36" w:rsidRDefault="00EB5AAA" w:rsidP="00EB5AA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Horizonta</w:t>
            </w:r>
            <w:r w:rsidRPr="00E45B36">
              <w:rPr>
                <w:rFonts w:asciiTheme="majorHAnsi" w:hAnsiTheme="majorHAnsi"/>
                <w:i/>
              </w:rPr>
              <w:t xml:space="preserve">l </w:t>
            </w:r>
            <w:r>
              <w:rPr>
                <w:rFonts w:asciiTheme="majorHAnsi" w:hAnsiTheme="majorHAnsi"/>
                <w:i/>
              </w:rPr>
              <w:t>A</w:t>
            </w:r>
            <w:r w:rsidRPr="00E45B36">
              <w:rPr>
                <w:rFonts w:asciiTheme="majorHAnsi" w:hAnsiTheme="majorHAnsi"/>
                <w:i/>
              </w:rPr>
              <w:t>xis of</w:t>
            </w:r>
            <w:r>
              <w:rPr>
                <w:rFonts w:asciiTheme="majorHAnsi" w:hAnsiTheme="majorHAnsi"/>
                <w:i/>
              </w:rPr>
              <w:t xml:space="preserve"> S</w:t>
            </w:r>
            <w:r w:rsidRPr="00E45B36">
              <w:rPr>
                <w:rFonts w:asciiTheme="majorHAnsi" w:hAnsiTheme="majorHAnsi"/>
                <w:i/>
              </w:rPr>
              <w:t>ymmetry:</w:t>
            </w:r>
          </w:p>
          <w:p w14:paraId="6816EC3D" w14:textId="77777777" w:rsidR="004207C6" w:rsidRPr="00467003" w:rsidRDefault="004207C6" w:rsidP="00467003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 (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±e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14:paraId="5271D99E" w14:textId="77777777" w:rsidR="004207C6" w:rsidRDefault="004207C6" w:rsidP="00467003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74B66D18" w14:textId="77777777" w:rsidR="004207C6" w:rsidRDefault="004207C6" w:rsidP="00467003">
            <w:pPr>
              <w:pStyle w:val="NoSpacing"/>
              <w:jc w:val="center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Eccentricity: 0&lt;e&lt;1</m:t>
                </m:r>
              </m:oMath>
            </m:oMathPara>
          </w:p>
          <w:p w14:paraId="158424BD" w14:textId="77777777" w:rsidR="004207C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0982133F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 b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b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a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14:paraId="5E290E48" w14:textId="77777777" w:rsidR="004207C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6815DB69" w14:textId="39737088" w:rsidR="004207C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>relative to center</w:t>
            </w:r>
            <w:r w:rsidR="00213C96">
              <w:rPr>
                <w:rFonts w:asciiTheme="majorHAnsi" w:hAnsiTheme="majorHAnsi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(h, k)</m:t>
              </m:r>
            </m:oMath>
          </w:p>
          <w:p w14:paraId="298F43A2" w14:textId="77777777" w:rsidR="004207C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78225452" w14:textId="77777777" w:rsidR="004207C6" w:rsidRPr="00973F6D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noProof/>
              </w:rPr>
              <w:drawing>
                <wp:inline distT="0" distB="0" distL="0" distR="0" wp14:anchorId="02262670" wp14:editId="0C9D5495">
                  <wp:extent cx="2181225" cy="2181225"/>
                  <wp:effectExtent l="0" t="0" r="9525" b="9525"/>
                  <wp:docPr id="3" name="Picture 3" descr="http://newportaoit.org/tfuentes/ellips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newportaoit.org/tfuentes/ellips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  <w:vAlign w:val="center"/>
          </w:tcPr>
          <w:p w14:paraId="450BE9E7" w14:textId="77777777" w:rsidR="00087276" w:rsidRDefault="00087276" w:rsidP="00EF27F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5809D003" w14:textId="75190E95" w:rsidR="00EF27F8" w:rsidRDefault="00EF27F8" w:rsidP="00087276">
            <w:pPr>
              <w:pStyle w:val="NoSpacing"/>
              <w:rPr>
                <w:rFonts w:asciiTheme="majorHAnsi" w:hAnsiTheme="majorHAnsi"/>
                <w:i/>
              </w:rPr>
            </w:pPr>
            <w:r>
              <w:rPr>
                <w:noProof/>
              </w:rPr>
              <w:drawing>
                <wp:inline distT="0" distB="0" distL="0" distR="0" wp14:anchorId="0AC28CF6" wp14:editId="64A65FA5">
                  <wp:extent cx="2166882" cy="1285256"/>
                  <wp:effectExtent l="0" t="0" r="0" b="0"/>
                  <wp:docPr id="30" name="Picture 30" descr="Image result for c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c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342" cy="129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16C94" w14:textId="77777777" w:rsidR="00087276" w:rsidRDefault="00087276" w:rsidP="00087276">
            <w:pPr>
              <w:pStyle w:val="NoSpacing"/>
              <w:rPr>
                <w:rFonts w:asciiTheme="majorHAnsi" w:hAnsiTheme="majorHAnsi"/>
                <w:i/>
              </w:rPr>
            </w:pPr>
          </w:p>
          <w:p w14:paraId="0B7DF79B" w14:textId="0D1ED379" w:rsidR="00EF27F8" w:rsidRDefault="003475D6" w:rsidP="00EF27F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noProof/>
              </w:rPr>
              <w:drawing>
                <wp:inline distT="0" distB="0" distL="0" distR="0" wp14:anchorId="72A37CBB" wp14:editId="0645BAB6">
                  <wp:extent cx="2051964" cy="1362075"/>
                  <wp:effectExtent l="0" t="0" r="5715" b="0"/>
                  <wp:docPr id="25" name="Picture 2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587" cy="1363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2F1BF" w14:textId="77777777" w:rsidR="00087276" w:rsidRDefault="00087276" w:rsidP="00EF27F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7A90BA17" w14:textId="77777777" w:rsidR="00EF27F8" w:rsidRPr="00F35016" w:rsidRDefault="00EF27F8" w:rsidP="00EF27F8">
            <w:pPr>
              <w:pStyle w:val="NoSpacing"/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F35016">
              <w:rPr>
                <w:rFonts w:asciiTheme="majorHAnsi" w:hAnsiTheme="majorHAnsi"/>
                <w:b/>
                <w:bCs/>
                <w:i/>
              </w:rPr>
              <w:t>Interesting Note:</w:t>
            </w:r>
          </w:p>
          <w:p w14:paraId="1D3FFAD2" w14:textId="77777777" w:rsidR="00EF27F8" w:rsidRDefault="00EF27F8" w:rsidP="00EF27F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T</w:t>
            </w:r>
            <w:r w:rsidRPr="00736F3D">
              <w:rPr>
                <w:rFonts w:asciiTheme="majorHAnsi" w:hAnsiTheme="majorHAnsi"/>
                <w:i/>
              </w:rPr>
              <w:t xml:space="preserve">he </w:t>
            </w:r>
            <w:r>
              <w:rPr>
                <w:rFonts w:asciiTheme="majorHAnsi" w:hAnsiTheme="majorHAnsi"/>
                <w:i/>
                <w:u w:val="single"/>
              </w:rPr>
              <w:t>sum</w:t>
            </w:r>
            <w:r w:rsidRPr="00736F3D">
              <w:rPr>
                <w:rFonts w:asciiTheme="majorHAnsi" w:hAnsiTheme="majorHAnsi"/>
                <w:i/>
              </w:rPr>
              <w:t xml:space="preserve"> </w:t>
            </w:r>
            <w:r>
              <w:rPr>
                <w:rFonts w:asciiTheme="majorHAnsi" w:hAnsiTheme="majorHAnsi"/>
                <w:i/>
              </w:rPr>
              <w:t>of</w:t>
            </w:r>
            <w:r w:rsidRPr="00736F3D">
              <w:rPr>
                <w:rFonts w:asciiTheme="majorHAnsi" w:hAnsiTheme="majorHAnsi"/>
                <w:i/>
              </w:rPr>
              <w:t xml:space="preserve"> the distances from each focus to a point on the curve is constant</w:t>
            </w:r>
            <w:r>
              <w:rPr>
                <w:rFonts w:asciiTheme="majorHAnsi" w:hAnsiTheme="majorHAnsi"/>
                <w:i/>
              </w:rPr>
              <w:t>.</w:t>
            </w:r>
          </w:p>
          <w:p w14:paraId="3A860482" w14:textId="77777777" w:rsidR="004207C6" w:rsidRDefault="00000000" w:rsidP="00EF27F8">
            <w:pPr>
              <w:pStyle w:val="NoSpacing"/>
              <w:jc w:val="center"/>
              <w:rPr>
                <w:rFonts w:ascii="Cambria" w:eastAsia="Times New Roman" w:hAnsi="Cambria" w:cs="Times New Roman"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k</m:t>
                </m:r>
              </m:oMath>
            </m:oMathPara>
          </w:p>
        </w:tc>
        <w:tc>
          <w:tcPr>
            <w:tcW w:w="3968" w:type="dxa"/>
            <w:vAlign w:val="center"/>
          </w:tcPr>
          <w:p w14:paraId="4267CE3C" w14:textId="77777777" w:rsidR="00F8360B" w:rsidRPr="00E45B36" w:rsidRDefault="00F8360B" w:rsidP="00F8360B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noProof/>
                  </w:rPr>
                  <m:t>(t)</m:t>
                </m:r>
                <m:r>
                  <w:rPr>
                    <w:rFonts w:ascii="Cambria Math" w:hAnsi="Cambria Math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(t) 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+h</m:t>
                </m:r>
              </m:oMath>
            </m:oMathPara>
          </w:p>
          <w:p w14:paraId="235FB9ED" w14:textId="77777777" w:rsidR="00F8360B" w:rsidRPr="00E45B36" w:rsidRDefault="00F8360B" w:rsidP="00F8360B">
            <w:pPr>
              <w:pStyle w:val="NoSpacing"/>
              <w:jc w:val="center"/>
              <w:rPr>
                <w:rFonts w:asciiTheme="majorHAnsi" w:eastAsia="MS Mincho" w:hAnsiTheme="majorHAnsi" w:cs="MS Mincho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y(t)=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(t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)+ k</m:t>
                </m:r>
              </m:oMath>
            </m:oMathPara>
          </w:p>
          <w:p w14:paraId="2A6C82AE" w14:textId="77777777" w:rsidR="00F8360B" w:rsidRPr="00F94D68" w:rsidRDefault="00000000" w:rsidP="00F8360B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noProof/>
                    <w:lang w:val="fr-FR"/>
                  </w:rPr>
                  <m:t xml:space="preserve">=[0, </m:t>
                </m:r>
                <m:r>
                  <w:rPr>
                    <w:rFonts w:ascii="Cambria Math" w:hAnsi="Cambria Math"/>
                    <w:noProof/>
                  </w:rPr>
                  <m:t>2π</m:t>
                </m:r>
                <m:r>
                  <w:rPr>
                    <w:rFonts w:ascii="Cambria Math" w:hAnsi="Cambria Math"/>
                    <w:noProof/>
                    <w:lang w:val="fr-FR"/>
                  </w:rPr>
                  <m:t>]</m:t>
                </m:r>
              </m:oMath>
            </m:oMathPara>
          </w:p>
          <w:p w14:paraId="1FDE0EED" w14:textId="77777777" w:rsidR="00F8360B" w:rsidRPr="0007605A" w:rsidRDefault="00F8360B" w:rsidP="00F8360B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</w:p>
          <w:p w14:paraId="29C04591" w14:textId="58935E8D" w:rsidR="006F6960" w:rsidRDefault="003010B4" w:rsidP="00F8360B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w:r>
              <w:rPr>
                <w:rFonts w:asciiTheme="majorHAnsi" w:hAnsiTheme="majorHAnsi"/>
                <w:i/>
              </w:rPr>
              <w:t xml:space="preserve">Center: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,k</m:t>
                  </m:r>
                </m:e>
              </m:d>
            </m:oMath>
          </w:p>
          <w:p w14:paraId="49E9802A" w14:textId="448324A9" w:rsidR="006F6960" w:rsidRDefault="006F6960" w:rsidP="00F8360B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  <w:p w14:paraId="76224C8B" w14:textId="77777777" w:rsidR="005C57E5" w:rsidRDefault="005C57E5" w:rsidP="00F8360B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  <w:p w14:paraId="1DE6B6C8" w14:textId="77777777" w:rsidR="00F8360B" w:rsidRPr="00E45B36" w:rsidRDefault="00F8360B" w:rsidP="00F8360B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w:r>
              <w:rPr>
                <w:rFonts w:asciiTheme="majorHAnsi" w:hAnsiTheme="majorHAnsi"/>
                <w:i/>
                <w:noProof/>
              </w:rPr>
              <w:t>Rotated Ellipse:</w:t>
            </w:r>
          </w:p>
          <w:p w14:paraId="36FEE33C" w14:textId="77777777" w:rsidR="00F8360B" w:rsidRPr="00E45B36" w:rsidRDefault="00F8360B" w:rsidP="00F8360B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noProof/>
                  </w:rPr>
                  <m:t>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>-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t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  <m:r>
                  <w:rPr>
                    <w:rFonts w:ascii="Cambria Math" w:hAnsi="Cambria Math"/>
                    <w:noProof/>
                  </w:rPr>
                  <m:t>+h</m:t>
                </m:r>
              </m:oMath>
            </m:oMathPara>
          </w:p>
          <w:p w14:paraId="6B6040B2" w14:textId="77777777" w:rsidR="00F8360B" w:rsidRPr="00E45B36" w:rsidRDefault="00F8360B" w:rsidP="00F8360B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noProof/>
                  </w:rPr>
                  <m:t>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+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t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  <m:r>
                  <w:rPr>
                    <w:rFonts w:ascii="Cambria Math" w:hAnsi="Cambria Math"/>
                    <w:noProof/>
                  </w:rPr>
                  <m:t>+k</m:t>
                </m:r>
              </m:oMath>
            </m:oMathPara>
          </w:p>
          <w:p w14:paraId="669EECF0" w14:textId="77777777" w:rsidR="00F8360B" w:rsidRPr="00E45B36" w:rsidRDefault="00F8360B" w:rsidP="00F8360B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  <w:p w14:paraId="79F4B230" w14:textId="77777777" w:rsidR="00F8360B" w:rsidRDefault="00F8360B" w:rsidP="00F8360B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>
              <m:r>
                <w:rPr>
                  <w:rFonts w:ascii="Cambria Math" w:hAnsi="Cambria Math"/>
                </w:rPr>
                <m:t>θ</m:t>
              </m:r>
            </m:oMath>
            <w:r>
              <w:rPr>
                <w:rFonts w:asciiTheme="majorHAnsi" w:hAnsiTheme="majorHAnsi"/>
                <w:i/>
              </w:rPr>
              <w:t xml:space="preserve"> = </w:t>
            </w:r>
            <w:r w:rsidRPr="00E45B36">
              <w:rPr>
                <w:rFonts w:asciiTheme="majorHAnsi" w:hAnsiTheme="majorHAnsi"/>
                <w:i/>
              </w:rPr>
              <w:t>the angle between the x-axis an</w:t>
            </w:r>
            <w:r>
              <w:rPr>
                <w:rFonts w:asciiTheme="majorHAnsi" w:hAnsiTheme="majorHAnsi"/>
                <w:i/>
              </w:rPr>
              <w:t>d the major axis of the ellipse</w:t>
            </w:r>
          </w:p>
          <w:p w14:paraId="3B64D712" w14:textId="77777777" w:rsidR="00F8360B" w:rsidRDefault="00F8360B" w:rsidP="00F8360B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  <w:p w14:paraId="269B9C4A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5DB026EB" wp14:editId="49D1E07C">
                  <wp:extent cx="2143125" cy="1733550"/>
                  <wp:effectExtent l="0" t="0" r="9525" b="0"/>
                  <wp:docPr id="2" name="Picture 2" descr="http://www.sensorsmag.com/files/sensor/nodes/2009/6475/Figure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nsorsmag.com/files/sensor/nodes/2009/6475/Figure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14:paraId="3AC7990D" w14:textId="77777777" w:rsidR="004207C6" w:rsidRDefault="004207C6" w:rsidP="009E4380">
            <w:pPr>
              <w:pStyle w:val="NoSpacing"/>
              <w:jc w:val="center"/>
              <w:rPr>
                <w:rFonts w:ascii="Cambria" w:eastAsia="Times New Roman" w:hAnsi="Cambria" w:cs="Times New Roman"/>
                <w:i/>
              </w:rPr>
            </w:pPr>
          </w:p>
        </w:tc>
        <w:tc>
          <w:tcPr>
            <w:tcW w:w="3334" w:type="dxa"/>
            <w:vAlign w:val="center"/>
          </w:tcPr>
          <w:p w14:paraId="16475D38" w14:textId="77777777" w:rsidR="004207C6" w:rsidRDefault="004207C6" w:rsidP="009E4380">
            <w:pPr>
              <w:pStyle w:val="NoSpacing"/>
              <w:jc w:val="center"/>
              <w:rPr>
                <w:rFonts w:ascii="Cambria" w:eastAsia="Times New Roman" w:hAnsi="Cambria" w:cs="Times New Roman"/>
                <w:i/>
              </w:rPr>
            </w:pPr>
          </w:p>
        </w:tc>
      </w:tr>
      <w:tr w:rsidR="004207C6" w:rsidRPr="00FC4D9D" w14:paraId="592E9EF6" w14:textId="77777777" w:rsidTr="004400F1">
        <w:trPr>
          <w:cantSplit/>
        </w:trPr>
        <w:tc>
          <w:tcPr>
            <w:tcW w:w="1366" w:type="dxa"/>
            <w:vAlign w:val="center"/>
          </w:tcPr>
          <w:p w14:paraId="25637948" w14:textId="77777777" w:rsidR="004207C6" w:rsidRPr="00FC4D9D" w:rsidRDefault="004207C6" w:rsidP="009E4380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llipsoid</w:t>
            </w:r>
          </w:p>
        </w:tc>
        <w:tc>
          <w:tcPr>
            <w:tcW w:w="3418" w:type="dxa"/>
            <w:vAlign w:val="center"/>
          </w:tcPr>
          <w:p w14:paraId="743077A6" w14:textId="77777777" w:rsidR="004207C6" w:rsidRDefault="00000000" w:rsidP="00296335">
            <w:pPr>
              <w:pStyle w:val="NoSpacing"/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x-</m:t>
                        </m:r>
                        <m:r>
                          <w:rPr>
                            <w:rFonts w:ascii="Cambria Math" w:eastAsia="Calibri" w:hAnsi="Cambria Math" w:cs="Times New Roman"/>
                          </w:rPr>
                          <m:t>h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y-</m:t>
                        </m:r>
                        <m:r>
                          <w:rPr>
                            <w:rFonts w:ascii="Cambria Math" w:eastAsia="Calibri" w:hAnsi="Cambria Math" w:cs="Times New Roman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z-l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=1</m:t>
                </m:r>
              </m:oMath>
            </m:oMathPara>
          </w:p>
        </w:tc>
        <w:tc>
          <w:tcPr>
            <w:tcW w:w="3736" w:type="dxa"/>
            <w:vAlign w:val="center"/>
          </w:tcPr>
          <w:p w14:paraId="026B19DD" w14:textId="77777777" w:rsidR="004207C6" w:rsidRDefault="00000000" w:rsidP="005B07ED">
            <w:pPr>
              <w:pStyle w:val="NoSpacing"/>
              <w:jc w:val="center"/>
              <w:rPr>
                <w:rFonts w:ascii="Cambria" w:eastAsia="Times New Roman" w:hAnsi="Cambria" w:cs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=1</m:t>
                </m:r>
              </m:oMath>
            </m:oMathPara>
          </w:p>
        </w:tc>
        <w:tc>
          <w:tcPr>
            <w:tcW w:w="3525" w:type="dxa"/>
            <w:vAlign w:val="center"/>
          </w:tcPr>
          <w:p w14:paraId="61CBDED1" w14:textId="77777777" w:rsidR="00D9604A" w:rsidRPr="00D9604A" w:rsidRDefault="00000000" w:rsidP="00306D76">
            <w:pPr>
              <w:pStyle w:val="NoSpacing"/>
              <w:jc w:val="center"/>
              <w:rPr>
                <w:rFonts w:ascii="Cambria" w:eastAsia="Times New Roman" w:hAnsi="Cambria" w:cs="Times New Roman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θ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ϕ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52FE638" w14:textId="77777777" w:rsidR="00D9604A" w:rsidRPr="00D9604A" w:rsidRDefault="006B0984" w:rsidP="00306D76">
            <w:pPr>
              <w:pStyle w:val="NoSpacing"/>
              <w:jc w:val="center"/>
              <w:rPr>
                <w:rFonts w:ascii="Cambria" w:eastAsia="Times New Roman" w:hAnsi="Cambria" w:cs="Times New Roman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θ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ϕ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99FF192" w14:textId="77777777" w:rsidR="004207C6" w:rsidRDefault="006B0984" w:rsidP="00306D76">
            <w:pPr>
              <w:pStyle w:val="NoSpacing"/>
              <w:jc w:val="center"/>
              <w:rPr>
                <w:rFonts w:ascii="Cambria" w:eastAsia="Times New Roman" w:hAnsi="Cambria" w:cs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ϕ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=1</m:t>
                </m:r>
              </m:oMath>
            </m:oMathPara>
          </w:p>
        </w:tc>
        <w:tc>
          <w:tcPr>
            <w:tcW w:w="3968" w:type="dxa"/>
            <w:vAlign w:val="center"/>
          </w:tcPr>
          <w:p w14:paraId="08035837" w14:textId="77777777" w:rsidR="00FC3804" w:rsidRPr="00E45B36" w:rsidRDefault="00FC3804" w:rsidP="00FC3804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noProof/>
                  </w:rPr>
                  <m:t>(t,u)</m:t>
                </m:r>
                <m:r>
                  <w:rPr>
                    <w:rFonts w:ascii="Cambria Math" w:hAnsi="Cambria Math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t) cos(u)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+h</m:t>
                </m:r>
              </m:oMath>
            </m:oMathPara>
          </w:p>
          <w:p w14:paraId="035BF84C" w14:textId="77777777" w:rsidR="00FC3804" w:rsidRPr="00FC3804" w:rsidRDefault="00FC3804" w:rsidP="00FC3804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y(t,u)=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</w:rPr>
                      <m:t xml:space="preserve"> si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(u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)+ k</m:t>
                </m:r>
              </m:oMath>
            </m:oMathPara>
          </w:p>
          <w:p w14:paraId="7A512591" w14:textId="77777777" w:rsidR="00FC3804" w:rsidRPr="00E45B36" w:rsidRDefault="00FC3804" w:rsidP="00FC3804">
            <w:pPr>
              <w:pStyle w:val="NoSpacing"/>
              <w:jc w:val="center"/>
              <w:rPr>
                <w:rFonts w:asciiTheme="majorHAnsi" w:eastAsia="MS Mincho" w:hAnsiTheme="majorHAnsi" w:cs="MS Mincho"/>
                <w:i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t,u</m:t>
                  </m:r>
                </m:e>
              </m:d>
              <m:r>
                <w:rPr>
                  <w:rFonts w:ascii="Cambria Math" w:hAnsi="Cambria Math"/>
                  <w:noProof/>
                </w:rPr>
                <m:t>=c sin(t)+ l</m:t>
              </m:r>
            </m:oMath>
            <w:r w:rsidR="00A6297E">
              <w:rPr>
                <w:rFonts w:asciiTheme="majorHAnsi" w:eastAsia="MS Mincho" w:hAnsiTheme="majorHAnsi" w:cs="MS Mincho"/>
                <w:i/>
                <w:noProof/>
              </w:rPr>
              <w:t xml:space="preserve"> </w:t>
            </w:r>
          </w:p>
          <w:p w14:paraId="161B2117" w14:textId="77777777" w:rsidR="00FC3804" w:rsidRDefault="00FC3804" w:rsidP="00FC3804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  <w:p w14:paraId="29D13B1C" w14:textId="77777777" w:rsidR="0095751F" w:rsidRPr="00FC3804" w:rsidRDefault="00000000" w:rsidP="00FC3804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noProof/>
                    <w:lang w:val="fr-F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5AD56D26" w14:textId="77777777" w:rsidR="00FC3804" w:rsidRPr="00F94D68" w:rsidRDefault="00000000" w:rsidP="00FC3804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 xml:space="preserve"> 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noProof/>
                    <w:lang w:val="fr-FR"/>
                  </w:rPr>
                  <m:t>=[-</m:t>
                </m:r>
                <m:r>
                  <w:rPr>
                    <w:rFonts w:ascii="Cambria Math" w:hAnsi="Cambria Math"/>
                    <w:noProof/>
                  </w:rPr>
                  <m:t>π</m:t>
                </m:r>
                <m:r>
                  <w:rPr>
                    <w:rFonts w:ascii="Cambria Math" w:hAnsi="Cambria Math"/>
                    <w:noProof/>
                    <w:lang w:val="fr-FR"/>
                  </w:rPr>
                  <m:t xml:space="preserve">, </m:t>
                </m:r>
                <m:r>
                  <w:rPr>
                    <w:rFonts w:ascii="Cambria Math" w:hAnsi="Cambria Math"/>
                    <w:noProof/>
                  </w:rPr>
                  <m:t>π</m:t>
                </m:r>
                <m:r>
                  <w:rPr>
                    <w:rFonts w:ascii="Cambria Math" w:hAnsi="Cambria Math"/>
                    <w:noProof/>
                    <w:lang w:val="fr-FR"/>
                  </w:rPr>
                  <m:t>]</m:t>
                </m:r>
              </m:oMath>
            </m:oMathPara>
          </w:p>
          <w:p w14:paraId="48C92BB0" w14:textId="77777777" w:rsidR="00FC3804" w:rsidRPr="0007605A" w:rsidRDefault="00FC3804" w:rsidP="00FC3804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</w:p>
          <w:p w14:paraId="689DD374" w14:textId="2769C606" w:rsidR="004207C6" w:rsidRPr="00F24A94" w:rsidRDefault="00003DC5" w:rsidP="00F24A94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 xml:space="preserve">Center: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h, k,l</m:t>
                    </m:r>
                  </m:e>
                </m:d>
              </m:oMath>
            </m:oMathPara>
          </w:p>
        </w:tc>
        <w:tc>
          <w:tcPr>
            <w:tcW w:w="2471" w:type="dxa"/>
            <w:vAlign w:val="center"/>
          </w:tcPr>
          <w:p w14:paraId="09C60527" w14:textId="77777777" w:rsidR="004207C6" w:rsidRDefault="005747F2" w:rsidP="009E4380">
            <w:pPr>
              <w:pStyle w:val="NoSpacing"/>
              <w:jc w:val="center"/>
              <w:rPr>
                <w:rFonts w:ascii="Cambria" w:eastAsia="Times New Roman" w:hAnsi="Cambria" w:cs="Times New Roman"/>
                <w:i/>
              </w:rPr>
            </w:pPr>
            <w:r>
              <w:rPr>
                <w:noProof/>
              </w:rPr>
              <w:drawing>
                <wp:inline distT="0" distB="0" distL="0" distR="0" wp14:anchorId="139DCA18" wp14:editId="275EB46A">
                  <wp:extent cx="1432832" cy="1253728"/>
                  <wp:effectExtent l="0" t="0" r="0" b="3810"/>
                  <wp:docPr id="10" name="Picture 10" descr="http://upload.wikimedia.org/wikipedia/commons/thumb/5/50/Ellipsoid_tri-axial_abc.svg/200px-Ellipsoid_tri-axial_abc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upload.wikimedia.org/wikipedia/commons/thumb/5/50/Ellipsoid_tri-axial_abc.svg/200px-Ellipsoid_tri-axial_abc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116" cy="1256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vAlign w:val="center"/>
          </w:tcPr>
          <w:p w14:paraId="0CC04DE3" w14:textId="77777777" w:rsidR="00D47A3A" w:rsidRDefault="00000000" w:rsidP="009E4380">
            <w:pPr>
              <w:pStyle w:val="NoSpacing"/>
              <w:jc w:val="center"/>
              <w:rPr>
                <w:rFonts w:ascii="Cambria" w:eastAsia="Times New Roman" w:hAnsi="Cambria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v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x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v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=1</m:t>
                </m:r>
              </m:oMath>
            </m:oMathPara>
          </w:p>
          <w:p w14:paraId="4878B117" w14:textId="77777777" w:rsidR="004207C6" w:rsidRDefault="004207C6" w:rsidP="009E4380">
            <w:pPr>
              <w:pStyle w:val="NoSpacing"/>
              <w:jc w:val="center"/>
              <w:rPr>
                <w:rFonts w:ascii="Cambria" w:eastAsia="Times New Roman" w:hAnsi="Cambria" w:cs="Times New Roman"/>
                <w:i/>
              </w:rPr>
            </w:pPr>
            <w:r>
              <w:rPr>
                <w:rFonts w:ascii="Cambria" w:eastAsia="Times New Roman" w:hAnsi="Cambria" w:cs="Times New Roman"/>
                <w:i/>
              </w:rPr>
              <w:t xml:space="preserve">Centered at vector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v</m:t>
              </m:r>
            </m:oMath>
          </w:p>
        </w:tc>
      </w:tr>
      <w:tr w:rsidR="00CD5FA8" w:rsidRPr="00FC4D9D" w14:paraId="2D3D972E" w14:textId="77777777" w:rsidTr="004400F1">
        <w:trPr>
          <w:cantSplit/>
        </w:trPr>
        <w:tc>
          <w:tcPr>
            <w:tcW w:w="1366" w:type="dxa"/>
            <w:vAlign w:val="center"/>
          </w:tcPr>
          <w:p w14:paraId="0F1A6958" w14:textId="77777777" w:rsidR="00CD5FA8" w:rsidRPr="00FC4D9D" w:rsidRDefault="00CD5FA8" w:rsidP="007459CE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FC4D9D">
              <w:rPr>
                <w:rFonts w:asciiTheme="majorHAnsi" w:hAnsiTheme="majorHAnsi"/>
                <w:b/>
              </w:rPr>
              <w:lastRenderedPageBreak/>
              <w:t>Hyperbola</w:t>
            </w:r>
          </w:p>
        </w:tc>
        <w:tc>
          <w:tcPr>
            <w:tcW w:w="3418" w:type="dxa"/>
            <w:vAlign w:val="center"/>
          </w:tcPr>
          <w:p w14:paraId="034803BA" w14:textId="77777777" w:rsidR="00CD5FA8" w:rsidRPr="00E45B36" w:rsidRDefault="00000000" w:rsidP="00CD5FA8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k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=1</m:t>
                </m:r>
              </m:oMath>
            </m:oMathPara>
          </w:p>
          <w:p w14:paraId="7CC3B73B" w14:textId="77777777" w:rsidR="00CD5FA8" w:rsidRPr="00E45B36" w:rsidRDefault="00CD5FA8" w:rsidP="00CD5FA8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7B594945" w14:textId="77777777" w:rsidR="00CD5FA8" w:rsidRPr="00E45B36" w:rsidRDefault="00CD5FA8" w:rsidP="00CD5FA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General Form:</w:t>
            </w:r>
          </w:p>
          <w:p w14:paraId="2B5CD022" w14:textId="77777777" w:rsidR="00CD5FA8" w:rsidRPr="00E45B36" w:rsidRDefault="00CD5FA8" w:rsidP="00CD5FA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fr-FR"/>
                  </w:rPr>
                  <m:t>Bxy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fr-FR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Dx+Ey+F=0</m:t>
                </m:r>
              </m:oMath>
            </m:oMathPara>
          </w:p>
          <w:p w14:paraId="22A969C4" w14:textId="77777777" w:rsidR="00CD5FA8" w:rsidRPr="00E45B36" w:rsidRDefault="00CD5FA8" w:rsidP="00CD5FA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AC&gt;0 or AC&lt;0</m:t>
              </m:r>
            </m:oMath>
          </w:p>
          <w:p w14:paraId="584B4DA2" w14:textId="77777777" w:rsidR="00CD5FA8" w:rsidRPr="00E45B36" w:rsidRDefault="00CD5FA8" w:rsidP="00CD5FA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5BEE19FD" w14:textId="77777777" w:rsidR="00CD5FA8" w:rsidRDefault="00CD5FA8" w:rsidP="00CD5FA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+C=0</m:t>
              </m:r>
            </m:oMath>
            <w:r w:rsidRPr="00E45B36">
              <w:rPr>
                <w:rFonts w:asciiTheme="majorHAnsi" w:hAnsiTheme="majorHAnsi"/>
                <w:i/>
              </w:rPr>
              <w:t xml:space="preserve">, </w:t>
            </w:r>
            <w:r>
              <w:rPr>
                <w:rFonts w:asciiTheme="majorHAnsi" w:hAnsiTheme="majorHAnsi"/>
                <w:i/>
              </w:rPr>
              <w:t>square</w:t>
            </w:r>
            <w:r w:rsidRPr="00E45B36">
              <w:rPr>
                <w:rFonts w:asciiTheme="majorHAnsi" w:hAnsiTheme="majorHAnsi"/>
                <w:i/>
              </w:rPr>
              <w:t xml:space="preserve"> hyperbola</w:t>
            </w:r>
          </w:p>
          <w:p w14:paraId="5867EC74" w14:textId="77777777" w:rsidR="00CD5FA8" w:rsidRDefault="00CD5FA8" w:rsidP="00CD5FA8">
            <w:pPr>
              <w:pStyle w:val="NoSpacing"/>
              <w:rPr>
                <w:rFonts w:asciiTheme="majorHAnsi" w:hAnsiTheme="majorHAnsi"/>
                <w:i/>
              </w:rPr>
            </w:pPr>
          </w:p>
          <w:p w14:paraId="25E70D69" w14:textId="77777777" w:rsidR="00C065C9" w:rsidRDefault="00C065C9" w:rsidP="00C065C9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Center: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,k</m:t>
                  </m:r>
                </m:e>
              </m:d>
            </m:oMath>
          </w:p>
          <w:p w14:paraId="2BFA44DF" w14:textId="77777777" w:rsidR="00C065C9" w:rsidRDefault="00C065C9" w:rsidP="00C065C9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Vertices: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±a, k</m:t>
                  </m:r>
                </m:e>
              </m:d>
            </m:oMath>
          </w:p>
          <w:p w14:paraId="3B30DCAE" w14:textId="77777777" w:rsidR="00C065C9" w:rsidRDefault="00C065C9" w:rsidP="00C065C9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Foci: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±c, k</m:t>
                  </m:r>
                </m:e>
              </m:d>
            </m:oMath>
          </w:p>
          <w:p w14:paraId="5C8EC57E" w14:textId="77777777" w:rsidR="00CD5FA8" w:rsidRDefault="00CD5FA8" w:rsidP="00CD5FA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6C3B5B25" w14:textId="77777777" w:rsidR="00CD5FA8" w:rsidRPr="00E45B36" w:rsidRDefault="00CD5FA8" w:rsidP="007459CE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Focus length, c, from center:</w:t>
            </w:r>
          </w:p>
          <w:p w14:paraId="53BFC109" w14:textId="77777777" w:rsidR="00087276" w:rsidRPr="00B71904" w:rsidRDefault="00087276" w:rsidP="0008727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6372DBEE" w14:textId="77777777" w:rsidR="00CD5FA8" w:rsidRDefault="00CD5FA8" w:rsidP="007459CE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486C2A01" w14:textId="77777777" w:rsidR="00CD5FA8" w:rsidRPr="009F28A0" w:rsidRDefault="00CD5FA8" w:rsidP="007459CE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Eccentricity:</w:t>
            </w:r>
          </w:p>
          <w:p w14:paraId="78943B75" w14:textId="77777777" w:rsidR="00CD5FA8" w:rsidRPr="006A6433" w:rsidRDefault="00CD5FA8" w:rsidP="007459CE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e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14:paraId="69B9E233" w14:textId="77777777" w:rsidR="00CD5FA8" w:rsidRDefault="00CD5FA8" w:rsidP="007459CE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0904DC99" w14:textId="77777777" w:rsidR="00CD5FA8" w:rsidRPr="00E45B36" w:rsidRDefault="00CD5FA8" w:rsidP="00CD5FA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If B ≠ 0, then </w:t>
            </w:r>
            <w:hyperlink r:id="rId30" w:history="1">
              <w:r w:rsidRPr="00E45B36">
                <w:rPr>
                  <w:rStyle w:val="Hyperlink"/>
                  <w:rFonts w:asciiTheme="majorHAnsi" w:hAnsiTheme="majorHAnsi"/>
                  <w:i/>
                </w:rPr>
                <w:t>rotate</w:t>
              </w:r>
            </w:hyperlink>
            <w:r w:rsidRPr="00E45B36">
              <w:rPr>
                <w:rFonts w:asciiTheme="majorHAnsi" w:hAnsiTheme="majorHAnsi"/>
                <w:i/>
              </w:rPr>
              <w:t xml:space="preserve"> coordinate system:</w:t>
            </w:r>
          </w:p>
          <w:p w14:paraId="1A8F7D7A" w14:textId="77777777" w:rsidR="00CD5FA8" w:rsidRPr="00E45B36" w:rsidRDefault="00000000" w:rsidP="00CD5FA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-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oMath>
            </m:oMathPara>
          </w:p>
          <w:p w14:paraId="0DCD6506" w14:textId="77777777" w:rsidR="00CD5FA8" w:rsidRPr="00E45B36" w:rsidRDefault="00CD5FA8" w:rsidP="00CD5FA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=x'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-y'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1BA95765" w14:textId="77777777" w:rsidR="00CD5FA8" w:rsidRPr="0014320C" w:rsidRDefault="00CD5FA8" w:rsidP="00CD5FA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y'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+x'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4A8A8AB8" w14:textId="77777777" w:rsidR="00CD5FA8" w:rsidRDefault="00CD5FA8" w:rsidP="00CD5FA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3FF88431" w14:textId="77777777" w:rsidR="00CD5FA8" w:rsidRPr="00E45B36" w:rsidRDefault="00BA68BB" w:rsidP="00CD5FA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New</w:t>
            </w:r>
            <w:r w:rsidR="00CD5FA8" w:rsidRPr="00E45B36">
              <w:rPr>
                <w:rFonts w:asciiTheme="majorHAnsi" w:hAnsiTheme="majorHAnsi"/>
                <w:i/>
              </w:rPr>
              <w:t xml:space="preserve"> = (x’, y’), Old = (x, y)</w:t>
            </w:r>
          </w:p>
          <w:p w14:paraId="3BF4335A" w14:textId="77777777" w:rsidR="00CD5FA8" w:rsidRPr="00E45B36" w:rsidRDefault="00CD5FA8" w:rsidP="00CD5FA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</w:t>
            </w:r>
            <w:r w:rsidRPr="00E45B36">
              <w:rPr>
                <w:rFonts w:asciiTheme="majorHAnsi" w:hAnsiTheme="majorHAnsi"/>
                <w:i/>
              </w:rPr>
              <w:t xml:space="preserve">otates through angle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 w:rsidRPr="00E45B36">
              <w:rPr>
                <w:rFonts w:asciiTheme="majorHAnsi" w:hAnsiTheme="majorHAnsi"/>
                <w:i/>
              </w:rPr>
              <w:t xml:space="preserve"> from x-axis</w:t>
            </w:r>
          </w:p>
        </w:tc>
        <w:tc>
          <w:tcPr>
            <w:tcW w:w="3736" w:type="dxa"/>
            <w:vAlign w:val="center"/>
          </w:tcPr>
          <w:p w14:paraId="608CDF83" w14:textId="77777777" w:rsidR="00AE7862" w:rsidRDefault="00AE7862" w:rsidP="00AE7862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9A094B9" wp14:editId="39E4AD0A">
                  <wp:extent cx="2109142" cy="1876229"/>
                  <wp:effectExtent l="0" t="0" r="5715" b="0"/>
                  <wp:docPr id="40" name="Picture 40" descr="Hyperb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yperb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009" cy="1885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790F0" w14:textId="77777777" w:rsidR="00AE7862" w:rsidRDefault="00AE7862" w:rsidP="00AE7862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2F6AECCC" w14:textId="77777777" w:rsidR="00AE7862" w:rsidRPr="00AE7862" w:rsidRDefault="00AE7862" w:rsidP="00AE7862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7B3013B0" w14:textId="474EA709" w:rsidR="00AE7862" w:rsidRPr="00F35016" w:rsidRDefault="00AE7862" w:rsidP="00AE7862">
            <w:pPr>
              <w:pStyle w:val="NoSpacing"/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F35016">
              <w:rPr>
                <w:rFonts w:asciiTheme="majorHAnsi" w:hAnsiTheme="majorHAnsi"/>
                <w:b/>
                <w:bCs/>
                <w:i/>
              </w:rPr>
              <w:t>Interesting Note:</w:t>
            </w:r>
          </w:p>
          <w:p w14:paraId="7E70323B" w14:textId="77777777" w:rsidR="00AE7862" w:rsidRDefault="00AE7862" w:rsidP="00AE7862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T</w:t>
            </w:r>
            <w:r w:rsidRPr="00736F3D">
              <w:rPr>
                <w:rFonts w:asciiTheme="majorHAnsi" w:hAnsiTheme="majorHAnsi"/>
                <w:i/>
              </w:rPr>
              <w:t xml:space="preserve">he </w:t>
            </w:r>
            <w:r w:rsidRPr="00736F3D">
              <w:rPr>
                <w:rFonts w:asciiTheme="majorHAnsi" w:hAnsiTheme="majorHAnsi"/>
                <w:i/>
                <w:u w:val="single"/>
              </w:rPr>
              <w:t>difference</w:t>
            </w:r>
            <w:r w:rsidRPr="00736F3D">
              <w:rPr>
                <w:rFonts w:asciiTheme="majorHAnsi" w:hAnsiTheme="majorHAnsi"/>
                <w:i/>
              </w:rPr>
              <w:t xml:space="preserve"> between the distances from each focus to a point on the curve is constant</w:t>
            </w:r>
            <w:r>
              <w:rPr>
                <w:rFonts w:asciiTheme="majorHAnsi" w:hAnsiTheme="majorHAnsi"/>
                <w:i/>
              </w:rPr>
              <w:t>.</w:t>
            </w:r>
          </w:p>
          <w:p w14:paraId="2A109BBC" w14:textId="12199108" w:rsidR="00F730ED" w:rsidRPr="00E45B36" w:rsidRDefault="00000000" w:rsidP="00AE7862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k</m:t>
              </m:r>
            </m:oMath>
            <w:r w:rsidR="00AE7862" w:rsidRPr="00E45B36">
              <w:rPr>
                <w:rFonts w:asciiTheme="majorHAnsi" w:hAnsiTheme="majorHAnsi"/>
                <w:i/>
              </w:rPr>
              <w:t xml:space="preserve"> </w:t>
            </w:r>
          </w:p>
        </w:tc>
        <w:tc>
          <w:tcPr>
            <w:tcW w:w="3525" w:type="dxa"/>
            <w:vAlign w:val="center"/>
          </w:tcPr>
          <w:p w14:paraId="04FFB755" w14:textId="77777777" w:rsidR="00AE7862" w:rsidRPr="00E45B36" w:rsidRDefault="00AE7862" w:rsidP="00AE7862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Vertical A</w:t>
            </w:r>
            <w:r w:rsidRPr="00E45B36">
              <w:rPr>
                <w:rFonts w:asciiTheme="majorHAnsi" w:hAnsiTheme="majorHAnsi"/>
                <w:i/>
              </w:rPr>
              <w:t xml:space="preserve">xis of </w:t>
            </w:r>
            <w:r>
              <w:rPr>
                <w:rFonts w:asciiTheme="majorHAnsi" w:hAnsiTheme="majorHAnsi"/>
                <w:i/>
              </w:rPr>
              <w:t>S</w:t>
            </w:r>
            <w:r w:rsidRPr="00E45B36">
              <w:rPr>
                <w:rFonts w:asciiTheme="majorHAnsi" w:hAnsiTheme="majorHAnsi"/>
                <w:i/>
              </w:rPr>
              <w:t>ymmetry:</w:t>
            </w:r>
          </w:p>
          <w:p w14:paraId="6128DB8B" w14:textId="77777777" w:rsidR="00AE7862" w:rsidRPr="00467003" w:rsidRDefault="00AE7862" w:rsidP="00AE7862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a (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-1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±e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14:paraId="777B4F04" w14:textId="77777777" w:rsidR="00AE7862" w:rsidRDefault="00AE7862" w:rsidP="00AE7862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50933F64" w14:textId="77777777" w:rsidR="00AE7862" w:rsidRPr="00E45B36" w:rsidRDefault="00AE7862" w:rsidP="00AE7862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Horizonta</w:t>
            </w:r>
            <w:r w:rsidRPr="00E45B36">
              <w:rPr>
                <w:rFonts w:asciiTheme="majorHAnsi" w:hAnsiTheme="majorHAnsi"/>
                <w:i/>
              </w:rPr>
              <w:t xml:space="preserve">l </w:t>
            </w:r>
            <w:r>
              <w:rPr>
                <w:rFonts w:asciiTheme="majorHAnsi" w:hAnsiTheme="majorHAnsi"/>
                <w:i/>
              </w:rPr>
              <w:t>A</w:t>
            </w:r>
            <w:r w:rsidRPr="00E45B36">
              <w:rPr>
                <w:rFonts w:asciiTheme="majorHAnsi" w:hAnsiTheme="majorHAnsi"/>
                <w:i/>
              </w:rPr>
              <w:t>xis of</w:t>
            </w:r>
            <w:r>
              <w:rPr>
                <w:rFonts w:asciiTheme="majorHAnsi" w:hAnsiTheme="majorHAnsi"/>
                <w:i/>
              </w:rPr>
              <w:t xml:space="preserve"> S</w:t>
            </w:r>
            <w:r w:rsidRPr="00E45B36">
              <w:rPr>
                <w:rFonts w:asciiTheme="majorHAnsi" w:hAnsiTheme="majorHAnsi"/>
                <w:i/>
              </w:rPr>
              <w:t>ymmetry:</w:t>
            </w:r>
          </w:p>
          <w:p w14:paraId="3BF3D1BF" w14:textId="77777777" w:rsidR="00AE7862" w:rsidRPr="00467003" w:rsidRDefault="00AE7862" w:rsidP="00AE7862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a (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-1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±e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14:paraId="13C24DE1" w14:textId="77777777" w:rsidR="00AE7862" w:rsidRDefault="00AE7862" w:rsidP="00AE7862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20325AC6" w14:textId="77777777" w:rsidR="00AE7862" w:rsidRDefault="00AE7862" w:rsidP="00AE7862">
            <w:pPr>
              <w:pStyle w:val="NoSpacing"/>
              <w:jc w:val="center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Eccentricity: e&gt;1</m:t>
                </m:r>
              </m:oMath>
            </m:oMathPara>
          </w:p>
          <w:p w14:paraId="46D133F3" w14:textId="77777777" w:rsidR="00AE7862" w:rsidRPr="007905B1" w:rsidRDefault="00AE7862" w:rsidP="00AE7862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where e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&gt;1</m:t>
                    </m:r>
                  </m:e>
                </m:func>
              </m:oMath>
            </m:oMathPara>
          </w:p>
          <w:p w14:paraId="62C2B8D5" w14:textId="77777777" w:rsidR="00AE7862" w:rsidRDefault="00AE7862" w:rsidP="00AE7862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>relative to center</w:t>
            </w:r>
            <w:r>
              <w:rPr>
                <w:rFonts w:asciiTheme="majorHAnsi" w:hAnsiTheme="majorHAnsi"/>
                <w:i/>
              </w:rPr>
              <w:t xml:space="preserve"> (h, k)</w:t>
            </w:r>
          </w:p>
          <w:p w14:paraId="6339AF20" w14:textId="77777777" w:rsidR="00AE7862" w:rsidRDefault="00AE7862" w:rsidP="00AE7862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3700401C" w14:textId="77777777" w:rsidR="00AE7862" w:rsidRDefault="00AE7862" w:rsidP="00AE7862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&lt;θ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den>
                    </m:f>
                  </m:e>
                </m:d>
              </m:oMath>
            </m:oMathPara>
          </w:p>
          <w:p w14:paraId="1FA831B7" w14:textId="77777777" w:rsidR="00AE7862" w:rsidRDefault="00AE7862" w:rsidP="00AE7862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1287EE28" w14:textId="77777777" w:rsidR="00AE7862" w:rsidRDefault="00AE7862" w:rsidP="00AE7862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noProof/>
              </w:rPr>
              <w:drawing>
                <wp:inline distT="0" distB="0" distL="0" distR="0" wp14:anchorId="6CD0CB9E" wp14:editId="21206E54">
                  <wp:extent cx="2129158" cy="1083766"/>
                  <wp:effectExtent l="0" t="0" r="4445" b="2540"/>
                  <wp:docPr id="27" name="Picture 27" descr="Image result for &quot;latus rectum&quot; of a hyperb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&quot;latus rectum&quot; of a hyperb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278" cy="1090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C8429C" w14:textId="77777777" w:rsidR="00AE7862" w:rsidRDefault="00AE7862" w:rsidP="00AE7862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34B0187D" w14:textId="77777777" w:rsidR="00AE7862" w:rsidRDefault="00AE7862" w:rsidP="00AE7862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p = semi-latus rectum </w:t>
            </w:r>
          </w:p>
          <w:p w14:paraId="5A334ED7" w14:textId="74353ECA" w:rsidR="00F730ED" w:rsidRDefault="00AE7862" w:rsidP="00AE7862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or the </w:t>
            </w:r>
            <w:r w:rsidRPr="00186F89">
              <w:rPr>
                <w:rFonts w:asciiTheme="majorHAnsi" w:hAnsiTheme="majorHAnsi"/>
                <w:i/>
              </w:rPr>
              <w:t>line segment running from the focus to the</w:t>
            </w:r>
            <w:r>
              <w:rPr>
                <w:rFonts w:asciiTheme="majorHAnsi" w:hAnsiTheme="majorHAnsi"/>
                <w:i/>
              </w:rPr>
              <w:t xml:space="preserve"> </w:t>
            </w:r>
            <w:r w:rsidRPr="00186F89">
              <w:rPr>
                <w:rFonts w:asciiTheme="majorHAnsi" w:hAnsiTheme="majorHAnsi"/>
                <w:i/>
              </w:rPr>
              <w:t>curve in the directions</w:t>
            </w:r>
            <w:r>
              <w:rPr>
                <w:rFonts w:asciiTheme="majorHAnsi" w:hAnsiTheme="majorHAnsi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θ=±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3968" w:type="dxa"/>
            <w:vAlign w:val="center"/>
          </w:tcPr>
          <w:p w14:paraId="7D647C3F" w14:textId="77777777" w:rsidR="00CD5FA8" w:rsidRPr="00E45B36" w:rsidRDefault="00CD5FA8" w:rsidP="007459CE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w:r>
              <w:rPr>
                <w:rFonts w:asciiTheme="majorHAnsi" w:hAnsiTheme="majorHAnsi"/>
                <w:i/>
                <w:noProof/>
              </w:rPr>
              <w:t>Left-Right</w:t>
            </w:r>
            <w:r w:rsidRPr="00E45B36">
              <w:rPr>
                <w:rFonts w:asciiTheme="majorHAnsi" w:hAnsiTheme="majorHAnsi"/>
                <w:i/>
                <w:noProof/>
              </w:rPr>
              <w:t xml:space="preserve"> </w:t>
            </w:r>
            <w:r>
              <w:rPr>
                <w:rFonts w:asciiTheme="majorHAnsi" w:hAnsiTheme="majorHAnsi"/>
                <w:i/>
                <w:noProof/>
              </w:rPr>
              <w:t>O</w:t>
            </w:r>
            <w:r w:rsidRPr="00E45B36">
              <w:rPr>
                <w:rFonts w:asciiTheme="majorHAnsi" w:hAnsiTheme="majorHAnsi"/>
                <w:i/>
                <w:noProof/>
              </w:rPr>
              <w:t xml:space="preserve">pening </w:t>
            </w:r>
            <w:r>
              <w:rPr>
                <w:rFonts w:asciiTheme="majorHAnsi" w:hAnsiTheme="majorHAnsi"/>
                <w:i/>
                <w:noProof/>
              </w:rPr>
              <w:t>H</w:t>
            </w:r>
            <w:r w:rsidRPr="00E45B36">
              <w:rPr>
                <w:rFonts w:asciiTheme="majorHAnsi" w:hAnsiTheme="majorHAnsi"/>
                <w:i/>
                <w:noProof/>
              </w:rPr>
              <w:t>yperbola:</w:t>
            </w:r>
          </w:p>
          <w:p w14:paraId="12FF7D8B" w14:textId="77777777" w:rsidR="00CD5FA8" w:rsidRPr="00E45B36" w:rsidRDefault="00CD5FA8" w:rsidP="007459CE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x(t)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+h</m:t>
                </m:r>
              </m:oMath>
            </m:oMathPara>
          </w:p>
          <w:p w14:paraId="6E7FEC53" w14:textId="77777777" w:rsidR="00CD5FA8" w:rsidRPr="00E45B36" w:rsidRDefault="00CD5FA8" w:rsidP="007459CE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y(t)=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+k</m:t>
                </m:r>
              </m:oMath>
            </m:oMathPara>
          </w:p>
          <w:p w14:paraId="3C9A1A26" w14:textId="77777777" w:rsidR="00CD5FA8" w:rsidRPr="004536DE" w:rsidRDefault="00000000" w:rsidP="007459CE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noProof/>
                    <w:lang w:val="fr-FR"/>
                  </w:rPr>
                  <m:t>=[-c, c]</m:t>
                </m:r>
              </m:oMath>
            </m:oMathPara>
          </w:p>
          <w:p w14:paraId="0165BF80" w14:textId="77777777" w:rsidR="00901062" w:rsidRPr="00E45B36" w:rsidRDefault="00901062" w:rsidP="00901062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w:r>
              <w:rPr>
                <w:rFonts w:asciiTheme="majorHAnsi" w:hAnsiTheme="majorHAnsi"/>
                <w:i/>
                <w:noProof/>
              </w:rPr>
              <w:t>V</w:t>
            </w:r>
            <w:r w:rsidRPr="00F2497A">
              <w:rPr>
                <w:rFonts w:asciiTheme="majorHAnsi" w:hAnsiTheme="majorHAnsi"/>
                <w:i/>
                <w:noProof/>
              </w:rPr>
              <w:t>ertex</w:t>
            </w:r>
            <w:r>
              <w:rPr>
                <w:rFonts w:asciiTheme="majorHAnsi" w:hAnsiTheme="majorHAnsi"/>
                <w:i/>
                <w:noProof/>
              </w:rPr>
              <w:t xml:space="preserve">: </w:t>
            </w:r>
            <w:r w:rsidRPr="00F2497A">
              <w:rPr>
                <w:rFonts w:asciiTheme="majorHAnsi" w:hAnsiTheme="majorHAnsi"/>
                <w:i/>
                <w:noProof/>
              </w:rPr>
              <w:t>(h, k)</w:t>
            </w:r>
          </w:p>
          <w:p w14:paraId="6FAF0BE4" w14:textId="77777777" w:rsidR="00CD5FA8" w:rsidRDefault="00CD5FA8" w:rsidP="007459CE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  <w:p w14:paraId="29681042" w14:textId="77777777" w:rsidR="00CD5FA8" w:rsidRPr="00E45B36" w:rsidRDefault="00CD5FA8" w:rsidP="007459CE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w:r>
              <w:rPr>
                <w:rFonts w:asciiTheme="majorHAnsi" w:hAnsiTheme="majorHAnsi"/>
                <w:i/>
                <w:noProof/>
              </w:rPr>
              <w:t>Alternate Form:</w:t>
            </w:r>
          </w:p>
          <w:p w14:paraId="18447325" w14:textId="77777777" w:rsidR="00CD5FA8" w:rsidRPr="00E45B36" w:rsidRDefault="00CD5FA8" w:rsidP="007459CE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x(t)= ±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+ h</m:t>
                </m:r>
              </m:oMath>
            </m:oMathPara>
          </w:p>
          <w:p w14:paraId="15020AA4" w14:textId="77777777" w:rsidR="00CD5FA8" w:rsidRPr="003B2D5E" w:rsidRDefault="00CD5FA8" w:rsidP="007459CE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y(t)=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+ k</m:t>
                </m:r>
              </m:oMath>
            </m:oMathPara>
          </w:p>
          <w:p w14:paraId="0A5EF1E6" w14:textId="77777777" w:rsidR="00CD5FA8" w:rsidRDefault="00CD5FA8" w:rsidP="007459CE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  <w:p w14:paraId="7772C07F" w14:textId="77777777" w:rsidR="00CD5FA8" w:rsidRPr="00E45B36" w:rsidRDefault="00CD5FA8" w:rsidP="007459CE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  <w:p w14:paraId="084FADF8" w14:textId="77777777" w:rsidR="00CD5FA8" w:rsidRPr="00E45B36" w:rsidRDefault="00CD5FA8" w:rsidP="007459CE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w:r>
              <w:rPr>
                <w:rFonts w:asciiTheme="majorHAnsi" w:hAnsiTheme="majorHAnsi"/>
                <w:i/>
                <w:noProof/>
              </w:rPr>
              <w:t>Up-Down Opening H</w:t>
            </w:r>
            <w:r w:rsidRPr="00E45B36">
              <w:rPr>
                <w:rFonts w:asciiTheme="majorHAnsi" w:hAnsiTheme="majorHAnsi"/>
                <w:i/>
                <w:noProof/>
              </w:rPr>
              <w:t>yperbola:</w:t>
            </w:r>
          </w:p>
          <w:p w14:paraId="73D1B0DF" w14:textId="77777777" w:rsidR="00CD5FA8" w:rsidRPr="00E45B36" w:rsidRDefault="00CD5FA8" w:rsidP="007459CE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x(t)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+h</m:t>
                </m:r>
              </m:oMath>
            </m:oMathPara>
          </w:p>
          <w:p w14:paraId="4E7B5A8A" w14:textId="77777777" w:rsidR="00CD5FA8" w:rsidRPr="00E45B36" w:rsidRDefault="00CD5FA8" w:rsidP="007459CE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y(t)=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+k</m:t>
                </m:r>
              </m:oMath>
            </m:oMathPara>
          </w:p>
          <w:p w14:paraId="587F143C" w14:textId="77777777" w:rsidR="00D1011E" w:rsidRPr="004536DE" w:rsidRDefault="00000000" w:rsidP="00D1011E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noProof/>
                    <w:lang w:val="fr-FR"/>
                  </w:rPr>
                  <m:t>=[-c, c]</m:t>
                </m:r>
              </m:oMath>
            </m:oMathPara>
          </w:p>
          <w:p w14:paraId="1E382FCB" w14:textId="77777777" w:rsidR="00D1011E" w:rsidRPr="00E45B36" w:rsidRDefault="00D1011E" w:rsidP="00D1011E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w:r>
              <w:rPr>
                <w:rFonts w:asciiTheme="majorHAnsi" w:hAnsiTheme="majorHAnsi"/>
                <w:i/>
                <w:noProof/>
              </w:rPr>
              <w:t>V</w:t>
            </w:r>
            <w:r w:rsidRPr="00F2497A">
              <w:rPr>
                <w:rFonts w:asciiTheme="majorHAnsi" w:hAnsiTheme="majorHAnsi"/>
                <w:i/>
                <w:noProof/>
              </w:rPr>
              <w:t>ertex</w:t>
            </w:r>
            <w:r>
              <w:rPr>
                <w:rFonts w:asciiTheme="majorHAnsi" w:hAnsiTheme="majorHAnsi"/>
                <w:i/>
                <w:noProof/>
              </w:rPr>
              <w:t xml:space="preserve">: </w:t>
            </w:r>
            <w:r w:rsidRPr="00F2497A">
              <w:rPr>
                <w:rFonts w:asciiTheme="majorHAnsi" w:hAnsiTheme="majorHAnsi"/>
                <w:i/>
                <w:noProof/>
              </w:rPr>
              <w:t>(h, k)</w:t>
            </w:r>
          </w:p>
          <w:p w14:paraId="6D4D3FF7" w14:textId="77777777" w:rsidR="00CD5FA8" w:rsidRDefault="00CD5FA8" w:rsidP="007459CE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  <w:p w14:paraId="479BCCC8" w14:textId="77777777" w:rsidR="00CD5FA8" w:rsidRPr="00E45B36" w:rsidRDefault="00CD5FA8" w:rsidP="007459CE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w:r>
              <w:rPr>
                <w:rFonts w:asciiTheme="majorHAnsi" w:hAnsiTheme="majorHAnsi"/>
                <w:i/>
                <w:noProof/>
              </w:rPr>
              <w:t>Alternate Form:</w:t>
            </w:r>
          </w:p>
          <w:p w14:paraId="3F0BFDC8" w14:textId="77777777" w:rsidR="00CD5FA8" w:rsidRPr="00E45B36" w:rsidRDefault="00CD5FA8" w:rsidP="007459CE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x(t)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+ h</m:t>
                </m:r>
              </m:oMath>
            </m:oMathPara>
          </w:p>
          <w:p w14:paraId="4A13B56D" w14:textId="77777777" w:rsidR="00CD5FA8" w:rsidRPr="00F35CEB" w:rsidRDefault="00CD5FA8" w:rsidP="007459CE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y(t)=±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+ k</m:t>
                </m:r>
              </m:oMath>
            </m:oMathPara>
          </w:p>
          <w:p w14:paraId="7123F348" w14:textId="77777777" w:rsidR="00CD5FA8" w:rsidRDefault="00CD5FA8" w:rsidP="007459CE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  <w:p w14:paraId="0B390573" w14:textId="77777777" w:rsidR="00CD5FA8" w:rsidRDefault="00CD5FA8" w:rsidP="007459CE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  <w:p w14:paraId="2592BCA9" w14:textId="77777777" w:rsidR="00CD5FA8" w:rsidRPr="00E45B36" w:rsidRDefault="00CD5FA8" w:rsidP="007459CE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>General Form:</w:t>
            </w:r>
          </w:p>
          <w:p w14:paraId="095C557F" w14:textId="77777777" w:rsidR="00CD5FA8" w:rsidRPr="00E45B36" w:rsidRDefault="00CD5FA8" w:rsidP="007459CE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x(t)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+ Bt+C</m:t>
                </m:r>
              </m:oMath>
            </m:oMathPara>
          </w:p>
          <w:p w14:paraId="3648A228" w14:textId="77777777" w:rsidR="00CD5FA8" w:rsidRPr="005F4CAA" w:rsidRDefault="00CD5FA8" w:rsidP="007459CE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y(t)=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+ Et+F</m:t>
                </m:r>
              </m:oMath>
            </m:oMathPara>
          </w:p>
          <w:p w14:paraId="1B81BB24" w14:textId="77777777" w:rsidR="00CD5FA8" w:rsidRPr="00E45B36" w:rsidRDefault="00CD5FA8" w:rsidP="007459CE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w:r>
              <w:rPr>
                <w:rFonts w:asciiTheme="majorHAnsi" w:hAnsiTheme="majorHAnsi"/>
                <w:i/>
                <w:noProof/>
              </w:rPr>
              <w:t>where A and D have different signs</w:t>
            </w:r>
          </w:p>
        </w:tc>
        <w:tc>
          <w:tcPr>
            <w:tcW w:w="2471" w:type="dxa"/>
            <w:vAlign w:val="center"/>
          </w:tcPr>
          <w:p w14:paraId="5AF5090D" w14:textId="77777777" w:rsidR="00CD5FA8" w:rsidRDefault="00CD5FA8" w:rsidP="007459CE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</w:tc>
        <w:tc>
          <w:tcPr>
            <w:tcW w:w="3334" w:type="dxa"/>
            <w:vAlign w:val="center"/>
          </w:tcPr>
          <w:p w14:paraId="056921AD" w14:textId="79DDA6A3" w:rsidR="00CD5FA8" w:rsidRDefault="00CD5FA8" w:rsidP="00AE7862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</w:tc>
      </w:tr>
      <w:tr w:rsidR="004400F1" w:rsidRPr="00FC4D9D" w14:paraId="34F940BA" w14:textId="77777777" w:rsidTr="004400F1">
        <w:trPr>
          <w:cantSplit/>
        </w:trPr>
        <w:tc>
          <w:tcPr>
            <w:tcW w:w="1366" w:type="dxa"/>
            <w:vAlign w:val="center"/>
          </w:tcPr>
          <w:p w14:paraId="20F20ED9" w14:textId="52455715" w:rsidR="004400F1" w:rsidRPr="00FC4D9D" w:rsidRDefault="004400F1" w:rsidP="007459CE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1115AE">
              <w:rPr>
                <w:rFonts w:asciiTheme="majorHAnsi" w:hAnsiTheme="majorHAnsi"/>
                <w:b/>
                <w:sz w:val="18"/>
                <w:szCs w:val="18"/>
              </w:rPr>
              <w:t>Hyperboloid</w:t>
            </w:r>
          </w:p>
        </w:tc>
        <w:tc>
          <w:tcPr>
            <w:tcW w:w="3418" w:type="dxa"/>
            <w:vAlign w:val="center"/>
          </w:tcPr>
          <w:p w14:paraId="7B97785A" w14:textId="77777777" w:rsidR="004400F1" w:rsidRPr="001115AE" w:rsidRDefault="004400F1" w:rsidP="001115AE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1696E87A" w14:textId="251D9986" w:rsidR="004400F1" w:rsidRPr="00E45B36" w:rsidRDefault="00000000" w:rsidP="001115AE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k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=1</m:t>
                </m:r>
              </m:oMath>
            </m:oMathPara>
          </w:p>
          <w:p w14:paraId="3661533B" w14:textId="77777777" w:rsidR="004400F1" w:rsidRDefault="004400F1" w:rsidP="001115AE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4EC2E024" w14:textId="77777777" w:rsidR="004400F1" w:rsidRPr="00CD5FA8" w:rsidRDefault="004400F1" w:rsidP="001115AE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k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=1</m:t>
                </m:r>
              </m:oMath>
            </m:oMathPara>
          </w:p>
          <w:p w14:paraId="0130676A" w14:textId="77777777" w:rsidR="004400F1" w:rsidRDefault="004400F1" w:rsidP="00CD5FA8">
            <w:pPr>
              <w:pStyle w:val="NoSpacing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3736" w:type="dxa"/>
            <w:vAlign w:val="center"/>
          </w:tcPr>
          <w:p w14:paraId="38FBF30C" w14:textId="5111A818" w:rsidR="004400F1" w:rsidRDefault="00F802BB" w:rsidP="00F802BB">
            <w:pPr>
              <w:pStyle w:val="NoSpacing"/>
              <w:rPr>
                <w:rFonts w:asciiTheme="majorHAnsi" w:hAnsiTheme="majorHAnsi"/>
                <w:i/>
              </w:rPr>
            </w:pPr>
            <w:r>
              <w:rPr>
                <w:noProof/>
              </w:rPr>
              <w:drawing>
                <wp:inline distT="0" distB="0" distL="0" distR="0" wp14:anchorId="06E595EE" wp14:editId="2FE3CBE4">
                  <wp:extent cx="2235200" cy="16764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3" w:type="dxa"/>
            <w:gridSpan w:val="2"/>
            <w:vAlign w:val="center"/>
          </w:tcPr>
          <w:p w14:paraId="3B0D5CD2" w14:textId="21EC9431" w:rsidR="004400F1" w:rsidRDefault="004400F1" w:rsidP="007459CE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0BFDDAF8" wp14:editId="24C6144B">
                  <wp:extent cx="2752725" cy="1946952"/>
                  <wp:effectExtent l="0" t="0" r="0" b="0"/>
                  <wp:docPr id="23" name="Picture 23" descr="calculus - Finding the vertex of a two-sheet-hyperboloid - Mathematics  Stack Exch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lculus - Finding the vertex of a two-sheet-hyperboloid - Mathematics  Stack Excha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554" cy="195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14:paraId="0FD7A706" w14:textId="6F140533" w:rsidR="004400F1" w:rsidRDefault="004400F1" w:rsidP="007459CE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</w:tc>
        <w:tc>
          <w:tcPr>
            <w:tcW w:w="3334" w:type="dxa"/>
            <w:vAlign w:val="center"/>
          </w:tcPr>
          <w:p w14:paraId="5F2F4F12" w14:textId="50C58F80" w:rsidR="004400F1" w:rsidRDefault="004400F1" w:rsidP="007459CE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</w:tc>
      </w:tr>
      <w:tr w:rsidR="00F35016" w:rsidRPr="00FC4D9D" w14:paraId="7EF5B579" w14:textId="77777777" w:rsidTr="004400F1">
        <w:trPr>
          <w:cantSplit/>
        </w:trPr>
        <w:tc>
          <w:tcPr>
            <w:tcW w:w="1366" w:type="dxa"/>
            <w:vAlign w:val="center"/>
          </w:tcPr>
          <w:p w14:paraId="3E52A913" w14:textId="68BAC550" w:rsidR="00F35016" w:rsidRPr="00FC4D9D" w:rsidRDefault="00F35016" w:rsidP="00F3501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FC4D9D">
              <w:rPr>
                <w:rFonts w:asciiTheme="majorHAnsi" w:hAnsiTheme="majorHAnsi"/>
                <w:b/>
              </w:rPr>
              <w:lastRenderedPageBreak/>
              <w:t>Parabola</w:t>
            </w:r>
          </w:p>
        </w:tc>
        <w:tc>
          <w:tcPr>
            <w:tcW w:w="3418" w:type="dxa"/>
            <w:vAlign w:val="center"/>
          </w:tcPr>
          <w:p w14:paraId="60307995" w14:textId="77777777" w:rsidR="00F35016" w:rsidRPr="00E45B36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Vertical A</w:t>
            </w:r>
            <w:r w:rsidRPr="00E45B36">
              <w:rPr>
                <w:rFonts w:asciiTheme="majorHAnsi" w:hAnsiTheme="majorHAnsi"/>
                <w:i/>
              </w:rPr>
              <w:t xml:space="preserve">xis of </w:t>
            </w:r>
            <w:r>
              <w:rPr>
                <w:rFonts w:asciiTheme="majorHAnsi" w:hAnsiTheme="majorHAnsi"/>
                <w:i/>
              </w:rPr>
              <w:t>S</w:t>
            </w:r>
            <w:r w:rsidRPr="00E45B36">
              <w:rPr>
                <w:rFonts w:asciiTheme="majorHAnsi" w:hAnsiTheme="majorHAnsi"/>
                <w:i/>
              </w:rPr>
              <w:t>ymmetry:</w:t>
            </w:r>
          </w:p>
          <w:p w14:paraId="3EB53C12" w14:textId="77777777" w:rsidR="00F35016" w:rsidRPr="00E45B36" w:rsidRDefault="00000000" w:rsidP="00F35016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=4 py</m:t>
                </m:r>
              </m:oMath>
            </m:oMathPara>
          </w:p>
          <w:p w14:paraId="49CE4A71" w14:textId="77777777" w:rsidR="00F35016" w:rsidRPr="00E45B36" w:rsidRDefault="00000000" w:rsidP="00F35016">
            <w:pPr>
              <w:pStyle w:val="NoSpacing"/>
              <w:jc w:val="center"/>
              <w:rPr>
                <w:rFonts w:asciiTheme="majorHAnsi" w:eastAsia="MS Mincho" w:hAnsiTheme="majorHAnsi" w:cs="MS Mincho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MS Mincho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MS Mincho"/>
                          </w:rPr>
                          <m:t>x-h</m:t>
                        </m:r>
                        <m:ctrlPr>
                          <w:rPr>
                            <w:rFonts w:ascii="Cambria Math" w:eastAsia="MS Mincho" w:hAnsi="Cambria Math" w:cs="MS Mincho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MS Mincho" w:hAnsi="Cambria Math" w:cs="MS Mincho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="MS Mincho"/>
                  </w:rPr>
                  <m:t>=4p(y-k)</m:t>
                </m:r>
              </m:oMath>
            </m:oMathPara>
          </w:p>
          <w:p w14:paraId="0A0AAAF8" w14:textId="77777777" w:rsidR="00F35016" w:rsidRPr="00E45B36" w:rsidRDefault="00F35016" w:rsidP="00F35016">
            <w:pPr>
              <w:pStyle w:val="NoSpacing"/>
              <w:jc w:val="center"/>
              <w:rPr>
                <w:rFonts w:asciiTheme="majorHAnsi" w:eastAsia="MS Mincho" w:hAnsiTheme="majorHAnsi" w:cs="MS Mincho"/>
                <w:i/>
                <w:lang w:val="fr-FR"/>
              </w:rPr>
            </w:pPr>
            <w:r>
              <w:rPr>
                <w:rFonts w:asciiTheme="majorHAnsi" w:eastAsia="MS Mincho" w:hAnsiTheme="majorHAnsi" w:cs="MS Mincho"/>
                <w:i/>
                <w:lang w:val="fr-FR"/>
              </w:rPr>
              <w:t xml:space="preserve">Vertex: </w:t>
            </w:r>
            <m:oMath>
              <m:d>
                <m:dPr>
                  <m:ctrlPr>
                    <w:rPr>
                      <w:rFonts w:ascii="Cambria Math" w:eastAsia="MS Mincho" w:hAnsi="Cambria Math" w:cs="MS Mincho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="MS Mincho"/>
                      <w:lang w:val="fr-FR"/>
                    </w:rPr>
                    <m:t>h,k</m:t>
                  </m:r>
                </m:e>
              </m:d>
            </m:oMath>
          </w:p>
          <w:p w14:paraId="564D9E5F" w14:textId="77777777" w:rsidR="00F35016" w:rsidRPr="00E45B36" w:rsidRDefault="00F35016" w:rsidP="00F35016">
            <w:pPr>
              <w:pStyle w:val="NoSpacing"/>
              <w:jc w:val="center"/>
              <w:rPr>
                <w:rFonts w:asciiTheme="majorHAnsi" w:eastAsia="MS Mincho" w:hAnsiTheme="majorHAnsi" w:cs="MS Mincho"/>
                <w:i/>
                <w:lang w:val="fr-FR"/>
              </w:rPr>
            </w:pPr>
            <w:r>
              <w:rPr>
                <w:rFonts w:asciiTheme="majorHAnsi" w:eastAsia="MS Mincho" w:hAnsiTheme="majorHAnsi" w:cs="MS Mincho"/>
                <w:i/>
                <w:lang w:val="fr-FR"/>
              </w:rPr>
              <w:t xml:space="preserve">Focus: </w:t>
            </w:r>
            <m:oMath>
              <m:d>
                <m:dPr>
                  <m:ctrlPr>
                    <w:rPr>
                      <w:rFonts w:ascii="Cambria Math" w:eastAsia="MS Mincho" w:hAnsi="Cambria Math" w:cs="MS Mincho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="MS Mincho"/>
                      <w:lang w:val="fr-FR"/>
                    </w:rPr>
                    <m:t>h,k+p</m:t>
                  </m:r>
                </m:e>
              </m:d>
            </m:oMath>
          </w:p>
          <w:p w14:paraId="7AC177C7" w14:textId="77777777" w:rsidR="00F35016" w:rsidRPr="00E45B36" w:rsidRDefault="00F35016" w:rsidP="00F35016">
            <w:pPr>
              <w:pStyle w:val="NoSpacing"/>
              <w:jc w:val="center"/>
              <w:rPr>
                <w:rFonts w:asciiTheme="majorHAnsi" w:eastAsia="MS Mincho" w:hAnsiTheme="majorHAnsi" w:cs="MS Mincho"/>
                <w:i/>
                <w:lang w:val="fr-FR"/>
              </w:rPr>
            </w:pPr>
            <w:r>
              <w:rPr>
                <w:rFonts w:asciiTheme="majorHAnsi" w:eastAsia="MS Mincho" w:hAnsiTheme="majorHAnsi" w:cs="MS Mincho"/>
                <w:i/>
                <w:lang w:val="es-US"/>
              </w:rPr>
              <w:t>D</w:t>
            </w:r>
            <w:r w:rsidRPr="00413678">
              <w:rPr>
                <w:rFonts w:asciiTheme="majorHAnsi" w:eastAsia="MS Mincho" w:hAnsiTheme="majorHAnsi" w:cs="MS Mincho"/>
                <w:i/>
                <w:lang w:val="es-US"/>
              </w:rPr>
              <w:t>irectrix</w:t>
            </w:r>
            <w:r>
              <w:rPr>
                <w:rFonts w:asciiTheme="majorHAnsi" w:eastAsia="MS Mincho" w:hAnsiTheme="majorHAnsi" w:cs="MS Mincho"/>
                <w:i/>
                <w:lang w:val="fr-FR"/>
              </w:rPr>
              <w:t xml:space="preserve">:  </w:t>
            </w:r>
            <m:oMath>
              <m:r>
                <w:rPr>
                  <w:rFonts w:ascii="Cambria Math" w:eastAsia="MS Mincho" w:hAnsi="Cambria Math" w:cs="MS Mincho"/>
                  <w:lang w:val="fr-FR"/>
                </w:rPr>
                <m:t>y=k</m:t>
              </m:r>
              <m:r>
                <w:rPr>
                  <w:rFonts w:ascii="Cambria Math" w:eastAsia="MS Mincho" w:hAnsi="Cambria Math" w:cs="MS Mincho"/>
                </w:rPr>
                <m:t>-p</m:t>
              </m:r>
            </m:oMath>
          </w:p>
          <w:p w14:paraId="6B1D0241" w14:textId="77777777" w:rsidR="00F35016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52EC6648" w14:textId="77777777" w:rsidR="00F35016" w:rsidRPr="00E45B36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Horizonta</w:t>
            </w:r>
            <w:r w:rsidRPr="00E45B36">
              <w:rPr>
                <w:rFonts w:asciiTheme="majorHAnsi" w:hAnsiTheme="majorHAnsi"/>
                <w:i/>
              </w:rPr>
              <w:t xml:space="preserve">l </w:t>
            </w:r>
            <w:r>
              <w:rPr>
                <w:rFonts w:asciiTheme="majorHAnsi" w:hAnsiTheme="majorHAnsi"/>
                <w:i/>
              </w:rPr>
              <w:t>A</w:t>
            </w:r>
            <w:r w:rsidRPr="00E45B36">
              <w:rPr>
                <w:rFonts w:asciiTheme="majorHAnsi" w:hAnsiTheme="majorHAnsi"/>
                <w:i/>
              </w:rPr>
              <w:t>xis of</w:t>
            </w:r>
            <w:r>
              <w:rPr>
                <w:rFonts w:asciiTheme="majorHAnsi" w:hAnsiTheme="majorHAnsi"/>
                <w:i/>
              </w:rPr>
              <w:t xml:space="preserve"> S</w:t>
            </w:r>
            <w:r w:rsidRPr="00E45B36">
              <w:rPr>
                <w:rFonts w:asciiTheme="majorHAnsi" w:hAnsiTheme="majorHAnsi"/>
                <w:i/>
              </w:rPr>
              <w:t>ymmetry:</w:t>
            </w:r>
          </w:p>
          <w:p w14:paraId="521CBCEF" w14:textId="77777777" w:rsidR="00F35016" w:rsidRPr="00E45B36" w:rsidRDefault="00000000" w:rsidP="00F35016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=4 px</m:t>
                </m:r>
              </m:oMath>
            </m:oMathPara>
          </w:p>
          <w:p w14:paraId="3389026E" w14:textId="77777777" w:rsidR="00F35016" w:rsidRPr="00E45B36" w:rsidRDefault="00000000" w:rsidP="00F35016">
            <w:pPr>
              <w:pStyle w:val="NoSpacing"/>
              <w:jc w:val="center"/>
              <w:rPr>
                <w:rFonts w:asciiTheme="majorHAnsi" w:eastAsia="MS Mincho" w:hAnsiTheme="majorHAnsi" w:cs="MS Mincho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MS Mincho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MS Mincho"/>
                          </w:rPr>
                          <m:t>y-k</m:t>
                        </m:r>
                        <m:ctrlPr>
                          <w:rPr>
                            <w:rFonts w:ascii="Cambria Math" w:eastAsia="MS Mincho" w:hAnsi="Cambria Math" w:cs="MS Mincho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MS Mincho" w:hAnsi="Cambria Math" w:cs="MS Mincho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="MS Mincho"/>
                  </w:rPr>
                  <m:t>=4p(x-h)</m:t>
                </m:r>
              </m:oMath>
            </m:oMathPara>
          </w:p>
          <w:p w14:paraId="2A2EF521" w14:textId="77777777" w:rsidR="00F35016" w:rsidRPr="00E45B36" w:rsidRDefault="00F35016" w:rsidP="00F35016">
            <w:pPr>
              <w:pStyle w:val="NoSpacing"/>
              <w:jc w:val="center"/>
              <w:rPr>
                <w:rFonts w:asciiTheme="majorHAnsi" w:eastAsia="MS Mincho" w:hAnsiTheme="majorHAnsi" w:cs="MS Mincho"/>
                <w:i/>
                <w:lang w:val="fr-FR"/>
              </w:rPr>
            </w:pPr>
            <w:r>
              <w:rPr>
                <w:rFonts w:asciiTheme="majorHAnsi" w:eastAsia="MS Mincho" w:hAnsiTheme="majorHAnsi" w:cs="MS Mincho"/>
                <w:i/>
                <w:lang w:val="fr-FR"/>
              </w:rPr>
              <w:t xml:space="preserve">Vertex: </w:t>
            </w:r>
            <m:oMath>
              <m:d>
                <m:dPr>
                  <m:ctrlPr>
                    <w:rPr>
                      <w:rFonts w:ascii="Cambria Math" w:eastAsia="MS Mincho" w:hAnsi="Cambria Math" w:cs="MS Mincho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="MS Mincho"/>
                      <w:lang w:val="fr-FR"/>
                    </w:rPr>
                    <m:t>h,k</m:t>
                  </m:r>
                </m:e>
              </m:d>
            </m:oMath>
          </w:p>
          <w:p w14:paraId="667EAB2F" w14:textId="77777777" w:rsidR="00F35016" w:rsidRPr="00E45B36" w:rsidRDefault="00F35016" w:rsidP="00F35016">
            <w:pPr>
              <w:pStyle w:val="NoSpacing"/>
              <w:jc w:val="center"/>
              <w:rPr>
                <w:rFonts w:asciiTheme="majorHAnsi" w:eastAsia="MS Mincho" w:hAnsiTheme="majorHAnsi" w:cs="MS Mincho"/>
                <w:i/>
                <w:lang w:val="fr-FR"/>
              </w:rPr>
            </w:pPr>
            <w:r>
              <w:rPr>
                <w:rFonts w:asciiTheme="majorHAnsi" w:eastAsia="MS Mincho" w:hAnsiTheme="majorHAnsi" w:cs="MS Mincho"/>
                <w:i/>
                <w:lang w:val="fr-FR"/>
              </w:rPr>
              <w:t>Focus:</w:t>
            </w:r>
            <w:r w:rsidRPr="00E45B36">
              <w:rPr>
                <w:rFonts w:asciiTheme="majorHAnsi" w:eastAsia="MS Mincho" w:hAnsiTheme="majorHAnsi" w:cs="MS Mincho"/>
                <w:i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MS Mincho" w:hAnsi="Cambria Math" w:cs="MS Mincho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="MS Mincho"/>
                      <w:lang w:val="fr-FR"/>
                    </w:rPr>
                    <m:t>h+p,k</m:t>
                  </m:r>
                </m:e>
              </m:d>
            </m:oMath>
          </w:p>
          <w:p w14:paraId="247A0CC2" w14:textId="77777777" w:rsidR="00F35016" w:rsidRPr="00E45B36" w:rsidRDefault="00F35016" w:rsidP="00F35016">
            <w:pPr>
              <w:pStyle w:val="NoSpacing"/>
              <w:jc w:val="center"/>
              <w:rPr>
                <w:rFonts w:asciiTheme="majorHAnsi" w:eastAsia="MS Mincho" w:hAnsiTheme="majorHAnsi" w:cs="MS Mincho"/>
                <w:i/>
                <w:lang w:val="fr-FR"/>
              </w:rPr>
            </w:pPr>
            <w:r>
              <w:rPr>
                <w:rFonts w:asciiTheme="majorHAnsi" w:eastAsia="MS Mincho" w:hAnsiTheme="majorHAnsi" w:cs="MS Mincho"/>
                <w:i/>
              </w:rPr>
              <w:t>D</w:t>
            </w:r>
            <w:r w:rsidRPr="00F80165">
              <w:rPr>
                <w:rFonts w:asciiTheme="majorHAnsi" w:eastAsia="MS Mincho" w:hAnsiTheme="majorHAnsi" w:cs="MS Mincho"/>
                <w:i/>
              </w:rPr>
              <w:t>irectrix</w:t>
            </w:r>
            <w:r w:rsidRPr="00E45B36">
              <w:rPr>
                <w:rFonts w:asciiTheme="majorHAnsi" w:eastAsia="MS Mincho" w:hAnsiTheme="majorHAnsi" w:cs="MS Mincho"/>
                <w:i/>
                <w:lang w:val="fr-FR"/>
              </w:rPr>
              <w:t xml:space="preserve">:  </w:t>
            </w:r>
            <m:oMath>
              <m:r>
                <w:rPr>
                  <w:rFonts w:ascii="Cambria Math" w:eastAsia="MS Mincho" w:hAnsi="Cambria Math" w:cs="MS Mincho"/>
                  <w:lang w:val="fr-FR"/>
                </w:rPr>
                <m:t>x=h</m:t>
              </m:r>
              <m:r>
                <w:rPr>
                  <w:rFonts w:ascii="Cambria Math" w:eastAsia="MS Mincho" w:hAnsi="Cambria Math" w:cs="MS Mincho"/>
                </w:rPr>
                <m:t>-p</m:t>
              </m:r>
            </m:oMath>
          </w:p>
          <w:p w14:paraId="79482A6B" w14:textId="77777777" w:rsidR="00F35016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609030B2" w14:textId="77777777" w:rsidR="00F35016" w:rsidRPr="00E45B36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General Form:</w:t>
            </w:r>
          </w:p>
          <w:p w14:paraId="16A9172D" w14:textId="77777777" w:rsidR="00F35016" w:rsidRPr="00E45B36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fr-FR"/>
                  </w:rPr>
                  <m:t>Bxy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fr-FR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Dx+Ey+F=0</m:t>
                </m:r>
              </m:oMath>
            </m:oMathPara>
          </w:p>
          <w:p w14:paraId="6FEACC25" w14:textId="77777777" w:rsidR="00F35016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AC=0</m:t>
              </m:r>
            </m:oMath>
          </w:p>
          <w:p w14:paraId="1DA6AD7E" w14:textId="77777777" w:rsidR="00F35016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AC=0</m:t>
              </m:r>
            </m:oMath>
          </w:p>
          <w:p w14:paraId="1E5A6C9A" w14:textId="77777777" w:rsidR="00F35016" w:rsidRPr="00E45B36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0E0521C5" w14:textId="77777777" w:rsidR="00F35016" w:rsidRPr="00E45B36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If B ≠ 0, then </w:t>
            </w:r>
            <w:hyperlink r:id="rId35" w:history="1">
              <w:r w:rsidRPr="00E45B36">
                <w:rPr>
                  <w:rStyle w:val="Hyperlink"/>
                  <w:rFonts w:asciiTheme="majorHAnsi" w:hAnsiTheme="majorHAnsi"/>
                  <w:i/>
                </w:rPr>
                <w:t>rotate</w:t>
              </w:r>
            </w:hyperlink>
            <w:r w:rsidRPr="00E45B36">
              <w:rPr>
                <w:rFonts w:asciiTheme="majorHAnsi" w:hAnsiTheme="majorHAnsi"/>
                <w:i/>
              </w:rPr>
              <w:t xml:space="preserve"> coordinate system:</w:t>
            </w:r>
          </w:p>
          <w:p w14:paraId="75ED4387" w14:textId="77777777" w:rsidR="00F35016" w:rsidRPr="00E45B36" w:rsidRDefault="00000000" w:rsidP="00F350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-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oMath>
            </m:oMathPara>
          </w:p>
          <w:p w14:paraId="2A447E64" w14:textId="77777777" w:rsidR="00F35016" w:rsidRPr="00E45B36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=x'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-y'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20B18EFB" w14:textId="77777777" w:rsidR="00F35016" w:rsidRPr="0014320C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y'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+x'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56C7060E" w14:textId="77777777" w:rsidR="00F35016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2C401CE1" w14:textId="77777777" w:rsidR="00F35016" w:rsidRPr="00E45B36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New </w:t>
            </w:r>
            <w:r w:rsidRPr="00E45B36">
              <w:rPr>
                <w:rFonts w:asciiTheme="majorHAnsi" w:hAnsiTheme="majorHAnsi"/>
                <w:i/>
              </w:rPr>
              <w:t>= (x’, y’), Old = (x, y)</w:t>
            </w:r>
          </w:p>
          <w:p w14:paraId="042D15A6" w14:textId="32A0BCC1" w:rsidR="00F35016" w:rsidRDefault="00F35016" w:rsidP="00F35016">
            <w:pPr>
              <w:pStyle w:val="NoSpacing"/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Theme="majorHAnsi" w:hAnsiTheme="majorHAnsi"/>
                <w:i/>
              </w:rPr>
              <w:t>r</w:t>
            </w:r>
            <w:r w:rsidRPr="00E45B36">
              <w:rPr>
                <w:rFonts w:asciiTheme="majorHAnsi" w:hAnsiTheme="majorHAnsi"/>
                <w:i/>
              </w:rPr>
              <w:t xml:space="preserve">otates through angle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 w:rsidRPr="00E45B36">
              <w:rPr>
                <w:rFonts w:asciiTheme="majorHAnsi" w:hAnsiTheme="majorHAnsi"/>
                <w:i/>
              </w:rPr>
              <w:t xml:space="preserve"> from x-axis</w:t>
            </w:r>
          </w:p>
        </w:tc>
        <w:tc>
          <w:tcPr>
            <w:tcW w:w="3736" w:type="dxa"/>
            <w:vAlign w:val="center"/>
          </w:tcPr>
          <w:p w14:paraId="5B7609DC" w14:textId="77777777" w:rsidR="00F35016" w:rsidRPr="00E45B36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Vertical A</w:t>
            </w:r>
            <w:r w:rsidRPr="00E45B36">
              <w:rPr>
                <w:rFonts w:asciiTheme="majorHAnsi" w:hAnsiTheme="majorHAnsi"/>
                <w:i/>
              </w:rPr>
              <w:t xml:space="preserve">xis of </w:t>
            </w:r>
            <w:r>
              <w:rPr>
                <w:rFonts w:asciiTheme="majorHAnsi" w:hAnsiTheme="majorHAnsi"/>
                <w:i/>
              </w:rPr>
              <w:t>S</w:t>
            </w:r>
            <w:r w:rsidRPr="00E45B36">
              <w:rPr>
                <w:rFonts w:asciiTheme="majorHAnsi" w:hAnsiTheme="majorHAnsi"/>
                <w:i/>
              </w:rPr>
              <w:t>ymmetry:</w:t>
            </w:r>
          </w:p>
          <w:p w14:paraId="5A651D47" w14:textId="77777777" w:rsidR="00F35016" w:rsidRPr="00467003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±e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14:paraId="74211D42" w14:textId="77777777" w:rsidR="00F35016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356C5F78" w14:textId="77777777" w:rsidR="00F35016" w:rsidRPr="00E45B36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Horizonta</w:t>
            </w:r>
            <w:r w:rsidRPr="00E45B36">
              <w:rPr>
                <w:rFonts w:asciiTheme="majorHAnsi" w:hAnsiTheme="majorHAnsi"/>
                <w:i/>
              </w:rPr>
              <w:t xml:space="preserve">l </w:t>
            </w:r>
            <w:r>
              <w:rPr>
                <w:rFonts w:asciiTheme="majorHAnsi" w:hAnsiTheme="majorHAnsi"/>
                <w:i/>
              </w:rPr>
              <w:t>A</w:t>
            </w:r>
            <w:r w:rsidRPr="00E45B36">
              <w:rPr>
                <w:rFonts w:asciiTheme="majorHAnsi" w:hAnsiTheme="majorHAnsi"/>
                <w:i/>
              </w:rPr>
              <w:t>xis of</w:t>
            </w:r>
            <w:r>
              <w:rPr>
                <w:rFonts w:asciiTheme="majorHAnsi" w:hAnsiTheme="majorHAnsi"/>
                <w:i/>
              </w:rPr>
              <w:t xml:space="preserve"> S</w:t>
            </w:r>
            <w:r w:rsidRPr="00E45B36">
              <w:rPr>
                <w:rFonts w:asciiTheme="majorHAnsi" w:hAnsiTheme="majorHAnsi"/>
                <w:i/>
              </w:rPr>
              <w:t>ymmetry:</w:t>
            </w:r>
          </w:p>
          <w:p w14:paraId="1997470D" w14:textId="77777777" w:rsidR="00F35016" w:rsidRPr="00467003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±e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14:paraId="5B8D8A00" w14:textId="77777777" w:rsidR="00F35016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5FF3F864" w14:textId="77777777" w:rsidR="00F35016" w:rsidRPr="00106098" w:rsidRDefault="00F35016" w:rsidP="00F35016">
            <w:pPr>
              <w:pStyle w:val="NoSpacing"/>
              <w:jc w:val="center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Eccentricity: e=1</m:t>
                </m:r>
              </m:oMath>
            </m:oMathPara>
          </w:p>
          <w:p w14:paraId="2D8CFEBA" w14:textId="77777777" w:rsidR="00F35016" w:rsidRPr="00106098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d=2p</m:t>
              </m:r>
            </m:oMath>
          </w:p>
          <w:p w14:paraId="1514FCB7" w14:textId="77777777" w:rsidR="00F35016" w:rsidRPr="006A1A99" w:rsidRDefault="00F35016" w:rsidP="00F35016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612FB578" w14:textId="77777777" w:rsidR="00F35016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E51B73F" wp14:editId="1FEFF95B">
                  <wp:extent cx="1789510" cy="1590675"/>
                  <wp:effectExtent l="19050" t="0" r="1190" b="0"/>
                  <wp:docPr id="7" name="Picture 7" descr="Parab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arab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884" cy="1595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A42951" w14:textId="77777777" w:rsidR="00F35016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3525" w:type="dxa"/>
            <w:vAlign w:val="center"/>
          </w:tcPr>
          <w:p w14:paraId="7C39F45A" w14:textId="77777777" w:rsidR="00F35016" w:rsidRDefault="00F35016" w:rsidP="00F35016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A1C94" wp14:editId="590743F0">
                  <wp:extent cx="2135612" cy="1742535"/>
                  <wp:effectExtent l="0" t="0" r="0" b="0"/>
                  <wp:docPr id="18" name="Picture 18" descr="Image result for conics parabola rec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conics parabola rec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599" cy="1744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37AA22" w14:textId="77777777" w:rsidR="00F35016" w:rsidRDefault="00F35016" w:rsidP="00F35016">
            <w:pPr>
              <w:pStyle w:val="NoSpacing"/>
              <w:jc w:val="center"/>
              <w:rPr>
                <w:noProof/>
              </w:rPr>
            </w:pPr>
          </w:p>
          <w:p w14:paraId="1B86A32F" w14:textId="77777777" w:rsidR="00F35016" w:rsidRPr="005D4364" w:rsidRDefault="00F35016" w:rsidP="00F35016">
            <w:pPr>
              <w:pStyle w:val="NoSpacing"/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5D4364">
              <w:rPr>
                <w:rFonts w:asciiTheme="majorHAnsi" w:hAnsiTheme="majorHAnsi"/>
                <w:b/>
                <w:bCs/>
                <w:i/>
              </w:rPr>
              <w:t>Interesting Note:</w:t>
            </w:r>
          </w:p>
          <w:p w14:paraId="44D1E21D" w14:textId="0E82B112" w:rsidR="00F35016" w:rsidRPr="00F35016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T</w:t>
            </w:r>
            <w:r w:rsidRPr="00736F3D">
              <w:rPr>
                <w:rFonts w:asciiTheme="majorHAnsi" w:hAnsiTheme="majorHAnsi"/>
                <w:i/>
              </w:rPr>
              <w:t xml:space="preserve">he distances from a point on the curve </w:t>
            </w:r>
            <w:r>
              <w:rPr>
                <w:rFonts w:asciiTheme="majorHAnsi" w:hAnsiTheme="majorHAnsi"/>
                <w:i/>
              </w:rPr>
              <w:t xml:space="preserve">to the focus is the </w:t>
            </w:r>
            <w:r w:rsidRPr="0030789A">
              <w:rPr>
                <w:rFonts w:asciiTheme="majorHAnsi" w:hAnsiTheme="majorHAnsi"/>
                <w:i/>
                <w:u w:val="single"/>
              </w:rPr>
              <w:t>same</w:t>
            </w:r>
            <w:r>
              <w:rPr>
                <w:rFonts w:asciiTheme="majorHAnsi" w:hAnsiTheme="majorHAnsi"/>
                <w:i/>
              </w:rPr>
              <w:t xml:space="preserve"> as to the directrix.</w:t>
            </w:r>
          </w:p>
        </w:tc>
        <w:tc>
          <w:tcPr>
            <w:tcW w:w="3968" w:type="dxa"/>
            <w:vAlign w:val="center"/>
          </w:tcPr>
          <w:p w14:paraId="06C636CB" w14:textId="77777777" w:rsidR="00F35016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Vertical Axis of Symmetry:</w:t>
            </w:r>
          </w:p>
          <w:p w14:paraId="7D30ACBC" w14:textId="77777777" w:rsidR="00F35016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 2</m:t>
                </m:r>
                <m:r>
                  <w:rPr>
                    <w:rFonts w:ascii="Cambria Math" w:hAnsi="Cambria Math" w:cs="Cambria Math"/>
                  </w:rPr>
                  <m:t>pt+ h</m:t>
                </m:r>
              </m:oMath>
            </m:oMathPara>
          </w:p>
          <w:p w14:paraId="4F5FA1D4" w14:textId="77777777" w:rsidR="00F35016" w:rsidRDefault="00F35016" w:rsidP="00F35016">
            <w:pPr>
              <w:pStyle w:val="NoSpacing"/>
              <w:jc w:val="center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 w:cs="Cambria Math"/>
                </w:rPr>
                <m:t>y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eastAsia="MS Mincho" w:hAnsi="Cambria Math" w:cs="MS Mincho"/>
                </w:rPr>
                <m:t>p</m:t>
              </m:r>
              <m:sSup>
                <m:sSup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</w:rPr>
                    <m:t>t</m:t>
                  </m:r>
                </m:e>
                <m:sup>
                  <m:r>
                    <w:rPr>
                      <w:rFonts w:ascii="Cambria Math" w:eastAsia="MS Mincho" w:hAnsi="Cambria Math" w:cs="MS Mincho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="MS Mincho"/>
                </w:rPr>
                <m:t>+k</m:t>
              </m:r>
            </m:oMath>
            <w:r>
              <w:rPr>
                <w:rFonts w:asciiTheme="majorHAnsi" w:hAnsiTheme="majorHAnsi"/>
                <w:i/>
              </w:rPr>
              <w:t xml:space="preserve"> (opens upwards)</w:t>
            </w:r>
          </w:p>
          <w:p w14:paraId="22D033D5" w14:textId="77777777" w:rsidR="00F35016" w:rsidRDefault="00F35016" w:rsidP="00F35016">
            <w:pPr>
              <w:pStyle w:val="NoSpacing"/>
              <w:jc w:val="center"/>
              <w:rPr>
                <w:rFonts w:ascii="Cambria Math" w:eastAsia="MS Mincho" w:hAnsi="Cambria Math" w:cs="MS Mincho"/>
                <w:oMath/>
              </w:rPr>
            </w:pPr>
            <m:oMath>
              <m:r>
                <w:rPr>
                  <w:rFonts w:ascii="Cambria Math" w:hAnsi="Cambria Math" w:cs="Cambria Math"/>
                </w:rPr>
                <m:t>y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r>
                <w:rPr>
                  <w:rFonts w:ascii="Cambria Math" w:eastAsia="MS Mincho" w:hAnsi="Cambria Math" w:cs="MS Mincho"/>
                </w:rPr>
                <m:t>p</m:t>
              </m:r>
              <m:sSup>
                <m:sSup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</w:rPr>
                    <m:t>t</m:t>
                  </m:r>
                </m:e>
                <m:sup>
                  <m:r>
                    <w:rPr>
                      <w:rFonts w:ascii="Cambria Math" w:eastAsia="MS Mincho" w:hAnsi="Cambria Math" w:cs="MS Mincho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="MS Mincho"/>
                </w:rPr>
                <m:t>-k</m:t>
              </m:r>
            </m:oMath>
            <w:r>
              <w:rPr>
                <w:rFonts w:asciiTheme="majorHAnsi" w:hAnsiTheme="majorHAnsi"/>
                <w:i/>
              </w:rPr>
              <w:t xml:space="preserve"> (opens downwards)</w:t>
            </w:r>
          </w:p>
          <w:p w14:paraId="286148D9" w14:textId="77777777" w:rsidR="00F35016" w:rsidRDefault="00000000" w:rsidP="00F35016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noProof/>
                    <w:lang w:val="fr-FR"/>
                  </w:rPr>
                  <m:t>=[-c, c]</m:t>
                </m:r>
              </m:oMath>
            </m:oMathPara>
          </w:p>
          <w:p w14:paraId="373477D6" w14:textId="77777777" w:rsidR="00F35016" w:rsidRPr="00E45B36" w:rsidRDefault="00F35016" w:rsidP="00F35016">
            <w:pPr>
              <w:pStyle w:val="NoSpacing"/>
              <w:jc w:val="center"/>
              <w:rPr>
                <w:rFonts w:asciiTheme="majorHAnsi" w:eastAsia="MS Mincho" w:hAnsiTheme="majorHAnsi" w:cs="MS Mincho"/>
                <w:i/>
                <w:lang w:val="fr-FR"/>
              </w:rPr>
            </w:pPr>
            <w:r>
              <w:rPr>
                <w:rFonts w:asciiTheme="majorHAnsi" w:eastAsia="MS Mincho" w:hAnsiTheme="majorHAnsi" w:cs="MS Mincho"/>
                <w:i/>
                <w:lang w:val="fr-FR"/>
              </w:rPr>
              <w:t xml:space="preserve">Vertex: </w:t>
            </w:r>
            <m:oMath>
              <m:d>
                <m:dPr>
                  <m:ctrlPr>
                    <w:rPr>
                      <w:rFonts w:ascii="Cambria Math" w:eastAsia="MS Mincho" w:hAnsi="Cambria Math" w:cs="MS Mincho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="MS Mincho"/>
                      <w:lang w:val="fr-FR"/>
                    </w:rPr>
                    <m:t>h,k</m:t>
                  </m:r>
                </m:e>
              </m:d>
            </m:oMath>
          </w:p>
          <w:p w14:paraId="72E61FC3" w14:textId="77777777" w:rsidR="00F35016" w:rsidRDefault="00F35016" w:rsidP="00F35016">
            <w:pPr>
              <w:pStyle w:val="NoSpacing"/>
              <w:rPr>
                <w:rFonts w:asciiTheme="majorHAnsi" w:hAnsiTheme="majorHAnsi"/>
                <w:i/>
                <w:noProof/>
              </w:rPr>
            </w:pPr>
          </w:p>
          <w:p w14:paraId="015D5F93" w14:textId="77777777" w:rsidR="00F35016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Horizontal Axis of Symmetry:</w:t>
            </w:r>
          </w:p>
          <w:p w14:paraId="762834E2" w14:textId="77777777" w:rsidR="00F35016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 2</m:t>
                </m:r>
                <m:r>
                  <w:rPr>
                    <w:rFonts w:ascii="Cambria Math" w:hAnsi="Cambria Math" w:cs="Cambria Math"/>
                  </w:rPr>
                  <m:t>pt+ k</m:t>
                </m:r>
              </m:oMath>
            </m:oMathPara>
          </w:p>
          <w:p w14:paraId="7F81C1ED" w14:textId="77777777" w:rsidR="00F35016" w:rsidRDefault="00F35016" w:rsidP="00F35016">
            <w:pPr>
              <w:pStyle w:val="NoSpacing"/>
              <w:jc w:val="center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 w:cs="Cambria Math"/>
                </w:rPr>
                <m:t>x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eastAsia="MS Mincho" w:hAnsi="Cambria Math" w:cs="MS Mincho"/>
                </w:rPr>
                <m:t>p</m:t>
              </m:r>
              <m:sSup>
                <m:sSup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</w:rPr>
                    <m:t>t</m:t>
                  </m:r>
                </m:e>
                <m:sup>
                  <m:r>
                    <w:rPr>
                      <w:rFonts w:ascii="Cambria Math" w:eastAsia="MS Mincho" w:hAnsi="Cambria Math" w:cs="MS Mincho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="MS Mincho"/>
                </w:rPr>
                <m:t>+h</m:t>
              </m:r>
            </m:oMath>
            <w:r>
              <w:rPr>
                <w:rFonts w:asciiTheme="majorHAnsi" w:hAnsiTheme="majorHAnsi"/>
                <w:i/>
              </w:rPr>
              <w:t xml:space="preserve"> (opens to the right)</w:t>
            </w:r>
          </w:p>
          <w:p w14:paraId="2FF9A832" w14:textId="77777777" w:rsidR="00F35016" w:rsidRDefault="00F35016" w:rsidP="00F35016">
            <w:pPr>
              <w:pStyle w:val="NoSpacing"/>
              <w:jc w:val="center"/>
              <w:rPr>
                <w:rFonts w:ascii="Cambria Math" w:eastAsia="MS Mincho" w:hAnsi="Cambria Math" w:cs="MS Mincho"/>
                <w:oMath/>
              </w:rPr>
            </w:pPr>
            <m:oMath>
              <m:r>
                <w:rPr>
                  <w:rFonts w:ascii="Cambria Math" w:hAnsi="Cambria Math" w:cs="Cambria Math"/>
                </w:rPr>
                <m:t>x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r>
                <w:rPr>
                  <w:rFonts w:ascii="Cambria Math" w:eastAsia="MS Mincho" w:hAnsi="Cambria Math" w:cs="MS Mincho"/>
                </w:rPr>
                <m:t>p</m:t>
              </m:r>
              <m:sSup>
                <m:sSup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</w:rPr>
                    <m:t>t</m:t>
                  </m:r>
                </m:e>
                <m:sup>
                  <m:r>
                    <w:rPr>
                      <w:rFonts w:ascii="Cambria Math" w:eastAsia="MS Mincho" w:hAnsi="Cambria Math" w:cs="MS Mincho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="MS Mincho"/>
                </w:rPr>
                <m:t>-h</m:t>
              </m:r>
            </m:oMath>
            <w:r>
              <w:rPr>
                <w:rFonts w:asciiTheme="majorHAnsi" w:hAnsiTheme="majorHAnsi"/>
                <w:i/>
              </w:rPr>
              <w:t xml:space="preserve"> (opens to the left)</w:t>
            </w:r>
          </w:p>
          <w:p w14:paraId="17B64CD3" w14:textId="77777777" w:rsidR="00F35016" w:rsidRDefault="00000000" w:rsidP="00F35016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noProof/>
                    <w:lang w:val="fr-FR"/>
                  </w:rPr>
                  <m:t>=[-c, c]</m:t>
                </m:r>
              </m:oMath>
            </m:oMathPara>
          </w:p>
          <w:p w14:paraId="47ADF924" w14:textId="77777777" w:rsidR="00F35016" w:rsidRPr="00E45B36" w:rsidRDefault="00F35016" w:rsidP="00F35016">
            <w:pPr>
              <w:pStyle w:val="NoSpacing"/>
              <w:jc w:val="center"/>
              <w:rPr>
                <w:rFonts w:asciiTheme="majorHAnsi" w:eastAsia="MS Mincho" w:hAnsiTheme="majorHAnsi" w:cs="MS Mincho"/>
                <w:i/>
                <w:lang w:val="fr-FR"/>
              </w:rPr>
            </w:pPr>
            <w:r>
              <w:rPr>
                <w:rFonts w:asciiTheme="majorHAnsi" w:eastAsia="MS Mincho" w:hAnsiTheme="majorHAnsi" w:cs="MS Mincho"/>
                <w:i/>
                <w:lang w:val="fr-FR"/>
              </w:rPr>
              <w:t xml:space="preserve">Vertex: </w:t>
            </w:r>
            <m:oMath>
              <m:d>
                <m:dPr>
                  <m:ctrlPr>
                    <w:rPr>
                      <w:rFonts w:ascii="Cambria Math" w:eastAsia="MS Mincho" w:hAnsi="Cambria Math" w:cs="MS Mincho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="MS Mincho"/>
                      <w:lang w:val="fr-FR"/>
                    </w:rPr>
                    <m:t>h,k</m:t>
                  </m:r>
                </m:e>
              </m:d>
            </m:oMath>
          </w:p>
          <w:p w14:paraId="783BC6A5" w14:textId="77777777" w:rsidR="00F35016" w:rsidRPr="00E45B36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2840AFB7" w14:textId="77777777" w:rsidR="00F35016" w:rsidRPr="00E45B36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rojectile Motion</w:t>
            </w:r>
            <w:r w:rsidRPr="00E45B36">
              <w:rPr>
                <w:rFonts w:asciiTheme="majorHAnsi" w:hAnsiTheme="majorHAnsi"/>
                <w:i/>
              </w:rPr>
              <w:t>:</w:t>
            </w:r>
          </w:p>
          <w:p w14:paraId="54A1B80D" w14:textId="77777777" w:rsidR="00F35016" w:rsidRPr="00E45B36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t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</m:oMath>
            </m:oMathPara>
          </w:p>
          <w:p w14:paraId="5B1EA9E1" w14:textId="77777777" w:rsidR="00F35016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>
              <m:r>
                <w:rPr>
                  <w:rFonts w:ascii="Cambria Math" w:hAnsi="Cambria Math"/>
                  <w:noProof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</w:rPr>
                <m:t>t-16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oMath>
            <w:r>
              <w:rPr>
                <w:rFonts w:asciiTheme="majorHAnsi" w:hAnsiTheme="majorHAnsi"/>
                <w:i/>
              </w:rPr>
              <w:t xml:space="preserve"> feet</w:t>
            </w:r>
          </w:p>
          <w:p w14:paraId="426810CD" w14:textId="77777777" w:rsidR="00F35016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>
              <m:r>
                <w:rPr>
                  <w:rFonts w:ascii="Cambria Math" w:hAnsi="Cambria Math"/>
                  <w:noProof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</w:rPr>
                <m:t>t-4.9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oMath>
            <w:r>
              <w:rPr>
                <w:rFonts w:asciiTheme="majorHAnsi" w:hAnsiTheme="majorHAnsi"/>
                <w:i/>
              </w:rPr>
              <w:t xml:space="preserve"> meters</w:t>
            </w:r>
          </w:p>
          <w:p w14:paraId="2D59702D" w14:textId="77777777" w:rsidR="00F35016" w:rsidRPr="00F959B8" w:rsidRDefault="00000000" w:rsidP="00F350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=v</m:t>
                </m:r>
                <m:func>
                  <m:funcPr>
                    <m:ctrlPr>
                      <w:rPr>
                        <w:rFonts w:ascii="Cambria Math" w:hAnsi="Cambria Math"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θ</m:t>
                    </m:r>
                  </m:e>
                </m:func>
              </m:oMath>
            </m:oMathPara>
          </w:p>
          <w:p w14:paraId="5B3130CF" w14:textId="77777777" w:rsidR="00F35016" w:rsidRDefault="00000000" w:rsidP="00F350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=v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θ</m:t>
                    </m:r>
                  </m:e>
                </m:func>
              </m:oMath>
            </m:oMathPara>
          </w:p>
          <w:p w14:paraId="092A5376" w14:textId="77777777" w:rsidR="00F35016" w:rsidRPr="00F959B8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37D09CAD" w14:textId="77777777" w:rsidR="00F35016" w:rsidRPr="00E45B36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>General Form:</w:t>
            </w:r>
          </w:p>
          <w:p w14:paraId="59176546" w14:textId="77777777" w:rsidR="00F35016" w:rsidRPr="00E45B36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x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+ Bt+C</m:t>
                </m:r>
              </m:oMath>
            </m:oMathPara>
          </w:p>
          <w:p w14:paraId="719512C2" w14:textId="77777777" w:rsidR="00F35016" w:rsidRPr="005F4CAA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y=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+ Mt+N</m:t>
                </m:r>
              </m:oMath>
            </m:oMathPara>
          </w:p>
          <w:p w14:paraId="42DC5CA2" w14:textId="7EFD7EA1" w:rsidR="00F35016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w:r>
              <w:rPr>
                <w:rFonts w:asciiTheme="majorHAnsi" w:hAnsiTheme="majorHAnsi"/>
                <w:i/>
                <w:noProof/>
              </w:rPr>
              <w:t>where A and L have the same sign</w:t>
            </w:r>
          </w:p>
        </w:tc>
        <w:tc>
          <w:tcPr>
            <w:tcW w:w="2471" w:type="dxa"/>
            <w:vAlign w:val="center"/>
          </w:tcPr>
          <w:p w14:paraId="1ADA947C" w14:textId="77777777" w:rsidR="00F35016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</w:tc>
        <w:tc>
          <w:tcPr>
            <w:tcW w:w="3334" w:type="dxa"/>
            <w:vAlign w:val="center"/>
          </w:tcPr>
          <w:p w14:paraId="4E7F2686" w14:textId="77777777" w:rsidR="00F35016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</w:tc>
      </w:tr>
      <w:tr w:rsidR="00F35016" w:rsidRPr="00FC4D9D" w14:paraId="38824A3F" w14:textId="77777777" w:rsidTr="004400F1">
        <w:trPr>
          <w:cantSplit/>
        </w:trPr>
        <w:tc>
          <w:tcPr>
            <w:tcW w:w="1366" w:type="dxa"/>
            <w:vAlign w:val="center"/>
          </w:tcPr>
          <w:p w14:paraId="5439A372" w14:textId="3C75015C" w:rsidR="00F35016" w:rsidRPr="00FC4D9D" w:rsidRDefault="00877965" w:rsidP="00F3501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araboloid</w:t>
            </w:r>
          </w:p>
        </w:tc>
        <w:tc>
          <w:tcPr>
            <w:tcW w:w="3418" w:type="dxa"/>
            <w:vAlign w:val="center"/>
          </w:tcPr>
          <w:p w14:paraId="4240213C" w14:textId="572CE926" w:rsidR="00F35016" w:rsidRDefault="00000000" w:rsidP="00F35016">
            <w:pPr>
              <w:pStyle w:val="NoSpacing"/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x-</m:t>
                        </m:r>
                        <m:r>
                          <w:rPr>
                            <w:rFonts w:ascii="Cambria Math" w:eastAsia="Calibri" w:hAnsi="Cambria Math" w:cs="Times New Roman"/>
                          </w:rPr>
                          <m:t>h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y-</m:t>
                        </m:r>
                        <m:r>
                          <w:rPr>
                            <w:rFonts w:ascii="Cambria Math" w:eastAsia="Calibri" w:hAnsi="Cambria Math" w:cs="Times New Roman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z-</m:t>
                        </m:r>
                        <m:r>
                          <w:rPr>
                            <w:rFonts w:ascii="Cambria Math" w:eastAsia="Calibri" w:hAnsi="Cambria Math" w:cs="Times New Roman"/>
                          </w:rPr>
                          <m:t>l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736" w:type="dxa"/>
            <w:vAlign w:val="center"/>
          </w:tcPr>
          <w:p w14:paraId="3147C5F4" w14:textId="4FD40C36" w:rsidR="00F35016" w:rsidRDefault="007568FB" w:rsidP="00F350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noProof/>
              </w:rPr>
              <w:drawing>
                <wp:inline distT="0" distB="0" distL="0" distR="0" wp14:anchorId="3D986D48" wp14:editId="28B8AD10">
                  <wp:extent cx="2235200" cy="1676400"/>
                  <wp:effectExtent l="0" t="0" r="0" b="0"/>
                  <wp:docPr id="42" name="Picture 42" descr="Paraboloid –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raboloid –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  <w:vAlign w:val="center"/>
          </w:tcPr>
          <w:p w14:paraId="2981DC3C" w14:textId="77777777" w:rsidR="00F35016" w:rsidRDefault="00F35016" w:rsidP="00F35016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3968" w:type="dxa"/>
            <w:vAlign w:val="center"/>
          </w:tcPr>
          <w:p w14:paraId="75EAC548" w14:textId="77777777" w:rsidR="00F35016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</w:tc>
        <w:tc>
          <w:tcPr>
            <w:tcW w:w="2471" w:type="dxa"/>
            <w:vAlign w:val="center"/>
          </w:tcPr>
          <w:p w14:paraId="4A9F530B" w14:textId="77777777" w:rsidR="00F35016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</w:tc>
        <w:tc>
          <w:tcPr>
            <w:tcW w:w="3334" w:type="dxa"/>
            <w:vAlign w:val="center"/>
          </w:tcPr>
          <w:p w14:paraId="5D419873" w14:textId="77777777" w:rsidR="00F35016" w:rsidRDefault="00F35016" w:rsidP="00F35016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</w:tc>
      </w:tr>
    </w:tbl>
    <w:p w14:paraId="2EDD956E" w14:textId="77777777" w:rsidR="0030674D" w:rsidRDefault="0030674D">
      <w:r>
        <w:br w:type="page"/>
      </w:r>
    </w:p>
    <w:tbl>
      <w:tblPr>
        <w:tblStyle w:val="TableGrid"/>
        <w:tblW w:w="21818" w:type="dxa"/>
        <w:tblLayout w:type="fixed"/>
        <w:tblLook w:val="04A0" w:firstRow="1" w:lastRow="0" w:firstColumn="1" w:lastColumn="0" w:noHBand="0" w:noVBand="1"/>
      </w:tblPr>
      <w:tblGrid>
        <w:gridCol w:w="1367"/>
        <w:gridCol w:w="3419"/>
        <w:gridCol w:w="1618"/>
        <w:gridCol w:w="2118"/>
        <w:gridCol w:w="3525"/>
        <w:gridCol w:w="3966"/>
        <w:gridCol w:w="2471"/>
        <w:gridCol w:w="3334"/>
      </w:tblGrid>
      <w:tr w:rsidR="004207C6" w:rsidRPr="00FC4D9D" w14:paraId="1A06EF4C" w14:textId="77777777" w:rsidTr="00CD5FA8">
        <w:trPr>
          <w:cantSplit/>
        </w:trPr>
        <w:tc>
          <w:tcPr>
            <w:tcW w:w="1367" w:type="dxa"/>
            <w:vAlign w:val="center"/>
          </w:tcPr>
          <w:p w14:paraId="05BA6F03" w14:textId="77777777" w:rsidR="004207C6" w:rsidRPr="00FC4D9D" w:rsidRDefault="004207C6" w:rsidP="009E4380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Limit</w:t>
            </w:r>
          </w:p>
        </w:tc>
        <w:tc>
          <w:tcPr>
            <w:tcW w:w="3419" w:type="dxa"/>
            <w:tcBorders>
              <w:right w:val="nil"/>
            </w:tcBorders>
            <w:vAlign w:val="center"/>
          </w:tcPr>
          <w:p w14:paraId="5C417598" w14:textId="77777777" w:rsidR="004207C6" w:rsidRDefault="00000000" w:rsidP="00503D70">
            <w:pPr>
              <w:pStyle w:val="NoSpacing"/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Times New Roman" w:hAnsi="Cambria Math" w:cs="Times New Roman"/>
                          </w:rPr>
                          <m:t>x→c</m:t>
                        </m:r>
                      </m:lim>
                    </m:limLow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f(x)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</w:rPr>
                  <m:t>=L</m:t>
                </m:r>
              </m:oMath>
            </m:oMathPara>
          </w:p>
        </w:tc>
        <w:tc>
          <w:tcPr>
            <w:tcW w:w="3736" w:type="dxa"/>
            <w:gridSpan w:val="2"/>
            <w:tcBorders>
              <w:left w:val="nil"/>
              <w:right w:val="nil"/>
            </w:tcBorders>
            <w:vAlign w:val="center"/>
          </w:tcPr>
          <w:p w14:paraId="56492833" w14:textId="77777777" w:rsidR="004207C6" w:rsidRDefault="004207C6" w:rsidP="009E4380">
            <w:pPr>
              <w:pStyle w:val="NoSpacing"/>
              <w:jc w:val="center"/>
              <w:rPr>
                <w:rFonts w:ascii="Cambria" w:eastAsia="Times New Roman" w:hAnsi="Cambria" w:cs="Times New Roman"/>
                <w:i/>
              </w:rPr>
            </w:pPr>
            <w:r>
              <w:rPr>
                <w:noProof/>
              </w:rPr>
              <w:drawing>
                <wp:inline distT="0" distB="0" distL="0" distR="0" wp14:anchorId="02B05E8E" wp14:editId="43280EDB">
                  <wp:extent cx="2154022" cy="1409700"/>
                  <wp:effectExtent l="0" t="0" r="0" b="0"/>
                  <wp:docPr id="14" name="Picture 14" descr="http://upload.wikimedia.org/wikipedia/commons/thumb/d/d1/L%C3%ADmite_01.svg/200px-L%C3%ADmite_0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upload.wikimedia.org/wikipedia/commons/thumb/d/d1/L%C3%ADmite_01.svg/200px-L%C3%ADmite_0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022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  <w:tcBorders>
              <w:left w:val="nil"/>
            </w:tcBorders>
            <w:vAlign w:val="center"/>
          </w:tcPr>
          <w:p w14:paraId="4F982084" w14:textId="77777777" w:rsidR="004207C6" w:rsidRDefault="004207C6" w:rsidP="009E4380">
            <w:pPr>
              <w:pStyle w:val="NoSpacing"/>
              <w:jc w:val="center"/>
              <w:rPr>
                <w:rFonts w:ascii="Cambria" w:eastAsia="Times New Roman" w:hAnsi="Cambria" w:cs="Times New Roman"/>
                <w:i/>
              </w:rPr>
            </w:pPr>
            <w:r>
              <w:rPr>
                <w:noProof/>
              </w:rPr>
              <w:drawing>
                <wp:inline distT="0" distB="0" distL="0" distR="0" wp14:anchorId="72CEB3E9" wp14:editId="7ED8E601">
                  <wp:extent cx="2142267" cy="1304925"/>
                  <wp:effectExtent l="0" t="0" r="0" b="0"/>
                  <wp:docPr id="15" name="Picture 15" descr="http://upload.wikimedia.org/wikipedia/commons/thumb/6/66/Limit-at-infinity-graph.png/306px-Limit-at-infinity-grap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upload.wikimedia.org/wikipedia/commons/thumb/6/66/Limit-at-infinity-graph.png/306px-Limit-at-infinity-grap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092" cy="1305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vAlign w:val="center"/>
          </w:tcPr>
          <w:p w14:paraId="1A2448B0" w14:textId="77777777" w:rsidR="004207C6" w:rsidRDefault="004207C6" w:rsidP="009E4380">
            <w:pPr>
              <w:pStyle w:val="NoSpacing"/>
              <w:jc w:val="center"/>
              <w:rPr>
                <w:rFonts w:ascii="Cambria" w:eastAsia="Times New Roman" w:hAnsi="Cambria" w:cs="Times New Roman"/>
                <w:i/>
              </w:rPr>
            </w:pPr>
          </w:p>
        </w:tc>
        <w:tc>
          <w:tcPr>
            <w:tcW w:w="2471" w:type="dxa"/>
            <w:vAlign w:val="center"/>
          </w:tcPr>
          <w:p w14:paraId="7D054E84" w14:textId="77777777" w:rsidR="004207C6" w:rsidRDefault="004207C6" w:rsidP="009E4380">
            <w:pPr>
              <w:pStyle w:val="NoSpacing"/>
              <w:jc w:val="center"/>
              <w:rPr>
                <w:rFonts w:ascii="Cambria" w:eastAsia="Times New Roman" w:hAnsi="Cambria" w:cs="Times New Roman"/>
                <w:i/>
              </w:rPr>
            </w:pPr>
          </w:p>
        </w:tc>
        <w:tc>
          <w:tcPr>
            <w:tcW w:w="3334" w:type="dxa"/>
            <w:vAlign w:val="center"/>
          </w:tcPr>
          <w:p w14:paraId="4FA22233" w14:textId="77777777" w:rsidR="004207C6" w:rsidRDefault="004207C6" w:rsidP="009E4380">
            <w:pPr>
              <w:pStyle w:val="NoSpacing"/>
              <w:jc w:val="center"/>
              <w:rPr>
                <w:rFonts w:ascii="Cambria" w:eastAsia="Times New Roman" w:hAnsi="Cambria" w:cs="Times New Roman"/>
                <w:i/>
              </w:rPr>
            </w:pPr>
          </w:p>
        </w:tc>
      </w:tr>
      <w:tr w:rsidR="004207C6" w:rsidRPr="00FC4D9D" w14:paraId="4AA1FFF6" w14:textId="77777777" w:rsidTr="00CD5FA8">
        <w:trPr>
          <w:cantSplit/>
        </w:trPr>
        <w:tc>
          <w:tcPr>
            <w:tcW w:w="1367" w:type="dxa"/>
            <w:vAlign w:val="center"/>
          </w:tcPr>
          <w:p w14:paraId="1716F840" w14:textId="77777777" w:rsidR="004207C6" w:rsidRPr="00712084" w:rsidRDefault="004207C6" w:rsidP="004E1550">
            <w:pPr>
              <w:pStyle w:val="NoSpacing"/>
              <w:jc w:val="center"/>
            </w:pPr>
            <w:r w:rsidRPr="00FC4D9D">
              <w:rPr>
                <w:rFonts w:asciiTheme="majorHAnsi" w:hAnsiTheme="majorHAnsi"/>
                <w:b/>
              </w:rPr>
              <w:t>1</w:t>
            </w:r>
            <w:r w:rsidRPr="00FC4D9D">
              <w:rPr>
                <w:rFonts w:asciiTheme="majorHAnsi" w:hAnsiTheme="majorHAnsi"/>
                <w:b/>
                <w:vertAlign w:val="superscript"/>
              </w:rPr>
              <w:t>st</w:t>
            </w:r>
            <w:r w:rsidRPr="00FC4D9D">
              <w:rPr>
                <w:rFonts w:asciiTheme="majorHAnsi" w:hAnsiTheme="majorHAnsi"/>
                <w:b/>
              </w:rPr>
              <w:t xml:space="preserve"> Derivative</w:t>
            </w:r>
          </w:p>
        </w:tc>
        <w:tc>
          <w:tcPr>
            <w:tcW w:w="3419" w:type="dxa"/>
            <w:vAlign w:val="center"/>
          </w:tcPr>
          <w:p w14:paraId="673E6738" w14:textId="77777777" w:rsidR="00CD0189" w:rsidRPr="00F0672C" w:rsidRDefault="00000000" w:rsidP="00CD0189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f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Times New Roman" w:hAnsi="Cambria Math" w:cs="Times New Roman"/>
                          </w:rPr>
                          <m:t>h→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+h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</w:rPr>
                          <m:t>-f(x)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  <w:p w14:paraId="600AC37B" w14:textId="77777777" w:rsidR="00CD0189" w:rsidRDefault="00000000" w:rsidP="00CD0189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  <w:lang w:val="pt-PT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x→c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val="fr-FR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-f(c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x-c</m:t>
                        </m:r>
                      </m:den>
                    </m:f>
                  </m:e>
                </m:func>
              </m:oMath>
            </m:oMathPara>
          </w:p>
          <w:p w14:paraId="17FA345B" w14:textId="77777777" w:rsidR="004207C6" w:rsidRPr="00E45B36" w:rsidRDefault="00000000" w:rsidP="00CD0189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f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3736" w:type="dxa"/>
            <w:gridSpan w:val="2"/>
            <w:vAlign w:val="center"/>
          </w:tcPr>
          <w:p w14:paraId="74B74565" w14:textId="77777777" w:rsidR="00CD0189" w:rsidRPr="004328A4" w:rsidRDefault="00000000" w:rsidP="00CD0189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 r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-r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  <w:p w14:paraId="35EE38B1" w14:textId="77777777" w:rsidR="004207C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0F01A1AA" w14:textId="77777777" w:rsidR="004207C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Hint: Use Product Rule for</w:t>
            </w:r>
          </w:p>
          <w:p w14:paraId="4CA3B58C" w14:textId="77777777" w:rsidR="004207C6" w:rsidRPr="00D22C4E" w:rsidRDefault="004207C6" w:rsidP="00D22C4E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14:paraId="3F789DF1" w14:textId="77777777" w:rsidR="004207C6" w:rsidRPr="00D22C4E" w:rsidRDefault="004207C6" w:rsidP="00D22C4E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=r cos θ</m:t>
                </m:r>
              </m:oMath>
            </m:oMathPara>
          </w:p>
        </w:tc>
        <w:tc>
          <w:tcPr>
            <w:tcW w:w="3525" w:type="dxa"/>
            <w:vAlign w:val="center"/>
          </w:tcPr>
          <w:p w14:paraId="114FF77A" w14:textId="77777777" w:rsidR="004207C6" w:rsidRDefault="004207C6" w:rsidP="009E4380">
            <w:pPr>
              <w:pStyle w:val="NoSpacing"/>
              <w:jc w:val="center"/>
              <w:rPr>
                <w:rFonts w:ascii="Cambria" w:eastAsia="Times New Roman" w:hAnsi="Cambria" w:cs="Times New Roman"/>
                <w:i/>
              </w:rPr>
            </w:pPr>
          </w:p>
        </w:tc>
        <w:tc>
          <w:tcPr>
            <w:tcW w:w="3966" w:type="dxa"/>
            <w:vAlign w:val="center"/>
          </w:tcPr>
          <w:p w14:paraId="43D5BD64" w14:textId="77777777" w:rsidR="004207C6" w:rsidRPr="00E45B36" w:rsidRDefault="00000000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 xml:space="preserve"> ,  provided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≠0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79CF7666" w14:textId="77777777" w:rsidR="004207C6" w:rsidRPr="00944E2A" w:rsidRDefault="00000000" w:rsidP="0099062A">
            <w:pPr>
              <w:pStyle w:val="NoSpacing"/>
              <w:jc w:val="center"/>
              <w:rPr>
                <w:rFonts w:ascii="Cambria" w:eastAsia="Times New Roman" w:hAnsi="Cambria" w:cs="Times New Roman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lang w:val="fr-FR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 xml:space="preserve"> '</m:t>
                </m:r>
              </m:oMath>
            </m:oMathPara>
          </w:p>
          <w:p w14:paraId="26FE156D" w14:textId="77777777" w:rsidR="004207C6" w:rsidRDefault="004207C6" w:rsidP="0099062A">
            <w:pPr>
              <w:pStyle w:val="NoSpacing"/>
              <w:jc w:val="center"/>
              <w:rPr>
                <w:rFonts w:ascii="Cambria" w:eastAsia="Times New Roman" w:hAnsi="Cambria" w:cs="Times New Roman"/>
                <w:i/>
                <w:lang w:val="fr-FR"/>
              </w:rPr>
            </w:pPr>
          </w:p>
          <w:p w14:paraId="7C88BF80" w14:textId="77777777" w:rsidR="004207C6" w:rsidRPr="003D0619" w:rsidRDefault="004207C6" w:rsidP="0099062A">
            <w:pPr>
              <w:pStyle w:val="NoSpacing"/>
              <w:jc w:val="center"/>
              <w:rPr>
                <w:rFonts w:ascii="Cambria" w:eastAsia="Times New Roman" w:hAnsi="Cambria" w:cs="Times New Roman"/>
                <w:i/>
                <w:lang w:val="fr-FR"/>
              </w:rPr>
            </w:pPr>
            <w:r>
              <w:rPr>
                <w:rFonts w:ascii="Cambria" w:eastAsia="Times New Roman" w:hAnsi="Cambria" w:cs="Times New Roman"/>
                <w:i/>
                <w:lang w:val="fr-FR"/>
              </w:rPr>
              <w:t xml:space="preserve">Unit tangent </w:t>
            </w:r>
            <w:r w:rsidRPr="00617F53">
              <w:rPr>
                <w:rFonts w:ascii="Cambria" w:eastAsia="Times New Roman" w:hAnsi="Cambria" w:cs="Times New Roman"/>
                <w:i/>
              </w:rPr>
              <w:t>vector</w:t>
            </w:r>
          </w:p>
          <w:p w14:paraId="25278797" w14:textId="77777777" w:rsidR="004207C6" w:rsidRDefault="00000000" w:rsidP="0099062A">
            <w:pPr>
              <w:pStyle w:val="NoSpacing"/>
              <w:jc w:val="center"/>
              <w:rPr>
                <w:rFonts w:ascii="Cambria" w:eastAsia="Times New Roman" w:hAnsi="Cambria" w:cs="Times New Roman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</m:acc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lang w:val="fr-FR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'(t)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noProof/>
                                <w:lang w:val="fr-FR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Times New Roman"/>
                            <w:noProof/>
                            <w:lang w:val="fr-FR"/>
                          </w:rPr>
                          <m:t>'(t)</m:t>
                        </m:r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</w:rPr>
                  <m:t xml:space="preserve"> where 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lang w:val="fr-FR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≠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3334" w:type="dxa"/>
            <w:vAlign w:val="center"/>
          </w:tcPr>
          <w:p w14:paraId="78896985" w14:textId="77777777" w:rsidR="004207C6" w:rsidRDefault="004207C6" w:rsidP="009E4380">
            <w:pPr>
              <w:pStyle w:val="NoSpacing"/>
              <w:jc w:val="center"/>
              <w:rPr>
                <w:rFonts w:ascii="Cambria" w:eastAsia="Times New Roman" w:hAnsi="Cambria" w:cs="Times New Roman"/>
                <w:i/>
              </w:rPr>
            </w:pPr>
          </w:p>
        </w:tc>
      </w:tr>
      <w:tr w:rsidR="004207C6" w:rsidRPr="00FC4D9D" w14:paraId="13F22822" w14:textId="77777777" w:rsidTr="00ED7DFC">
        <w:trPr>
          <w:cantSplit/>
        </w:trPr>
        <w:tc>
          <w:tcPr>
            <w:tcW w:w="1367" w:type="dxa"/>
            <w:vAlign w:val="center"/>
          </w:tcPr>
          <w:p w14:paraId="43E568E4" w14:textId="77777777" w:rsidR="004207C6" w:rsidRPr="00FC4D9D" w:rsidRDefault="004207C6" w:rsidP="009E4380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FC4D9D">
              <w:rPr>
                <w:rFonts w:asciiTheme="majorHAnsi" w:hAnsiTheme="majorHAnsi"/>
                <w:b/>
              </w:rPr>
              <w:t>2</w:t>
            </w:r>
            <w:r w:rsidRPr="00FC4D9D">
              <w:rPr>
                <w:rFonts w:asciiTheme="majorHAnsi" w:hAnsiTheme="majorHAnsi"/>
                <w:b/>
                <w:vertAlign w:val="superscript"/>
              </w:rPr>
              <w:t>nd</w:t>
            </w:r>
            <w:r w:rsidRPr="00FC4D9D">
              <w:rPr>
                <w:rFonts w:asciiTheme="majorHAnsi" w:hAnsiTheme="majorHAnsi"/>
                <w:b/>
              </w:rPr>
              <w:t xml:space="preserve"> Derivative</w:t>
            </w:r>
          </w:p>
        </w:tc>
        <w:tc>
          <w:tcPr>
            <w:tcW w:w="3419" w:type="dxa"/>
            <w:tcBorders>
              <w:bottom w:val="single" w:sz="4" w:space="0" w:color="000000" w:themeColor="text1"/>
            </w:tcBorders>
            <w:vAlign w:val="center"/>
          </w:tcPr>
          <w:p w14:paraId="52F5DB94" w14:textId="41160A38" w:rsidR="004207C6" w:rsidRPr="00E45B36" w:rsidRDefault="00000000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x</m:t>
                    </m:r>
                  </m:sub>
                </m:sSub>
              </m:oMath>
            </m:oMathPara>
          </w:p>
        </w:tc>
        <w:tc>
          <w:tcPr>
            <w:tcW w:w="37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CF5940F" w14:textId="77777777" w:rsidR="004207C6" w:rsidRPr="00E45B36" w:rsidRDefault="00000000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3525" w:type="dxa"/>
            <w:tcBorders>
              <w:bottom w:val="single" w:sz="4" w:space="0" w:color="000000" w:themeColor="text1"/>
            </w:tcBorders>
            <w:vAlign w:val="center"/>
          </w:tcPr>
          <w:p w14:paraId="343DCE61" w14:textId="77777777" w:rsidR="004207C6" w:rsidRDefault="004207C6" w:rsidP="009E4380">
            <w:pPr>
              <w:pStyle w:val="NoSpacing"/>
              <w:jc w:val="center"/>
              <w:rPr>
                <w:rFonts w:ascii="Cambria" w:eastAsia="Times New Roman" w:hAnsi="Cambria" w:cs="Times New Roman"/>
                <w:i/>
              </w:rPr>
            </w:pPr>
          </w:p>
        </w:tc>
        <w:tc>
          <w:tcPr>
            <w:tcW w:w="3966" w:type="dxa"/>
            <w:tcBorders>
              <w:bottom w:val="single" w:sz="4" w:space="0" w:color="000000" w:themeColor="text1"/>
            </w:tcBorders>
            <w:vAlign w:val="center"/>
          </w:tcPr>
          <w:p w14:paraId="42232B4A" w14:textId="685E8FE0" w:rsidR="004207C6" w:rsidRPr="00E45B36" w:rsidRDefault="00000000" w:rsidP="00625D1B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dt</m:t>
                                </m:r>
                              </m:den>
                            </m:f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dt</m:t>
                                </m:r>
                              </m:den>
                            </m:f>
                          </m:den>
                        </m:f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2471" w:type="dxa"/>
            <w:vAlign w:val="center"/>
          </w:tcPr>
          <w:p w14:paraId="5A409DBB" w14:textId="77777777" w:rsidR="004207C6" w:rsidRPr="003D0619" w:rsidRDefault="004207C6" w:rsidP="00633D9A">
            <w:pPr>
              <w:pStyle w:val="NoSpacing"/>
              <w:jc w:val="center"/>
              <w:rPr>
                <w:rFonts w:ascii="Cambria" w:eastAsia="Times New Roman" w:hAnsi="Cambria" w:cs="Times New Roman"/>
                <w:i/>
                <w:lang w:val="fr-FR"/>
              </w:rPr>
            </w:pPr>
            <w:r>
              <w:rPr>
                <w:rFonts w:ascii="Cambria" w:eastAsia="Times New Roman" w:hAnsi="Cambria" w:cs="Times New Roman"/>
                <w:i/>
                <w:lang w:val="fr-FR"/>
              </w:rPr>
              <w:t xml:space="preserve">Unit normal </w:t>
            </w:r>
            <w:r w:rsidRPr="00617F53">
              <w:rPr>
                <w:rFonts w:ascii="Cambria" w:eastAsia="Times New Roman" w:hAnsi="Cambria" w:cs="Times New Roman"/>
                <w:i/>
              </w:rPr>
              <w:t>vector</w:t>
            </w:r>
          </w:p>
          <w:p w14:paraId="7BF005B1" w14:textId="77777777" w:rsidR="004207C6" w:rsidRDefault="00000000" w:rsidP="00633D9A">
            <w:pPr>
              <w:pStyle w:val="NoSpacing"/>
              <w:jc w:val="center"/>
              <w:rPr>
                <w:rFonts w:ascii="Cambria" w:eastAsia="Times New Roman" w:hAnsi="Cambria" w:cs="Times New Roman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lang w:val="fr-FR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'(t)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noProof/>
                                <w:lang w:val="fr-FR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T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Times New Roman"/>
                            <w:noProof/>
                            <w:lang w:val="fr-FR"/>
                          </w:rPr>
                          <m:t>'(t)</m:t>
                        </m:r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</w:rPr>
                  <m:t xml:space="preserve"> where 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lang w:val="fr-FR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≠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3334" w:type="dxa"/>
            <w:vAlign w:val="center"/>
          </w:tcPr>
          <w:p w14:paraId="421753AF" w14:textId="77777777" w:rsidR="004207C6" w:rsidRDefault="004207C6" w:rsidP="009E4380">
            <w:pPr>
              <w:pStyle w:val="NoSpacing"/>
              <w:jc w:val="center"/>
              <w:rPr>
                <w:rFonts w:ascii="Cambria" w:eastAsia="Times New Roman" w:hAnsi="Cambria" w:cs="Times New Roman"/>
                <w:i/>
              </w:rPr>
            </w:pPr>
          </w:p>
        </w:tc>
      </w:tr>
      <w:tr w:rsidR="004207C6" w:rsidRPr="005B4154" w14:paraId="4E3C0292" w14:textId="77777777" w:rsidTr="00ED7DFC">
        <w:trPr>
          <w:cantSplit/>
        </w:trPr>
        <w:tc>
          <w:tcPr>
            <w:tcW w:w="1367" w:type="dxa"/>
            <w:vAlign w:val="center"/>
          </w:tcPr>
          <w:p w14:paraId="4BFA65BC" w14:textId="77777777" w:rsidR="004207C6" w:rsidRDefault="004207C6" w:rsidP="009E4380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tegral</w:t>
            </w:r>
          </w:p>
        </w:tc>
        <w:tc>
          <w:tcPr>
            <w:tcW w:w="3419" w:type="dxa"/>
            <w:tcBorders>
              <w:right w:val="nil"/>
            </w:tcBorders>
            <w:vAlign w:val="center"/>
          </w:tcPr>
          <w:p w14:paraId="5B3A71C2" w14:textId="77777777" w:rsidR="008D72F8" w:rsidRDefault="008D72F8" w:rsidP="008D72F8">
            <w:pPr>
              <w:pStyle w:val="NoSpacing"/>
              <w:jc w:val="center"/>
              <w:rPr>
                <w:rFonts w:asciiTheme="majorHAnsi" w:hAnsiTheme="majorHAnsi"/>
                <w:i/>
                <w:iCs/>
              </w:rPr>
            </w:pPr>
            <w:r w:rsidRPr="006C6AA1">
              <w:rPr>
                <w:rFonts w:asciiTheme="majorHAnsi" w:hAnsiTheme="majorHAnsi"/>
                <w:i/>
                <w:iCs/>
              </w:rPr>
              <w:t>Fundamental Theorem of Calculus</w:t>
            </w:r>
            <w:r>
              <w:rPr>
                <w:rFonts w:asciiTheme="majorHAnsi" w:hAnsiTheme="majorHAnsi"/>
                <w:i/>
                <w:iCs/>
              </w:rPr>
              <w:t>:</w:t>
            </w:r>
          </w:p>
          <w:p w14:paraId="72D7C8AC" w14:textId="77777777" w:rsidR="008D72F8" w:rsidRDefault="008D72F8" w:rsidP="007512DA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601DBEC7" w14:textId="1C0E7CD5" w:rsidR="004207C6" w:rsidRDefault="0032567D" w:rsidP="007512DA">
            <w:pPr>
              <w:pStyle w:val="NoSpacing"/>
              <w:jc w:val="center"/>
              <w:rPr>
                <w:rFonts w:ascii="Cambria" w:eastAsia="Calibri" w:hAnsi="Cambria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 xml:space="preserve"> dx</m:t>
                    </m:r>
                  </m:e>
                </m:nary>
                <m:r>
                  <w:rPr>
                    <w:rFonts w:ascii="Cambria Math" w:eastAsia="Calibri" w:hAnsi="Cambria Math" w:cs="Times New Roman"/>
                  </w:rPr>
                  <m:t xml:space="preserve"> =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F(a)</m:t>
                </m:r>
              </m:oMath>
            </m:oMathPara>
          </w:p>
        </w:tc>
        <w:tc>
          <w:tcPr>
            <w:tcW w:w="3736" w:type="dxa"/>
            <w:gridSpan w:val="2"/>
            <w:tcBorders>
              <w:left w:val="nil"/>
              <w:right w:val="nil"/>
            </w:tcBorders>
            <w:vAlign w:val="center"/>
          </w:tcPr>
          <w:p w14:paraId="702CBE31" w14:textId="77777777" w:rsidR="004207C6" w:rsidRDefault="004207C6" w:rsidP="009E4380">
            <w:pPr>
              <w:pStyle w:val="NoSpacing"/>
              <w:jc w:val="center"/>
              <w:rPr>
                <w:rFonts w:ascii="Cambria" w:eastAsia="Calibri" w:hAnsi="Cambria" w:cs="Times New Roman"/>
                <w:i/>
                <w:lang w:val="fr-FR"/>
              </w:rPr>
            </w:pPr>
          </w:p>
          <w:p w14:paraId="7F895F33" w14:textId="77777777" w:rsidR="004207C6" w:rsidRDefault="004207C6" w:rsidP="009E4380">
            <w:pPr>
              <w:pStyle w:val="NoSpacing"/>
              <w:jc w:val="center"/>
              <w:rPr>
                <w:rFonts w:ascii="Cambria" w:eastAsia="Calibri" w:hAnsi="Cambria" w:cs="Times New Roman"/>
                <w:i/>
                <w:lang w:val="fr-FR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1FCB803" wp14:editId="7CCE69B6">
                  <wp:extent cx="3077155" cy="3077155"/>
                  <wp:effectExtent l="0" t="0" r="9525" b="9525"/>
                  <wp:docPr id="61" name="Picture 61" descr="http://upload.wikimedia.org/wikipedia/commons/thumb/2/2a/Riemann_sum_convergence.png/250px-Riemann_sum_convergence.pn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upload.wikimedia.org/wikipedia/commons/thumb/2/2a/Riemann_sum_convergence.png/250px-Riemann_sum_convergence.pn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674" cy="3083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  <w:tcBorders>
              <w:left w:val="nil"/>
              <w:right w:val="nil"/>
            </w:tcBorders>
            <w:vAlign w:val="center"/>
          </w:tcPr>
          <w:p w14:paraId="54161C0A" w14:textId="77777777" w:rsidR="004207C6" w:rsidRPr="008859FD" w:rsidRDefault="004207C6" w:rsidP="009E4380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3966" w:type="dxa"/>
            <w:tcBorders>
              <w:left w:val="nil"/>
            </w:tcBorders>
            <w:vAlign w:val="center"/>
          </w:tcPr>
          <w:p w14:paraId="6F3E96DA" w14:textId="77777777" w:rsidR="004207C6" w:rsidRDefault="004207C6" w:rsidP="009E4380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w:r w:rsidRPr="008859FD">
              <w:rPr>
                <w:rFonts w:ascii="Cambria" w:eastAsia="Calibri" w:hAnsi="Cambria" w:cs="Times New Roman"/>
                <w:i/>
              </w:rPr>
              <w:t xml:space="preserve">Riemann </w:t>
            </w:r>
            <w:r>
              <w:rPr>
                <w:rFonts w:ascii="Cambria" w:eastAsia="Calibri" w:hAnsi="Cambria" w:cs="Times New Roman"/>
                <w:i/>
              </w:rPr>
              <w:t>S</w:t>
            </w:r>
            <w:r w:rsidRPr="008859FD">
              <w:rPr>
                <w:rFonts w:ascii="Cambria" w:eastAsia="Calibri" w:hAnsi="Cambria" w:cs="Times New Roman"/>
                <w:i/>
              </w:rPr>
              <w:t>um</w:t>
            </w:r>
            <w:r>
              <w:rPr>
                <w:rFonts w:ascii="Cambria" w:eastAsia="Calibri" w:hAnsi="Cambria" w:cs="Times New Roman"/>
                <w:i/>
              </w:rPr>
              <w:t>:</w:t>
            </w:r>
          </w:p>
          <w:p w14:paraId="4F2E26A0" w14:textId="77777777" w:rsidR="004207C6" w:rsidRDefault="004207C6" w:rsidP="009E4380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S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i-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)</m:t>
                    </m:r>
                  </m:e>
                </m:nary>
              </m:oMath>
            </m:oMathPara>
          </w:p>
          <w:p w14:paraId="388CA4AA" w14:textId="77777777" w:rsidR="004207C6" w:rsidRDefault="004207C6" w:rsidP="009E4380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</w:p>
          <w:p w14:paraId="0695CDC0" w14:textId="77777777" w:rsidR="004207C6" w:rsidRDefault="004207C6" w:rsidP="009E4380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>Left Sum:</w:t>
            </w:r>
          </w:p>
          <w:p w14:paraId="3C02F6DF" w14:textId="77777777" w:rsidR="004207C6" w:rsidRDefault="004207C6" w:rsidP="009E4380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 xml:space="preserve">S=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</w:rPr>
                          <m:t>+f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a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</w:rPr>
                          <m:t>+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a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</w:rPr>
                          <m:t>+…+f(b-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</w:rPr>
                          <m:t>)</m:t>
                        </m:r>
                      </m:e>
                    </m:eqArr>
                  </m:e>
                </m:d>
              </m:oMath>
            </m:oMathPara>
          </w:p>
          <w:p w14:paraId="58C5A4B9" w14:textId="77777777" w:rsidR="004207C6" w:rsidRDefault="004207C6" w:rsidP="009E4380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</w:p>
          <w:p w14:paraId="314D33A3" w14:textId="77777777" w:rsidR="004207C6" w:rsidRDefault="004207C6" w:rsidP="009E4380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>Middle Sum:</w:t>
            </w:r>
          </w:p>
          <w:p w14:paraId="79C2B34D" w14:textId="77777777" w:rsidR="004207C6" w:rsidRDefault="004207C6" w:rsidP="009E4380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 xml:space="preserve">S=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+…+f(b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2n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</w:rPr>
                      <m:t>)</m:t>
                    </m:r>
                  </m:e>
                </m:d>
              </m:oMath>
            </m:oMathPara>
          </w:p>
          <w:p w14:paraId="3D658EED" w14:textId="77777777" w:rsidR="004207C6" w:rsidRDefault="004207C6" w:rsidP="009E4380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</w:p>
          <w:p w14:paraId="7C2900F9" w14:textId="77777777" w:rsidR="003D6797" w:rsidRDefault="003D6797" w:rsidP="003D6797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>Right Sum:</w:t>
            </w:r>
          </w:p>
          <w:p w14:paraId="4C17395B" w14:textId="77777777" w:rsidR="003D6797" w:rsidRDefault="003D6797" w:rsidP="003D6797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 xml:space="preserve">S=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+…+f(b)</m:t>
                    </m:r>
                  </m:e>
                </m:d>
              </m:oMath>
            </m:oMathPara>
          </w:p>
        </w:tc>
        <w:tc>
          <w:tcPr>
            <w:tcW w:w="5805" w:type="dxa"/>
            <w:gridSpan w:val="2"/>
            <w:vAlign w:val="center"/>
          </w:tcPr>
          <w:p w14:paraId="32003D4A" w14:textId="77777777" w:rsidR="004207C6" w:rsidRPr="008859FD" w:rsidRDefault="00000000" w:rsidP="009E4380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  <m:e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lang w:val="fr-FR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 xml:space="preserve"> dt= 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b</m:t>
                            </m:r>
                          </m:sup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dt</m:t>
                            </m:r>
                          </m:e>
                        </m:nary>
                        <m:r>
                          <w:rPr>
                            <w:rFonts w:ascii="Cambria Math" w:eastAsia="Calibri" w:hAnsi="Cambria Math" w:cs="Times New Roman"/>
                          </w:rPr>
                          <m:t xml:space="preserve">, 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b</m:t>
                            </m:r>
                          </m:sup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dt</m:t>
                            </m:r>
                          </m:e>
                        </m:nary>
                        <m:r>
                          <w:rPr>
                            <w:rFonts w:ascii="Cambria Math" w:eastAsia="Calibri" w:hAnsi="Cambria Math" w:cs="Times New Roman"/>
                          </w:rPr>
                          <m:t xml:space="preserve">, 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b</m:t>
                            </m:r>
                          </m:sup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dt</m:t>
                            </m:r>
                          </m:e>
                        </m:nary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 xml:space="preserve"> </m:t>
                    </m:r>
                  </m:e>
                </m:nary>
              </m:oMath>
            </m:oMathPara>
          </w:p>
        </w:tc>
      </w:tr>
      <w:tr w:rsidR="004207C6" w:rsidRPr="005B4154" w14:paraId="5F21ED1B" w14:textId="77777777" w:rsidTr="00CD5FA8">
        <w:trPr>
          <w:cantSplit/>
        </w:trPr>
        <w:tc>
          <w:tcPr>
            <w:tcW w:w="1367" w:type="dxa"/>
            <w:vAlign w:val="center"/>
          </w:tcPr>
          <w:p w14:paraId="6F3B67D7" w14:textId="77777777" w:rsidR="004207C6" w:rsidRDefault="004207C6" w:rsidP="009E4380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uble Integral</w:t>
            </w:r>
          </w:p>
        </w:tc>
        <w:tc>
          <w:tcPr>
            <w:tcW w:w="3419" w:type="dxa"/>
            <w:vAlign w:val="center"/>
          </w:tcPr>
          <w:p w14:paraId="550B83E9" w14:textId="77777777" w:rsidR="004207C6" w:rsidRDefault="00000000" w:rsidP="009E4380">
            <w:pPr>
              <w:pStyle w:val="NoSpacing"/>
              <w:jc w:val="center"/>
              <w:rPr>
                <w:rFonts w:ascii="Cambria" w:eastAsia="Calibri" w:hAnsi="Cambria" w:cs="Times New Roman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c(y)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d(y)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</w:rPr>
                          <m:t xml:space="preserve"> dx dy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3736" w:type="dxa"/>
            <w:gridSpan w:val="2"/>
            <w:vAlign w:val="center"/>
          </w:tcPr>
          <w:p w14:paraId="35D0758F" w14:textId="77777777" w:rsidR="004207C6" w:rsidRPr="005C57CF" w:rsidRDefault="004207C6" w:rsidP="005C57CF">
            <w:pPr>
              <w:pStyle w:val="NoSpacing"/>
              <w:jc w:val="center"/>
              <w:rPr>
                <w:rFonts w:ascii="Cambria" w:eastAsia="Calibri" w:hAnsi="Cambria" w:cs="Times New Roman"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FR"/>
                  </w:rPr>
                  <m:t>Same as rectangular, but</m:t>
                </m:r>
              </m:oMath>
            </m:oMathPara>
          </w:p>
          <w:p w14:paraId="193AC8B7" w14:textId="77777777" w:rsidR="004207C6" w:rsidRPr="005C57CF" w:rsidRDefault="004207C6" w:rsidP="00B870F7">
            <w:pPr>
              <w:pStyle w:val="NoSpacing"/>
              <w:jc w:val="center"/>
              <w:rPr>
                <w:rFonts w:ascii="Cambria" w:eastAsia="Calibri" w:hAnsi="Cambria" w:cs="Times New Roman"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FR"/>
                  </w:rPr>
                  <m:t xml:space="preserve"> 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x,y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fr-FR"/>
                  </w:rPr>
                  <m:t>⟶f(ρ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ϕ</m:t>
                    </m:r>
                  </m:e>
                </m:func>
                <m:r>
                  <w:rPr>
                    <w:rFonts w:ascii="Cambria Math" w:eastAsia="Calibri" w:hAnsi="Cambria Math" w:cs="Times New Roman"/>
                    <w:lang w:val="fr-FR"/>
                  </w:rPr>
                  <m:t>, ρ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ϕ</m:t>
                    </m:r>
                  </m:e>
                </m:func>
                <m:r>
                  <w:rPr>
                    <w:rFonts w:ascii="Cambria Math" w:eastAsia="Calibri" w:hAnsi="Cambria Math" w:cs="Times New Roman"/>
                    <w:lang w:val="fr-FR"/>
                  </w:rPr>
                  <m:t>)</m:t>
                </m:r>
              </m:oMath>
            </m:oMathPara>
          </w:p>
        </w:tc>
        <w:tc>
          <w:tcPr>
            <w:tcW w:w="3525" w:type="dxa"/>
            <w:vAlign w:val="center"/>
          </w:tcPr>
          <w:p w14:paraId="7F32DF2E" w14:textId="77777777" w:rsidR="004207C6" w:rsidRDefault="004207C6" w:rsidP="00FB3E84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3966" w:type="dxa"/>
            <w:vAlign w:val="center"/>
          </w:tcPr>
          <w:p w14:paraId="5DA8EB95" w14:textId="77777777" w:rsidR="004207C6" w:rsidRDefault="004207C6" w:rsidP="009E4380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2471" w:type="dxa"/>
            <w:vAlign w:val="center"/>
          </w:tcPr>
          <w:p w14:paraId="3462A758" w14:textId="77777777" w:rsidR="004207C6" w:rsidRDefault="004207C6" w:rsidP="009E4380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3334" w:type="dxa"/>
            <w:vAlign w:val="center"/>
          </w:tcPr>
          <w:p w14:paraId="47BAAA3E" w14:textId="77777777" w:rsidR="004207C6" w:rsidRDefault="004207C6" w:rsidP="009E4380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</w:p>
        </w:tc>
      </w:tr>
      <w:tr w:rsidR="004207C6" w:rsidRPr="005B4154" w14:paraId="0C4423B8" w14:textId="77777777" w:rsidTr="00CD5FA8">
        <w:trPr>
          <w:cantSplit/>
        </w:trPr>
        <w:tc>
          <w:tcPr>
            <w:tcW w:w="1367" w:type="dxa"/>
            <w:vAlign w:val="center"/>
          </w:tcPr>
          <w:p w14:paraId="339203D2" w14:textId="77777777" w:rsidR="004207C6" w:rsidRDefault="004207C6" w:rsidP="009E4380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Triple  Integral</w:t>
            </w:r>
          </w:p>
        </w:tc>
        <w:tc>
          <w:tcPr>
            <w:tcW w:w="3419" w:type="dxa"/>
            <w:tcBorders>
              <w:bottom w:val="single" w:sz="4" w:space="0" w:color="000000" w:themeColor="text1"/>
            </w:tcBorders>
            <w:vAlign w:val="center"/>
          </w:tcPr>
          <w:p w14:paraId="03A94F0F" w14:textId="77777777" w:rsidR="004207C6" w:rsidRDefault="00000000" w:rsidP="009E4380">
            <w:pPr>
              <w:pStyle w:val="NoSpacing"/>
              <w:jc w:val="center"/>
              <w:rPr>
                <w:rFonts w:ascii="Cambria" w:eastAsia="Calibri" w:hAnsi="Cambria" w:cs="Times New Roman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c(z)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d(z)</m:t>
                        </m:r>
                      </m:sup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(y,z)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g(y,z)</m:t>
                            </m:r>
                          </m:sup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x,y,z</m:t>
                                </m:r>
                              </m:e>
                            </m:d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 xml:space="preserve"> dx dy dz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37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14A95AB" w14:textId="77777777" w:rsidR="004207C6" w:rsidRPr="005C57CF" w:rsidRDefault="004207C6" w:rsidP="00B870F7">
            <w:pPr>
              <w:pStyle w:val="NoSpacing"/>
              <w:jc w:val="center"/>
              <w:rPr>
                <w:rFonts w:ascii="Cambria" w:eastAsia="Calibri" w:hAnsi="Cambria" w:cs="Times New Roman"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FR"/>
                  </w:rPr>
                  <m:t>Same as rectangular, but</m:t>
                </m:r>
              </m:oMath>
            </m:oMathPara>
          </w:p>
          <w:p w14:paraId="755C82D5" w14:textId="77777777" w:rsidR="004207C6" w:rsidRDefault="004207C6" w:rsidP="00B870F7">
            <w:pPr>
              <w:pStyle w:val="NoSpacing"/>
              <w:jc w:val="center"/>
              <w:rPr>
                <w:rFonts w:ascii="Cambria" w:eastAsia="Calibri" w:hAnsi="Cambria" w:cs="Times New Roman"/>
                <w:i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x,y,z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fr-FR"/>
                  </w:rPr>
                  <m:t>⟶f(ρ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ϕ</m:t>
                    </m:r>
                  </m:e>
                </m:func>
                <m:r>
                  <w:rPr>
                    <w:rFonts w:ascii="Cambria Math" w:eastAsia="Calibri" w:hAnsi="Cambria Math" w:cs="Times New Roman"/>
                    <w:lang w:val="fr-FR"/>
                  </w:rPr>
                  <m:t>, ρ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ϕ</m:t>
                    </m:r>
                  </m:e>
                </m:func>
                <m:r>
                  <w:rPr>
                    <w:rFonts w:ascii="Cambria Math" w:eastAsia="Calibri" w:hAnsi="Cambria Math" w:cs="Times New Roman"/>
                    <w:lang w:val="fr-FR"/>
                  </w:rPr>
                  <m:t>,z)</m:t>
                </m:r>
              </m:oMath>
            </m:oMathPara>
          </w:p>
        </w:tc>
        <w:tc>
          <w:tcPr>
            <w:tcW w:w="3525" w:type="dxa"/>
            <w:tcBorders>
              <w:bottom w:val="single" w:sz="4" w:space="0" w:color="000000" w:themeColor="text1"/>
            </w:tcBorders>
            <w:vAlign w:val="center"/>
          </w:tcPr>
          <w:p w14:paraId="79140AAE" w14:textId="77777777" w:rsidR="004207C6" w:rsidRPr="005C57CF" w:rsidRDefault="004207C6" w:rsidP="00B870F7">
            <w:pPr>
              <w:pStyle w:val="NoSpacing"/>
              <w:jc w:val="center"/>
              <w:rPr>
                <w:rFonts w:ascii="Cambria" w:eastAsia="Calibri" w:hAnsi="Cambria" w:cs="Times New Roman"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FR"/>
                  </w:rPr>
                  <m:t>Same as rectangular, but</m:t>
                </m:r>
              </m:oMath>
            </m:oMathPara>
          </w:p>
          <w:p w14:paraId="10EAA53B" w14:textId="77777777" w:rsidR="004207C6" w:rsidRPr="00FB3E84" w:rsidRDefault="004207C6" w:rsidP="00B870F7">
            <w:pPr>
              <w:pStyle w:val="NoSpacing"/>
              <w:jc w:val="center"/>
              <w:rPr>
                <w:rFonts w:ascii="Cambria" w:eastAsia="Calibri" w:hAnsi="Cambria" w:cs="Times New Roman"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x,y,z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fr-FR"/>
                  </w:rPr>
                  <m:t>⟶f(ρ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ϕ</m:t>
                    </m:r>
                  </m:e>
                </m:func>
                <m:r>
                  <w:rPr>
                    <w:rFonts w:ascii="Cambria Math" w:eastAsia="Calibri" w:hAnsi="Cambria Math" w:cs="Times New Roman"/>
                    <w:lang w:val="fr-FR"/>
                  </w:rPr>
                  <m:t xml:space="preserve">, </m:t>
                </m:r>
              </m:oMath>
            </m:oMathPara>
          </w:p>
          <w:p w14:paraId="14D19131" w14:textId="77777777" w:rsidR="004207C6" w:rsidRDefault="004207C6" w:rsidP="00B870F7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FR"/>
                  </w:rPr>
                  <m:t>ρ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ϕ</m:t>
                    </m:r>
                  </m:e>
                </m:func>
                <m:r>
                  <w:rPr>
                    <w:rFonts w:ascii="Cambria Math" w:eastAsia="Calibri" w:hAnsi="Cambria Math" w:cs="Times New Roman"/>
                    <w:lang w:val="fr-FR"/>
                  </w:rPr>
                  <m:t>,ρ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ϕ</m:t>
                    </m:r>
                  </m:e>
                </m:func>
                <m:r>
                  <w:rPr>
                    <w:rFonts w:ascii="Cambria Math" w:eastAsia="Calibri" w:hAnsi="Cambria Math" w:cs="Times New Roman"/>
                    <w:lang w:val="fr-FR"/>
                  </w:rPr>
                  <m:t>)</m:t>
                </m:r>
              </m:oMath>
            </m:oMathPara>
          </w:p>
        </w:tc>
        <w:tc>
          <w:tcPr>
            <w:tcW w:w="3966" w:type="dxa"/>
            <w:vAlign w:val="center"/>
          </w:tcPr>
          <w:p w14:paraId="46BBC696" w14:textId="77777777" w:rsidR="004207C6" w:rsidRDefault="00DC4845" w:rsidP="009E4380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>NA</w:t>
            </w:r>
          </w:p>
        </w:tc>
        <w:tc>
          <w:tcPr>
            <w:tcW w:w="2471" w:type="dxa"/>
            <w:vAlign w:val="center"/>
          </w:tcPr>
          <w:p w14:paraId="2CBE54C4" w14:textId="77777777" w:rsidR="004207C6" w:rsidRDefault="00DC4845" w:rsidP="009E4380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>NA</w:t>
            </w:r>
          </w:p>
        </w:tc>
        <w:tc>
          <w:tcPr>
            <w:tcW w:w="3334" w:type="dxa"/>
            <w:vAlign w:val="center"/>
          </w:tcPr>
          <w:p w14:paraId="1CC6A8BD" w14:textId="77777777" w:rsidR="004207C6" w:rsidRDefault="00DC4845" w:rsidP="009E4380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>NA</w:t>
            </w:r>
          </w:p>
        </w:tc>
      </w:tr>
      <w:tr w:rsidR="00C10391" w:rsidRPr="005B4154" w14:paraId="0D51F155" w14:textId="77777777" w:rsidTr="005E4BDC">
        <w:trPr>
          <w:cantSplit/>
        </w:trPr>
        <w:tc>
          <w:tcPr>
            <w:tcW w:w="1367" w:type="dxa"/>
            <w:vAlign w:val="center"/>
          </w:tcPr>
          <w:p w14:paraId="2D1B0124" w14:textId="77777777" w:rsidR="00C10391" w:rsidRPr="00FC4D9D" w:rsidRDefault="00C10391" w:rsidP="00C1039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verse Functions</w:t>
            </w:r>
          </w:p>
        </w:tc>
        <w:tc>
          <w:tcPr>
            <w:tcW w:w="3419" w:type="dxa"/>
            <w:tcBorders>
              <w:right w:val="single" w:sz="4" w:space="0" w:color="000000" w:themeColor="text1"/>
            </w:tcBorders>
            <w:vAlign w:val="center"/>
          </w:tcPr>
          <w:p w14:paraId="00079DDF" w14:textId="77777777" w:rsidR="00C10391" w:rsidRDefault="00C10391" w:rsidP="00C10391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If 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= y, then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 xml:space="preserve">-1 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(y)=x</m:t>
                </m:r>
              </m:oMath>
            </m:oMathPara>
          </w:p>
          <w:p w14:paraId="3F4014AE" w14:textId="77777777" w:rsidR="00C10391" w:rsidRDefault="00C10391" w:rsidP="00C10391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</w:p>
          <w:p w14:paraId="1866388C" w14:textId="77777777" w:rsidR="00C10391" w:rsidRPr="00E45B36" w:rsidRDefault="00C10391" w:rsidP="00C10391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w:r w:rsidRPr="00E45B36">
              <w:rPr>
                <w:rFonts w:ascii="Cambria" w:eastAsia="Calibri" w:hAnsi="Cambria" w:cs="Times New Roman"/>
                <w:i/>
              </w:rPr>
              <w:t>Inverse Function Theorem</w:t>
            </w:r>
            <w:r>
              <w:rPr>
                <w:rFonts w:ascii="Cambria" w:eastAsia="Calibri" w:hAnsi="Cambria" w:cs="Times New Roman"/>
                <w:i/>
              </w:rPr>
              <w:t>:</w:t>
            </w:r>
          </w:p>
          <w:p w14:paraId="5F872E9C" w14:textId="606C9811" w:rsidR="00C10391" w:rsidRPr="00E45B36" w:rsidRDefault="00000000" w:rsidP="00C10391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618" w:type="dxa"/>
            <w:tcBorders>
              <w:left w:val="single" w:sz="4" w:space="0" w:color="000000" w:themeColor="text1"/>
              <w:right w:val="nil"/>
            </w:tcBorders>
            <w:vAlign w:val="center"/>
          </w:tcPr>
          <w:p w14:paraId="1854F815" w14:textId="77777777" w:rsidR="00C10391" w:rsidRPr="005B4154" w:rsidRDefault="00C10391" w:rsidP="00C10391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 xml:space="preserve">if  </w:t>
            </w:r>
            <m:oMath>
              <m:r>
                <w:rPr>
                  <w:rFonts w:ascii="Cambria Math" w:eastAsia="Calibri" w:hAnsi="Cambria Math" w:cs="Times New Roman"/>
                </w:rPr>
                <m:t>y=sin θ</m:t>
              </m:r>
            </m:oMath>
          </w:p>
          <w:p w14:paraId="0EBDE951" w14:textId="77777777" w:rsidR="00C10391" w:rsidRPr="005B4154" w:rsidRDefault="00C10391" w:rsidP="00C10391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 xml:space="preserve">if  </w:t>
            </w:r>
            <m:oMath>
              <m:r>
                <w:rPr>
                  <w:rFonts w:ascii="Cambria Math" w:eastAsia="Calibri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 w:cs="Times New Roman"/>
                    </w:rPr>
                    <m:t>θ</m:t>
                  </m:r>
                </m:e>
              </m:func>
            </m:oMath>
          </w:p>
          <w:p w14:paraId="26AC77EF" w14:textId="77777777" w:rsidR="00C10391" w:rsidRPr="00EB3066" w:rsidRDefault="00C10391" w:rsidP="00C10391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 xml:space="preserve">if  </w:t>
            </w:r>
            <m:oMath>
              <m:r>
                <w:rPr>
                  <w:rFonts w:ascii="Cambria Math" w:eastAsia="Calibri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="Times New Roman"/>
                    </w:rPr>
                    <m:t>tan</m:t>
                  </m:r>
                </m:fName>
                <m:e>
                  <m:r>
                    <w:rPr>
                      <w:rFonts w:ascii="Cambria Math" w:eastAsia="Calibri" w:hAnsi="Cambria Math" w:cs="Times New Roman"/>
                    </w:rPr>
                    <m:t>θ</m:t>
                  </m:r>
                </m:e>
              </m:func>
            </m:oMath>
          </w:p>
          <w:p w14:paraId="4181C572" w14:textId="77777777" w:rsidR="00C10391" w:rsidRPr="005B4154" w:rsidRDefault="00C10391" w:rsidP="00C10391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</w:p>
          <w:p w14:paraId="2A80740B" w14:textId="77777777" w:rsidR="00C10391" w:rsidRPr="0099383F" w:rsidRDefault="00C10391" w:rsidP="00C10391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 xml:space="preserve">if  </w:t>
            </w:r>
            <m:oMath>
              <m:r>
                <w:rPr>
                  <w:rFonts w:ascii="Cambria Math" w:eastAsia="Calibri" w:hAnsi="Cambria Math" w:cs="Times New Roman"/>
                </w:rPr>
                <m:t>y= csc θ</m:t>
              </m:r>
            </m:oMath>
          </w:p>
          <w:p w14:paraId="1CF0845E" w14:textId="77777777" w:rsidR="00C10391" w:rsidRPr="005B4154" w:rsidRDefault="00C10391" w:rsidP="00C10391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 xml:space="preserve">if  </w:t>
            </w:r>
            <m:oMath>
              <m:r>
                <w:rPr>
                  <w:rFonts w:ascii="Cambria Math" w:eastAsia="Calibri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="Times New Roman"/>
                    </w:rPr>
                    <m:t>sec</m:t>
                  </m:r>
                </m:fName>
                <m:e>
                  <m:r>
                    <w:rPr>
                      <w:rFonts w:ascii="Cambria Math" w:eastAsia="Calibri" w:hAnsi="Cambria Math" w:cs="Times New Roman"/>
                    </w:rPr>
                    <m:t>θ</m:t>
                  </m:r>
                </m:e>
              </m:func>
            </m:oMath>
          </w:p>
          <w:p w14:paraId="635FFE82" w14:textId="5212D0BB" w:rsidR="00C10391" w:rsidRPr="005B4154" w:rsidRDefault="00C10391" w:rsidP="00C10391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 xml:space="preserve">if  </w:t>
            </w:r>
            <m:oMath>
              <m:r>
                <w:rPr>
                  <w:rFonts w:ascii="Cambria Math" w:eastAsia="Calibri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="Times New Roman"/>
                    </w:rPr>
                    <m:t>cot</m:t>
                  </m:r>
                </m:fName>
                <m:e>
                  <m:r>
                    <w:rPr>
                      <w:rFonts w:ascii="Cambria Math" w:eastAsia="Calibri" w:hAnsi="Cambria Math" w:cs="Times New Roman"/>
                    </w:rPr>
                    <m:t>θ</m:t>
                  </m:r>
                </m:e>
              </m:func>
            </m:oMath>
          </w:p>
        </w:tc>
        <w:tc>
          <w:tcPr>
            <w:tcW w:w="2118" w:type="dxa"/>
            <w:tcBorders>
              <w:left w:val="nil"/>
              <w:right w:val="nil"/>
            </w:tcBorders>
            <w:vAlign w:val="center"/>
          </w:tcPr>
          <w:p w14:paraId="0F0E099F" w14:textId="77777777" w:rsidR="00C10391" w:rsidRPr="005B4154" w:rsidRDefault="00C10391" w:rsidP="00C10391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e>
                </m:func>
              </m:oMath>
            </m:oMathPara>
          </w:p>
          <w:p w14:paraId="2893D36F" w14:textId="77777777" w:rsidR="00C10391" w:rsidRPr="005B4154" w:rsidRDefault="00C10391" w:rsidP="00C10391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e>
                </m:func>
              </m:oMath>
            </m:oMathPara>
          </w:p>
          <w:p w14:paraId="4A23056B" w14:textId="77777777" w:rsidR="00C10391" w:rsidRPr="00EB3066" w:rsidRDefault="00C10391" w:rsidP="00C10391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e>
                </m:func>
              </m:oMath>
            </m:oMathPara>
          </w:p>
          <w:p w14:paraId="3C93A746" w14:textId="77777777" w:rsidR="00C10391" w:rsidRPr="005B4154" w:rsidRDefault="00C10391" w:rsidP="00C10391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</w:p>
          <w:p w14:paraId="0784F443" w14:textId="77777777" w:rsidR="00C10391" w:rsidRPr="0099383F" w:rsidRDefault="00C10391" w:rsidP="00C10391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e>
                </m:func>
              </m:oMath>
            </m:oMathPara>
          </w:p>
          <w:p w14:paraId="129B5AED" w14:textId="77777777" w:rsidR="00C10391" w:rsidRPr="005B4154" w:rsidRDefault="00C10391" w:rsidP="00C10391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e>
                </m:func>
              </m:oMath>
            </m:oMathPara>
          </w:p>
          <w:p w14:paraId="373F8ABA" w14:textId="6CFBEC7E" w:rsidR="00C10391" w:rsidRPr="005B4154" w:rsidRDefault="00C10391" w:rsidP="00C10391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3525" w:type="dxa"/>
            <w:tcBorders>
              <w:left w:val="nil"/>
            </w:tcBorders>
            <w:vAlign w:val="center"/>
          </w:tcPr>
          <w:p w14:paraId="53779A1A" w14:textId="77777777" w:rsidR="00C10391" w:rsidRPr="0038539F" w:rsidRDefault="00C10391" w:rsidP="00C10391">
            <w:pPr>
              <w:pStyle w:val="NoSpacing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="Times New Roman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val="fr-FR"/>
                    </w:rPr>
                    <m:t>arcsin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e>
              </m:func>
            </m:oMath>
          </w:p>
          <w:p w14:paraId="2E5FBB40" w14:textId="77777777" w:rsidR="00C10391" w:rsidRPr="0038539F" w:rsidRDefault="00C10391" w:rsidP="00C10391">
            <w:pPr>
              <w:pStyle w:val="NoSpacing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="Times New Roman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val="fr-FR"/>
                    </w:rPr>
                    <m:t xml:space="preserve">arccos 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e>
              </m:func>
            </m:oMath>
          </w:p>
          <w:p w14:paraId="299F5DFE" w14:textId="77777777" w:rsidR="00C10391" w:rsidRPr="0038539F" w:rsidRDefault="00C10391" w:rsidP="00C10391">
            <w:pPr>
              <w:pStyle w:val="NoSpacing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="Times New Roman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lang w:val="fr-FR"/>
                    </w:rPr>
                  </m:ctrlPr>
                </m:funcPr>
                <m:fName>
                  <m:r>
                    <w:rPr>
                      <w:rFonts w:ascii="Cambria Math" w:eastAsia="Calibri" w:hAnsi="Cambria Math" w:cs="Times New Roman"/>
                      <w:lang w:val="fr-FR"/>
                    </w:rPr>
                    <m:t>arctan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e>
              </m:func>
            </m:oMath>
          </w:p>
          <w:p w14:paraId="61E5A7A6" w14:textId="77777777" w:rsidR="00C10391" w:rsidRPr="0038539F" w:rsidRDefault="00C10391" w:rsidP="00C10391">
            <w:pPr>
              <w:pStyle w:val="NoSpacing"/>
              <w:rPr>
                <w:rFonts w:ascii="Cambria" w:eastAsia="Calibri" w:hAnsi="Cambria" w:cs="Times New Roman"/>
                <w:i/>
              </w:rPr>
            </w:pPr>
          </w:p>
          <w:p w14:paraId="425D64FE" w14:textId="77777777" w:rsidR="00C10391" w:rsidRPr="0038539F" w:rsidRDefault="00C10391" w:rsidP="00C10391">
            <w:pPr>
              <w:pStyle w:val="NoSpacing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="Times New Roman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lang w:val="fr-FR"/>
                    </w:rPr>
                  </m:ctrlPr>
                </m:funcPr>
                <m:fName>
                  <m:r>
                    <w:rPr>
                      <w:rFonts w:ascii="Cambria Math" w:eastAsia="Calibri" w:hAnsi="Cambria Math" w:cs="Times New Roman"/>
                      <w:lang w:val="fr-FR"/>
                    </w:rPr>
                    <m:t>arccsc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e>
              </m:func>
            </m:oMath>
          </w:p>
          <w:p w14:paraId="13F84E60" w14:textId="77777777" w:rsidR="00C10391" w:rsidRPr="0038539F" w:rsidRDefault="00C10391" w:rsidP="00C10391">
            <w:pPr>
              <w:pStyle w:val="NoSpacing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="Times New Roman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lang w:val="fr-FR"/>
                    </w:rPr>
                  </m:ctrlPr>
                </m:funcPr>
                <m:fName>
                  <m:r>
                    <w:rPr>
                      <w:rFonts w:ascii="Cambria Math" w:eastAsia="Calibri" w:hAnsi="Cambria Math" w:cs="Times New Roman"/>
                      <w:lang w:val="fr-FR"/>
                    </w:rPr>
                    <m:t>arcsec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e>
              </m:func>
            </m:oMath>
          </w:p>
          <w:p w14:paraId="39639028" w14:textId="37E37425" w:rsidR="00C10391" w:rsidRPr="00A04A80" w:rsidRDefault="00C10391" w:rsidP="00C10391">
            <w:pPr>
              <w:pStyle w:val="NoSpacing"/>
              <w:rPr>
                <w:rFonts w:ascii="Cambria" w:eastAsia="Calibri" w:hAnsi="Cambria" w:cs="Times New Roman"/>
                <w:i/>
                <w:lang w:val="fr-FR"/>
              </w:rPr>
            </w:pPr>
            <w:r>
              <w:rPr>
                <w:rFonts w:ascii="Cambria" w:eastAsia="Calibri" w:hAnsi="Cambria" w:cs="Times New Roman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="Times New Roman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lang w:val="fr-FR"/>
                    </w:rPr>
                  </m:ctrlPr>
                </m:funcPr>
                <m:fName>
                  <m:r>
                    <w:rPr>
                      <w:rFonts w:ascii="Cambria Math" w:eastAsia="Calibri" w:hAnsi="Cambria Math" w:cs="Times New Roman"/>
                      <w:lang w:val="fr-FR"/>
                    </w:rPr>
                    <m:t>arccot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e>
              </m:func>
            </m:oMath>
          </w:p>
        </w:tc>
        <w:tc>
          <w:tcPr>
            <w:tcW w:w="3966" w:type="dxa"/>
            <w:vAlign w:val="center"/>
          </w:tcPr>
          <w:p w14:paraId="3B9E2FB7" w14:textId="77777777" w:rsidR="00C10391" w:rsidRPr="00040AD9" w:rsidRDefault="00C10391" w:rsidP="00C10391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>NA</w:t>
            </w:r>
          </w:p>
        </w:tc>
        <w:tc>
          <w:tcPr>
            <w:tcW w:w="2471" w:type="dxa"/>
            <w:vAlign w:val="center"/>
          </w:tcPr>
          <w:p w14:paraId="3E994983" w14:textId="77777777" w:rsidR="00C10391" w:rsidRDefault="00C10391" w:rsidP="00C10391">
            <w:pPr>
              <w:pStyle w:val="NoSpacing"/>
              <w:jc w:val="center"/>
              <w:rPr>
                <w:rFonts w:ascii="Cambria" w:eastAsia="Calibri" w:hAnsi="Cambria" w:cs="Times New Roman"/>
                <w:i/>
                <w:lang w:val="fr-FR"/>
              </w:rPr>
            </w:pPr>
            <w:r>
              <w:rPr>
                <w:rFonts w:ascii="Cambria" w:eastAsia="Calibri" w:hAnsi="Cambria" w:cs="Times New Roman"/>
                <w:i/>
                <w:lang w:val="fr-FR"/>
              </w:rPr>
              <w:t>NA</w:t>
            </w:r>
          </w:p>
        </w:tc>
        <w:tc>
          <w:tcPr>
            <w:tcW w:w="3334" w:type="dxa"/>
            <w:vAlign w:val="center"/>
          </w:tcPr>
          <w:p w14:paraId="19A5EBC0" w14:textId="77777777" w:rsidR="00C10391" w:rsidRDefault="00C10391" w:rsidP="00C10391">
            <w:pPr>
              <w:pStyle w:val="NoSpacing"/>
              <w:jc w:val="center"/>
              <w:rPr>
                <w:rFonts w:ascii="Cambria" w:eastAsia="Calibri" w:hAnsi="Cambria" w:cs="Times New Roman"/>
                <w:i/>
                <w:lang w:val="fr-FR"/>
              </w:rPr>
            </w:pPr>
            <w:r>
              <w:rPr>
                <w:rFonts w:ascii="Cambria" w:eastAsia="Calibri" w:hAnsi="Cambria" w:cs="Times New Roman"/>
                <w:i/>
                <w:lang w:val="fr-FR"/>
              </w:rPr>
              <w:t>NA</w:t>
            </w:r>
          </w:p>
        </w:tc>
      </w:tr>
      <w:tr w:rsidR="004207C6" w:rsidRPr="00FC4D9D" w14:paraId="660382BF" w14:textId="77777777" w:rsidTr="00CD5FA8">
        <w:trPr>
          <w:cantSplit/>
        </w:trPr>
        <w:tc>
          <w:tcPr>
            <w:tcW w:w="1367" w:type="dxa"/>
            <w:vAlign w:val="center"/>
          </w:tcPr>
          <w:p w14:paraId="1BA3EF6C" w14:textId="77777777" w:rsidR="004207C6" w:rsidRPr="00FC4D9D" w:rsidRDefault="004207C6" w:rsidP="009E4380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FC4D9D">
              <w:rPr>
                <w:rFonts w:asciiTheme="majorHAnsi" w:hAnsiTheme="majorHAnsi"/>
                <w:b/>
              </w:rPr>
              <w:t>Arc Length</w:t>
            </w:r>
          </w:p>
        </w:tc>
        <w:tc>
          <w:tcPr>
            <w:tcW w:w="3419" w:type="dxa"/>
            <w:vAlign w:val="center"/>
          </w:tcPr>
          <w:p w14:paraId="7B24B5C8" w14:textId="77777777" w:rsidR="004207C6" w:rsidRPr="005B4154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L</m:t>
                </m:r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lang w:val="pt-PT"/>
                      </w:rPr>
                      <m:t>b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 w:cs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[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]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pt-PT"/>
                      </w:rPr>
                      <m:t>dx</m:t>
                    </m:r>
                  </m:e>
                </m:nary>
              </m:oMath>
            </m:oMathPara>
          </w:p>
          <w:p w14:paraId="4A5EB8A9" w14:textId="77777777" w:rsidR="004207C6" w:rsidRPr="005B4154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2EDF00BD" w14:textId="77777777" w:rsidR="004207C6" w:rsidRPr="005B4154" w:rsidRDefault="00475695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roof</w:t>
            </w:r>
            <w:r w:rsidR="004207C6" w:rsidRPr="005B4154">
              <w:rPr>
                <w:rFonts w:asciiTheme="majorHAnsi" w:hAnsiTheme="majorHAnsi"/>
                <w:i/>
              </w:rPr>
              <w:t>:</w:t>
            </w:r>
          </w:p>
          <w:p w14:paraId="3C2C283B" w14:textId="77777777" w:rsidR="004207C6" w:rsidRPr="005B4154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fr-FR"/>
                  </w:rPr>
                  <m:t>s</m:t>
                </m:r>
                <m:r>
                  <w:rPr>
                    <w:rFonts w:ascii="Cambria Math" w:hAnsi="Cambria Math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0510238C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fr-FR"/>
                  </w:rPr>
                  <m:t>s</m:t>
                </m:r>
                <m:r>
                  <w:rPr>
                    <w:rFonts w:ascii="Cambria Math" w:hAnsi="Cambria Math"/>
                  </w:rPr>
                  <m:t xml:space="preserve"> 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∆</m:t>
                        </m:r>
                        <m:r>
                          <w:rPr>
                            <w:rFonts w:ascii="Cambria Math" w:hAnsi="Cambria Math"/>
                            <w:lang w:val="fr-FR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 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lang w:val="fr-FR"/>
                          </w:rPr>
                          <m:t>y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5730699B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fr-FR"/>
                      </w:rPr>
                      <m:t>+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77503E8A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fr-FR"/>
                      </w:rPr>
                      <m:t>+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rad>
              </m:oMath>
            </m:oMathPara>
          </w:p>
          <w:p w14:paraId="5C7C2F2A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fr-FR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d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fr-FR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232A41FD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fr-FR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fr-F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fr-FR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fr-FR"/>
                                      </w:rPr>
                                      <m:t>dx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  <w:p w14:paraId="273257AF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fr-FR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d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lang w:val="fr-FR"/>
                  </w:rPr>
                  <m:t>dx</m:t>
                </m:r>
              </m:oMath>
            </m:oMathPara>
          </w:p>
          <w:p w14:paraId="515AA712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  <w:lang w:val="fr-FR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ds</m:t>
                    </m:r>
                  </m:e>
                </m:nary>
              </m:oMath>
            </m:oMathPara>
          </w:p>
        </w:tc>
        <w:tc>
          <w:tcPr>
            <w:tcW w:w="3736" w:type="dxa"/>
            <w:gridSpan w:val="2"/>
            <w:vAlign w:val="center"/>
          </w:tcPr>
          <w:p w14:paraId="1DC836DB" w14:textId="77777777" w:rsidR="00C906D3" w:rsidRDefault="00C906D3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olar:</w:t>
            </w:r>
          </w:p>
          <w:p w14:paraId="24ED36D1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  <w:lang w:val="fr-FR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fr-FR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θ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dθ</m:t>
                    </m:r>
                  </m:e>
                </m:nary>
              </m:oMath>
            </m:oMathPara>
          </w:p>
          <w:p w14:paraId="3B5CBFCD" w14:textId="77777777" w:rsidR="00C906D3" w:rsidRDefault="00C906D3" w:rsidP="00C906D3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7036E713" w14:textId="77777777" w:rsidR="004207C6" w:rsidRPr="00E45B36" w:rsidRDefault="004207C6" w:rsidP="00340F1C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w:r>
              <w:rPr>
                <w:rFonts w:asciiTheme="majorHAnsi" w:hAnsiTheme="majorHAnsi"/>
                <w:i/>
              </w:rPr>
              <w:t xml:space="preserve">Where </w:t>
            </w:r>
            <m:oMath>
              <m:r>
                <w:rPr>
                  <w:rFonts w:ascii="Cambria Math" w:hAnsi="Cambria Math"/>
                </w:rPr>
                <m:t>r=f(θ)</m:t>
              </m:r>
            </m:oMath>
          </w:p>
          <w:p w14:paraId="054BA84F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4284A176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w:r w:rsidRPr="00E45B36">
              <w:rPr>
                <w:rFonts w:asciiTheme="majorHAnsi" w:hAnsiTheme="majorHAnsi"/>
                <w:i/>
              </w:rPr>
              <w:t>Circle</w:t>
            </w:r>
            <w:r w:rsidRPr="00E45B36">
              <w:rPr>
                <w:rFonts w:asciiTheme="majorHAnsi" w:hAnsiTheme="majorHAnsi"/>
                <w:i/>
                <w:lang w:val="fr-FR"/>
              </w:rPr>
              <w:t>:</w:t>
            </w:r>
          </w:p>
          <w:p w14:paraId="7532FFA2" w14:textId="77777777" w:rsidR="004207C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L</m:t>
                </m:r>
                <m:r>
                  <w:rPr>
                    <w:rFonts w:ascii="Cambria Math" w:hAnsi="Cambria Math"/>
                    <w:lang w:val="fr-FR"/>
                  </w:rPr>
                  <m:t>=</m:t>
                </m:r>
                <m:r>
                  <w:rPr>
                    <w:rFonts w:ascii="Cambria Math" w:hAnsi="Cambria Math"/>
                    <w:lang w:val="pt-PT"/>
                  </w:rPr>
                  <m:t>s</m:t>
                </m:r>
                <m:r>
                  <w:rPr>
                    <w:rFonts w:ascii="Cambria Math" w:hAnsi="Cambria Math"/>
                    <w:lang w:val="fr-FR"/>
                  </w:rPr>
                  <m:t>=</m:t>
                </m:r>
                <m:r>
                  <w:rPr>
                    <w:rFonts w:ascii="Cambria Math" w:hAnsi="Cambria Math"/>
                    <w:lang w:val="pt-PT"/>
                  </w:rPr>
                  <m:t>r</m:t>
                </m:r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  <w:p w14:paraId="4085ECE7" w14:textId="77777777" w:rsidR="004207C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6CDE27EA" w14:textId="77777777" w:rsidR="004207C6" w:rsidRDefault="004207C6" w:rsidP="002D4F7F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roof:</w:t>
            </w:r>
          </w:p>
          <w:p w14:paraId="21AE3F96" w14:textId="77777777" w:rsidR="004207C6" w:rsidRPr="00FF135A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L</m:t>
                </m:r>
                <m:r>
                  <w:rPr>
                    <w:rFonts w:ascii="Cambria Math" w:hAnsi="Cambria Math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fraction of circumference</m:t>
                    </m:r>
                  </m:e>
                </m:d>
                <m:r>
                  <w:rPr>
                    <w:rFonts w:ascii="Cambria Math" w:hAnsi="Cambria Math"/>
                    <w:lang w:val="fr-FR"/>
                  </w:rPr>
                  <m:t>∙</m:t>
                </m:r>
              </m:oMath>
            </m:oMathPara>
          </w:p>
          <w:p w14:paraId="34CA0F78" w14:textId="77777777" w:rsidR="004207C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π∙(diameter)</m:t>
                </m:r>
              </m:oMath>
            </m:oMathPara>
          </w:p>
          <w:p w14:paraId="46C04E5A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5A8AB1C7" w14:textId="77777777" w:rsidR="004207C6" w:rsidRPr="00463E87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L</m:t>
                </m:r>
                <m:r>
                  <w:rPr>
                    <w:rFonts w:ascii="Cambria Math" w:hAnsi="Cambria Math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fr-FR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fr-FR"/>
                          </w:rPr>
                          <m:t>2π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fr-FR"/>
                  </w:rPr>
                  <m:t>π (2r)=</m:t>
                </m:r>
                <m:r>
                  <w:rPr>
                    <w:rFonts w:ascii="Cambria Math" w:hAnsi="Cambria Math"/>
                    <w:lang w:val="pt-PT"/>
                  </w:rPr>
                  <m:t>r</m:t>
                </m:r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  <w:p w14:paraId="15D30C64" w14:textId="77777777" w:rsidR="004207C6" w:rsidRPr="00463E87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5C8F1DC9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</w:tc>
        <w:tc>
          <w:tcPr>
            <w:tcW w:w="3525" w:type="dxa"/>
            <w:vAlign w:val="center"/>
          </w:tcPr>
          <w:p w14:paraId="79769077" w14:textId="77777777" w:rsidR="004207C6" w:rsidRDefault="004207C6" w:rsidP="009E4380">
            <w:pPr>
              <w:pStyle w:val="NoSpacing"/>
              <w:jc w:val="center"/>
              <w:rPr>
                <w:rFonts w:asciiTheme="majorHAnsi" w:hAnsiTheme="majorHAnsi" w:cs="Arial"/>
                <w:i/>
                <w:lang w:val="pt-PT"/>
              </w:rPr>
            </w:pPr>
            <w:r w:rsidRPr="00E45B36">
              <w:rPr>
                <w:rFonts w:asciiTheme="majorHAnsi" w:hAnsiTheme="majorHAnsi"/>
                <w:i/>
                <w:lang w:val="pt-PT"/>
              </w:rPr>
              <w:t xml:space="preserve">C = 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 w:rsidRPr="00E45B36">
              <w:rPr>
                <w:rFonts w:asciiTheme="majorHAnsi" w:hAnsiTheme="majorHAnsi"/>
                <w:i/>
                <w:lang w:val="pt-PT"/>
              </w:rPr>
              <w:t>d = 2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>r</w:t>
            </w:r>
          </w:p>
          <w:p w14:paraId="54912D60" w14:textId="77777777" w:rsidR="004207C6" w:rsidRDefault="004207C6" w:rsidP="009E4380">
            <w:pPr>
              <w:pStyle w:val="NoSpacing"/>
              <w:jc w:val="center"/>
              <w:rPr>
                <w:rFonts w:asciiTheme="majorHAnsi" w:hAnsiTheme="majorHAnsi" w:cs="Arial"/>
                <w:i/>
                <w:lang w:val="pt-PT"/>
              </w:rPr>
            </w:pPr>
          </w:p>
          <w:p w14:paraId="6086975C" w14:textId="77777777" w:rsidR="004207C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4664690" wp14:editId="52ADDDA6">
                  <wp:extent cx="1441095" cy="1372959"/>
                  <wp:effectExtent l="0" t="0" r="0" b="0"/>
                  <wp:docPr id="4" name="Picture 4" descr="http://www.mathwarehouse.com/trigonometry/radians/images/picture-s=r-theta-circ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athwarehouse.com/trigonometry/radians/images/picture-s=r-theta-circ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61" cy="1374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vAlign w:val="center"/>
          </w:tcPr>
          <w:p w14:paraId="26699C4F" w14:textId="77777777" w:rsidR="004207C6" w:rsidRDefault="005B5729" w:rsidP="009E4380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w:r>
              <w:rPr>
                <w:rFonts w:asciiTheme="majorHAnsi" w:hAnsiTheme="majorHAnsi"/>
                <w:i/>
              </w:rPr>
              <w:t>Rectangular 2D</w:t>
            </w:r>
            <w:r w:rsidR="009B0E48">
              <w:rPr>
                <w:rFonts w:asciiTheme="majorHAnsi" w:hAnsiTheme="majorHAnsi"/>
                <w:i/>
              </w:rPr>
              <w:t>:</w:t>
            </w:r>
          </w:p>
          <w:p w14:paraId="3C9E4E27" w14:textId="77777777" w:rsidR="004207C6" w:rsidRPr="007D2C82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L</m:t>
                </m:r>
                <m:r>
                  <w:rPr>
                    <w:rFonts w:ascii="Cambria Math" w:hAnsi="Cambria Math"/>
                    <w:lang w:val="fr-FR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pt-PT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/>
                        <w:lang w:val="pt-PT"/>
                      </w:rPr>
                      <m:t>β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pt-PT"/>
                                      </w:rPr>
                                      <m:t>d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fr-FR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pt-PT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pt-PT"/>
                      </w:rPr>
                      <m:t>dt</m:t>
                    </m:r>
                  </m:e>
                </m:nary>
              </m:oMath>
            </m:oMathPara>
          </w:p>
          <w:p w14:paraId="202904A3" w14:textId="77777777" w:rsidR="005B5729" w:rsidRDefault="005B5729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60A3AC37" w14:textId="77777777" w:rsidR="004207C6" w:rsidRDefault="005B5729" w:rsidP="009E4380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w:r>
              <w:rPr>
                <w:rFonts w:asciiTheme="majorHAnsi" w:hAnsiTheme="majorHAnsi"/>
                <w:i/>
              </w:rPr>
              <w:t>Rectangular 3D:</w:t>
            </w:r>
          </w:p>
          <w:p w14:paraId="0212B35E" w14:textId="77777777" w:rsidR="004207C6" w:rsidRPr="004054D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L</m:t>
                </m:r>
                <m:r>
                  <w:rPr>
                    <w:rFonts w:ascii="Cambria Math" w:hAnsi="Cambria Math"/>
                    <w:lang w:val="fr-FR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pt-PT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/>
                        <w:lang w:val="pt-PT"/>
                      </w:rPr>
                      <m:t>β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pt-PT"/>
                                      </w:rPr>
                                      <m:t>d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fr-FR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pt-PT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fr-FR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pt-PT"/>
                                      </w:rPr>
                                      <m:t>dz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pt-PT"/>
                      </w:rPr>
                      <m:t>dt</m:t>
                    </m:r>
                  </m:e>
                </m:nary>
              </m:oMath>
            </m:oMathPara>
          </w:p>
          <w:p w14:paraId="2277DA84" w14:textId="77777777" w:rsidR="004207C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</w:p>
          <w:p w14:paraId="6B06CABA" w14:textId="77777777" w:rsidR="009B0E48" w:rsidRDefault="009B0E48" w:rsidP="009B0E4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ylindrical:</w:t>
            </w:r>
          </w:p>
          <w:p w14:paraId="7E9C2B11" w14:textId="77777777" w:rsidR="009B0E48" w:rsidRPr="00E45B36" w:rsidRDefault="009B0E48" w:rsidP="009B0E48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  <w:lang w:val="fr-FR"/>
                  </w:rPr>
                  <m:t xml:space="preserve">= 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b>
                    </m:sSub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fr-FR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z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  <w:lang w:val="pt-PT"/>
                      </w:rPr>
                      <m:t>dt</m:t>
                    </m:r>
                  </m:e>
                </m:nary>
              </m:oMath>
            </m:oMathPara>
          </w:p>
          <w:p w14:paraId="482D21C9" w14:textId="77777777" w:rsidR="009B0E48" w:rsidRDefault="009B0E48" w:rsidP="009E4380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</w:p>
          <w:p w14:paraId="06760A8B" w14:textId="77777777" w:rsidR="009B0E48" w:rsidRDefault="009B0E48" w:rsidP="009E4380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w:r>
              <w:rPr>
                <w:rFonts w:asciiTheme="majorHAnsi" w:hAnsiTheme="majorHAnsi"/>
                <w:i/>
              </w:rPr>
              <w:t>Spherical:</w:t>
            </w:r>
          </w:p>
          <w:p w14:paraId="797F26E6" w14:textId="77777777" w:rsidR="00C12945" w:rsidRPr="00C12945" w:rsidRDefault="00C12945" w:rsidP="00C12945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L</m:t>
                </m:r>
                <m:r>
                  <w:rPr>
                    <w:rFonts w:ascii="Cambria Math" w:hAnsi="Cambria Math"/>
                    <w:lang w:val="fr-FR"/>
                  </w:rPr>
                  <m:t>=</m:t>
                </m:r>
              </m:oMath>
            </m:oMathPara>
          </w:p>
          <w:p w14:paraId="1E042C6F" w14:textId="77777777" w:rsidR="004207C6" w:rsidRPr="00E45B36" w:rsidRDefault="00C12945" w:rsidP="0009283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b>
                    </m:sSub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pt-PT"/>
                                      </w:rPr>
                                      <m:t>dρ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fr-FR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fr-FR"/>
                          </w:rPr>
                          <m:t>φ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pt-PT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fr-FR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pt-PT"/>
                                      </w:rPr>
                                      <m:t>dφ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pt-PT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2471" w:type="dxa"/>
            <w:vAlign w:val="center"/>
          </w:tcPr>
          <w:p w14:paraId="212960F0" w14:textId="77777777" w:rsidR="004207C6" w:rsidRPr="00B7029A" w:rsidRDefault="004207C6" w:rsidP="00494527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 xml:space="preserve">L= </m:t>
                </m:r>
                <m:nary>
                  <m:naryPr>
                    <m:limLoc m:val="subSup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sup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noProof/>
                                <w:lang w:val="fr-FR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Times New Roman"/>
                            <w:noProof/>
                            <w:lang w:val="fr-FR"/>
                          </w:rPr>
                          <m:t>'(t)</m:t>
                        </m:r>
                      </m:e>
                    </m:d>
                  </m:e>
                </m:nary>
                <m:r>
                  <w:rPr>
                    <w:rFonts w:ascii="Cambria Math" w:eastAsia="Times New Roman" w:hAnsi="Cambria Math" w:cs="Times New Roman"/>
                  </w:rPr>
                  <m:t xml:space="preserve"> dt</m:t>
                </m:r>
              </m:oMath>
            </m:oMathPara>
          </w:p>
          <w:p w14:paraId="4B789D05" w14:textId="77777777" w:rsidR="004207C6" w:rsidRDefault="004207C6" w:rsidP="00494527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6D2CADBE" w14:textId="77777777" w:rsidR="004207C6" w:rsidRDefault="004207C6" w:rsidP="00B7029A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w:r>
              <w:rPr>
                <w:rFonts w:asciiTheme="majorHAnsi" w:hAnsiTheme="majorHAnsi"/>
                <w:i/>
              </w:rPr>
              <w:t>s(t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</w:rPr>
                <m:t xml:space="preserve">= </m:t>
              </m:r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t</m:t>
                  </m:r>
                </m:sup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noProof/>
                              <w:lang w:val="fr-FR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eastAsia="Times New Roman" w:hAnsi="Cambria Math" w:cs="Times New Roman"/>
                          <w:noProof/>
                          <w:lang w:val="fr-FR"/>
                        </w:rPr>
                        <m:t>'(u)</m:t>
                      </m:r>
                    </m:e>
                  </m:d>
                </m:e>
              </m:nary>
              <m:r>
                <w:rPr>
                  <w:rFonts w:ascii="Cambria Math" w:eastAsia="Times New Roman" w:hAnsi="Cambria Math" w:cs="Times New Roman"/>
                </w:rPr>
                <m:t xml:space="preserve"> du</m:t>
              </m:r>
            </m:oMath>
          </w:p>
        </w:tc>
        <w:tc>
          <w:tcPr>
            <w:tcW w:w="3334" w:type="dxa"/>
            <w:vAlign w:val="center"/>
          </w:tcPr>
          <w:p w14:paraId="66124590" w14:textId="77777777" w:rsidR="004207C6" w:rsidRDefault="00D25A09" w:rsidP="009E4380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w:r>
              <w:rPr>
                <w:rFonts w:asciiTheme="majorHAnsi" w:hAnsiTheme="majorHAnsi"/>
                <w:i/>
                <w:lang w:val="pt-PT"/>
              </w:rPr>
              <w:t>NA</w:t>
            </w:r>
          </w:p>
        </w:tc>
      </w:tr>
      <w:tr w:rsidR="004207C6" w:rsidRPr="00FC4D9D" w14:paraId="201F04D5" w14:textId="77777777" w:rsidTr="00721524">
        <w:trPr>
          <w:cantSplit/>
        </w:trPr>
        <w:tc>
          <w:tcPr>
            <w:tcW w:w="1367" w:type="dxa"/>
            <w:vAlign w:val="center"/>
          </w:tcPr>
          <w:p w14:paraId="2FBBC6A2" w14:textId="77777777" w:rsidR="004207C6" w:rsidRPr="00FC4D9D" w:rsidRDefault="004207C6" w:rsidP="009E4380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vature</w:t>
            </w:r>
          </w:p>
        </w:tc>
        <w:tc>
          <w:tcPr>
            <w:tcW w:w="3419" w:type="dxa"/>
            <w:tcBorders>
              <w:bottom w:val="single" w:sz="4" w:space="0" w:color="000000" w:themeColor="text1"/>
            </w:tcBorders>
            <w:vAlign w:val="center"/>
          </w:tcPr>
          <w:p w14:paraId="51C0083F" w14:textId="77777777" w:rsidR="00FB5F68" w:rsidRPr="00671317" w:rsidRDefault="00FB5F68" w:rsidP="00FB5F68">
            <w:pPr>
              <w:pStyle w:val="NoSpacing"/>
              <w:jc w:val="center"/>
              <w:rPr>
                <w:rFonts w:asciiTheme="majorHAnsi" w:eastAsia="Calibri" w:hAnsiTheme="majorHAnsi" w:cs="Times New Roman"/>
                <w:i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FR"/>
                  </w:rPr>
                  <m:t xml:space="preserve">κ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''</m:t>
                            </m:r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'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)</m:t>
                        </m:r>
                      </m:e>
                      <m:sup>
                        <m:f>
                          <m:fPr>
                            <m:type m:val="skw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  <w:p w14:paraId="4F093918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37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FE03040" w14:textId="77777777" w:rsidR="004207C6" w:rsidRPr="00671317" w:rsidRDefault="004207C6" w:rsidP="007B6DF8">
            <w:pPr>
              <w:pStyle w:val="NoSpacing"/>
              <w:jc w:val="center"/>
              <w:rPr>
                <w:rFonts w:asciiTheme="majorHAnsi" w:eastAsia="Calibri" w:hAnsiTheme="majorHAnsi" w:cs="Times New Roman"/>
                <w:i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FR"/>
                  </w:rPr>
                  <m:t xml:space="preserve">κ(θ)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'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-r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''</m:t>
                            </m:r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'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)</m:t>
                        </m:r>
                      </m:e>
                      <m:sup>
                        <m:f>
                          <m:fPr>
                            <m:type m:val="skw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  <w:p w14:paraId="46A7DB9F" w14:textId="77777777" w:rsidR="004207C6" w:rsidRDefault="004207C6" w:rsidP="007B6DF8">
            <w:pPr>
              <w:pStyle w:val="NoSpacing"/>
              <w:jc w:val="center"/>
              <w:rPr>
                <w:rFonts w:asciiTheme="majorHAnsi" w:eastAsia="Calibri" w:hAnsiTheme="majorHAnsi" w:cs="Times New Roman"/>
                <w:i/>
                <w:lang w:val="fr-FR"/>
              </w:rPr>
            </w:pPr>
          </w:p>
          <w:p w14:paraId="30A12A78" w14:textId="77777777" w:rsidR="004207C6" w:rsidRPr="00E45B36" w:rsidRDefault="004207C6" w:rsidP="007B6DF8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w:r>
              <w:rPr>
                <w:rFonts w:asciiTheme="majorHAnsi" w:eastAsia="Calibri" w:hAnsiTheme="majorHAnsi" w:cs="Times New Roman"/>
                <w:i/>
                <w:lang w:val="fr-FR"/>
              </w:rPr>
              <w:t>for r(</w:t>
            </w:r>
            <m:oMath>
              <m:r>
                <w:rPr>
                  <w:rFonts w:ascii="Cambria Math" w:eastAsia="Calibri" w:hAnsi="Cambria Math" w:cs="Times New Roman"/>
                  <w:lang w:val="fr-FR"/>
                </w:rPr>
                <m:t>θ</m:t>
              </m:r>
            </m:oMath>
            <w:r>
              <w:rPr>
                <w:rFonts w:asciiTheme="majorHAnsi" w:eastAsia="Calibri" w:hAnsiTheme="majorHAnsi" w:cs="Times New Roman"/>
                <w:i/>
                <w:lang w:val="fr-FR"/>
              </w:rPr>
              <w:t>)</w:t>
            </w:r>
          </w:p>
        </w:tc>
        <w:tc>
          <w:tcPr>
            <w:tcW w:w="3525" w:type="dxa"/>
            <w:tcBorders>
              <w:bottom w:val="single" w:sz="4" w:space="0" w:color="000000" w:themeColor="text1"/>
            </w:tcBorders>
            <w:vAlign w:val="center"/>
          </w:tcPr>
          <w:p w14:paraId="31E710EA" w14:textId="77777777" w:rsidR="004207C6" w:rsidRPr="00E45B36" w:rsidRDefault="00D00B85" w:rsidP="009E4380">
            <w:pPr>
              <w:pStyle w:val="NoSpacing"/>
              <w:jc w:val="center"/>
              <w:rPr>
                <w:rFonts w:asciiTheme="majorHAnsi" w:eastAsia="Calibri" w:hAnsiTheme="majorHAnsi" w:cs="Times New Roman"/>
                <w:i/>
                <w:lang w:val="fr-FR"/>
              </w:rPr>
            </w:pPr>
            <w:r>
              <w:rPr>
                <w:rFonts w:asciiTheme="majorHAnsi" w:eastAsia="Calibri" w:hAnsiTheme="majorHAnsi" w:cs="Times New Roman"/>
                <w:i/>
                <w:lang w:val="fr-FR"/>
              </w:rPr>
              <w:t>NA</w:t>
            </w:r>
          </w:p>
        </w:tc>
        <w:tc>
          <w:tcPr>
            <w:tcW w:w="3966" w:type="dxa"/>
            <w:vAlign w:val="center"/>
          </w:tcPr>
          <w:p w14:paraId="0880BA40" w14:textId="77777777" w:rsidR="004207C6" w:rsidRPr="00671317" w:rsidRDefault="004207C6" w:rsidP="002860EA">
            <w:pPr>
              <w:pStyle w:val="NoSpacing"/>
              <w:jc w:val="center"/>
              <w:rPr>
                <w:rFonts w:asciiTheme="majorHAnsi" w:eastAsia="Calibri" w:hAnsiTheme="majorHAnsi" w:cs="Times New Roman"/>
                <w:i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FR"/>
                  </w:rPr>
                  <m:t xml:space="preserve">κ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radPr>
                      <m:deg/>
                      <m:e>
                        <m:eqArr>
                          <m:eqArr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fr-FR"/>
                              </w:rPr>
                            </m:ctrlPr>
                          </m:eqArr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fr-FR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lang w:val="fr-FR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lang w:val="fr-FR"/>
                                          </w:rPr>
                                          <m:t>''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lang w:val="fr-FR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lang w:val="fr-FR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libri" w:hAnsi="Cambria Math" w:cs="Times New Roman"/>
                                        <w:lang w:val="fr-FR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lang w:val="fr-FR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lang w:val="fr-FR"/>
                                          </w:rPr>
                                          <m:t>''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lang w:val="fr-FR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lang w:val="fr-FR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+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fr-FR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lang w:val="fr-FR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lang w:val="fr-FR"/>
                                          </w:rPr>
                                          <m:t>''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lang w:val="fr-FR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lang w:val="fr-FR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libri" w:hAnsi="Cambria Math" w:cs="Times New Roman"/>
                                        <w:lang w:val="fr-FR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lang w:val="fr-FR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lang w:val="fr-FR"/>
                                          </w:rPr>
                                          <m:t>''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lang w:val="fr-FR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lang w:val="fr-FR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+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fr-FR"/>
                              </w:rPr>
                            </m:ctrlP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fr-FR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fr-F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lang w:val="fr-FR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="Times New Roman"/>
                                        <w:lang w:val="fr-FR"/>
                                      </w:rPr>
                                      <m:t>'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libri" w:hAnsi="Cambria Math" w:cs="Times New Roman"/>
                                    <w:lang w:val="fr-FR"/>
                                  </w:rPr>
                                  <m:t>x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fr-F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lang w:val="fr-FR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="Times New Roman"/>
                                        <w:lang w:val="fr-FR"/>
                                      </w:rPr>
                                      <m:t>''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fr-F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lang w:val="fr-FR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="Times New Roman"/>
                                        <w:lang w:val="fr-FR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libri" w:hAnsi="Cambria Math" w:cs="Times New Roman"/>
                                    <w:lang w:val="fr-FR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 xml:space="preserve">     </m:t>
                            </m:r>
                          </m:e>
                        </m:eqAr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'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'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'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)</m:t>
                        </m:r>
                      </m:e>
                      <m:sup>
                        <m:f>
                          <m:fPr>
                            <m:type m:val="skw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  <w:p w14:paraId="4D75E98A" w14:textId="77777777" w:rsidR="004207C6" w:rsidRDefault="004207C6" w:rsidP="002860EA">
            <w:pPr>
              <w:pStyle w:val="NoSpacing"/>
              <w:jc w:val="center"/>
              <w:rPr>
                <w:rFonts w:asciiTheme="majorHAnsi" w:eastAsia="Calibri" w:hAnsiTheme="majorHAnsi" w:cs="Times New Roman"/>
                <w:i/>
                <w:lang w:val="fr-FR"/>
              </w:rPr>
            </w:pPr>
          </w:p>
          <w:p w14:paraId="3F8D2721" w14:textId="77777777" w:rsidR="004207C6" w:rsidRPr="00E45B36" w:rsidRDefault="004207C6" w:rsidP="0097038C">
            <w:pPr>
              <w:pStyle w:val="NoSpacing"/>
              <w:jc w:val="center"/>
              <w:rPr>
                <w:rFonts w:asciiTheme="majorHAnsi" w:eastAsia="Calibri" w:hAnsiTheme="majorHAnsi" w:cs="Times New Roman"/>
                <w:i/>
                <w:lang w:val="fr-FR"/>
              </w:rPr>
            </w:pPr>
            <w:r w:rsidRPr="00712084">
              <w:rPr>
                <w:rFonts w:asciiTheme="majorHAnsi" w:eastAsia="Calibri" w:hAnsiTheme="majorHAnsi" w:cs="Times New Roman"/>
                <w:i/>
                <w:lang w:val="de-DE"/>
              </w:rPr>
              <w:t>where</w:t>
            </w:r>
            <w:r>
              <w:rPr>
                <w:rFonts w:asciiTheme="majorHAnsi" w:eastAsia="Calibri" w:hAnsiTheme="majorHAnsi" w:cs="Times New Roman"/>
                <w:i/>
                <w:lang w:val="fr-FR"/>
              </w:rPr>
              <w:t xml:space="preserve"> f(t) = (x(t), y(t), z(t))</w:t>
            </w:r>
          </w:p>
        </w:tc>
        <w:tc>
          <w:tcPr>
            <w:tcW w:w="2471" w:type="dxa"/>
            <w:vAlign w:val="center"/>
          </w:tcPr>
          <w:p w14:paraId="2522E838" w14:textId="77777777" w:rsidR="004207C6" w:rsidRPr="00040AD9" w:rsidRDefault="004207C6" w:rsidP="00A90934">
            <w:pPr>
              <w:pStyle w:val="NoSpacing"/>
              <w:jc w:val="center"/>
              <w:rPr>
                <w:rFonts w:asciiTheme="majorHAnsi" w:eastAsia="Calibri" w:hAnsiTheme="majorHAnsi" w:cs="Times New Roman"/>
                <w:i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FR"/>
                  </w:rPr>
                  <m:t xml:space="preserve">κ=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 xml:space="preserve">d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fr-F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T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ds</m:t>
                        </m:r>
                      </m:den>
                    </m:f>
                  </m:e>
                </m:d>
              </m:oMath>
            </m:oMathPara>
          </w:p>
          <w:p w14:paraId="47336DE8" w14:textId="77777777" w:rsidR="004207C6" w:rsidRPr="00863EF0" w:rsidRDefault="004207C6" w:rsidP="00A90934">
            <w:pPr>
              <w:pStyle w:val="NoSpacing"/>
              <w:jc w:val="center"/>
              <w:rPr>
                <w:rFonts w:asciiTheme="majorHAnsi" w:eastAsia="Calibri" w:hAnsiTheme="majorHAnsi" w:cs="Times New Roman"/>
                <w:i/>
                <w:lang w:val="fr-FR"/>
              </w:rPr>
            </w:pPr>
          </w:p>
          <w:p w14:paraId="1B0C34A6" w14:textId="77777777" w:rsidR="004207C6" w:rsidRPr="00040AD9" w:rsidRDefault="004207C6" w:rsidP="00E54545">
            <w:pPr>
              <w:pStyle w:val="NoSpacing"/>
              <w:jc w:val="center"/>
              <w:rPr>
                <w:rFonts w:asciiTheme="majorHAnsi" w:eastAsia="Calibri" w:hAnsiTheme="majorHAnsi" w:cs="Times New Roman"/>
                <w:i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FR"/>
                  </w:rPr>
                  <m:t>κ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fr-F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T</m:t>
                            </m:r>
                          </m:e>
                        </m:acc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'(t)</m:t>
                        </m:r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fr-F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'(t)</m:t>
                        </m:r>
                      </m:e>
                    </m:d>
                  </m:den>
                </m:f>
                <m:r>
                  <w:rPr>
                    <w:rFonts w:ascii="Cambria Math" w:eastAsia="Calibri" w:hAnsi="Cambria Math" w:cs="Times New Roman"/>
                    <w:lang w:val="fr-FR"/>
                  </w:rPr>
                  <m:t xml:space="preserve"> </m:t>
                </m:r>
              </m:oMath>
            </m:oMathPara>
          </w:p>
          <w:p w14:paraId="3E4C9634" w14:textId="77777777" w:rsidR="004207C6" w:rsidRPr="00E54545" w:rsidRDefault="004207C6" w:rsidP="00E54545">
            <w:pPr>
              <w:pStyle w:val="NoSpacing"/>
              <w:jc w:val="center"/>
              <w:rPr>
                <w:rFonts w:asciiTheme="majorHAnsi" w:eastAsia="Calibri" w:hAnsiTheme="majorHAnsi" w:cs="Times New Roman"/>
                <w:i/>
                <w:lang w:val="fr-FR"/>
              </w:rPr>
            </w:pPr>
          </w:p>
          <w:p w14:paraId="1B2B10D3" w14:textId="77777777" w:rsidR="004207C6" w:rsidRPr="00863EF0" w:rsidRDefault="004207C6" w:rsidP="0003509A">
            <w:pPr>
              <w:pStyle w:val="NoSpacing"/>
              <w:jc w:val="center"/>
              <w:rPr>
                <w:rFonts w:asciiTheme="majorHAnsi" w:eastAsia="Calibri" w:hAnsiTheme="majorHAnsi" w:cs="Times New Roman"/>
                <w:i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FR"/>
                  </w:rPr>
                  <m:t>κ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fr-FR"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lang w:val="fr-F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fr-FR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 xml:space="preserve"> ×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fr-F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''(t)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fr-FR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lang w:val="fr-F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fr-FR"/>
                                  </w:rPr>
                                  <m:t>r</m:t>
                                </m:r>
                              </m:e>
                            </m:acc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'(t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 w:cs="Times New Roman"/>
                    <w:lang w:val="fr-FR"/>
                  </w:rPr>
                  <m:t xml:space="preserve"> </m:t>
                </m:r>
              </m:oMath>
            </m:oMathPara>
          </w:p>
        </w:tc>
        <w:tc>
          <w:tcPr>
            <w:tcW w:w="3334" w:type="dxa"/>
            <w:vAlign w:val="center"/>
          </w:tcPr>
          <w:p w14:paraId="5E313083" w14:textId="77777777" w:rsidR="004207C6" w:rsidRPr="00E45B36" w:rsidRDefault="000A619E" w:rsidP="009E4380">
            <w:pPr>
              <w:pStyle w:val="NoSpacing"/>
              <w:jc w:val="center"/>
              <w:rPr>
                <w:rFonts w:asciiTheme="majorHAnsi" w:eastAsia="Calibri" w:hAnsiTheme="majorHAnsi" w:cs="Times New Roman"/>
                <w:i/>
                <w:lang w:val="fr-FR"/>
              </w:rPr>
            </w:pPr>
            <w:r>
              <w:rPr>
                <w:rFonts w:asciiTheme="majorHAnsi" w:eastAsia="Calibri" w:hAnsiTheme="majorHAnsi" w:cs="Times New Roman"/>
                <w:i/>
                <w:lang w:val="fr-FR"/>
              </w:rPr>
              <w:t>(</w:t>
            </w:r>
            <w:r w:rsidRPr="000A619E">
              <w:rPr>
                <w:rFonts w:asciiTheme="majorHAnsi" w:eastAsia="Calibri" w:hAnsiTheme="majorHAnsi" w:cs="Times New Roman"/>
                <w:i/>
              </w:rPr>
              <w:t>See</w:t>
            </w:r>
            <w:r>
              <w:rPr>
                <w:rFonts w:asciiTheme="majorHAnsi" w:eastAsia="Calibri" w:hAnsiTheme="majorHAnsi" w:cs="Times New Roman"/>
                <w:i/>
                <w:lang w:val="fr-FR"/>
              </w:rPr>
              <w:t xml:space="preserve"> </w:t>
            </w:r>
            <w:r w:rsidRPr="000A619E">
              <w:rPr>
                <w:rFonts w:asciiTheme="majorHAnsi" w:eastAsia="Calibri" w:hAnsiTheme="majorHAnsi" w:cs="Times New Roman"/>
                <w:i/>
              </w:rPr>
              <w:t>Wikipedia</w:t>
            </w:r>
            <w:r>
              <w:rPr>
                <w:rFonts w:asciiTheme="majorHAnsi" w:eastAsia="Calibri" w:hAnsiTheme="majorHAnsi" w:cs="Times New Roman"/>
                <w:i/>
                <w:lang w:val="fr-FR"/>
              </w:rPr>
              <w:t xml:space="preserve"> : </w:t>
            </w:r>
            <w:r w:rsidRPr="000A619E">
              <w:rPr>
                <w:rFonts w:asciiTheme="majorHAnsi" w:eastAsia="Calibri" w:hAnsiTheme="majorHAnsi" w:cs="Times New Roman"/>
                <w:i/>
              </w:rPr>
              <w:t>Curvature</w:t>
            </w:r>
            <w:r>
              <w:rPr>
                <w:rFonts w:asciiTheme="majorHAnsi" w:eastAsia="Calibri" w:hAnsiTheme="majorHAnsi" w:cs="Times New Roman"/>
                <w:i/>
                <w:lang w:val="fr-FR"/>
              </w:rPr>
              <w:t>)</w:t>
            </w:r>
          </w:p>
        </w:tc>
      </w:tr>
      <w:tr w:rsidR="004207C6" w:rsidRPr="00712084" w14:paraId="7E94738C" w14:textId="77777777" w:rsidTr="00721524">
        <w:trPr>
          <w:cantSplit/>
        </w:trPr>
        <w:tc>
          <w:tcPr>
            <w:tcW w:w="1367" w:type="dxa"/>
            <w:vAlign w:val="center"/>
          </w:tcPr>
          <w:p w14:paraId="610920CA" w14:textId="77777777" w:rsidR="004207C6" w:rsidRPr="00FC4D9D" w:rsidRDefault="004207C6" w:rsidP="009E4380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FC4D9D">
              <w:rPr>
                <w:rFonts w:asciiTheme="majorHAnsi" w:hAnsiTheme="majorHAnsi"/>
                <w:b/>
              </w:rPr>
              <w:t>Perimeter</w:t>
            </w:r>
          </w:p>
        </w:tc>
        <w:tc>
          <w:tcPr>
            <w:tcW w:w="3419" w:type="dxa"/>
            <w:tcBorders>
              <w:right w:val="nil"/>
            </w:tcBorders>
            <w:vAlign w:val="center"/>
          </w:tcPr>
          <w:p w14:paraId="64023BC6" w14:textId="77777777" w:rsidR="00B0644B" w:rsidRPr="00E45B36" w:rsidRDefault="00B0644B" w:rsidP="00B0644B">
            <w:pPr>
              <w:pStyle w:val="NoSpacing"/>
              <w:rPr>
                <w:rFonts w:asciiTheme="majorHAnsi" w:hAnsiTheme="majorHAnsi" w:cs="Arial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Square: </w:t>
            </w:r>
            <w:r>
              <w:rPr>
                <w:rFonts w:asciiTheme="majorHAnsi" w:hAnsiTheme="majorHAnsi"/>
                <w:i/>
              </w:rPr>
              <w:t xml:space="preserve">       </w:t>
            </w:r>
            <w:r w:rsidRPr="00E45B36">
              <w:rPr>
                <w:rFonts w:asciiTheme="majorHAnsi" w:hAnsiTheme="majorHAnsi"/>
                <w:i/>
              </w:rPr>
              <w:t>P = 4</w:t>
            </w:r>
            <w:r>
              <w:rPr>
                <w:rFonts w:asciiTheme="majorHAnsi" w:hAnsiTheme="majorHAnsi"/>
                <w:i/>
              </w:rPr>
              <w:t>s</w:t>
            </w:r>
          </w:p>
          <w:p w14:paraId="44BC0494" w14:textId="77777777" w:rsidR="00B0644B" w:rsidRPr="00E45B36" w:rsidRDefault="00B0644B" w:rsidP="00B0644B">
            <w:pPr>
              <w:pStyle w:val="NoSpacing"/>
              <w:rPr>
                <w:rFonts w:asciiTheme="majorHAnsi" w:hAnsiTheme="majorHAnsi" w:cs="Arial"/>
                <w:i/>
              </w:rPr>
            </w:pPr>
            <w:r w:rsidRPr="00E45B36">
              <w:rPr>
                <w:rFonts w:asciiTheme="majorHAnsi" w:hAnsiTheme="majorHAnsi" w:cs="Arial"/>
                <w:i/>
              </w:rPr>
              <w:t>Rectangle:  P = 2l + 2w</w:t>
            </w:r>
          </w:p>
          <w:p w14:paraId="7C087FF2" w14:textId="77777777" w:rsidR="00B0644B" w:rsidRDefault="00B0644B" w:rsidP="00B0644B">
            <w:pPr>
              <w:pStyle w:val="NoSpacing"/>
              <w:rPr>
                <w:rFonts w:asciiTheme="majorHAnsi" w:hAnsiTheme="majorHAnsi"/>
                <w:i/>
              </w:rPr>
            </w:pPr>
            <w:r w:rsidRPr="00F2497A">
              <w:rPr>
                <w:rFonts w:asciiTheme="majorHAnsi" w:hAnsiTheme="majorHAnsi"/>
                <w:i/>
              </w:rPr>
              <w:t xml:space="preserve">Triangle: </w:t>
            </w:r>
            <w:r>
              <w:rPr>
                <w:rFonts w:asciiTheme="majorHAnsi" w:hAnsiTheme="majorHAnsi"/>
                <w:i/>
              </w:rPr>
              <w:t xml:space="preserve">    </w:t>
            </w:r>
            <w:r w:rsidRPr="00F2497A">
              <w:rPr>
                <w:rFonts w:asciiTheme="majorHAnsi" w:hAnsiTheme="majorHAnsi"/>
                <w:i/>
              </w:rPr>
              <w:t>P = a + b + c</w:t>
            </w:r>
          </w:p>
          <w:p w14:paraId="6D21737A" w14:textId="13D8BB4F" w:rsidR="00B0644B" w:rsidRDefault="00B0644B" w:rsidP="00B0644B">
            <w:pPr>
              <w:pStyle w:val="NoSpacing"/>
              <w:rPr>
                <w:rFonts w:asciiTheme="majorHAnsi" w:hAnsiTheme="majorHAnsi" w:cs="Arial"/>
                <w:i/>
                <w:lang w:val="pt-PT"/>
              </w:rPr>
            </w:pPr>
            <w:r w:rsidRPr="00E45B36">
              <w:rPr>
                <w:rFonts w:asciiTheme="majorHAnsi" w:hAnsiTheme="majorHAnsi"/>
                <w:i/>
                <w:lang w:val="pt-PT"/>
              </w:rPr>
              <w:t xml:space="preserve">Circle: </w:t>
            </w:r>
            <w:r w:rsidR="001B727D">
              <w:rPr>
                <w:rFonts w:asciiTheme="majorHAnsi" w:hAnsiTheme="majorHAnsi"/>
                <w:i/>
                <w:lang w:val="pt-PT"/>
              </w:rPr>
              <w:t xml:space="preserve">         </w:t>
            </w:r>
            <w:r w:rsidRPr="00E45B36">
              <w:rPr>
                <w:rFonts w:asciiTheme="majorHAnsi" w:hAnsiTheme="majorHAnsi"/>
                <w:i/>
                <w:lang w:val="pt-PT"/>
              </w:rPr>
              <w:t xml:space="preserve">C = 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 w:rsidRPr="00E45B36">
              <w:rPr>
                <w:rFonts w:asciiTheme="majorHAnsi" w:hAnsiTheme="majorHAnsi"/>
                <w:i/>
                <w:lang w:val="pt-PT"/>
              </w:rPr>
              <w:t>d = 2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>r</w:t>
            </w:r>
          </w:p>
          <w:p w14:paraId="0608F799" w14:textId="05881ACB" w:rsidR="004207C6" w:rsidRPr="0025663D" w:rsidRDefault="00B0644B" w:rsidP="00B0644B">
            <w:pPr>
              <w:pStyle w:val="NoSpacing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  <w:lang w:val="fr-FR"/>
              </w:rPr>
              <w:t>Ellips</w:t>
            </w:r>
            <w:r>
              <w:rPr>
                <w:rFonts w:asciiTheme="majorHAnsi" w:hAnsiTheme="majorHAnsi"/>
                <w:i/>
                <w:lang w:val="fr-FR"/>
              </w:rPr>
              <w:t>e</w:t>
            </w:r>
            <w:r w:rsidRPr="00E45B36">
              <w:rPr>
                <w:rFonts w:asciiTheme="majorHAnsi" w:hAnsiTheme="majorHAnsi"/>
                <w:i/>
                <w:lang w:val="fr-FR"/>
              </w:rPr>
              <w:t xml:space="preserve">: </w:t>
            </w:r>
            <w:r w:rsidR="001B727D">
              <w:rPr>
                <w:rFonts w:asciiTheme="majorHAnsi" w:hAnsiTheme="majorHAnsi"/>
                <w:i/>
                <w:lang w:val="fr-FR"/>
              </w:rPr>
              <w:t xml:space="preserve">       </w:t>
            </w:r>
            <m:oMath>
              <m:r>
                <w:rPr>
                  <w:rFonts w:ascii="Cambria Math" w:hAnsi="Cambria Math"/>
                  <w:lang w:val="fr-FR"/>
                </w:rPr>
                <m:t>C</m:t>
              </m:r>
              <m:r>
                <w:rPr>
                  <w:rFonts w:ascii="Cambria Math" w:hAnsi="Cambria Math" w:cs="Calibri"/>
                  <w:lang w:val="fr-FR"/>
                </w:rPr>
                <m:t>≈π(a+b)</m:t>
              </m:r>
            </m:oMath>
          </w:p>
        </w:tc>
        <w:tc>
          <w:tcPr>
            <w:tcW w:w="3736" w:type="dxa"/>
            <w:gridSpan w:val="2"/>
            <w:tcBorders>
              <w:left w:val="nil"/>
              <w:right w:val="nil"/>
            </w:tcBorders>
            <w:vAlign w:val="center"/>
          </w:tcPr>
          <w:p w14:paraId="53D572C4" w14:textId="77777777" w:rsidR="00B0644B" w:rsidRDefault="00B0644B" w:rsidP="00B0644B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w:r w:rsidRPr="00E45B36">
              <w:rPr>
                <w:rFonts w:asciiTheme="majorHAnsi" w:hAnsiTheme="majorHAnsi"/>
                <w:i/>
                <w:lang w:val="fr-FR"/>
              </w:rPr>
              <w:t>Ellips</w:t>
            </w:r>
            <w:r>
              <w:rPr>
                <w:rFonts w:asciiTheme="majorHAnsi" w:hAnsiTheme="majorHAnsi"/>
                <w:i/>
                <w:lang w:val="fr-FR"/>
              </w:rPr>
              <w:t>e</w:t>
            </w:r>
            <w:r w:rsidRPr="00E45B36">
              <w:rPr>
                <w:rFonts w:asciiTheme="majorHAnsi" w:hAnsiTheme="majorHAnsi"/>
                <w:i/>
                <w:lang w:val="fr-FR"/>
              </w:rPr>
              <w:t xml:space="preserve">: </w:t>
            </w:r>
            <m:oMath>
              <m:r>
                <w:rPr>
                  <w:rFonts w:ascii="Cambria Math" w:hAnsi="Cambria Math"/>
                  <w:lang w:val="fr-FR"/>
                </w:rPr>
                <m:t>C</m:t>
              </m:r>
              <m:r>
                <w:rPr>
                  <w:rFonts w:ascii="Cambria Math" w:hAnsi="Cambria Math" w:cs="Calibri"/>
                  <w:lang w:val="fr-FR"/>
                </w:rPr>
                <m:t>≈2π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lang w:val="fr-FR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lang w:val="fr-F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lang w:val="fr-F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lang w:val="fr-F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lang w:val="fr-F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lang w:val="fr-F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lang w:val="fr-FR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Calibri"/>
                          <w:lang w:val="fr-FR"/>
                        </w:rPr>
                        <m:t>2</m:t>
                      </m:r>
                    </m:den>
                  </m:f>
                </m:e>
              </m:rad>
            </m:oMath>
          </w:p>
          <w:p w14:paraId="3EA0BBC5" w14:textId="77777777" w:rsidR="00B0644B" w:rsidRPr="00661181" w:rsidRDefault="00B0644B" w:rsidP="00B0644B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C</m:t>
                </m:r>
                <m:r>
                  <w:rPr>
                    <w:rFonts w:ascii="Cambria Math" w:hAnsi="Cambria Math" w:cs="Calibri"/>
                    <w:lang w:val="fr-FR"/>
                  </w:rPr>
                  <m:t xml:space="preserve">≈π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 w:cs="Calibri"/>
                        <w:lang w:val="fr-FR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(3a+b)(a+3b)</m:t>
                        </m:r>
                      </m:e>
                    </m:rad>
                  </m:e>
                </m:d>
              </m:oMath>
            </m:oMathPara>
          </w:p>
          <w:p w14:paraId="7608840B" w14:textId="375043FE" w:rsidR="00B0644B" w:rsidRDefault="00B0644B" w:rsidP="00B0644B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C</m:t>
                </m:r>
                <m:r>
                  <w:rPr>
                    <w:rFonts w:ascii="Cambria Math" w:hAnsi="Cambria Math" w:cs="Calibri"/>
                    <w:lang w:val="fr-FR"/>
                  </w:rPr>
                  <m:t xml:space="preserve">≈π 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a+b</m:t>
                    </m:r>
                  </m:e>
                </m:d>
                <m:d>
                  <m:d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3</m:t>
                        </m:r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10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Calibri"/>
                                <w:i/>
                                <w:lang w:val="fr-F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Calibri"/>
                                <w:lang w:val="fr-FR"/>
                              </w:rPr>
                              <m:t>4-3</m:t>
                            </m:r>
                            <m:r>
                              <w:rPr>
                                <w:rFonts w:ascii="Cambria Math" w:hAnsi="Cambria Math" w:cs="Calibri"/>
                                <w:lang w:val="fr-FR"/>
                              </w:rPr>
                              <m:t>h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  <w:p w14:paraId="2663F212" w14:textId="616EE308" w:rsidR="00B0644B" w:rsidRPr="00B0644B" w:rsidRDefault="00B0644B" w:rsidP="007E17D4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</w:tc>
        <w:tc>
          <w:tcPr>
            <w:tcW w:w="3525" w:type="dxa"/>
            <w:tcBorders>
              <w:left w:val="nil"/>
            </w:tcBorders>
            <w:vAlign w:val="center"/>
          </w:tcPr>
          <w:p w14:paraId="46B5F032" w14:textId="77777777" w:rsidR="00F40ECE" w:rsidRPr="00D95B65" w:rsidRDefault="00F40ECE" w:rsidP="00F40ECE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w:r w:rsidRPr="00E45B36">
              <w:rPr>
                <w:rFonts w:asciiTheme="majorHAnsi" w:hAnsiTheme="majorHAnsi"/>
                <w:i/>
                <w:lang w:val="fr-FR"/>
              </w:rPr>
              <w:t xml:space="preserve">Ellipse: </w:t>
            </w:r>
            <m:oMath>
              <m:r>
                <w:rPr>
                  <w:rFonts w:ascii="Cambria Math" w:hAnsi="Cambria Math"/>
                  <w:lang w:val="fr-FR"/>
                </w:rPr>
                <m:t>C=4a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fr-FR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den>
                  </m:f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fr-FR"/>
                        </w:rPr>
                        <m:t>θ</m:t>
                      </m:r>
                    </m:e>
                  </m:rad>
                  <m:r>
                    <w:rPr>
                      <w:rFonts w:ascii="Cambria Math" w:hAnsi="Cambria Math"/>
                      <w:lang w:val="fr-FR"/>
                    </w:rPr>
                    <m:t xml:space="preserve"> dθ</m:t>
                  </m:r>
                </m:e>
              </m:nary>
            </m:oMath>
          </w:p>
          <w:p w14:paraId="4CCC7C77" w14:textId="77777777" w:rsidR="00F40ECE" w:rsidRPr="00D95B65" w:rsidRDefault="00F40ECE" w:rsidP="00F40ECE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634A5E8D" w14:textId="5BCFB3F3" w:rsidR="004207C6" w:rsidRPr="00254FBD" w:rsidRDefault="00F40ECE" w:rsidP="00F40ECE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a-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a+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 xml:space="preserve">   &amp;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3966" w:type="dxa"/>
            <w:vAlign w:val="center"/>
          </w:tcPr>
          <w:p w14:paraId="371A2209" w14:textId="4456888F" w:rsidR="004207C6" w:rsidRPr="00E45B36" w:rsidRDefault="00F40ECE" w:rsidP="00B0644B">
            <w:pPr>
              <w:pStyle w:val="NoSpacing"/>
              <w:jc w:val="center"/>
              <w:rPr>
                <w:rFonts w:asciiTheme="majorHAnsi" w:eastAsia="Calibri" w:hAnsiTheme="majorHAnsi" w:cs="Times New Roman"/>
                <w:i/>
                <w:lang w:val="fr-FR"/>
              </w:rPr>
            </w:pPr>
            <w:r>
              <w:rPr>
                <w:rFonts w:asciiTheme="majorHAnsi" w:hAnsiTheme="majorHAnsi"/>
                <w:i/>
                <w:lang w:val="fr-FR"/>
              </w:rPr>
              <w:t>NA</w:t>
            </w:r>
          </w:p>
        </w:tc>
        <w:tc>
          <w:tcPr>
            <w:tcW w:w="2471" w:type="dxa"/>
            <w:vAlign w:val="center"/>
          </w:tcPr>
          <w:p w14:paraId="009892CF" w14:textId="77777777" w:rsidR="004207C6" w:rsidRPr="00E45B36" w:rsidRDefault="0035791B" w:rsidP="009E4380">
            <w:pPr>
              <w:pStyle w:val="NoSpacing"/>
              <w:jc w:val="center"/>
              <w:rPr>
                <w:rFonts w:asciiTheme="majorHAnsi" w:eastAsia="Calibri" w:hAnsiTheme="majorHAnsi" w:cs="Times New Roman"/>
                <w:i/>
                <w:lang w:val="fr-FR"/>
              </w:rPr>
            </w:pPr>
            <w:r>
              <w:rPr>
                <w:rFonts w:asciiTheme="majorHAnsi" w:eastAsia="Calibri" w:hAnsiTheme="majorHAnsi" w:cs="Times New Roman"/>
                <w:i/>
                <w:lang w:val="fr-FR"/>
              </w:rPr>
              <w:t>NA</w:t>
            </w:r>
          </w:p>
        </w:tc>
        <w:tc>
          <w:tcPr>
            <w:tcW w:w="3334" w:type="dxa"/>
            <w:vAlign w:val="center"/>
          </w:tcPr>
          <w:p w14:paraId="7844B303" w14:textId="77777777" w:rsidR="004207C6" w:rsidRPr="00E45B36" w:rsidRDefault="0035791B" w:rsidP="009E4380">
            <w:pPr>
              <w:pStyle w:val="NoSpacing"/>
              <w:jc w:val="center"/>
              <w:rPr>
                <w:rFonts w:asciiTheme="majorHAnsi" w:eastAsia="Calibri" w:hAnsiTheme="majorHAnsi" w:cs="Times New Roman"/>
                <w:i/>
                <w:lang w:val="fr-FR"/>
              </w:rPr>
            </w:pPr>
            <w:r>
              <w:rPr>
                <w:rFonts w:asciiTheme="majorHAnsi" w:eastAsia="Calibri" w:hAnsiTheme="majorHAnsi" w:cs="Times New Roman"/>
                <w:i/>
                <w:lang w:val="fr-FR"/>
              </w:rPr>
              <w:t>NA</w:t>
            </w:r>
          </w:p>
        </w:tc>
      </w:tr>
      <w:tr w:rsidR="004207C6" w:rsidRPr="00FC4D9D" w14:paraId="559FC59A" w14:textId="77777777" w:rsidTr="00CD5FA8">
        <w:trPr>
          <w:cantSplit/>
        </w:trPr>
        <w:tc>
          <w:tcPr>
            <w:tcW w:w="1367" w:type="dxa"/>
            <w:vAlign w:val="center"/>
          </w:tcPr>
          <w:p w14:paraId="2021B82C" w14:textId="77777777" w:rsidR="004207C6" w:rsidRPr="00FC4D9D" w:rsidRDefault="004207C6" w:rsidP="009E4380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FC4D9D">
              <w:rPr>
                <w:rFonts w:asciiTheme="majorHAnsi" w:hAnsiTheme="majorHAnsi"/>
                <w:b/>
              </w:rPr>
              <w:lastRenderedPageBreak/>
              <w:t>Area</w:t>
            </w:r>
          </w:p>
        </w:tc>
        <w:tc>
          <w:tcPr>
            <w:tcW w:w="3419" w:type="dxa"/>
            <w:vAlign w:val="center"/>
          </w:tcPr>
          <w:p w14:paraId="1E197D77" w14:textId="77777777" w:rsidR="00743DB5" w:rsidRPr="00E45B36" w:rsidRDefault="00743DB5" w:rsidP="00743DB5">
            <w:pPr>
              <w:pStyle w:val="NoSpacing"/>
              <w:tabs>
                <w:tab w:val="left" w:pos="1437"/>
              </w:tabs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Square:  </w:t>
            </w:r>
            <w:r>
              <w:rPr>
                <w:rFonts w:asciiTheme="majorHAnsi" w:hAnsiTheme="majorHAnsi"/>
                <w:i/>
              </w:rPr>
              <w:t xml:space="preserve">              </w:t>
            </w:r>
            <w:r w:rsidRPr="00E45B36">
              <w:rPr>
                <w:rFonts w:asciiTheme="majorHAnsi" w:hAnsiTheme="majorHAnsi"/>
                <w:i/>
              </w:rPr>
              <w:t xml:space="preserve">A = </w:t>
            </w:r>
            <w:r>
              <w:rPr>
                <w:rFonts w:asciiTheme="majorHAnsi" w:hAnsiTheme="majorHAnsi"/>
                <w:i/>
              </w:rPr>
              <w:t>s</w:t>
            </w:r>
            <w:r w:rsidRPr="00E45B36">
              <w:rPr>
                <w:rFonts w:asciiTheme="majorHAnsi" w:hAnsiTheme="majorHAnsi" w:cs="Arial"/>
                <w:i/>
              </w:rPr>
              <w:t>²</w:t>
            </w:r>
          </w:p>
          <w:p w14:paraId="52EF0F4D" w14:textId="77777777" w:rsidR="00743DB5" w:rsidRPr="00E45B36" w:rsidRDefault="00743DB5" w:rsidP="00743DB5">
            <w:pPr>
              <w:pStyle w:val="NoSpacing"/>
              <w:tabs>
                <w:tab w:val="left" w:pos="1437"/>
              </w:tabs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>Rectangle:</w:t>
            </w:r>
            <w:r>
              <w:rPr>
                <w:rFonts w:asciiTheme="majorHAnsi" w:hAnsiTheme="majorHAnsi"/>
                <w:i/>
              </w:rPr>
              <w:t xml:space="preserve">        </w:t>
            </w:r>
            <w:r w:rsidRPr="00E45B36">
              <w:rPr>
                <w:rFonts w:asciiTheme="majorHAnsi" w:hAnsiTheme="majorHAnsi"/>
                <w:i/>
              </w:rPr>
              <w:t xml:space="preserve">  A = </w:t>
            </w:r>
            <w:r>
              <w:rPr>
                <w:rFonts w:asciiTheme="majorHAnsi" w:hAnsiTheme="majorHAnsi"/>
                <w:i/>
              </w:rPr>
              <w:t>lw</w:t>
            </w:r>
          </w:p>
          <w:p w14:paraId="382AEB58" w14:textId="77777777" w:rsidR="00743DB5" w:rsidRPr="00E45B36" w:rsidRDefault="00743DB5" w:rsidP="00743DB5">
            <w:pPr>
              <w:pStyle w:val="NoSpacing"/>
              <w:tabs>
                <w:tab w:val="left" w:pos="1437"/>
              </w:tabs>
              <w:rPr>
                <w:rFonts w:asciiTheme="majorHAnsi" w:hAnsiTheme="majorHAnsi" w:cs="Arial"/>
                <w:i/>
                <w:lang w:val="pt-PT"/>
              </w:rPr>
            </w:pPr>
            <w:r w:rsidRPr="00E45B36">
              <w:rPr>
                <w:rFonts w:asciiTheme="majorHAnsi" w:hAnsiTheme="majorHAnsi"/>
                <w:i/>
                <w:lang w:val="pt-PT"/>
              </w:rPr>
              <w:t xml:space="preserve">Rhombus:  </w:t>
            </w:r>
            <w:r>
              <w:rPr>
                <w:rFonts w:asciiTheme="majorHAnsi" w:hAnsiTheme="majorHAnsi"/>
                <w:i/>
                <w:lang w:val="pt-PT"/>
              </w:rPr>
              <w:t xml:space="preserve">         </w:t>
            </w:r>
            <w:r w:rsidRPr="00E45B36">
              <w:rPr>
                <w:rFonts w:asciiTheme="majorHAnsi" w:hAnsiTheme="majorHAnsi"/>
                <w:i/>
                <w:lang w:val="pt-PT"/>
              </w:rPr>
              <w:t xml:space="preserve">A = 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>½ ab</w:t>
            </w:r>
          </w:p>
          <w:p w14:paraId="619357CC" w14:textId="77777777" w:rsidR="00743DB5" w:rsidRPr="00E45B36" w:rsidRDefault="00743DB5" w:rsidP="00743DB5">
            <w:pPr>
              <w:pStyle w:val="NoSpacing"/>
              <w:tabs>
                <w:tab w:val="left" w:pos="1437"/>
              </w:tabs>
              <w:rPr>
                <w:rFonts w:asciiTheme="majorHAnsi" w:hAnsiTheme="majorHAnsi" w:cs="Arial"/>
                <w:i/>
                <w:lang w:val="pt-PT"/>
              </w:rPr>
            </w:pPr>
            <w:r w:rsidRPr="00E45B36">
              <w:rPr>
                <w:rFonts w:asciiTheme="majorHAnsi" w:hAnsiTheme="majorHAnsi" w:cs="Arial"/>
                <w:i/>
                <w:lang w:val="pt-PT"/>
              </w:rPr>
              <w:t xml:space="preserve">Parallelogram: A = </w:t>
            </w:r>
            <w:r>
              <w:rPr>
                <w:rFonts w:asciiTheme="majorHAnsi" w:hAnsiTheme="majorHAnsi" w:cs="Arial"/>
                <w:i/>
                <w:lang w:val="pt-PT"/>
              </w:rPr>
              <w:t>B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>h</w:t>
            </w:r>
          </w:p>
          <w:p w14:paraId="6C9C1C3A" w14:textId="77777777" w:rsidR="00743DB5" w:rsidRDefault="00743DB5" w:rsidP="00743DB5">
            <w:pPr>
              <w:pStyle w:val="NoSpacing"/>
              <w:tabs>
                <w:tab w:val="left" w:pos="1437"/>
              </w:tabs>
              <w:rPr>
                <w:rFonts w:asciiTheme="majorHAnsi" w:hAnsiTheme="majorHAnsi" w:cs="Arial"/>
                <w:i/>
              </w:rPr>
            </w:pPr>
            <w:r w:rsidRPr="00E45B36">
              <w:rPr>
                <w:rFonts w:asciiTheme="majorHAnsi" w:hAnsiTheme="majorHAnsi" w:cs="Arial"/>
                <w:i/>
              </w:rPr>
              <w:t>Trapezoid:</w:t>
            </w:r>
            <w:r>
              <w:rPr>
                <w:rFonts w:asciiTheme="majorHAnsi" w:hAnsiTheme="majorHAnsi" w:cs="Arial"/>
                <w:i/>
              </w:rPr>
              <w:t xml:space="preserve">        </w:t>
            </w:r>
            <w:r w:rsidRPr="00E45B36">
              <w:rPr>
                <w:rFonts w:asciiTheme="majorHAnsi" w:hAnsiTheme="majorHAnsi" w:cs="Arial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h</m:t>
              </m:r>
            </m:oMath>
          </w:p>
          <w:p w14:paraId="3BF3C539" w14:textId="77777777" w:rsidR="00743DB5" w:rsidRPr="00167AA3" w:rsidRDefault="00743DB5" w:rsidP="00743DB5">
            <w:pPr>
              <w:pStyle w:val="NoSpacing"/>
              <w:tabs>
                <w:tab w:val="left" w:pos="1437"/>
              </w:tabs>
              <w:rPr>
                <w:rFonts w:ascii="Cambria Math" w:hAnsi="Cambria Math" w:cs="Arial"/>
                <w:oMath/>
              </w:rPr>
            </w:pPr>
            <w:r>
              <w:rPr>
                <w:rFonts w:asciiTheme="majorHAnsi" w:hAnsiTheme="majorHAnsi" w:cs="Arial"/>
                <w:i/>
              </w:rPr>
              <w:t xml:space="preserve">Kite:                     </w:t>
            </w:r>
            <m:oMath>
              <m:r>
                <w:rPr>
                  <w:rFonts w:ascii="Cambria Math" w:hAnsi="Cambria Math" w:cs="Arial"/>
                </w:rPr>
                <m:t xml:space="preserve">A =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oMath>
          </w:p>
          <w:p w14:paraId="11E1E1C5" w14:textId="6D09F0BE" w:rsidR="00743DB5" w:rsidRPr="00162D99" w:rsidRDefault="00743DB5" w:rsidP="00743DB5">
            <w:pPr>
              <w:pStyle w:val="NoSpacing"/>
              <w:tabs>
                <w:tab w:val="left" w:pos="1437"/>
              </w:tabs>
              <w:rPr>
                <w:rFonts w:asciiTheme="majorHAnsi" w:hAnsiTheme="majorHAnsi" w:cs="Arial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Triangle: </w:t>
            </w:r>
            <w:r>
              <w:rPr>
                <w:rFonts w:asciiTheme="majorHAnsi" w:hAnsiTheme="majorHAnsi"/>
                <w:i/>
              </w:rPr>
              <w:t xml:space="preserve">          </w:t>
            </w:r>
            <w:r w:rsidRPr="00E45B36">
              <w:rPr>
                <w:rFonts w:asciiTheme="majorHAnsi" w:hAnsiTheme="majorHAnsi"/>
                <w:i/>
              </w:rPr>
              <w:t xml:space="preserve"> A = </w:t>
            </w:r>
            <w:r w:rsidRPr="00E45B36">
              <w:rPr>
                <w:rFonts w:asciiTheme="majorHAnsi" w:hAnsiTheme="majorHAnsi" w:cs="Arial"/>
                <w:i/>
              </w:rPr>
              <w:t xml:space="preserve">½ </w:t>
            </w:r>
            <w:r>
              <w:rPr>
                <w:rFonts w:asciiTheme="majorHAnsi" w:hAnsiTheme="majorHAnsi" w:cs="Arial"/>
                <w:i/>
              </w:rPr>
              <w:t>B</w:t>
            </w:r>
            <w:r w:rsidRPr="00E45B36">
              <w:rPr>
                <w:rFonts w:asciiTheme="majorHAnsi" w:hAnsiTheme="majorHAnsi" w:cs="Arial"/>
                <w:i/>
              </w:rPr>
              <w:t>h</w:t>
            </w:r>
          </w:p>
          <w:p w14:paraId="0A211964" w14:textId="32D7CA33" w:rsidR="00D42D03" w:rsidRPr="00162D99" w:rsidRDefault="00D42D03" w:rsidP="00D42D03">
            <w:pPr>
              <w:pStyle w:val="NoSpacing"/>
              <w:tabs>
                <w:tab w:val="left" w:pos="1437"/>
              </w:tabs>
              <w:rPr>
                <w:rFonts w:asciiTheme="majorHAnsi" w:hAnsiTheme="majorHAnsi" w:cs="Arial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Triangle: </w:t>
            </w:r>
            <w:r>
              <w:rPr>
                <w:rFonts w:asciiTheme="majorHAnsi" w:hAnsiTheme="majorHAnsi"/>
                <w:i/>
              </w:rPr>
              <w:t xml:space="preserve">          </w:t>
            </w:r>
            <w:r w:rsidRPr="00E45B36">
              <w:rPr>
                <w:rFonts w:asciiTheme="majorHAnsi" w:hAnsiTheme="majorHAnsi"/>
                <w:i/>
              </w:rPr>
              <w:t xml:space="preserve"> A </w:t>
            </w:r>
            <w:r>
              <w:rPr>
                <w:rFonts w:asciiTheme="majorHAnsi" w:hAnsiTheme="majorHAnsi" w:cs="Arial"/>
                <w:i/>
              </w:rPr>
              <w:t xml:space="preserve">= </w:t>
            </w:r>
            <w:r w:rsidRPr="00F2497A">
              <w:rPr>
                <w:rFonts w:asciiTheme="majorHAnsi" w:hAnsiTheme="majorHAnsi" w:cs="Arial"/>
                <w:i/>
                <w:lang w:val="es-ES"/>
              </w:rPr>
              <w:t>½ ab sin(C)</w:t>
            </w:r>
          </w:p>
          <w:p w14:paraId="219EEFAD" w14:textId="7B9F11AA" w:rsidR="00743DB5" w:rsidRDefault="00BD1A51" w:rsidP="00743DB5">
            <w:pPr>
              <w:pStyle w:val="NoSpacing"/>
              <w:tabs>
                <w:tab w:val="left" w:pos="1437"/>
              </w:tabs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 xml:space="preserve">Triangle using </w:t>
            </w:r>
            <w:r w:rsidR="00743DB5">
              <w:rPr>
                <w:rFonts w:asciiTheme="majorHAnsi" w:hAnsiTheme="majorHAnsi" w:cs="Arial"/>
                <w:i/>
              </w:rPr>
              <w:t>Heron’s Formula:</w:t>
            </w:r>
          </w:p>
          <w:p w14:paraId="695D80A9" w14:textId="77777777" w:rsidR="00743DB5" w:rsidRPr="00A4470F" w:rsidRDefault="00743DB5" w:rsidP="00743DB5">
            <w:pPr>
              <w:pStyle w:val="NoSpacing"/>
              <w:tabs>
                <w:tab w:val="left" w:pos="1437"/>
              </w:tabs>
              <w:rPr>
                <w:rFonts w:asciiTheme="majorHAnsi" w:hAnsiTheme="majorHAnsi" w:cs="Arial"/>
                <w:i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 xml:space="preserve">A= 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lang w:val="pt-PT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a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b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c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e>
                </m:rad>
              </m:oMath>
            </m:oMathPara>
          </w:p>
          <w:p w14:paraId="431DB1CE" w14:textId="77777777" w:rsidR="00743DB5" w:rsidRPr="000A5D00" w:rsidRDefault="00743DB5" w:rsidP="00743DB5">
            <w:pPr>
              <w:pStyle w:val="NoSpacing"/>
              <w:tabs>
                <w:tab w:val="left" w:pos="1437"/>
              </w:tabs>
              <w:rPr>
                <w:rFonts w:asciiTheme="majorHAnsi" w:hAnsiTheme="majorHAnsi" w:cs="Arial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where </m:t>
                </m:r>
                <m:r>
                  <w:rPr>
                    <w:rFonts w:ascii="Cambria Math" w:hAnsi="Cambria Math" w:cs="Arial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a+b+c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oMath>
            </m:oMathPara>
          </w:p>
          <w:p w14:paraId="653B0094" w14:textId="77777777" w:rsidR="00743DB5" w:rsidRPr="000A5D00" w:rsidRDefault="00743DB5" w:rsidP="00743DB5">
            <w:pPr>
              <w:pStyle w:val="NoSpacing"/>
              <w:tabs>
                <w:tab w:val="left" w:pos="1437"/>
              </w:tabs>
              <w:rPr>
                <w:rFonts w:asciiTheme="majorHAnsi" w:hAnsiTheme="majorHAnsi" w:cs="Arial"/>
                <w:i/>
              </w:rPr>
            </w:pPr>
            <w:r w:rsidRPr="000A5D00">
              <w:rPr>
                <w:rFonts w:asciiTheme="majorHAnsi" w:hAnsiTheme="majorHAnsi" w:cs="Arial"/>
                <w:i/>
              </w:rPr>
              <w:t>Equilateral Triang</w:t>
            </w:r>
            <w:r>
              <w:rPr>
                <w:rFonts w:asciiTheme="majorHAnsi" w:hAnsiTheme="majorHAnsi" w:cs="Arial"/>
                <w:i/>
              </w:rPr>
              <w:t>le</w:t>
            </w:r>
            <w:r w:rsidRPr="000A5D00">
              <w:rPr>
                <w:rFonts w:asciiTheme="majorHAnsi" w:hAnsiTheme="majorHAnsi" w:cs="Arial"/>
                <w:i/>
              </w:rPr>
              <w:t xml:space="preserve">: </w:t>
            </w:r>
            <m:oMath>
              <m:r>
                <w:rPr>
                  <w:rFonts w:ascii="Cambria Math" w:hAnsi="Cambria Math" w:cs="Arial"/>
                  <w:lang w:val="pt-PT"/>
                </w:rPr>
                <m:t>A</m:t>
              </m:r>
              <m:r>
                <w:rPr>
                  <w:rFonts w:ascii="Cambria Math" w:hAnsi="Cambria Math" w:cs="Arial"/>
                </w:rPr>
                <m:t xml:space="preserve"> = ¼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hAnsi="Cambria Math" w:cs="Arial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val="pt-PT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oMath>
          </w:p>
          <w:p w14:paraId="23921851" w14:textId="77777777" w:rsidR="00743DB5" w:rsidRPr="000A5D00" w:rsidRDefault="00743DB5" w:rsidP="00743DB5">
            <w:pPr>
              <w:pStyle w:val="NoSpacing"/>
              <w:tabs>
                <w:tab w:val="left" w:pos="1437"/>
              </w:tabs>
              <w:rPr>
                <w:rFonts w:asciiTheme="majorHAnsi" w:hAnsiTheme="majorHAnsi"/>
                <w:i/>
              </w:rPr>
            </w:pPr>
          </w:p>
          <w:p w14:paraId="36BB9A24" w14:textId="77777777" w:rsidR="00743DB5" w:rsidRPr="001D5F12" w:rsidRDefault="00743DB5" w:rsidP="00743DB5">
            <w:pPr>
              <w:pStyle w:val="NoSpacing"/>
              <w:tabs>
                <w:tab w:val="left" w:pos="1437"/>
              </w:tabs>
              <w:rPr>
                <w:rFonts w:asciiTheme="majorHAnsi" w:hAnsiTheme="majorHAnsi"/>
                <w:i/>
                <w:lang w:val="pt-PT"/>
              </w:rPr>
            </w:pPr>
            <w:r w:rsidRPr="001D5F12">
              <w:rPr>
                <w:rFonts w:asciiTheme="majorHAnsi" w:hAnsiTheme="majorHAnsi"/>
                <w:i/>
                <w:lang w:val="pt-PT"/>
              </w:rPr>
              <w:t xml:space="preserve">Frustum: </w:t>
            </w:r>
            <w:r>
              <w:rPr>
                <w:rFonts w:asciiTheme="majorHAnsi" w:hAnsiTheme="majorHAnsi"/>
                <w:i/>
                <w:lang w:val="pt-PT"/>
              </w:rPr>
              <w:t xml:space="preserve">           </w:t>
            </w:r>
            <w:r w:rsidRPr="001D5F12">
              <w:rPr>
                <w:rFonts w:asciiTheme="majorHAnsi" w:hAnsiTheme="majorHAnsi"/>
                <w:i/>
                <w:lang w:val="pt-PT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pt-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t-PT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pt-PT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pt-PT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t-PT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pt-PT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 w:cs="Arial"/>
                          <w:i/>
                          <w:lang w:val="pt-PT"/>
                        </w:rPr>
                      </m:ctrlPr>
                    </m:num>
                    <m:den>
                      <m:r>
                        <w:rPr>
                          <w:rFonts w:ascii="Cambria Math" w:hAnsi="Cambria Math" w:cs="Arial"/>
                          <w:lang w:val="pt-PT"/>
                        </w:rPr>
                        <m:t>2</m:t>
                      </m:r>
                      <m:ctrlPr>
                        <w:rPr>
                          <w:rFonts w:ascii="Cambria Math" w:hAnsi="Cambria Math" w:cs="Arial"/>
                          <w:i/>
                          <w:lang w:val="pt-PT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  <w:lang w:val="pt-PT"/>
                </w:rPr>
                <m:t>h</m:t>
              </m:r>
            </m:oMath>
          </w:p>
          <w:p w14:paraId="56153231" w14:textId="77777777" w:rsidR="00743DB5" w:rsidRPr="001D5F12" w:rsidRDefault="00743DB5" w:rsidP="00743DB5">
            <w:pPr>
              <w:pStyle w:val="NoSpacing"/>
              <w:tabs>
                <w:tab w:val="left" w:pos="1437"/>
              </w:tabs>
              <w:rPr>
                <w:rFonts w:asciiTheme="majorHAnsi" w:hAnsiTheme="majorHAnsi" w:cs="Arial"/>
                <w:i/>
                <w:lang w:val="pt-PT"/>
              </w:rPr>
            </w:pPr>
            <w:r w:rsidRPr="001D5F12">
              <w:rPr>
                <w:rFonts w:asciiTheme="majorHAnsi" w:hAnsiTheme="majorHAnsi"/>
                <w:i/>
                <w:lang w:val="pt-PT"/>
              </w:rPr>
              <w:t xml:space="preserve">Circle: </w:t>
            </w:r>
            <w:r>
              <w:rPr>
                <w:rFonts w:asciiTheme="majorHAnsi" w:hAnsiTheme="majorHAnsi"/>
                <w:i/>
                <w:lang w:val="pt-PT"/>
              </w:rPr>
              <w:t xml:space="preserve">                  </w:t>
            </w:r>
            <w:r w:rsidRPr="001D5F12">
              <w:rPr>
                <w:rFonts w:asciiTheme="majorHAnsi" w:hAnsiTheme="majorHAnsi"/>
                <w:i/>
                <w:lang w:val="pt-PT"/>
              </w:rPr>
              <w:t xml:space="preserve"> A = 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 w:rsidRPr="001D5F12">
              <w:rPr>
                <w:rFonts w:asciiTheme="majorHAnsi" w:hAnsiTheme="majorHAnsi"/>
                <w:i/>
                <w:lang w:val="pt-PT"/>
              </w:rPr>
              <w:t>r</w:t>
            </w:r>
            <w:r w:rsidRPr="001D5F12">
              <w:rPr>
                <w:rFonts w:asciiTheme="majorHAnsi" w:hAnsiTheme="majorHAnsi" w:cs="Arial"/>
                <w:i/>
                <w:lang w:val="pt-PT"/>
              </w:rPr>
              <w:t>²</w:t>
            </w:r>
          </w:p>
          <w:p w14:paraId="063356D9" w14:textId="77777777" w:rsidR="00743DB5" w:rsidRPr="008C7922" w:rsidRDefault="00743DB5" w:rsidP="00743DB5">
            <w:pPr>
              <w:pStyle w:val="NoSpacing"/>
              <w:tabs>
                <w:tab w:val="left" w:pos="1437"/>
              </w:tabs>
              <w:rPr>
                <w:rFonts w:asciiTheme="majorHAnsi" w:hAnsiTheme="majorHAnsi"/>
                <w:i/>
                <w:lang w:val="pt-PT"/>
              </w:rPr>
            </w:pPr>
            <w:r w:rsidRPr="008C7922">
              <w:rPr>
                <w:rFonts w:asciiTheme="majorHAnsi" w:hAnsiTheme="majorHAnsi"/>
                <w:i/>
                <w:lang w:val="pt-PT"/>
              </w:rPr>
              <w:t xml:space="preserve">Circular Sector:  A = </w:t>
            </w:r>
            <w:r w:rsidRPr="008C7922">
              <w:rPr>
                <w:rFonts w:asciiTheme="majorHAnsi" w:hAnsiTheme="majorHAnsi" w:cs="Arial"/>
                <w:i/>
                <w:lang w:val="pt-PT"/>
              </w:rPr>
              <w:t xml:space="preserve">½ </w:t>
            </w:r>
            <w:r w:rsidRPr="008C7922">
              <w:rPr>
                <w:rFonts w:asciiTheme="majorHAnsi" w:hAnsiTheme="majorHAnsi"/>
                <w:i/>
                <w:lang w:val="pt-PT"/>
              </w:rPr>
              <w:t>r</w:t>
            </w:r>
            <w:r w:rsidRPr="008C7922">
              <w:rPr>
                <w:rFonts w:asciiTheme="majorHAnsi" w:hAnsiTheme="majorHAnsi" w:cs="Arial"/>
                <w:i/>
                <w:lang w:val="pt-PT"/>
              </w:rPr>
              <w:t>²</w:t>
            </w:r>
            <m:oMath>
              <m:r>
                <w:rPr>
                  <w:rFonts w:ascii="Cambria Math" w:hAnsi="Cambria Math"/>
                </w:rPr>
                <m:t>θ</m:t>
              </m:r>
            </m:oMath>
          </w:p>
          <w:p w14:paraId="39E5F017" w14:textId="044B9DC3" w:rsidR="00D42D03" w:rsidRPr="001D5F12" w:rsidRDefault="00743DB5" w:rsidP="00743DB5">
            <w:pPr>
              <w:pStyle w:val="NoSpacing"/>
              <w:tabs>
                <w:tab w:val="left" w:pos="1437"/>
              </w:tabs>
              <w:rPr>
                <w:rFonts w:asciiTheme="majorHAnsi" w:hAnsiTheme="majorHAnsi"/>
                <w:i/>
                <w:lang w:val="pt-PT"/>
              </w:rPr>
            </w:pPr>
            <w:r w:rsidRPr="001D5F12">
              <w:rPr>
                <w:rFonts w:asciiTheme="majorHAnsi" w:hAnsiTheme="majorHAnsi"/>
                <w:i/>
                <w:lang w:val="pt-PT"/>
              </w:rPr>
              <w:t>Ellipse</w:t>
            </w:r>
            <w:r>
              <w:rPr>
                <w:rFonts w:asciiTheme="majorHAnsi" w:hAnsiTheme="majorHAnsi"/>
                <w:i/>
                <w:lang w:val="pt-PT"/>
              </w:rPr>
              <w:t xml:space="preserve">:                </w:t>
            </w:r>
            <w:r w:rsidRPr="001D5F12">
              <w:rPr>
                <w:rFonts w:asciiTheme="majorHAnsi" w:hAnsiTheme="majorHAnsi"/>
                <w:i/>
                <w:lang w:val="pt-PT"/>
              </w:rPr>
              <w:t xml:space="preserve">  A = 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 w:rsidRPr="001D5F12">
              <w:rPr>
                <w:rFonts w:asciiTheme="majorHAnsi" w:hAnsiTheme="majorHAnsi"/>
                <w:i/>
                <w:lang w:val="pt-PT"/>
              </w:rPr>
              <w:t>ab</w:t>
            </w:r>
          </w:p>
        </w:tc>
        <w:tc>
          <w:tcPr>
            <w:tcW w:w="3736" w:type="dxa"/>
            <w:gridSpan w:val="2"/>
            <w:vAlign w:val="center"/>
          </w:tcPr>
          <w:p w14:paraId="453868DD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 xml:space="preserve">A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pt-PT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/>
                        <w:lang w:val="pt-PT"/>
                      </w:rPr>
                      <m:t>β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[f(θ)]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pt-PT"/>
                      </w:rPr>
                      <m:t>dθ</m:t>
                    </m:r>
                  </m:e>
                </m:nary>
              </m:oMath>
            </m:oMathPara>
          </w:p>
          <w:p w14:paraId="201BBD34" w14:textId="77777777" w:rsidR="004207C6" w:rsidRPr="000A5D00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0A5D00">
              <w:rPr>
                <w:rFonts w:asciiTheme="majorHAnsi" w:hAnsiTheme="majorHAnsi"/>
                <w:i/>
              </w:rPr>
              <w:t xml:space="preserve">where  </w:t>
            </w:r>
            <m:oMath>
              <m:r>
                <w:rPr>
                  <w:rFonts w:ascii="Cambria Math" w:hAnsi="Cambria Math"/>
                  <w:lang w:val="pt-PT"/>
                </w:rPr>
                <m:t>r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pt-PT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pt-PT"/>
                </w:rPr>
                <m:t>θ</m:t>
              </m:r>
              <m:r>
                <w:rPr>
                  <w:rFonts w:ascii="Cambria Math" w:hAnsi="Cambria Math"/>
                </w:rPr>
                <m:t>)</m:t>
              </m:r>
            </m:oMath>
          </w:p>
          <w:p w14:paraId="63364257" w14:textId="77777777" w:rsidR="004207C6" w:rsidRPr="000A5D00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339BE444" w14:textId="77777777" w:rsidR="004207C6" w:rsidRPr="000A5D00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0A5D00">
              <w:rPr>
                <w:rFonts w:asciiTheme="majorHAnsi" w:hAnsiTheme="majorHAnsi"/>
                <w:i/>
              </w:rPr>
              <w:t>Proof:</w:t>
            </w:r>
          </w:p>
          <w:p w14:paraId="7E90C450" w14:textId="77777777" w:rsidR="004207C6" w:rsidRPr="001D5F12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w:r w:rsidRPr="001D5F12">
              <w:rPr>
                <w:rFonts w:asciiTheme="majorHAnsi" w:hAnsiTheme="majorHAnsi"/>
                <w:i/>
                <w:lang w:val="pt-PT"/>
              </w:rPr>
              <w:t>Area of a sector:</w:t>
            </w:r>
          </w:p>
          <w:p w14:paraId="12C8396F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A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lang w:val="pt-PT"/>
                      </w:rPr>
                      <m:t xml:space="preserve">s dr= </m:t>
                    </m:r>
                  </m:e>
                </m:nary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lang w:val="pt-PT"/>
                      </w:rPr>
                      <m:t>r ∆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  <w:lang w:val="pt-PT"/>
                      </w:rPr>
                      <m:t xml:space="preserve"> dr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pt-PT"/>
                      </w:rPr>
                      <m:t xml:space="preserve"> ∆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e>
                </m:nary>
              </m:oMath>
            </m:oMathPara>
          </w:p>
          <w:p w14:paraId="26502148" w14:textId="77777777" w:rsidR="004207C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0A5D00">
              <w:rPr>
                <w:rFonts w:asciiTheme="majorHAnsi" w:hAnsiTheme="majorHAnsi"/>
                <w:i/>
              </w:rPr>
              <w:t>wh</w:t>
            </w:r>
            <w:r w:rsidRPr="00E45B36">
              <w:rPr>
                <w:rFonts w:asciiTheme="majorHAnsi" w:hAnsiTheme="majorHAnsi"/>
                <w:i/>
              </w:rPr>
              <w:t xml:space="preserve">ere arc length </w:t>
            </w:r>
            <m:oMath>
              <m:r>
                <w:rPr>
                  <w:rFonts w:ascii="Cambria Math" w:hAnsi="Cambria Math"/>
                  <w:lang w:val="pt-PT"/>
                </w:rPr>
                <m:t>s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pt-PT"/>
                </w:rPr>
                <m:t>r</m:t>
              </m:r>
              <m:r>
                <w:rPr>
                  <w:rFonts w:ascii="Cambria Math" w:hAnsi="Cambria Math"/>
                </w:rPr>
                <m:t xml:space="preserve"> ∆θ</m:t>
              </m:r>
            </m:oMath>
          </w:p>
          <w:p w14:paraId="6B198558" w14:textId="77777777" w:rsidR="004207C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4D1D7808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731D1340" wp14:editId="3D78784F">
                  <wp:extent cx="2095500" cy="1219200"/>
                  <wp:effectExtent l="19050" t="0" r="0" b="0"/>
                  <wp:docPr id="41" name="Picture 41" descr="http://upload.wikimedia.org/wikipedia/commons/thumb/4/4c/Polar_coordinates_integration_Riemann_sum.svg/220px-Polar_coordinates_integration_Riemann_sum.svg.pn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upload.wikimedia.org/wikipedia/commons/thumb/4/4c/Polar_coordinates_integration_Riemann_sum.svg/220px-Polar_coordinates_integration_Riemann_sum.svg.png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  <w:vAlign w:val="center"/>
          </w:tcPr>
          <w:p w14:paraId="7E929681" w14:textId="77777777" w:rsidR="004207C6" w:rsidRDefault="00B502F5" w:rsidP="009E4380">
            <w:pPr>
              <w:pStyle w:val="NoSpacing"/>
              <w:jc w:val="center"/>
              <w:rPr>
                <w:rFonts w:ascii="Cambria" w:eastAsia="Times New Roman" w:hAnsi="Cambria" w:cs="Times New Roman"/>
                <w:i/>
                <w:lang w:val="pt-PT"/>
              </w:rPr>
            </w:pPr>
            <w:r>
              <w:rPr>
                <w:rFonts w:ascii="Cambria" w:eastAsia="Times New Roman" w:hAnsi="Cambria" w:cs="Times New Roman"/>
                <w:i/>
                <w:lang w:val="pt-PT"/>
              </w:rPr>
              <w:t>NA</w:t>
            </w:r>
          </w:p>
        </w:tc>
        <w:tc>
          <w:tcPr>
            <w:tcW w:w="3966" w:type="dxa"/>
            <w:vAlign w:val="center"/>
          </w:tcPr>
          <w:p w14:paraId="58A4DDA1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A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pt-PT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/>
                        <w:lang w:val="pt-PT"/>
                      </w:rPr>
                      <m:t>β</m:t>
                    </m:r>
                  </m:sup>
                  <m:e>
                    <m:r>
                      <w:rPr>
                        <w:rFonts w:ascii="Cambria Math" w:hAnsi="Cambria Math"/>
                        <w:lang w:val="pt-PT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lang w:val="pt-PT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lang w:val="pt-PT"/>
                      </w:rPr>
                      <m:t xml:space="preserve"> dt</m:t>
                    </m:r>
                  </m:e>
                </m:nary>
              </m:oMath>
            </m:oMathPara>
          </w:p>
          <w:p w14:paraId="47D7529D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w</w:t>
            </w:r>
            <w:r w:rsidRPr="00E45B36">
              <w:rPr>
                <w:rFonts w:asciiTheme="majorHAnsi" w:hAnsiTheme="majorHAnsi"/>
                <w:i/>
              </w:rPr>
              <w:t xml:space="preserve">here </w:t>
            </w:r>
            <m:oMath>
              <m:r>
                <w:rPr>
                  <w:rFonts w:ascii="Cambria Math" w:hAnsi="Cambria Math"/>
                  <w:noProof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fr-FR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</w:rPr>
                <m:t>=</m:t>
              </m:r>
              <m:r>
                <w:rPr>
                  <w:rFonts w:ascii="Cambria Math" w:hAnsi="Cambria Math"/>
                  <w:noProof/>
                  <w:lang w:val="fr-FR"/>
                </w:rPr>
                <m:t>x</m:t>
              </m:r>
            </m:oMath>
            <w:r w:rsidRPr="00E45B36">
              <w:rPr>
                <w:rFonts w:asciiTheme="majorHAnsi" w:hAnsiTheme="majorHAnsi"/>
                <w:i/>
              </w:rPr>
              <w:t xml:space="preserve"> and </w:t>
            </w:r>
            <m:oMath>
              <m:r>
                <w:rPr>
                  <w:rFonts w:ascii="Cambria Math" w:hAnsi="Cambria Math"/>
                  <w:noProof/>
                  <w:lang w:val="fr-FR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fr-FR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</w:rPr>
                <m:t>=</m:t>
              </m:r>
              <m:r>
                <w:rPr>
                  <w:rFonts w:ascii="Cambria Math" w:hAnsi="Cambria Math"/>
                  <w:noProof/>
                  <w:lang w:val="fr-FR"/>
                </w:rPr>
                <m:t>y</m:t>
              </m:r>
            </m:oMath>
          </w:p>
          <w:p w14:paraId="2A8924CE" w14:textId="77777777" w:rsidR="004207C6" w:rsidRPr="0037347C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w:r w:rsidRPr="0037347C">
              <w:rPr>
                <w:rFonts w:asciiTheme="majorHAnsi" w:hAnsiTheme="majorHAnsi"/>
                <w:i/>
                <w:lang w:val="fr-FR"/>
              </w:rPr>
              <w:t>or</w:t>
            </w:r>
          </w:p>
          <w:p w14:paraId="6A55CF85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w:r w:rsidRPr="00E45B36">
              <w:rPr>
                <w:rFonts w:asciiTheme="majorHAnsi" w:hAnsiTheme="majorHAnsi"/>
                <w:i/>
                <w:lang w:val="fr-FR"/>
              </w:rPr>
              <w:t>x(t) = f(t)</w:t>
            </w:r>
            <w:r>
              <w:rPr>
                <w:rFonts w:asciiTheme="majorHAnsi" w:hAnsiTheme="majorHAnsi"/>
                <w:i/>
                <w:lang w:val="fr-FR"/>
              </w:rPr>
              <w:t xml:space="preserve"> and y(t) = g(t)</w:t>
            </w:r>
          </w:p>
          <w:p w14:paraId="7907159A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1FD4B18E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w:r w:rsidRPr="002D0C20">
              <w:rPr>
                <w:rFonts w:asciiTheme="majorHAnsi" w:hAnsiTheme="majorHAnsi"/>
                <w:i/>
              </w:rPr>
              <w:t>Simplified</w:t>
            </w:r>
            <w:r w:rsidRPr="00E45B36">
              <w:rPr>
                <w:rFonts w:asciiTheme="majorHAnsi" w:hAnsiTheme="majorHAnsi"/>
                <w:i/>
                <w:lang w:val="fr-FR"/>
              </w:rPr>
              <w:t>:</w:t>
            </w:r>
          </w:p>
          <w:p w14:paraId="3DAC4AC2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A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pt-PT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/>
                        <w:lang w:val="pt-PT"/>
                      </w:rPr>
                      <m:t>β</m:t>
                    </m:r>
                  </m:sup>
                  <m:e>
                    <m:r>
                      <w:rPr>
                        <w:rFonts w:ascii="Cambria Math" w:hAnsi="Cambria Math"/>
                        <w:lang w:val="pt-PT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lang w:val="pt-PT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t-PT"/>
                          </w:rPr>
                          <m:t>dx(t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pt-PT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lang w:val="pt-PT"/>
                      </w:rPr>
                      <m:t xml:space="preserve"> dt</m:t>
                    </m:r>
                  </m:e>
                </m:nary>
              </m:oMath>
            </m:oMathPara>
          </w:p>
          <w:p w14:paraId="15BCDAD5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0923D581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w:r w:rsidRPr="00E45B36">
              <w:rPr>
                <w:rFonts w:asciiTheme="majorHAnsi" w:hAnsiTheme="majorHAnsi"/>
                <w:i/>
                <w:lang w:val="pt-PT"/>
              </w:rPr>
              <w:t>Proof:</w:t>
            </w:r>
          </w:p>
          <w:p w14:paraId="3EC26B36" w14:textId="77777777" w:rsidR="004207C6" w:rsidRPr="00E45B36" w:rsidRDefault="00000000" w:rsidP="009E4380">
            <w:pPr>
              <w:pStyle w:val="NoSpacing"/>
              <w:jc w:val="center"/>
              <w:rPr>
                <w:rFonts w:ascii="Cambria Math" w:eastAsia="MS Mincho" w:hAnsi="Cambria Math" w:cs="MS Mincho"/>
                <w:i/>
                <w:lang w:val="pt-PT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MS Mincho" w:hAnsi="Cambria Math" w:cs="MS Mincho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MS Mincho"/>
                            <w:lang w:val="pt-PT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lang w:val="pt-PT"/>
                  </w:rPr>
                  <m:t xml:space="preserve"> </m:t>
                </m:r>
                <m:r>
                  <w:rPr>
                    <w:rFonts w:ascii="Cambria Math" w:eastAsia="MS Mincho" w:hAnsi="Cambria Math" w:cs="MS Mincho"/>
                    <w:lang w:val="pt-PT"/>
                  </w:rPr>
                  <m:t>dx</m:t>
                </m:r>
              </m:oMath>
            </m:oMathPara>
          </w:p>
          <w:p w14:paraId="4397DD0B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w:r w:rsidRPr="00E45B36">
              <w:rPr>
                <w:rFonts w:asciiTheme="majorHAnsi" w:hAnsiTheme="majorHAnsi"/>
                <w:i/>
                <w:lang w:val="pt-PT"/>
              </w:rPr>
              <w:t>y = f(x) = g(t)</w:t>
            </w:r>
          </w:p>
          <w:p w14:paraId="3407D473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</w:p>
          <w:p w14:paraId="2B6E175F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="Cambria Math"/>
                    <w:lang w:val="pt-PT"/>
                  </w:rPr>
                  <m:t>dx</m:t>
                </m:r>
                <m:r>
                  <w:rPr>
                    <w:rFonts w:ascii="Cambria Math" w:hAnsi="Cambria Math"/>
                    <w:lang w:val="pt-PT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="MS Mincho" w:hAnsi="Cambria Math" w:cs="MS Mincho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df</m:t>
                    </m:r>
                    <m:d>
                      <m:dPr>
                        <m:ctrlPr>
                          <w:rPr>
                            <w:rFonts w:ascii="Cambria Math" w:eastAsia="MS Mincho" w:hAnsi="Cambria Math" w:cs="MS Mincho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MS Mincho"/>
                            <w:lang w:val="pt-PT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dt</m:t>
                    </m:r>
                  </m:den>
                </m:f>
                <m:r>
                  <w:rPr>
                    <w:rFonts w:ascii="Cambria Math" w:hAnsi="Cambria Math" w:cs="Cambria Math"/>
                    <w:lang w:val="pt-PT"/>
                  </w:rPr>
                  <m:t>dt=f</m:t>
                </m:r>
                <m:r>
                  <w:rPr>
                    <w:rFonts w:ascii="Cambria Math" w:hAnsi="Cambria Math"/>
                    <w:lang w:val="pt-PT"/>
                  </w:rPr>
                  <m:t>’(</m:t>
                </m:r>
                <m:r>
                  <w:rPr>
                    <w:rFonts w:ascii="Cambria Math" w:hAnsi="Cambria Math" w:cs="Cambria Math"/>
                    <w:lang w:val="pt-PT"/>
                  </w:rPr>
                  <m:t>t</m:t>
                </m:r>
                <m:r>
                  <w:rPr>
                    <w:rFonts w:ascii="Cambria Math" w:hAnsi="Cambria Math"/>
                    <w:lang w:val="pt-PT"/>
                  </w:rPr>
                  <m:t xml:space="preserve">) </m:t>
                </m:r>
                <m:r>
                  <w:rPr>
                    <w:rFonts w:ascii="Cambria Math" w:hAnsi="Cambria Math" w:cs="Cambria Math"/>
                    <w:lang w:val="pt-PT"/>
                  </w:rPr>
                  <m:t>dt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398357F3" w14:textId="77777777" w:rsidR="004207C6" w:rsidRDefault="003858C4" w:rsidP="003858C4">
            <w:pPr>
              <w:pStyle w:val="NoSpacing"/>
              <w:jc w:val="center"/>
              <w:rPr>
                <w:rFonts w:ascii="Cambria" w:eastAsia="Times New Roman" w:hAnsi="Cambria" w:cs="Times New Roman"/>
                <w:i/>
                <w:lang w:val="pt-PT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pt-PT"/>
                  </w:rPr>
                  <m:t>A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lang w:val="pt-PT"/>
                      </w:rPr>
                      <m:t>D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lang w:val="pt-PT"/>
                      </w:rPr>
                      <m:t xml:space="preserve"> 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pt-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lang w:val="pt-PT"/>
                              </w:rPr>
                              <m:t>∂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pt-PT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lang w:val="pt-PT"/>
                              </w:rPr>
                              <m:t>∂u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lang w:val="pt-PT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lang w:val="pt-PT"/>
                              </w:rPr>
                              <m:t>∂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pt-PT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lang w:val="pt-PT"/>
                              </w:rPr>
                              <m:t>∂v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Times New Roman" w:hAnsi="Cambria Math" w:cs="Times New Roman"/>
                        <w:lang w:val="pt-PT"/>
                      </w:rPr>
                      <m:t>du dv</m:t>
                    </m:r>
                  </m:e>
                </m:nary>
              </m:oMath>
            </m:oMathPara>
          </w:p>
        </w:tc>
        <w:tc>
          <w:tcPr>
            <w:tcW w:w="3334" w:type="dxa"/>
            <w:vAlign w:val="center"/>
          </w:tcPr>
          <w:p w14:paraId="7ED1E735" w14:textId="77777777" w:rsidR="004207C6" w:rsidRDefault="001D578E" w:rsidP="009E4380">
            <w:pPr>
              <w:pStyle w:val="NoSpacing"/>
              <w:jc w:val="center"/>
              <w:rPr>
                <w:rFonts w:ascii="Cambria" w:eastAsia="Times New Roman" w:hAnsi="Cambria" w:cs="Times New Roman"/>
                <w:i/>
                <w:lang w:val="pt-PT"/>
              </w:rPr>
            </w:pPr>
            <w:r>
              <w:rPr>
                <w:rFonts w:ascii="Cambria" w:eastAsia="Times New Roman" w:hAnsi="Cambria" w:cs="Times New Roman"/>
                <w:i/>
                <w:lang w:val="pt-PT"/>
              </w:rPr>
              <w:t>NA</w:t>
            </w:r>
          </w:p>
        </w:tc>
      </w:tr>
      <w:tr w:rsidR="004207C6" w:rsidRPr="00FC4D9D" w14:paraId="68ABAFC3" w14:textId="77777777" w:rsidTr="00CD5FA8">
        <w:trPr>
          <w:cantSplit/>
        </w:trPr>
        <w:tc>
          <w:tcPr>
            <w:tcW w:w="1367" w:type="dxa"/>
            <w:vAlign w:val="center"/>
          </w:tcPr>
          <w:p w14:paraId="6D6C8DC4" w14:textId="77777777" w:rsidR="004207C6" w:rsidRPr="00FC4D9D" w:rsidRDefault="004207C6" w:rsidP="009E4380">
            <w:pPr>
              <w:pStyle w:val="NoSpacing"/>
              <w:jc w:val="center"/>
              <w:rPr>
                <w:rFonts w:asciiTheme="majorHAnsi" w:hAnsiTheme="majorHAnsi"/>
                <w:b/>
                <w:lang w:val="pt-PT"/>
              </w:rPr>
            </w:pPr>
            <w:r w:rsidRPr="00FC4D9D">
              <w:rPr>
                <w:rFonts w:asciiTheme="majorHAnsi" w:hAnsiTheme="majorHAnsi"/>
                <w:b/>
                <w:lang w:val="pt-PT"/>
              </w:rPr>
              <w:t>Lateral Surface Area</w:t>
            </w:r>
          </w:p>
        </w:tc>
        <w:tc>
          <w:tcPr>
            <w:tcW w:w="3419" w:type="dxa"/>
            <w:tcBorders>
              <w:bottom w:val="single" w:sz="4" w:space="0" w:color="000000" w:themeColor="text1"/>
            </w:tcBorders>
            <w:vAlign w:val="center"/>
          </w:tcPr>
          <w:p w14:paraId="78879CD3" w14:textId="6699F845" w:rsidR="004207C6" w:rsidRPr="000A5D00" w:rsidRDefault="004207C6" w:rsidP="004E0F13">
            <w:pPr>
              <w:pStyle w:val="NoSpacing"/>
              <w:rPr>
                <w:rFonts w:asciiTheme="majorHAnsi" w:hAnsiTheme="majorHAnsi"/>
                <w:i/>
              </w:rPr>
            </w:pPr>
            <w:r w:rsidRPr="000A5D00">
              <w:rPr>
                <w:rFonts w:asciiTheme="majorHAnsi" w:hAnsiTheme="majorHAnsi"/>
                <w:i/>
              </w:rPr>
              <w:t>Cylinder:  S</w:t>
            </w:r>
            <w:r w:rsidR="002269B5">
              <w:rPr>
                <w:rFonts w:asciiTheme="majorHAnsi" w:hAnsiTheme="majorHAnsi"/>
                <w:i/>
              </w:rPr>
              <w:t>A</w:t>
            </w:r>
            <w:r w:rsidRPr="000A5D00">
              <w:rPr>
                <w:rFonts w:asciiTheme="majorHAnsi" w:hAnsiTheme="majorHAnsi"/>
                <w:i/>
              </w:rPr>
              <w:t xml:space="preserve"> = 2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 w:rsidRPr="000A5D00">
              <w:rPr>
                <w:rFonts w:asciiTheme="majorHAnsi" w:hAnsiTheme="majorHAnsi" w:cs="Arial"/>
                <w:i/>
              </w:rPr>
              <w:t>rh</w:t>
            </w:r>
          </w:p>
          <w:p w14:paraId="059837FA" w14:textId="3E9315D0" w:rsidR="004207C6" w:rsidRPr="0067172A" w:rsidRDefault="004207C6" w:rsidP="004E0F13">
            <w:pPr>
              <w:pStyle w:val="NoSpacing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one:</w:t>
            </w:r>
            <w:r w:rsidR="00936F87">
              <w:rPr>
                <w:rFonts w:asciiTheme="majorHAnsi" w:hAnsiTheme="majorHAnsi"/>
                <w:i/>
              </w:rPr>
              <w:t xml:space="preserve">      </w:t>
            </w:r>
            <w:r>
              <w:rPr>
                <w:rFonts w:asciiTheme="majorHAnsi" w:hAnsiTheme="majorHAnsi"/>
                <w:i/>
              </w:rPr>
              <w:t xml:space="preserve">  S</w:t>
            </w:r>
            <w:r w:rsidR="002269B5">
              <w:rPr>
                <w:rFonts w:asciiTheme="majorHAnsi" w:hAnsiTheme="majorHAnsi"/>
                <w:i/>
              </w:rPr>
              <w:t>A</w:t>
            </w:r>
            <w:r>
              <w:rPr>
                <w:rFonts w:asciiTheme="majorHAnsi" w:hAnsiTheme="majorHAnsi"/>
                <w:i/>
              </w:rPr>
              <w:t xml:space="preserve"> =</w:t>
            </w:r>
            <w:r w:rsidRPr="0067172A">
              <w:rPr>
                <w:rFonts w:asciiTheme="majorHAnsi" w:hAnsiTheme="majorHAnsi" w:cs="Arial"/>
                <w:i/>
              </w:rPr>
              <w:t xml:space="preserve"> 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 w:rsidRPr="0067172A">
              <w:rPr>
                <w:rFonts w:asciiTheme="majorHAnsi" w:hAnsiTheme="majorHAnsi" w:cs="Arial"/>
                <w:i/>
              </w:rPr>
              <w:t>rl</w:t>
            </w:r>
          </w:p>
          <w:p w14:paraId="3BA825E5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 w:cs="Arial"/>
                <w:i/>
              </w:rPr>
            </w:pPr>
          </w:p>
          <w:p w14:paraId="3CC2A53F" w14:textId="0BD8AA58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nb-NO"/>
              </w:rPr>
            </w:pPr>
            <m:oMathPara>
              <m:oMath>
                <m:r>
                  <w:rPr>
                    <w:rFonts w:ascii="Cambria Math" w:eastAsia="MS Mincho" w:hAnsi="Cambria Math" w:cs="MS Mincho"/>
                    <w:lang w:val="pt-PT"/>
                  </w:rPr>
                  <m:t>SA= 2π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pt-PT"/>
                      </w:rPr>
                      <m:t xml:space="preserve">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1</m:t>
                        </m:r>
                        <m:r>
                          <w:rPr>
                            <w:rFonts w:ascii="Cambria Math" w:hAnsi="Cambria Math" w:cs="Cambria Math"/>
                            <w:lang w:val="pt-PT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[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]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  <w:lang w:val="pt-PT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37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24A40AD" w14:textId="77777777" w:rsidR="001432AC" w:rsidRDefault="001432AC" w:rsidP="001432A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For </w:t>
            </w:r>
            <w:r>
              <w:rPr>
                <w:rFonts w:asciiTheme="majorHAnsi" w:hAnsiTheme="majorHAnsi"/>
                <w:i/>
              </w:rPr>
              <w:t>rotation</w:t>
            </w:r>
            <w:r w:rsidRPr="00E45B36">
              <w:rPr>
                <w:rFonts w:asciiTheme="majorHAnsi" w:hAnsiTheme="majorHAnsi"/>
                <w:i/>
              </w:rPr>
              <w:t xml:space="preserve"> about the </w:t>
            </w:r>
            <w:r>
              <w:rPr>
                <w:rFonts w:asciiTheme="majorHAnsi" w:hAnsiTheme="majorHAnsi"/>
                <w:i/>
              </w:rPr>
              <w:t>x</w:t>
            </w:r>
            <w:r w:rsidRPr="00E45B36">
              <w:rPr>
                <w:rFonts w:asciiTheme="majorHAnsi" w:hAnsiTheme="majorHAnsi"/>
                <w:i/>
              </w:rPr>
              <w:t>-axis:</w:t>
            </w:r>
          </w:p>
          <w:p w14:paraId="459FD7B5" w14:textId="182C1EA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fr-FR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y</m:t>
                    </m:r>
                  </m:e>
                </m:nary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ds</m:t>
                </m:r>
              </m:oMath>
            </m:oMathPara>
          </w:p>
          <w:p w14:paraId="202310B3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7C44639D" w14:textId="77777777" w:rsidR="001432AC" w:rsidRDefault="001432AC" w:rsidP="001432A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For </w:t>
            </w:r>
            <w:r>
              <w:rPr>
                <w:rFonts w:asciiTheme="majorHAnsi" w:hAnsiTheme="majorHAnsi"/>
                <w:i/>
              </w:rPr>
              <w:t>rotation</w:t>
            </w:r>
            <w:r w:rsidRPr="00E45B36">
              <w:rPr>
                <w:rFonts w:asciiTheme="majorHAnsi" w:hAnsiTheme="majorHAnsi"/>
                <w:i/>
              </w:rPr>
              <w:t xml:space="preserve"> about the y-axis:</w:t>
            </w:r>
          </w:p>
          <w:p w14:paraId="66AE6DE7" w14:textId="71027956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fr-FR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x</m:t>
                    </m:r>
                  </m:e>
                </m:nary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ds</m:t>
                </m:r>
              </m:oMath>
            </m:oMathPara>
          </w:p>
          <w:p w14:paraId="4CBB1819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4098677A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d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 xml:space="preserve"> dθ</m:t>
                </m:r>
              </m:oMath>
            </m:oMathPara>
          </w:p>
          <w:p w14:paraId="31C6787B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,  α≤ θ≤β</m:t>
                </m:r>
              </m:oMath>
            </m:oMathPara>
          </w:p>
        </w:tc>
        <w:tc>
          <w:tcPr>
            <w:tcW w:w="3525" w:type="dxa"/>
            <w:tcBorders>
              <w:bottom w:val="single" w:sz="4" w:space="0" w:color="000000" w:themeColor="text1"/>
            </w:tcBorders>
            <w:vAlign w:val="center"/>
          </w:tcPr>
          <w:p w14:paraId="2608D343" w14:textId="6FA09AAC" w:rsidR="004207C6" w:rsidRDefault="00B502F5" w:rsidP="009E4380">
            <w:pPr>
              <w:pStyle w:val="NoSpacing"/>
              <w:jc w:val="center"/>
              <w:rPr>
                <w:rFonts w:ascii="Cambria" w:eastAsia="Times New Roman" w:hAnsi="Cambria" w:cs="Times New Roman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Sphere: </w:t>
            </w:r>
            <w:r w:rsidR="00087276">
              <w:rPr>
                <w:rFonts w:asciiTheme="majorHAnsi" w:hAnsiTheme="majorHAnsi"/>
                <w:i/>
              </w:rPr>
              <w:t xml:space="preserve"> </w:t>
            </w:r>
            <w:r w:rsidRPr="00E45B36">
              <w:rPr>
                <w:rFonts w:asciiTheme="majorHAnsi" w:hAnsiTheme="majorHAnsi"/>
                <w:i/>
              </w:rPr>
              <w:t>S</w:t>
            </w:r>
            <w:r w:rsidR="002269B5">
              <w:rPr>
                <w:rFonts w:asciiTheme="majorHAnsi" w:hAnsiTheme="majorHAnsi"/>
                <w:i/>
              </w:rPr>
              <w:t>A</w:t>
            </w:r>
            <w:r w:rsidRPr="00E45B36">
              <w:rPr>
                <w:rFonts w:asciiTheme="majorHAnsi" w:hAnsiTheme="majorHAnsi"/>
                <w:i/>
              </w:rPr>
              <w:t xml:space="preserve"> = 4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 w:rsidRPr="00E45B36">
              <w:rPr>
                <w:rFonts w:asciiTheme="majorHAnsi" w:hAnsiTheme="majorHAnsi"/>
                <w:i/>
              </w:rPr>
              <w:t>r</w:t>
            </w:r>
            <w:r w:rsidRPr="00E45B36">
              <w:rPr>
                <w:rFonts w:asciiTheme="majorHAnsi" w:hAnsiTheme="majorHAnsi" w:cs="Arial"/>
                <w:i/>
              </w:rPr>
              <w:t>²</w:t>
            </w:r>
          </w:p>
        </w:tc>
        <w:tc>
          <w:tcPr>
            <w:tcW w:w="3966" w:type="dxa"/>
            <w:tcBorders>
              <w:bottom w:val="single" w:sz="4" w:space="0" w:color="000000" w:themeColor="text1"/>
            </w:tcBorders>
            <w:vAlign w:val="center"/>
          </w:tcPr>
          <w:p w14:paraId="3B9D7D3E" w14:textId="77777777" w:rsidR="00741074" w:rsidRDefault="00741074" w:rsidP="00741074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For </w:t>
            </w:r>
            <w:r w:rsidR="00343F49">
              <w:rPr>
                <w:rFonts w:asciiTheme="majorHAnsi" w:hAnsiTheme="majorHAnsi"/>
                <w:i/>
              </w:rPr>
              <w:t>rotation</w:t>
            </w:r>
            <w:r w:rsidRPr="00E45B36">
              <w:rPr>
                <w:rFonts w:asciiTheme="majorHAnsi" w:hAnsiTheme="majorHAnsi"/>
                <w:i/>
              </w:rPr>
              <w:t xml:space="preserve"> about the </w:t>
            </w:r>
            <w:r>
              <w:rPr>
                <w:rFonts w:asciiTheme="majorHAnsi" w:hAnsiTheme="majorHAnsi"/>
                <w:i/>
              </w:rPr>
              <w:t>x</w:t>
            </w:r>
            <w:r w:rsidRPr="00E45B36">
              <w:rPr>
                <w:rFonts w:asciiTheme="majorHAnsi" w:hAnsiTheme="majorHAnsi"/>
                <w:i/>
              </w:rPr>
              <w:t>-axis:</w:t>
            </w:r>
          </w:p>
          <w:p w14:paraId="23DA8D70" w14:textId="353B092F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fr-FR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y</m:t>
                    </m:r>
                  </m:e>
                </m:nary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ds</m:t>
                </m:r>
              </m:oMath>
            </m:oMathPara>
          </w:p>
          <w:p w14:paraId="1270DA55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0E749DCA" w14:textId="77777777" w:rsidR="00741074" w:rsidRDefault="00741074" w:rsidP="00741074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For </w:t>
            </w:r>
            <w:r w:rsidR="00343F49">
              <w:rPr>
                <w:rFonts w:asciiTheme="majorHAnsi" w:hAnsiTheme="majorHAnsi"/>
                <w:i/>
              </w:rPr>
              <w:t>rotation</w:t>
            </w:r>
            <w:r w:rsidRPr="00E45B36">
              <w:rPr>
                <w:rFonts w:asciiTheme="majorHAnsi" w:hAnsiTheme="majorHAnsi"/>
                <w:i/>
              </w:rPr>
              <w:t xml:space="preserve"> about the y-axis:</w:t>
            </w:r>
          </w:p>
          <w:p w14:paraId="2AD5F69F" w14:textId="62EC0186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fr-FR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x</m:t>
                    </m:r>
                  </m:e>
                </m:nary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ds</m:t>
                </m:r>
              </m:oMath>
            </m:oMathPara>
          </w:p>
          <w:p w14:paraId="6D62F9FD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091D6303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pt-PT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lang w:val="pt-PT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14:paraId="476C268F" w14:textId="77777777" w:rsidR="004207C6" w:rsidRPr="00E45B36" w:rsidRDefault="004207C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if x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 y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 α≤ t≤β</m:t>
                </m:r>
              </m:oMath>
            </m:oMathPara>
          </w:p>
        </w:tc>
        <w:tc>
          <w:tcPr>
            <w:tcW w:w="2471" w:type="dxa"/>
            <w:tcBorders>
              <w:bottom w:val="single" w:sz="4" w:space="0" w:color="000000" w:themeColor="text1"/>
            </w:tcBorders>
            <w:vAlign w:val="center"/>
          </w:tcPr>
          <w:p w14:paraId="1B1005D5" w14:textId="6A36E017" w:rsidR="004207C6" w:rsidRDefault="0030057D" w:rsidP="009E4380">
            <w:pPr>
              <w:pStyle w:val="NoSpacing"/>
              <w:jc w:val="center"/>
              <w:rPr>
                <w:rFonts w:ascii="Cambria" w:eastAsia="Times New Roman" w:hAnsi="Cambria" w:cs="Times New Roman"/>
                <w:i/>
              </w:rPr>
            </w:pPr>
            <w:r>
              <w:rPr>
                <w:rFonts w:ascii="Cambria" w:eastAsia="Times New Roman" w:hAnsi="Cambria" w:cs="Times New Roman"/>
                <w:i/>
              </w:rPr>
              <w:t>NA</w:t>
            </w:r>
          </w:p>
        </w:tc>
        <w:tc>
          <w:tcPr>
            <w:tcW w:w="3334" w:type="dxa"/>
            <w:tcBorders>
              <w:bottom w:val="single" w:sz="4" w:space="0" w:color="000000" w:themeColor="text1"/>
            </w:tcBorders>
            <w:vAlign w:val="center"/>
          </w:tcPr>
          <w:p w14:paraId="50BC739A" w14:textId="6721E4C7" w:rsidR="004207C6" w:rsidRDefault="0030057D" w:rsidP="009E4380">
            <w:pPr>
              <w:pStyle w:val="NoSpacing"/>
              <w:jc w:val="center"/>
              <w:rPr>
                <w:rFonts w:ascii="Cambria" w:eastAsia="Times New Roman" w:hAnsi="Cambria" w:cs="Times New Roman"/>
                <w:i/>
              </w:rPr>
            </w:pPr>
            <w:r>
              <w:rPr>
                <w:rFonts w:ascii="Cambria" w:eastAsia="Times New Roman" w:hAnsi="Cambria" w:cs="Times New Roman"/>
                <w:i/>
              </w:rPr>
              <w:t>NA</w:t>
            </w:r>
          </w:p>
        </w:tc>
      </w:tr>
      <w:tr w:rsidR="00DF1156" w:rsidRPr="00FC4D9D" w14:paraId="2A1C55DD" w14:textId="77777777" w:rsidTr="00CD5FA8">
        <w:trPr>
          <w:cantSplit/>
        </w:trPr>
        <w:tc>
          <w:tcPr>
            <w:tcW w:w="1367" w:type="dxa"/>
            <w:vAlign w:val="center"/>
          </w:tcPr>
          <w:p w14:paraId="1D82BD5C" w14:textId="77777777" w:rsidR="00DF1156" w:rsidRPr="00FC4D9D" w:rsidRDefault="00DF1156" w:rsidP="009E4380">
            <w:pPr>
              <w:pStyle w:val="NoSpacing"/>
              <w:jc w:val="center"/>
              <w:rPr>
                <w:rFonts w:asciiTheme="majorHAnsi" w:hAnsiTheme="majorHAnsi"/>
                <w:b/>
                <w:lang w:val="pt-PT"/>
              </w:rPr>
            </w:pPr>
            <w:r>
              <w:rPr>
                <w:rFonts w:asciiTheme="majorHAnsi" w:hAnsiTheme="majorHAnsi"/>
                <w:b/>
                <w:lang w:val="pt-PT"/>
              </w:rPr>
              <w:t>Total</w:t>
            </w:r>
            <w:r w:rsidRPr="00FC4D9D">
              <w:rPr>
                <w:rFonts w:asciiTheme="majorHAnsi" w:hAnsiTheme="majorHAnsi"/>
                <w:b/>
                <w:lang w:val="pt-PT"/>
              </w:rPr>
              <w:t xml:space="preserve"> Surface Area</w:t>
            </w:r>
          </w:p>
        </w:tc>
        <w:tc>
          <w:tcPr>
            <w:tcW w:w="3419" w:type="dxa"/>
            <w:tcBorders>
              <w:right w:val="nil"/>
            </w:tcBorders>
            <w:vAlign w:val="center"/>
          </w:tcPr>
          <w:p w14:paraId="2E248FB1" w14:textId="0CEF61EA" w:rsidR="00D84C6C" w:rsidRPr="00E45B36" w:rsidRDefault="00D84C6C" w:rsidP="00D84C6C">
            <w:pPr>
              <w:pStyle w:val="NoSpacing"/>
              <w:rPr>
                <w:rFonts w:asciiTheme="majorHAnsi" w:hAnsiTheme="majorHAnsi" w:cs="Arial"/>
                <w:i/>
                <w:lang w:val="pt-PT"/>
              </w:rPr>
            </w:pPr>
            <w:r w:rsidRPr="00E45B36">
              <w:rPr>
                <w:rFonts w:asciiTheme="majorHAnsi" w:hAnsiTheme="majorHAnsi"/>
                <w:i/>
                <w:lang w:val="pt-PT"/>
              </w:rPr>
              <w:t xml:space="preserve">Cube: </w:t>
            </w:r>
            <w:r>
              <w:rPr>
                <w:rFonts w:asciiTheme="majorHAnsi" w:hAnsiTheme="majorHAnsi"/>
                <w:i/>
                <w:lang w:val="pt-PT"/>
              </w:rPr>
              <w:t xml:space="preserve">        </w:t>
            </w:r>
            <w:r w:rsidRPr="00E45B36">
              <w:rPr>
                <w:rFonts w:asciiTheme="majorHAnsi" w:hAnsiTheme="majorHAnsi"/>
                <w:i/>
                <w:lang w:val="pt-PT"/>
              </w:rPr>
              <w:t>S</w:t>
            </w:r>
            <w:r>
              <w:rPr>
                <w:rFonts w:asciiTheme="majorHAnsi" w:hAnsiTheme="majorHAnsi"/>
                <w:i/>
                <w:lang w:val="pt-PT"/>
              </w:rPr>
              <w:t>A</w:t>
            </w:r>
            <w:r w:rsidRPr="00E45B36">
              <w:rPr>
                <w:rFonts w:asciiTheme="majorHAnsi" w:hAnsiTheme="majorHAnsi"/>
                <w:i/>
                <w:lang w:val="pt-PT"/>
              </w:rPr>
              <w:t xml:space="preserve"> = 6</w:t>
            </w:r>
            <w:r>
              <w:rPr>
                <w:rFonts w:asciiTheme="majorHAnsi" w:hAnsiTheme="majorHAnsi"/>
                <w:i/>
                <w:lang w:val="pt-PT"/>
              </w:rPr>
              <w:t>s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>²</w:t>
            </w:r>
          </w:p>
          <w:p w14:paraId="4BA94248" w14:textId="48BCA809" w:rsidR="00D84C6C" w:rsidRPr="00E45B36" w:rsidRDefault="00D84C6C" w:rsidP="00D84C6C">
            <w:pPr>
              <w:pStyle w:val="NoSpacing"/>
              <w:rPr>
                <w:rFonts w:asciiTheme="majorHAnsi" w:hAnsiTheme="majorHAnsi"/>
                <w:i/>
                <w:lang w:val="pt-PT"/>
              </w:rPr>
            </w:pPr>
            <w:r w:rsidRPr="00E45B36">
              <w:rPr>
                <w:rFonts w:asciiTheme="majorHAnsi" w:hAnsiTheme="majorHAnsi" w:cs="Arial"/>
                <w:i/>
                <w:lang w:val="pt-PT"/>
              </w:rPr>
              <w:t>Rectang</w:t>
            </w:r>
            <w:r>
              <w:rPr>
                <w:rFonts w:asciiTheme="majorHAnsi" w:hAnsiTheme="majorHAnsi" w:cs="Arial"/>
                <w:i/>
                <w:lang w:val="pt-PT"/>
              </w:rPr>
              <w:t>ular Box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>: S</w:t>
            </w:r>
            <w:r>
              <w:rPr>
                <w:rFonts w:asciiTheme="majorHAnsi" w:hAnsiTheme="majorHAnsi" w:cs="Arial"/>
                <w:i/>
                <w:lang w:val="pt-PT"/>
              </w:rPr>
              <w:t>A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 xml:space="preserve"> = 2l</w:t>
            </w:r>
            <w:r>
              <w:rPr>
                <w:rFonts w:asciiTheme="majorHAnsi" w:hAnsiTheme="majorHAnsi" w:cs="Arial"/>
                <w:i/>
                <w:lang w:val="pt-PT"/>
              </w:rPr>
              <w:t>w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 xml:space="preserve"> + 2w</w:t>
            </w:r>
            <w:r>
              <w:rPr>
                <w:rFonts w:asciiTheme="majorHAnsi" w:hAnsiTheme="majorHAnsi" w:cs="Arial"/>
                <w:i/>
                <w:lang w:val="pt-PT"/>
              </w:rPr>
              <w:t>h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 xml:space="preserve"> + 2h</w:t>
            </w:r>
            <w:r>
              <w:rPr>
                <w:rFonts w:asciiTheme="majorHAnsi" w:hAnsiTheme="majorHAnsi" w:cs="Arial"/>
                <w:i/>
                <w:lang w:val="pt-PT"/>
              </w:rPr>
              <w:t>l</w:t>
            </w:r>
          </w:p>
          <w:p w14:paraId="37609AD9" w14:textId="77777777" w:rsidR="00D84C6C" w:rsidRPr="00E45B36" w:rsidRDefault="00D84C6C" w:rsidP="00D84C6C">
            <w:pPr>
              <w:pStyle w:val="NoSpacing"/>
              <w:rPr>
                <w:rFonts w:asciiTheme="majorHAnsi" w:hAnsiTheme="majorHAnsi"/>
                <w:i/>
                <w:lang w:val="pt-PT"/>
              </w:rPr>
            </w:pPr>
            <w:r w:rsidRPr="00E45B36">
              <w:rPr>
                <w:rFonts w:asciiTheme="majorHAnsi" w:hAnsiTheme="majorHAnsi"/>
                <w:i/>
                <w:lang w:val="pt-PT"/>
              </w:rPr>
              <w:t>Regular Tetrahedron: S</w:t>
            </w:r>
            <w:r>
              <w:rPr>
                <w:rFonts w:asciiTheme="majorHAnsi" w:hAnsiTheme="majorHAnsi"/>
                <w:i/>
                <w:lang w:val="pt-PT"/>
              </w:rPr>
              <w:t>A</w:t>
            </w:r>
            <w:r w:rsidRPr="00E45B36">
              <w:rPr>
                <w:rFonts w:asciiTheme="majorHAnsi" w:hAnsiTheme="majorHAnsi"/>
                <w:i/>
                <w:lang w:val="pt-PT"/>
              </w:rPr>
              <w:t xml:space="preserve"> = 2bh</w:t>
            </w:r>
          </w:p>
          <w:p w14:paraId="102156BE" w14:textId="66F7D1DA" w:rsidR="00D84C6C" w:rsidRPr="00E45B36" w:rsidRDefault="00D84C6C" w:rsidP="00D84C6C">
            <w:pPr>
              <w:pStyle w:val="NoSpacing"/>
              <w:rPr>
                <w:rFonts w:asciiTheme="majorHAnsi" w:hAnsiTheme="majorHAnsi"/>
                <w:i/>
                <w:lang w:val="pt-PT"/>
              </w:rPr>
            </w:pPr>
            <w:r w:rsidRPr="00E45B36">
              <w:rPr>
                <w:rFonts w:asciiTheme="majorHAnsi" w:hAnsiTheme="majorHAnsi"/>
                <w:i/>
                <w:lang w:val="pt-PT"/>
              </w:rPr>
              <w:t xml:space="preserve">Cylinder: </w:t>
            </w:r>
            <w:r>
              <w:rPr>
                <w:rFonts w:asciiTheme="majorHAnsi" w:hAnsiTheme="majorHAnsi"/>
                <w:i/>
                <w:lang w:val="pt-PT"/>
              </w:rPr>
              <w:t xml:space="preserve"> </w:t>
            </w:r>
            <w:r w:rsidRPr="00E45B36">
              <w:rPr>
                <w:rFonts w:asciiTheme="majorHAnsi" w:hAnsiTheme="majorHAnsi"/>
                <w:i/>
                <w:lang w:val="pt-PT"/>
              </w:rPr>
              <w:t xml:space="preserve"> S</w:t>
            </w:r>
            <w:r>
              <w:rPr>
                <w:rFonts w:asciiTheme="majorHAnsi" w:hAnsiTheme="majorHAnsi"/>
                <w:i/>
                <w:lang w:val="pt-PT"/>
              </w:rPr>
              <w:t>A</w:t>
            </w:r>
            <w:r w:rsidRPr="00E45B36">
              <w:rPr>
                <w:rFonts w:asciiTheme="majorHAnsi" w:hAnsiTheme="majorHAnsi"/>
                <w:i/>
                <w:lang w:val="pt-PT"/>
              </w:rPr>
              <w:t xml:space="preserve"> = 2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>r (r + h)</w:t>
            </w:r>
          </w:p>
          <w:p w14:paraId="6A097DAE" w14:textId="66577904" w:rsidR="00D84C6C" w:rsidRDefault="00D84C6C" w:rsidP="00D84C6C">
            <w:pPr>
              <w:pStyle w:val="NoSpacing"/>
              <w:rPr>
                <w:rFonts w:asciiTheme="majorHAnsi" w:hAnsiTheme="majorHAnsi" w:cs="Arial"/>
                <w:i/>
                <w:lang w:val="pt-PT"/>
              </w:rPr>
            </w:pPr>
            <w:r w:rsidRPr="00E45B36">
              <w:rPr>
                <w:rFonts w:asciiTheme="majorHAnsi" w:hAnsiTheme="majorHAnsi"/>
                <w:i/>
                <w:lang w:val="pt-PT"/>
              </w:rPr>
              <w:t xml:space="preserve">Cone:  </w:t>
            </w:r>
            <w:r>
              <w:rPr>
                <w:rFonts w:asciiTheme="majorHAnsi" w:hAnsiTheme="majorHAnsi"/>
                <w:i/>
                <w:lang w:val="pt-PT"/>
              </w:rPr>
              <w:t xml:space="preserve">       </w:t>
            </w:r>
            <w:r w:rsidRPr="00E45B36">
              <w:rPr>
                <w:rFonts w:asciiTheme="majorHAnsi" w:hAnsiTheme="majorHAnsi"/>
                <w:i/>
                <w:lang w:val="pt-PT"/>
              </w:rPr>
              <w:t>S</w:t>
            </w:r>
            <w:r>
              <w:rPr>
                <w:rFonts w:asciiTheme="majorHAnsi" w:hAnsiTheme="majorHAnsi"/>
                <w:i/>
                <w:lang w:val="pt-PT"/>
              </w:rPr>
              <w:t>A</w:t>
            </w:r>
            <w:r w:rsidRPr="00E45B36">
              <w:rPr>
                <w:rFonts w:asciiTheme="majorHAnsi" w:hAnsiTheme="majorHAnsi"/>
                <w:i/>
                <w:lang w:val="pt-PT"/>
              </w:rPr>
              <w:t xml:space="preserve"> = 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 w:rsidRPr="00E45B36">
              <w:rPr>
                <w:rFonts w:asciiTheme="majorHAnsi" w:hAnsiTheme="majorHAnsi"/>
                <w:i/>
                <w:lang w:val="pt-PT"/>
              </w:rPr>
              <w:t>r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 xml:space="preserve">² + 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 xml:space="preserve">rl = 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>
              <w:rPr>
                <w:rFonts w:asciiTheme="majorHAnsi" w:hAnsiTheme="majorHAnsi" w:cs="Arial"/>
                <w:i/>
                <w:lang w:val="pt-PT"/>
              </w:rPr>
              <w:t>r (r + l)</w:t>
            </w:r>
          </w:p>
          <w:p w14:paraId="5D35C70B" w14:textId="36806B91" w:rsidR="00DF1156" w:rsidRPr="00D84C6C" w:rsidRDefault="00D84C6C" w:rsidP="00D84C6C">
            <w:pPr>
              <w:pStyle w:val="NoSpacing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Sphere: </w:t>
            </w:r>
            <w:r>
              <w:rPr>
                <w:rFonts w:asciiTheme="majorHAnsi" w:hAnsiTheme="majorHAnsi"/>
                <w:i/>
              </w:rPr>
              <w:t xml:space="preserve">    </w:t>
            </w:r>
            <w:r w:rsidRPr="00E45B36">
              <w:rPr>
                <w:rFonts w:asciiTheme="majorHAnsi" w:hAnsiTheme="majorHAnsi"/>
                <w:i/>
              </w:rPr>
              <w:t>S</w:t>
            </w:r>
            <w:r>
              <w:rPr>
                <w:rFonts w:asciiTheme="majorHAnsi" w:hAnsiTheme="majorHAnsi"/>
                <w:i/>
              </w:rPr>
              <w:t>A</w:t>
            </w:r>
            <w:r w:rsidRPr="00E45B36">
              <w:rPr>
                <w:rFonts w:asciiTheme="majorHAnsi" w:hAnsiTheme="majorHAnsi"/>
                <w:i/>
              </w:rPr>
              <w:t xml:space="preserve"> = 4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 w:rsidRPr="00E45B36">
              <w:rPr>
                <w:rFonts w:asciiTheme="majorHAnsi" w:hAnsiTheme="majorHAnsi"/>
                <w:i/>
              </w:rPr>
              <w:t>r</w:t>
            </w:r>
            <w:r w:rsidRPr="00E45B36">
              <w:rPr>
                <w:rFonts w:asciiTheme="majorHAnsi" w:hAnsiTheme="majorHAnsi" w:cs="Arial"/>
                <w:i/>
              </w:rPr>
              <w:t>²</w:t>
            </w:r>
          </w:p>
        </w:tc>
        <w:tc>
          <w:tcPr>
            <w:tcW w:w="3736" w:type="dxa"/>
            <w:gridSpan w:val="2"/>
            <w:tcBorders>
              <w:left w:val="nil"/>
              <w:right w:val="nil"/>
            </w:tcBorders>
            <w:vAlign w:val="center"/>
          </w:tcPr>
          <w:p w14:paraId="7321EA61" w14:textId="3B8C758E" w:rsidR="00DF1156" w:rsidRDefault="00DF1156" w:rsidP="00DF115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>E</w:t>
            </w:r>
            <w:r>
              <w:rPr>
                <w:rFonts w:asciiTheme="majorHAnsi" w:hAnsiTheme="majorHAnsi"/>
                <w:i/>
              </w:rPr>
              <w:t>llipsoid:  S</w:t>
            </w:r>
            <w:r w:rsidR="00D84C6C">
              <w:rPr>
                <w:rFonts w:asciiTheme="majorHAnsi" w:hAnsiTheme="majorHAnsi"/>
                <w:i/>
              </w:rPr>
              <w:t>A</w:t>
            </w:r>
            <w:r>
              <w:rPr>
                <w:rFonts w:asciiTheme="majorHAnsi" w:hAnsiTheme="majorHAnsi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≈</m:t>
              </m:r>
            </m:oMath>
          </w:p>
          <w:p w14:paraId="77296EF7" w14:textId="77777777" w:rsidR="00DF1156" w:rsidRPr="00B071D3" w:rsidRDefault="00DF1156" w:rsidP="00DF115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4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den>
                    </m:f>
                  </m:sup>
                </m:sSup>
              </m:oMath>
            </m:oMathPara>
          </w:p>
          <w:p w14:paraId="0B92F0F2" w14:textId="7CEDB43A" w:rsidR="00DF1156" w:rsidRDefault="00DF1156" w:rsidP="00207E3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Where p </w:t>
            </w:r>
            <m:oMath>
              <m:r>
                <w:rPr>
                  <w:rFonts w:ascii="Cambria Math" w:hAnsi="Cambria Math"/>
                </w:rPr>
                <m:t xml:space="preserve">≈1.6075,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lative Error</m:t>
                  </m:r>
                </m:e>
              </m:d>
              <m:r>
                <w:rPr>
                  <w:rFonts w:ascii="Cambria Math" w:hAnsi="Cambria Math"/>
                </w:rPr>
                <m:t>≤1.061%</m:t>
              </m:r>
            </m:oMath>
          </w:p>
          <w:p w14:paraId="1F322718" w14:textId="77777777" w:rsidR="00207E38" w:rsidRPr="00F073CD" w:rsidRDefault="00207E38" w:rsidP="00207E38">
            <w:pPr>
              <w:pStyle w:val="NoSpacing"/>
              <w:jc w:val="center"/>
            </w:pPr>
            <w:r>
              <w:rPr>
                <w:rFonts w:asciiTheme="majorHAnsi" w:hAnsiTheme="majorHAnsi"/>
                <w:i/>
              </w:rPr>
              <w:t>(Knud Thomsen’s Formula)</w:t>
            </w:r>
          </w:p>
        </w:tc>
        <w:tc>
          <w:tcPr>
            <w:tcW w:w="3525" w:type="dxa"/>
            <w:tcBorders>
              <w:left w:val="nil"/>
              <w:right w:val="nil"/>
            </w:tcBorders>
            <w:vAlign w:val="center"/>
          </w:tcPr>
          <w:p w14:paraId="62127984" w14:textId="77777777" w:rsidR="00DF1156" w:rsidRPr="00DF1156" w:rsidRDefault="00DF1156" w:rsidP="00DF1156">
            <w:pPr>
              <w:pStyle w:val="NoSpacing"/>
              <w:jc w:val="right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>E</w:t>
            </w:r>
            <w:r>
              <w:rPr>
                <w:rFonts w:asciiTheme="majorHAnsi" w:hAnsiTheme="majorHAnsi"/>
                <w:i/>
              </w:rPr>
              <w:t>llipsoid:  S =</w:t>
            </w:r>
          </w:p>
        </w:tc>
        <w:tc>
          <w:tcPr>
            <w:tcW w:w="9771" w:type="dxa"/>
            <w:gridSpan w:val="3"/>
            <w:tcBorders>
              <w:left w:val="nil"/>
            </w:tcBorders>
            <w:vAlign w:val="center"/>
          </w:tcPr>
          <w:p w14:paraId="79CCA6D3" w14:textId="77777777" w:rsidR="00DF1156" w:rsidRDefault="00DF1156" w:rsidP="00D90A54">
            <w:pPr>
              <w:pStyle w:val="NoSpacing"/>
              <w:rPr>
                <w:rFonts w:asciiTheme="majorHAnsi" w:hAnsiTheme="majorHAnsi"/>
                <w:i/>
              </w:rPr>
            </w:pPr>
            <w:r>
              <w:rPr>
                <w:noProof/>
              </w:rPr>
              <w:drawing>
                <wp:inline distT="0" distB="0" distL="0" distR="0" wp14:anchorId="51AC447E" wp14:editId="58CC6EC9">
                  <wp:extent cx="4943475" cy="695325"/>
                  <wp:effectExtent l="0" t="0" r="9525" b="9525"/>
                  <wp:docPr id="24" name="Picture 24" descr="http://www.numericana.com/answer/G.1.7.xml_g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numericana.com/answer/G.1.7.xml_g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28DFBE" w14:textId="77777777" w:rsidR="00DF1156" w:rsidRPr="00E45B36" w:rsidRDefault="00DF1156" w:rsidP="00207E38">
            <w:pPr>
              <w:pStyle w:val="NoSpacing"/>
              <w:rPr>
                <w:rFonts w:asciiTheme="majorHAnsi" w:hAnsiTheme="majorHAnsi"/>
                <w:i/>
                <w:lang w:val="pt-PT"/>
              </w:rPr>
            </w:pPr>
            <w:r>
              <w:rPr>
                <w:rFonts w:asciiTheme="majorHAnsi" w:hAnsiTheme="majorHAnsi"/>
                <w:i/>
              </w:rPr>
              <w:t xml:space="preserve">where   </w:t>
            </w:r>
            <w:r>
              <w:rPr>
                <w:noProof/>
              </w:rPr>
              <w:drawing>
                <wp:inline distT="0" distB="0" distL="0" distR="0" wp14:anchorId="35C30D21" wp14:editId="16DB8B59">
                  <wp:extent cx="3000375" cy="371475"/>
                  <wp:effectExtent l="0" t="0" r="9525" b="9525"/>
                  <wp:docPr id="26" name="Picture 26" descr="http://www.numericana.com/answer/G.1.7.xml_gr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numericana.com/answer/G.1.7.xml_gr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156" w:rsidRPr="00FC4D9D" w14:paraId="2B5909F7" w14:textId="77777777" w:rsidTr="00DF1156">
        <w:trPr>
          <w:cantSplit/>
        </w:trPr>
        <w:tc>
          <w:tcPr>
            <w:tcW w:w="1367" w:type="dxa"/>
            <w:vAlign w:val="center"/>
          </w:tcPr>
          <w:p w14:paraId="1C16D0F6" w14:textId="77777777" w:rsidR="00DF1156" w:rsidRPr="00FC4D9D" w:rsidRDefault="00DF1156" w:rsidP="009E4380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FC4D9D">
              <w:rPr>
                <w:rFonts w:asciiTheme="majorHAnsi" w:hAnsiTheme="majorHAnsi"/>
                <w:b/>
              </w:rPr>
              <w:t>Surface of Revolution</w:t>
            </w:r>
          </w:p>
        </w:tc>
        <w:tc>
          <w:tcPr>
            <w:tcW w:w="3419" w:type="dxa"/>
            <w:vAlign w:val="center"/>
          </w:tcPr>
          <w:p w14:paraId="325B2065" w14:textId="77777777" w:rsidR="00DF1156" w:rsidRPr="00E45B36" w:rsidRDefault="00DF115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For revolution about the </w:t>
            </w:r>
            <w:r w:rsidRPr="00E45B36">
              <w:rPr>
                <w:rFonts w:asciiTheme="majorHAnsi" w:hAnsiTheme="majorHAnsi"/>
                <w:i/>
                <w:iCs/>
              </w:rPr>
              <w:t>x</w:t>
            </w:r>
            <w:r w:rsidRPr="00E45B36">
              <w:rPr>
                <w:rFonts w:asciiTheme="majorHAnsi" w:hAnsiTheme="majorHAnsi"/>
                <w:i/>
              </w:rPr>
              <w:t>-axis:</w:t>
            </w:r>
          </w:p>
          <w:p w14:paraId="6CF690EA" w14:textId="77777777" w:rsidR="00DF1156" w:rsidRPr="00E45B36" w:rsidRDefault="00DF115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A=2π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(x)</m:t>
                    </m:r>
                  </m:e>
                </m:nary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pt-PT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d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lang w:val="pt-PT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14:paraId="4A225320" w14:textId="77777777" w:rsidR="00DF1156" w:rsidRPr="00E45B36" w:rsidRDefault="00DF115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21DBBEAE" w14:textId="77777777" w:rsidR="00DF1156" w:rsidRPr="00E45B36" w:rsidRDefault="00DF115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>For revolution about the y-axis:</w:t>
            </w:r>
          </w:p>
          <w:p w14:paraId="062EDAB4" w14:textId="77777777" w:rsidR="00DF1156" w:rsidRPr="00E45B36" w:rsidRDefault="00DF115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A=2π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pt-PT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dy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lang w:val="pt-PT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dy</m:t>
                </m:r>
              </m:oMath>
            </m:oMathPara>
          </w:p>
        </w:tc>
        <w:tc>
          <w:tcPr>
            <w:tcW w:w="3736" w:type="dxa"/>
            <w:gridSpan w:val="2"/>
            <w:vAlign w:val="center"/>
          </w:tcPr>
          <w:p w14:paraId="4E88D56D" w14:textId="77777777" w:rsidR="00DF1156" w:rsidRPr="000A5D00" w:rsidRDefault="00DF115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For revolution about the </w:t>
            </w:r>
            <w:r>
              <w:rPr>
                <w:rFonts w:asciiTheme="majorHAnsi" w:hAnsiTheme="majorHAnsi"/>
                <w:i/>
              </w:rPr>
              <w:t>x</w:t>
            </w:r>
            <w:r w:rsidRPr="00E45B36">
              <w:rPr>
                <w:rFonts w:asciiTheme="majorHAnsi" w:hAnsiTheme="majorHAnsi"/>
                <w:i/>
              </w:rPr>
              <w:t>-axis:</w:t>
            </w:r>
          </w:p>
          <w:p w14:paraId="72708C9D" w14:textId="77777777" w:rsidR="00DF1156" w:rsidRDefault="00DF115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=2π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β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pt-PT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d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lang w:val="pt-PT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pt-PT"/>
                  </w:rPr>
                  <m:t>θ</m:t>
                </m:r>
              </m:oMath>
            </m:oMathPara>
          </w:p>
          <w:p w14:paraId="62CF50F4" w14:textId="77777777" w:rsidR="00DF1156" w:rsidRDefault="00DF115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46618C76" w14:textId="77777777" w:rsidR="00DF1156" w:rsidRPr="000A5D00" w:rsidRDefault="00DF115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>For revolution about the y-axis:</w:t>
            </w:r>
          </w:p>
          <w:p w14:paraId="27567352" w14:textId="77777777" w:rsidR="00DF1156" w:rsidRPr="00E45B36" w:rsidRDefault="00DF115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=2π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β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e>
                </m:nary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pt-PT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d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dθ</m:t>
                </m:r>
              </m:oMath>
            </m:oMathPara>
          </w:p>
        </w:tc>
        <w:tc>
          <w:tcPr>
            <w:tcW w:w="3525" w:type="dxa"/>
            <w:vAlign w:val="center"/>
          </w:tcPr>
          <w:p w14:paraId="3A92CC35" w14:textId="77777777" w:rsidR="00DF1156" w:rsidRPr="00E45B36" w:rsidRDefault="00F55CAE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>Sphere: S = 4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 w:rsidRPr="00E45B36">
              <w:rPr>
                <w:rFonts w:asciiTheme="majorHAnsi" w:hAnsiTheme="majorHAnsi"/>
                <w:i/>
              </w:rPr>
              <w:t>r</w:t>
            </w:r>
            <w:r w:rsidRPr="00E45B36">
              <w:rPr>
                <w:rFonts w:asciiTheme="majorHAnsi" w:hAnsiTheme="majorHAnsi" w:cs="Arial"/>
                <w:i/>
              </w:rPr>
              <w:t>²</w:t>
            </w:r>
          </w:p>
        </w:tc>
        <w:tc>
          <w:tcPr>
            <w:tcW w:w="3966" w:type="dxa"/>
            <w:vAlign w:val="center"/>
          </w:tcPr>
          <w:p w14:paraId="2CB0E8AB" w14:textId="77777777" w:rsidR="00DF1156" w:rsidRDefault="00DF115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For revolution about the </w:t>
            </w:r>
            <w:r>
              <w:rPr>
                <w:rFonts w:asciiTheme="majorHAnsi" w:hAnsiTheme="majorHAnsi"/>
                <w:i/>
              </w:rPr>
              <w:t>x</w:t>
            </w:r>
            <w:r w:rsidRPr="00E45B36">
              <w:rPr>
                <w:rFonts w:asciiTheme="majorHAnsi" w:hAnsiTheme="majorHAnsi"/>
                <w:i/>
              </w:rPr>
              <w:t>-axis:</w:t>
            </w:r>
          </w:p>
          <w:p w14:paraId="19DAB2AD" w14:textId="77777777" w:rsidR="00DF1156" w:rsidRDefault="00000000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2π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pt-PT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lang w:val="pt-PT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14:paraId="7605666B" w14:textId="77777777" w:rsidR="00DF1156" w:rsidRDefault="00DF115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48371354" w14:textId="77777777" w:rsidR="00DF1156" w:rsidRDefault="00DF115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>For revolution about the y-axis:</w:t>
            </w:r>
          </w:p>
          <w:p w14:paraId="03ED4C1F" w14:textId="77777777" w:rsidR="00DF1156" w:rsidRPr="00E45B36" w:rsidRDefault="00000000" w:rsidP="00E0533E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2π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pt-PT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lang w:val="pt-PT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418DE321" w14:textId="77777777" w:rsidR="00DF1156" w:rsidRPr="00E45B36" w:rsidRDefault="00F309E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NA</w:t>
            </w:r>
          </w:p>
        </w:tc>
        <w:tc>
          <w:tcPr>
            <w:tcW w:w="3334" w:type="dxa"/>
            <w:vAlign w:val="center"/>
          </w:tcPr>
          <w:p w14:paraId="7B4F46B8" w14:textId="77777777" w:rsidR="00DF1156" w:rsidRPr="00E45B36" w:rsidRDefault="00F309E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NA</w:t>
            </w:r>
          </w:p>
        </w:tc>
      </w:tr>
      <w:tr w:rsidR="00DF1156" w:rsidRPr="00FC4D9D" w14:paraId="37506E49" w14:textId="77777777" w:rsidTr="00DF1156">
        <w:trPr>
          <w:cantSplit/>
        </w:trPr>
        <w:tc>
          <w:tcPr>
            <w:tcW w:w="1367" w:type="dxa"/>
            <w:vAlign w:val="center"/>
          </w:tcPr>
          <w:p w14:paraId="11E00BCB" w14:textId="77777777" w:rsidR="00DF1156" w:rsidRPr="00FC4D9D" w:rsidRDefault="00DF1156" w:rsidP="009E4380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FC4D9D">
              <w:rPr>
                <w:rFonts w:asciiTheme="majorHAnsi" w:hAnsiTheme="majorHAnsi"/>
                <w:b/>
              </w:rPr>
              <w:lastRenderedPageBreak/>
              <w:t>Volume</w:t>
            </w:r>
          </w:p>
        </w:tc>
        <w:tc>
          <w:tcPr>
            <w:tcW w:w="3419" w:type="dxa"/>
            <w:tcBorders>
              <w:bottom w:val="single" w:sz="4" w:space="0" w:color="000000" w:themeColor="text1"/>
            </w:tcBorders>
            <w:vAlign w:val="center"/>
          </w:tcPr>
          <w:p w14:paraId="5B313406" w14:textId="77777777" w:rsidR="00DF1156" w:rsidRPr="00E45B36" w:rsidRDefault="00DF1156" w:rsidP="001157B6">
            <w:pPr>
              <w:pStyle w:val="NoSpacing"/>
              <w:rPr>
                <w:rFonts w:asciiTheme="majorHAnsi" w:hAnsiTheme="majorHAnsi" w:cs="Arial"/>
                <w:i/>
                <w:lang w:val="pt-PT"/>
              </w:rPr>
            </w:pPr>
            <w:r w:rsidRPr="00E45B36">
              <w:rPr>
                <w:rFonts w:asciiTheme="majorHAnsi" w:hAnsiTheme="majorHAnsi"/>
                <w:i/>
                <w:lang w:val="pt-PT"/>
              </w:rPr>
              <w:t>Cube: V = s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>³</w:t>
            </w:r>
          </w:p>
          <w:p w14:paraId="09A5BCC0" w14:textId="77777777" w:rsidR="00DF1156" w:rsidRPr="00E45B36" w:rsidRDefault="00DF1156" w:rsidP="001157B6">
            <w:pPr>
              <w:pStyle w:val="NoSpacing"/>
              <w:rPr>
                <w:rFonts w:asciiTheme="majorHAnsi" w:hAnsiTheme="majorHAnsi" w:cs="Arial"/>
                <w:i/>
                <w:lang w:val="pt-PT"/>
              </w:rPr>
            </w:pPr>
            <w:r w:rsidRPr="00E45B36">
              <w:rPr>
                <w:rFonts w:asciiTheme="majorHAnsi" w:hAnsiTheme="majorHAnsi" w:cs="Arial"/>
                <w:i/>
                <w:lang w:val="pt-PT"/>
              </w:rPr>
              <w:t>Rectangular Prism:  V = lwh</w:t>
            </w:r>
          </w:p>
          <w:p w14:paraId="3646BAD0" w14:textId="77777777" w:rsidR="00DF1156" w:rsidRPr="00E45B36" w:rsidRDefault="00DF1156" w:rsidP="001157B6">
            <w:pPr>
              <w:pStyle w:val="NoSpacing"/>
              <w:rPr>
                <w:rFonts w:asciiTheme="majorHAnsi" w:hAnsiTheme="majorHAnsi"/>
                <w:i/>
                <w:lang w:val="pt-PT"/>
              </w:rPr>
            </w:pPr>
            <w:r w:rsidRPr="00E45B36">
              <w:rPr>
                <w:rFonts w:asciiTheme="majorHAnsi" w:hAnsiTheme="majorHAnsi" w:cs="Arial"/>
                <w:i/>
                <w:lang w:val="pt-PT"/>
              </w:rPr>
              <w:t>Cyl</w:t>
            </w:r>
            <w:r>
              <w:rPr>
                <w:rFonts w:asciiTheme="majorHAnsi" w:hAnsiTheme="majorHAnsi" w:cs="Arial"/>
                <w:i/>
                <w:lang w:val="pt-PT"/>
              </w:rPr>
              <w:t>i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>nd</w:t>
            </w:r>
            <w:r>
              <w:rPr>
                <w:rFonts w:asciiTheme="majorHAnsi" w:hAnsiTheme="majorHAnsi" w:cs="Arial"/>
                <w:i/>
                <w:lang w:val="pt-PT"/>
              </w:rPr>
              <w:t>e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 xml:space="preserve">r: V = 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 w:rsidRPr="00E45B36">
              <w:rPr>
                <w:rFonts w:asciiTheme="majorHAnsi" w:hAnsiTheme="majorHAnsi"/>
                <w:i/>
                <w:lang w:val="pt-PT"/>
              </w:rPr>
              <w:t>r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>²h</w:t>
            </w:r>
          </w:p>
          <w:p w14:paraId="527985B8" w14:textId="77777777" w:rsidR="00DF1156" w:rsidRPr="00E45B36" w:rsidRDefault="00DF1156" w:rsidP="001157B6">
            <w:pPr>
              <w:pStyle w:val="NoSpacing"/>
              <w:rPr>
                <w:rFonts w:asciiTheme="majorHAnsi" w:hAnsiTheme="majorHAnsi"/>
                <w:i/>
                <w:lang w:val="pt-PT"/>
              </w:rPr>
            </w:pPr>
            <w:r w:rsidRPr="00E45B36">
              <w:rPr>
                <w:rFonts w:asciiTheme="majorHAnsi" w:hAnsiTheme="majorHAnsi"/>
                <w:i/>
                <w:lang w:val="pt-PT"/>
              </w:rPr>
              <w:t xml:space="preserve">Triangular Prism:  V= 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>Bh</w:t>
            </w:r>
          </w:p>
          <w:p w14:paraId="1B0BBA9D" w14:textId="64C7A292" w:rsidR="00DF1156" w:rsidRPr="00E45B36" w:rsidRDefault="00DF1156" w:rsidP="001157B6">
            <w:pPr>
              <w:pStyle w:val="NoSpacing"/>
              <w:rPr>
                <w:rFonts w:asciiTheme="majorHAnsi" w:hAnsiTheme="majorHAnsi"/>
                <w:i/>
                <w:lang w:val="pt-PT"/>
              </w:rPr>
            </w:pPr>
            <w:r w:rsidRPr="00E45B36">
              <w:rPr>
                <w:rFonts w:asciiTheme="majorHAnsi" w:hAnsiTheme="majorHAnsi"/>
                <w:i/>
                <w:lang w:val="pt-PT"/>
              </w:rPr>
              <w:t xml:space="preserve">Tetrahedron:  V= </w:t>
            </w:r>
            <w:r w:rsidRPr="00E45B36">
              <w:rPr>
                <w:rFonts w:ascii="Times New Roman" w:hAnsi="Times New Roman" w:cs="Times New Roman"/>
                <w:i/>
                <w:lang w:val="pt-PT"/>
              </w:rPr>
              <w:t>⅓</w:t>
            </w:r>
            <w:r w:rsidRPr="00E45B36">
              <w:rPr>
                <w:rFonts w:ascii="Cambria" w:hAnsi="Cambria" w:cs="Cambria"/>
                <w:i/>
                <w:lang w:val="pt-PT"/>
              </w:rPr>
              <w:t xml:space="preserve"> </w:t>
            </w:r>
            <w:r w:rsidR="0032685B">
              <w:rPr>
                <w:rFonts w:ascii="Cambria" w:hAnsi="Cambria" w:cs="Cambria"/>
                <w:i/>
                <w:lang w:val="pt-PT"/>
              </w:rPr>
              <w:t>B</w:t>
            </w:r>
            <w:r w:rsidRPr="00E45B36">
              <w:rPr>
                <w:rFonts w:ascii="Cambria" w:hAnsi="Cambria" w:cs="Cambria"/>
                <w:i/>
                <w:lang w:val="pt-PT"/>
              </w:rPr>
              <w:t>h</w:t>
            </w:r>
          </w:p>
          <w:p w14:paraId="2C02D98D" w14:textId="0F7A8D6D" w:rsidR="00DF1156" w:rsidRDefault="00DF1156" w:rsidP="001157B6">
            <w:pPr>
              <w:pStyle w:val="NoSpacing"/>
              <w:tabs>
                <w:tab w:val="left" w:pos="1437"/>
              </w:tabs>
              <w:rPr>
                <w:rFonts w:asciiTheme="majorHAnsi" w:hAnsiTheme="majorHAnsi"/>
                <w:i/>
                <w:lang w:val="pt-PT"/>
              </w:rPr>
            </w:pPr>
            <w:r w:rsidRPr="00E45B36">
              <w:rPr>
                <w:rFonts w:asciiTheme="majorHAnsi" w:hAnsiTheme="majorHAnsi"/>
                <w:i/>
                <w:lang w:val="pt-PT"/>
              </w:rPr>
              <w:t xml:space="preserve">Pyramid:  V = </w:t>
            </w:r>
            <w:r w:rsidRPr="00E45B36">
              <w:rPr>
                <w:rFonts w:ascii="Times New Roman" w:hAnsi="Times New Roman" w:cs="Times New Roman"/>
                <w:i/>
                <w:lang w:val="pt-PT"/>
              </w:rPr>
              <w:t>⅓</w:t>
            </w:r>
            <w:r w:rsidRPr="00E45B36">
              <w:rPr>
                <w:rFonts w:asciiTheme="majorHAnsi" w:hAnsiTheme="majorHAnsi"/>
                <w:i/>
                <w:lang w:val="pt-PT"/>
              </w:rPr>
              <w:t xml:space="preserve"> Bh</w:t>
            </w:r>
          </w:p>
          <w:p w14:paraId="1AFE2527" w14:textId="77777777" w:rsidR="001271CA" w:rsidRPr="00E45B36" w:rsidRDefault="001271CA" w:rsidP="001271CA">
            <w:pPr>
              <w:pStyle w:val="NoSpacing"/>
              <w:rPr>
                <w:rFonts w:asciiTheme="majorHAnsi" w:hAnsiTheme="majorHAnsi" w:cs="Arial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Cone:  V = </w:t>
            </w:r>
            <w:r w:rsidRPr="00E45B36">
              <w:rPr>
                <w:rFonts w:ascii="Times New Roman" w:hAnsi="Times New Roman" w:cs="Times New Roman"/>
                <w:i/>
              </w:rPr>
              <w:t>⅓</w:t>
            </w:r>
            <w:r w:rsidRPr="00E45B3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  <w:i/>
              </w:rPr>
              <w:t>B</w:t>
            </w:r>
            <w:r w:rsidRPr="00E45B36">
              <w:rPr>
                <w:rFonts w:asciiTheme="majorHAnsi" w:hAnsiTheme="majorHAnsi" w:cs="Arial"/>
                <w:i/>
              </w:rPr>
              <w:t xml:space="preserve">h = </w:t>
            </w:r>
            <w:r w:rsidRPr="00E45B36">
              <w:rPr>
                <w:rFonts w:ascii="Times New Roman" w:hAnsi="Times New Roman" w:cs="Times New Roman"/>
                <w:i/>
              </w:rPr>
              <w:t>⅓</w:t>
            </w:r>
            <w:r w:rsidRPr="00E45B36">
              <w:rPr>
                <w:rFonts w:asciiTheme="majorHAnsi" w:hAnsiTheme="majorHAnsi"/>
                <w:i/>
              </w:rPr>
              <w:t xml:space="preserve"> 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 w:rsidRPr="00E45B36">
              <w:rPr>
                <w:rFonts w:asciiTheme="majorHAnsi" w:hAnsiTheme="majorHAnsi"/>
                <w:i/>
              </w:rPr>
              <w:t>r</w:t>
            </w:r>
            <w:r w:rsidRPr="00E45B36">
              <w:rPr>
                <w:rFonts w:asciiTheme="majorHAnsi" w:hAnsiTheme="majorHAnsi" w:cs="Arial"/>
                <w:i/>
              </w:rPr>
              <w:t>²h</w:t>
            </w:r>
          </w:p>
          <w:p w14:paraId="0460B8C3" w14:textId="77777777" w:rsidR="00DF1156" w:rsidRPr="00E45B36" w:rsidRDefault="00DF1156" w:rsidP="001157B6">
            <w:pPr>
              <w:pStyle w:val="NoSpacing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Sphere: </w:t>
            </w:r>
            <m:oMath>
              <m:r>
                <w:rPr>
                  <w:rFonts w:ascii="Cambria Math" w:hAnsi="Cambria Math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 w14:paraId="0D9CCFB5" w14:textId="77777777" w:rsidR="00DF1156" w:rsidRPr="00E45B36" w:rsidRDefault="00DF1156" w:rsidP="001157B6">
            <w:pPr>
              <w:pStyle w:val="NoSpacing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Ellipsoid:  V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E45B36">
              <w:rPr>
                <w:rFonts w:asciiTheme="majorHAnsi" w:hAnsiTheme="majorHAnsi" w:cs="Arial"/>
                <w:i/>
              </w:rPr>
              <w:t>π</w:t>
            </w:r>
            <w:r w:rsidRPr="00E45B36">
              <w:rPr>
                <w:rFonts w:asciiTheme="majorHAnsi" w:hAnsiTheme="majorHAnsi"/>
                <w:i/>
              </w:rPr>
              <w:t>abc</w:t>
            </w:r>
          </w:p>
          <w:p w14:paraId="4A185CDA" w14:textId="77777777" w:rsidR="00DF1156" w:rsidRPr="00E45B36" w:rsidRDefault="00DF115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2F234BA7" w14:textId="77777777" w:rsidR="00DF1156" w:rsidRPr="00397B70" w:rsidRDefault="00000000" w:rsidP="009E4380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naryPr>
                  <m:sub/>
                  <m:sup/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naryPr>
                      <m:sub/>
                      <m:sup/>
                      <m:e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="MS Mincho" w:hAnsi="Cambria Math" w:cs="MS Mincho"/>
                                <w:lang w:val="pt-PT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MS Mincho" w:hAnsi="Cambria Math" w:cs="MS Mincho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MS Mincho" w:hAnsi="Cambria Math" w:cs="MS Mincho"/>
                                    <w:lang w:val="pt-PT"/>
                                  </w:rPr>
                                  <m:t>x, y, z</m:t>
                                </m:r>
                              </m:e>
                            </m:d>
                            <m:r>
                              <w:rPr>
                                <w:rFonts w:ascii="Cambria Math" w:eastAsia="MS Mincho" w:hAnsi="Cambria Math" w:cs="MS Mincho"/>
                                <w:lang w:val="pt-PT"/>
                              </w:rPr>
                              <m:t xml:space="preserve"> dx dy dz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  <w:p w14:paraId="23AEF801" w14:textId="5215F34A" w:rsidR="00397B70" w:rsidRPr="00E45B36" w:rsidRDefault="00397B70" w:rsidP="009E4380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</w:p>
        </w:tc>
        <w:tc>
          <w:tcPr>
            <w:tcW w:w="37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A6D0BEB" w14:textId="77777777" w:rsidR="00DF1156" w:rsidRPr="00E45B36" w:rsidRDefault="00000000" w:rsidP="007F0D0D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naryPr>
                  <m:sub/>
                  <m:sup/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naryPr>
                      <m:sub/>
                      <m:sup/>
                      <m:e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naryPr>
                          <m:sub/>
                          <m:sup/>
                          <m:e>
                            <m:eqArr>
                              <m:eqArrPr>
                                <m:ctrlPr>
                                  <w:rPr>
                                    <w:rFonts w:ascii="Cambria Math" w:eastAsia="MS Mincho" w:hAnsi="Cambria Math" w:cs="MS Mincho"/>
                                    <w:i/>
                                    <w:lang w:val="pt-PT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="MS Mincho" w:hAnsi="Cambria Math" w:cs="MS Mincho"/>
                                    <w:lang w:val="pt-PT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MS Mincho" w:hAnsi="Cambria Math" w:cs="MS Mincho"/>
                                        <w:i/>
                                        <w:lang w:val="pt-PT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MS Mincho" w:hAnsi="Cambria Math" w:cs="MS Mincho"/>
                                        <w:lang w:val="pt-PT"/>
                                      </w:rPr>
                                      <m:t>r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MS Mincho" w:hAnsi="Cambria Math" w:cs="MS Mincho"/>
                                            <w:i/>
                                            <w:lang w:val="pt-PT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eastAsia="MS Mincho" w:hAnsi="Cambria Math" w:cs="MS Mincho"/>
                                            <w:lang w:val="pt-PT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eastAsia="MS Mincho" w:hAnsi="Cambria Math" w:cs="MS Mincho"/>
                                            <w:lang w:val="pt-PT"/>
                                          </w:rPr>
                                          <m:t>θ</m:t>
                                        </m:r>
                                      </m:e>
                                    </m:func>
                                    <m:r>
                                      <w:rPr>
                                        <w:rFonts w:ascii="Cambria Math" w:eastAsia="MS Mincho" w:hAnsi="Cambria Math" w:cs="MS Mincho"/>
                                        <w:lang w:val="pt-PT"/>
                                      </w:rPr>
                                      <m:t>, r sin θ, z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MS Mincho" w:hAnsi="Cambria Math" w:cs="MS Mincho"/>
                                    <w:lang w:val="pt-PT"/>
                                  </w:rPr>
                                  <m:t>r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MS Mincho" w:hAnsi="Cambria Math" w:cs="MS Mincho"/>
                                    <w:lang w:val="pt-PT"/>
                                  </w:rPr>
                                  <m:t xml:space="preserve"> dz dr dθ</m:t>
                                </m:r>
                              </m:e>
                            </m:eqArr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3525" w:type="dxa"/>
            <w:tcBorders>
              <w:bottom w:val="single" w:sz="4" w:space="0" w:color="000000" w:themeColor="text1"/>
            </w:tcBorders>
            <w:vAlign w:val="center"/>
          </w:tcPr>
          <w:p w14:paraId="146EE9C6" w14:textId="77777777" w:rsidR="00DF1156" w:rsidRPr="00E45B36" w:rsidRDefault="00000000" w:rsidP="007F0D0D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naryPr>
                  <m:sub/>
                  <m:sup/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naryPr>
                      <m:sub/>
                      <m:sup/>
                      <m:e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="MS Mincho" w:hAnsi="Cambria Math" w:cs="MS Mincho"/>
                                <w:lang w:val="pt-PT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MS Mincho" w:hAnsi="Cambria Math" w:cs="MS Mincho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="MS Mincho" w:hAnsi="Cambria Math" w:cs="MS Mincho"/>
                                        <w:i/>
                                        <w:lang w:val="pt-PT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="MS Mincho" w:hAnsi="Cambria Math" w:cs="MS Mincho"/>
                                        <w:lang w:val="pt-PT"/>
                                      </w:rPr>
                                      <m:t>ρ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MS Mincho" w:hAnsi="Cambria Math" w:cs="MS Mincho"/>
                                            <w:i/>
                                            <w:lang w:val="pt-PT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eastAsia="MS Mincho" w:hAnsi="Cambria Math" w:cs="MS Mincho"/>
                                            <w:lang w:val="pt-PT"/>
                                          </w:rPr>
                                          <m:t>sin φ</m:t>
                                        </m:r>
                                      </m:fName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="MS Mincho" w:hAnsi="Cambria Math" w:cs="MS Mincho"/>
                                                <w:i/>
                                                <w:lang w:val="pt-PT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w:rPr>
                                                <w:rFonts w:ascii="Cambria Math" w:eastAsia="MS Mincho" w:hAnsi="Cambria Math" w:cs="MS Mincho"/>
                                                <w:lang w:val="pt-PT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eastAsia="MS Mincho" w:hAnsi="Cambria Math" w:cs="MS Mincho"/>
                                                <w:lang w:val="pt-PT"/>
                                              </w:rPr>
                                              <m:t>θ</m:t>
                                            </m:r>
                                          </m:e>
                                        </m:func>
                                      </m:e>
                                    </m:func>
                                    <m:r>
                                      <w:rPr>
                                        <w:rFonts w:ascii="Cambria Math" w:eastAsia="MS Mincho" w:hAnsi="Cambria Math" w:cs="MS Mincho"/>
                                        <w:lang w:val="pt-PT"/>
                                      </w:rPr>
                                      <m:t>,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MS Mincho" w:hAnsi="Cambria Math" w:cs="MS Mincho"/>
                                        <w:lang w:val="pt-PT"/>
                                      </w:rPr>
                                      <m:t>ρ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MS Mincho" w:hAnsi="Cambria Math" w:cs="MS Mincho"/>
                                            <w:i/>
                                            <w:lang w:val="pt-PT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eastAsia="MS Mincho" w:hAnsi="Cambria Math" w:cs="MS Mincho"/>
                                            <w:lang w:val="pt-PT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eastAsia="MS Mincho" w:hAnsi="Cambria Math" w:cs="MS Mincho"/>
                                            <w:lang w:val="pt-PT"/>
                                          </w:rPr>
                                          <m:t xml:space="preserve">φ </m:t>
                                        </m:r>
                                      </m:e>
                                    </m:func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MS Mincho" w:hAnsi="Cambria Math" w:cs="MS Mincho"/>
                                            <w:lang w:val="pt-PT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MS Mincho" w:hAnsi="Cambria Math" w:cs="MS Mincho"/>
                                            <w:lang w:val="pt-PT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eastAsia="MS Mincho" w:hAnsi="Cambria Math" w:cs="MS Mincho"/>
                                            <w:lang w:val="pt-PT"/>
                                          </w:rPr>
                                          <m:t>θ</m:t>
                                        </m:r>
                                      </m:e>
                                    </m:func>
                                    <m:r>
                                      <w:rPr>
                                        <w:rFonts w:ascii="Cambria Math" w:eastAsia="MS Mincho" w:hAnsi="Cambria Math" w:cs="MS Mincho"/>
                                        <w:lang w:val="pt-PT"/>
                                      </w:rPr>
                                      <m:t>,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pt-PT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MS Mincho" w:hAnsi="Cambria Math" w:cs="MS Mincho"/>
                                        <w:lang w:val="pt-PT"/>
                                      </w:rPr>
                                      <m:t xml:space="preserve"> ρ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MS Mincho" w:hAnsi="Cambria Math" w:cs="MS Mincho"/>
                                            <w:i/>
                                            <w:lang w:val="pt-PT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eastAsia="MS Mincho" w:hAnsi="Cambria Math" w:cs="MS Mincho"/>
                                            <w:lang w:val="pt-PT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eastAsia="MS Mincho" w:hAnsi="Cambria Math" w:cs="MS Mincho"/>
                                            <w:lang w:val="pt-PT"/>
                                          </w:rPr>
                                          <m:t>φ</m:t>
                                        </m:r>
                                      </m:e>
                                    </m:func>
                                  </m:e>
                                </m:eqArr>
                              </m:e>
                            </m:d>
                          </m:e>
                        </m:nary>
                      </m:e>
                    </m:nary>
                  </m:e>
                </m:nary>
              </m:oMath>
            </m:oMathPara>
          </w:p>
          <w:p w14:paraId="7E0B1BA1" w14:textId="77777777" w:rsidR="00DF1156" w:rsidRPr="00E45B36" w:rsidRDefault="00DF1156" w:rsidP="007F0D0D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MS Mincho" w:hAnsi="Cambria Math" w:cs="MS Mincho"/>
                    <w:lang w:val="pt-PT"/>
                  </w:rPr>
                  <m:t xml:space="preserve">… </m:t>
                </m:r>
                <m:sSup>
                  <m:sSupPr>
                    <m:ctrlPr>
                      <w:rPr>
                        <w:rFonts w:ascii="Cambria Math" w:eastAsia="MS Mincho" w:hAnsi="Cambria Math" w:cs="MS Mincho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ρ</m:t>
                    </m:r>
                  </m:e>
                  <m:sup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="MS Mincho" w:hAnsi="Cambria Math" w:cs="MS Mincho"/>
                        <w:i/>
                        <w:lang w:val="pt-PT"/>
                      </w:rPr>
                    </m:ctrlPr>
                  </m:funcPr>
                  <m:fName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sin</m:t>
                    </m:r>
                  </m:fName>
                  <m:e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φ</m:t>
                    </m:r>
                  </m:e>
                </m:func>
                <m:r>
                  <w:rPr>
                    <w:rFonts w:ascii="Cambria Math" w:eastAsia="MS Mincho" w:hAnsi="Cambria Math" w:cs="MS Mincho"/>
                    <w:lang w:val="pt-PT"/>
                  </w:rPr>
                  <m:t xml:space="preserve"> dρ dφ dθ</m:t>
                </m:r>
              </m:oMath>
            </m:oMathPara>
          </w:p>
        </w:tc>
        <w:tc>
          <w:tcPr>
            <w:tcW w:w="3966" w:type="dxa"/>
            <w:vAlign w:val="center"/>
          </w:tcPr>
          <w:p w14:paraId="0B2FF35E" w14:textId="77777777" w:rsidR="00DF1156" w:rsidRPr="00E45B36" w:rsidRDefault="00DF1156" w:rsidP="00D90A54">
            <w:pPr>
              <w:pStyle w:val="NoSpacing"/>
              <w:rPr>
                <w:rFonts w:asciiTheme="majorHAnsi" w:hAnsiTheme="majorHAnsi"/>
                <w:i/>
                <w:lang w:val="pt-PT"/>
              </w:rPr>
            </w:pPr>
          </w:p>
        </w:tc>
        <w:tc>
          <w:tcPr>
            <w:tcW w:w="2471" w:type="dxa"/>
            <w:vAlign w:val="center"/>
          </w:tcPr>
          <w:p w14:paraId="499804A3" w14:textId="77777777" w:rsidR="00DF1156" w:rsidRPr="00E45B36" w:rsidRDefault="00DF1156" w:rsidP="009E4380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</w:p>
        </w:tc>
        <w:tc>
          <w:tcPr>
            <w:tcW w:w="3334" w:type="dxa"/>
            <w:vAlign w:val="center"/>
          </w:tcPr>
          <w:p w14:paraId="67F6B07D" w14:textId="77777777" w:rsidR="00DF1156" w:rsidRDefault="00724BC3" w:rsidP="009E4380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w:r>
              <w:rPr>
                <w:rFonts w:asciiTheme="majorHAnsi" w:hAnsiTheme="majorHAnsi"/>
                <w:i/>
                <w:lang w:val="pt-PT"/>
              </w:rPr>
              <w:t>Ellipsoid:</w:t>
            </w:r>
          </w:p>
          <w:p w14:paraId="7DDD8BFD" w14:textId="77777777" w:rsidR="00724BC3" w:rsidRPr="00E45B36" w:rsidRDefault="00724BC3" w:rsidP="00724BC3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pt-PT"/>
                  </w:rPr>
                  <m:t>π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pt-PT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</w:tr>
      <w:tr w:rsidR="00834443" w:rsidRPr="00FC4D9D" w14:paraId="35B11E74" w14:textId="77777777" w:rsidTr="004014D4">
        <w:trPr>
          <w:cantSplit/>
        </w:trPr>
        <w:tc>
          <w:tcPr>
            <w:tcW w:w="1367" w:type="dxa"/>
            <w:vMerge w:val="restart"/>
            <w:vAlign w:val="center"/>
          </w:tcPr>
          <w:p w14:paraId="52623A77" w14:textId="430D2B21" w:rsidR="00834443" w:rsidRPr="00FC4D9D" w:rsidRDefault="00834443" w:rsidP="00834443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FC4D9D">
              <w:rPr>
                <w:rFonts w:asciiTheme="majorHAnsi" w:hAnsiTheme="majorHAnsi"/>
                <w:b/>
              </w:rPr>
              <w:t>Volume of Revolution</w:t>
            </w:r>
          </w:p>
        </w:tc>
        <w:tc>
          <w:tcPr>
            <w:tcW w:w="3419" w:type="dxa"/>
            <w:tcBorders>
              <w:right w:val="nil"/>
            </w:tcBorders>
            <w:vAlign w:val="center"/>
          </w:tcPr>
          <w:p w14:paraId="25A91A75" w14:textId="77777777" w:rsidR="00834443" w:rsidRDefault="00834443" w:rsidP="00834443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3448A6">
              <w:rPr>
                <w:rFonts w:asciiTheme="majorHAnsi" w:hAnsiTheme="majorHAnsi"/>
                <w:b/>
                <w:bCs/>
                <w:iCs/>
                <w:u w:val="single"/>
              </w:rPr>
              <w:t>Dis</w:t>
            </w:r>
            <w:r>
              <w:rPr>
                <w:rFonts w:asciiTheme="majorHAnsi" w:hAnsiTheme="majorHAnsi"/>
                <w:b/>
                <w:bCs/>
                <w:iCs/>
                <w:u w:val="single"/>
              </w:rPr>
              <w:t>k</w:t>
            </w:r>
            <w:r w:rsidRPr="003448A6">
              <w:rPr>
                <w:rFonts w:asciiTheme="majorHAnsi" w:hAnsiTheme="majorHAnsi"/>
                <w:b/>
                <w:bCs/>
                <w:iCs/>
                <w:u w:val="single"/>
              </w:rPr>
              <w:t xml:space="preserve"> Method</w:t>
            </w:r>
          </w:p>
          <w:p w14:paraId="6368C701" w14:textId="77777777" w:rsidR="00834443" w:rsidRDefault="00834443" w:rsidP="00834443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V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lang w:val="pt-PT"/>
                      </w:rPr>
                      <m:t>(area of circle) 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thickness</m:t>
                        </m:r>
                      </m:e>
                    </m:d>
                  </m:e>
                </m:nary>
              </m:oMath>
            </m:oMathPara>
          </w:p>
          <w:p w14:paraId="45A75CA9" w14:textId="77777777" w:rsidR="00834443" w:rsidRPr="00E45B36" w:rsidRDefault="00834443" w:rsidP="00834443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>Rotation about the x-axis:</w:t>
            </w:r>
          </w:p>
          <w:p w14:paraId="409A9D6E" w14:textId="77777777" w:rsidR="00834443" w:rsidRPr="00092E2C" w:rsidRDefault="00834443" w:rsidP="00834443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MS Mincho" w:hAnsi="Cambria Math" w:cs="MS Mincho"/>
                    <w:lang w:val="pt-PT"/>
                  </w:rPr>
                  <m:t>V</m:t>
                </m:r>
                <m:r>
                  <w:rPr>
                    <w:rFonts w:ascii="Cambria Math" w:hAnsi="Cambria Math"/>
                    <w:lang w:val="pt-PT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lang w:val="pt-PT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eastAsia="MS Mincho" w:hAnsi="Cambria Math" w:cs="MS Mincho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 w:cs="MS Mincho"/>
                                <w:lang w:val="pt-PT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MS Mincho" w:hAnsi="Cambria Math" w:cs="MS Mincho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MS Mincho" w:hAnsi="Cambria Math" w:cs="MS Mincho"/>
                                    <w:lang w:val="pt-PT"/>
                                  </w:rPr>
                                  <m:t>x</m:t>
                                </m:r>
                              </m:e>
                            </m:d>
                            <m:ctrlPr>
                              <w:rPr>
                                <w:rFonts w:ascii="Cambria Math" w:eastAsia="MS Mincho" w:hAnsi="Cambria Math" w:cs="MS Mincho"/>
                                <w:i/>
                                <w:lang w:val="pt-PT"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eastAsia="MS Mincho" w:hAnsi="Cambria Math" w:cs="MS Mincho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dx</m:t>
                    </m:r>
                  </m:e>
                </m:nary>
              </m:oMath>
            </m:oMathPara>
          </w:p>
          <w:p w14:paraId="06965D3B" w14:textId="77777777" w:rsidR="00834443" w:rsidRPr="00E45B36" w:rsidRDefault="00834443" w:rsidP="00834443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Rotation about the </w:t>
            </w:r>
            <w:r>
              <w:rPr>
                <w:rFonts w:asciiTheme="majorHAnsi" w:hAnsiTheme="majorHAnsi"/>
                <w:i/>
              </w:rPr>
              <w:t>y</w:t>
            </w:r>
            <w:r w:rsidRPr="00E45B36">
              <w:rPr>
                <w:rFonts w:asciiTheme="majorHAnsi" w:hAnsiTheme="majorHAnsi"/>
                <w:i/>
              </w:rPr>
              <w:t>-axis:</w:t>
            </w:r>
          </w:p>
          <w:p w14:paraId="1D648440" w14:textId="77777777" w:rsidR="00834443" w:rsidRPr="00776D78" w:rsidRDefault="00834443" w:rsidP="00834443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MS Mincho" w:hAnsi="Cambria Math" w:cs="MS Mincho"/>
                    <w:lang w:val="pt-PT"/>
                  </w:rPr>
                  <m:t>V</m:t>
                </m:r>
                <m:r>
                  <w:rPr>
                    <w:rFonts w:ascii="Cambria Math" w:hAnsi="Cambria Math"/>
                    <w:lang w:val="pt-PT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c</m:t>
                    </m:r>
                  </m:sub>
                  <m:sup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d</m:t>
                    </m:r>
                  </m:sup>
                  <m:e>
                    <m:r>
                      <w:rPr>
                        <w:rFonts w:ascii="Cambria Math" w:hAnsi="Cambria Math"/>
                        <w:lang w:val="pt-PT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="MS Mincho" w:hAnsi="Cambria Math" w:cs="MS Mincho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S Mincho" w:hAnsi="Cambria Math" w:cs="MS Mincho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dy</m:t>
                    </m:r>
                  </m:e>
                </m:nary>
              </m:oMath>
            </m:oMathPara>
          </w:p>
          <w:p w14:paraId="1D69C69E" w14:textId="242AEA20" w:rsidR="00776D78" w:rsidRPr="00E45B36" w:rsidRDefault="00776D78" w:rsidP="00834443">
            <w:pPr>
              <w:pStyle w:val="NoSpacing"/>
              <w:jc w:val="center"/>
              <w:rPr>
                <w:rFonts w:asciiTheme="majorHAnsi" w:hAnsiTheme="majorHAnsi"/>
                <w:i/>
                <w:u w:val="single"/>
              </w:rPr>
            </w:pPr>
          </w:p>
        </w:tc>
        <w:tc>
          <w:tcPr>
            <w:tcW w:w="7261" w:type="dxa"/>
            <w:gridSpan w:val="3"/>
            <w:tcBorders>
              <w:left w:val="nil"/>
            </w:tcBorders>
            <w:vAlign w:val="center"/>
          </w:tcPr>
          <w:p w14:paraId="483009EA" w14:textId="319045B9" w:rsidR="00834443" w:rsidRDefault="00834443" w:rsidP="00834443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noProof/>
              </w:rPr>
              <w:drawing>
                <wp:inline distT="0" distB="0" distL="0" distR="0" wp14:anchorId="3C586DE2" wp14:editId="4FB39C46">
                  <wp:extent cx="4215434" cy="2274073"/>
                  <wp:effectExtent l="0" t="0" r="0" b="0"/>
                  <wp:docPr id="37" name="Picture 37" descr="cochranmath / Volume of a solid of revolution by plane slic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cochranmath / Volume of a solid of revolution by plane slic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066" cy="232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vAlign w:val="center"/>
          </w:tcPr>
          <w:p w14:paraId="75F94007" w14:textId="77777777" w:rsidR="00834443" w:rsidRPr="00E45B36" w:rsidRDefault="00834443" w:rsidP="00834443">
            <w:pPr>
              <w:pStyle w:val="NoSpacing"/>
              <w:jc w:val="center"/>
              <w:rPr>
                <w:rFonts w:asciiTheme="majorHAnsi" w:eastAsia="Calibri" w:hAnsiTheme="majorHAnsi" w:cs="Times New Roman"/>
                <w:i/>
              </w:rPr>
            </w:pPr>
          </w:p>
        </w:tc>
        <w:tc>
          <w:tcPr>
            <w:tcW w:w="2471" w:type="dxa"/>
            <w:vAlign w:val="center"/>
          </w:tcPr>
          <w:p w14:paraId="761A4D91" w14:textId="77777777" w:rsidR="00834443" w:rsidRPr="00883C08" w:rsidRDefault="00834443" w:rsidP="00834443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3334" w:type="dxa"/>
            <w:vAlign w:val="center"/>
          </w:tcPr>
          <w:p w14:paraId="6A1EABC9" w14:textId="77777777" w:rsidR="00834443" w:rsidRPr="00883C08" w:rsidRDefault="00834443" w:rsidP="00834443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776D78" w:rsidRPr="00FC4D9D" w14:paraId="63949E07" w14:textId="77777777" w:rsidTr="00F345F5">
        <w:trPr>
          <w:cantSplit/>
        </w:trPr>
        <w:tc>
          <w:tcPr>
            <w:tcW w:w="1367" w:type="dxa"/>
            <w:vMerge/>
            <w:vAlign w:val="center"/>
          </w:tcPr>
          <w:p w14:paraId="6DF763FD" w14:textId="77777777" w:rsidR="00776D78" w:rsidRPr="00FC4D9D" w:rsidRDefault="00776D78" w:rsidP="00834443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419" w:type="dxa"/>
            <w:tcBorders>
              <w:right w:val="nil"/>
            </w:tcBorders>
            <w:vAlign w:val="center"/>
          </w:tcPr>
          <w:p w14:paraId="360EA521" w14:textId="77777777" w:rsidR="00776D78" w:rsidRDefault="00776D78" w:rsidP="00834443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3448A6">
              <w:rPr>
                <w:rFonts w:asciiTheme="majorHAnsi" w:hAnsiTheme="majorHAnsi"/>
                <w:b/>
                <w:bCs/>
                <w:iCs/>
                <w:u w:val="single"/>
              </w:rPr>
              <w:t>Washer Method</w:t>
            </w:r>
          </w:p>
          <w:p w14:paraId="6AE1A958" w14:textId="77777777" w:rsidR="00776D78" w:rsidRPr="00E45B36" w:rsidRDefault="00776D78" w:rsidP="00834443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>Rotation about the x-axis:</w:t>
            </w:r>
          </w:p>
          <w:p w14:paraId="46C3E4EF" w14:textId="6E2A844F" w:rsidR="00776D78" w:rsidRPr="00E45B36" w:rsidRDefault="00776D78" w:rsidP="00834443">
            <w:pPr>
              <w:pStyle w:val="NoSpacing"/>
              <w:jc w:val="center"/>
              <w:rPr>
                <w:rFonts w:asciiTheme="majorHAnsi" w:hAnsiTheme="majorHAnsi"/>
                <w:i/>
                <w:u w:val="single"/>
              </w:rPr>
            </w:pPr>
            <m:oMathPara>
              <m:oMath>
                <m:r>
                  <w:rPr>
                    <w:rFonts w:ascii="Cambria Math" w:eastAsia="MS Mincho" w:hAnsi="Cambria Math" w:cs="MS Mincho"/>
                    <w:lang w:val="pt-PT"/>
                  </w:rPr>
                  <m:t xml:space="preserve">V= </m:t>
                </m:r>
                <m:nary>
                  <m:naryPr>
                    <m:limLoc m:val="undOvr"/>
                    <m:ctrlPr>
                      <w:rPr>
                        <w:rFonts w:ascii="Cambria Math" w:eastAsia="MS Mincho" w:hAnsi="Cambria Math" w:cs="MS Mincho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π {</m:t>
                    </m:r>
                  </m:e>
                </m:nary>
                <m:r>
                  <w:rPr>
                    <w:rFonts w:ascii="Cambria Math" w:eastAsia="MS Mincho" w:hAnsi="Cambria Math" w:cs="MS Mincho"/>
                    <w:lang w:val="pt-PT"/>
                  </w:rPr>
                  <m:t>[</m:t>
                </m:r>
                <m:sSup>
                  <m:sSupPr>
                    <m:ctrlPr>
                      <w:rPr>
                        <w:rFonts w:ascii="Cambria Math" w:eastAsia="MS Mincho" w:hAnsi="Cambria Math" w:cs="MS Mincho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f(x)]</m:t>
                    </m:r>
                  </m:e>
                  <m:sup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="MS Mincho"/>
                    <w:lang w:val="pt-PT"/>
                  </w:rPr>
                  <m:t>-[g</m:t>
                </m:r>
                <m:sSup>
                  <m:sSupPr>
                    <m:ctrlPr>
                      <w:rPr>
                        <w:rFonts w:ascii="Cambria Math" w:eastAsia="MS Mincho" w:hAnsi="Cambria Math" w:cs="MS Mincho"/>
                        <w:i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="MS Mincho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MS Mincho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]</m:t>
                    </m:r>
                  </m:e>
                  <m:sup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="MS Mincho"/>
                    <w:lang w:val="pt-PT"/>
                  </w:rPr>
                  <m:t>} dx</m:t>
                </m:r>
              </m:oMath>
            </m:oMathPara>
          </w:p>
        </w:tc>
        <w:tc>
          <w:tcPr>
            <w:tcW w:w="7261" w:type="dxa"/>
            <w:gridSpan w:val="3"/>
            <w:tcBorders>
              <w:left w:val="nil"/>
            </w:tcBorders>
            <w:vAlign w:val="center"/>
          </w:tcPr>
          <w:p w14:paraId="00828DD0" w14:textId="1CA98C26" w:rsidR="00776D78" w:rsidRDefault="00776D78" w:rsidP="00834443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er Disk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ner Disk</m:t>
                    </m:r>
                  </m:sub>
                </m:sSub>
              </m:oMath>
            </m:oMathPara>
          </w:p>
        </w:tc>
        <w:tc>
          <w:tcPr>
            <w:tcW w:w="3966" w:type="dxa"/>
            <w:vAlign w:val="center"/>
          </w:tcPr>
          <w:p w14:paraId="2B87174A" w14:textId="77777777" w:rsidR="00776D78" w:rsidRPr="00E45B36" w:rsidRDefault="00776D78" w:rsidP="00834443">
            <w:pPr>
              <w:pStyle w:val="NoSpacing"/>
              <w:jc w:val="center"/>
              <w:rPr>
                <w:rFonts w:asciiTheme="majorHAnsi" w:eastAsia="Calibri" w:hAnsiTheme="majorHAnsi" w:cs="Times New Roman"/>
                <w:i/>
              </w:rPr>
            </w:pPr>
          </w:p>
        </w:tc>
        <w:tc>
          <w:tcPr>
            <w:tcW w:w="2471" w:type="dxa"/>
            <w:vAlign w:val="center"/>
          </w:tcPr>
          <w:p w14:paraId="78954A99" w14:textId="77777777" w:rsidR="00776D78" w:rsidRPr="00883C08" w:rsidRDefault="00776D78" w:rsidP="00834443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3334" w:type="dxa"/>
            <w:vAlign w:val="center"/>
          </w:tcPr>
          <w:p w14:paraId="125BB753" w14:textId="77777777" w:rsidR="00776D78" w:rsidRPr="00883C08" w:rsidRDefault="00776D78" w:rsidP="00834443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834443" w:rsidRPr="00FC4D9D" w14:paraId="5745E61A" w14:textId="77777777" w:rsidTr="00E33E62">
        <w:trPr>
          <w:cantSplit/>
        </w:trPr>
        <w:tc>
          <w:tcPr>
            <w:tcW w:w="1367" w:type="dxa"/>
            <w:vMerge/>
            <w:vAlign w:val="center"/>
          </w:tcPr>
          <w:p w14:paraId="566C314C" w14:textId="77777777" w:rsidR="00834443" w:rsidRPr="00FC4D9D" w:rsidRDefault="00834443" w:rsidP="00834443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419" w:type="dxa"/>
            <w:tcBorders>
              <w:right w:val="nil"/>
            </w:tcBorders>
            <w:vAlign w:val="center"/>
          </w:tcPr>
          <w:p w14:paraId="7022C7E7" w14:textId="77777777" w:rsidR="00834443" w:rsidRDefault="00834443" w:rsidP="00834443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3448A6">
              <w:rPr>
                <w:rFonts w:asciiTheme="majorHAnsi" w:hAnsiTheme="majorHAnsi"/>
                <w:b/>
                <w:bCs/>
                <w:iCs/>
                <w:u w:val="single"/>
              </w:rPr>
              <w:t>Shell Method</w:t>
            </w:r>
          </w:p>
          <w:p w14:paraId="015BD6D8" w14:textId="77777777" w:rsidR="00834443" w:rsidRPr="00D05F60" w:rsidRDefault="00834443" w:rsidP="00834443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V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b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circumference</m:t>
                        </m:r>
                      </m:e>
                    </m:d>
                    <m:r>
                      <w:rPr>
                        <w:rFonts w:ascii="Cambria Math" w:hAnsi="Cambria Math"/>
                        <w:lang w:val="pt-PT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hight</m:t>
                        </m:r>
                      </m:e>
                    </m:d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 xml:space="preserve"> dx</m:t>
                    </m:r>
                  </m:e>
                </m:nary>
              </m:oMath>
            </m:oMathPara>
          </w:p>
          <w:p w14:paraId="3B4DBB91" w14:textId="77777777" w:rsidR="00834443" w:rsidRPr="00D05F60" w:rsidRDefault="00834443" w:rsidP="00834443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30216BC4" w14:textId="77777777" w:rsidR="00834443" w:rsidRPr="00E45B36" w:rsidRDefault="00834443" w:rsidP="00834443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>Rotation about the y-axis:</w:t>
            </w:r>
          </w:p>
          <w:p w14:paraId="0D300517" w14:textId="77777777" w:rsidR="00834443" w:rsidRPr="00D05F60" w:rsidRDefault="00834443" w:rsidP="00834443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MS Mincho" w:hAnsi="Cambria Math" w:cs="MS Mincho"/>
                    <w:lang w:val="pt-PT"/>
                  </w:rPr>
                  <m:t>V</m:t>
                </m:r>
                <m:r>
                  <w:rPr>
                    <w:rFonts w:ascii="Cambria Math" w:hAnsi="Cambria Math"/>
                    <w:lang w:val="pt-PT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lang w:val="pt-PT"/>
                      </w:rPr>
                      <m:t xml:space="preserve">2πx </m:t>
                    </m:r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MS Mincho" w:hAnsi="Cambria Math" w:cs="MS Mincho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MS Mincho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 xml:space="preserve"> dx</m:t>
                    </m:r>
                  </m:e>
                </m:nary>
              </m:oMath>
            </m:oMathPara>
          </w:p>
          <w:p w14:paraId="063FF064" w14:textId="77777777" w:rsidR="00834443" w:rsidRDefault="00834443" w:rsidP="00834443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5DF5E62C" w14:textId="77777777" w:rsidR="00834443" w:rsidRPr="00E45B36" w:rsidRDefault="00834443" w:rsidP="00834443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Rotation about the </w:t>
            </w:r>
            <w:r>
              <w:rPr>
                <w:rFonts w:asciiTheme="majorHAnsi" w:hAnsiTheme="majorHAnsi"/>
                <w:i/>
              </w:rPr>
              <w:t>x</w:t>
            </w:r>
            <w:r w:rsidRPr="00E45B36">
              <w:rPr>
                <w:rFonts w:asciiTheme="majorHAnsi" w:hAnsiTheme="majorHAnsi"/>
                <w:i/>
              </w:rPr>
              <w:t>-axis:</w:t>
            </w:r>
          </w:p>
          <w:p w14:paraId="12D8D9DF" w14:textId="77777777" w:rsidR="00834443" w:rsidRPr="00776D78" w:rsidRDefault="00834443" w:rsidP="00834443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MS Mincho" w:hAnsi="Cambria Math" w:cs="MS Mincho"/>
                    <w:lang w:val="pt-PT"/>
                  </w:rPr>
                  <m:t>V</m:t>
                </m:r>
                <m:r>
                  <w:rPr>
                    <w:rFonts w:ascii="Cambria Math" w:hAnsi="Cambria Math"/>
                    <w:lang w:val="pt-PT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c</m:t>
                    </m:r>
                  </m:sub>
                  <m:sup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d</m:t>
                    </m:r>
                  </m:sup>
                  <m:e>
                    <m:r>
                      <w:rPr>
                        <w:rFonts w:ascii="Cambria Math" w:hAnsi="Cambria Math"/>
                        <w:lang w:val="pt-PT"/>
                      </w:rPr>
                      <m:t xml:space="preserve">2πy </m:t>
                    </m:r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MS Mincho" w:hAnsi="Cambria Math" w:cs="MS Mincho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MS Mincho"/>
                            <w:lang w:val="pt-PT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 xml:space="preserve"> dy</m:t>
                    </m:r>
                  </m:e>
                </m:nary>
              </m:oMath>
            </m:oMathPara>
          </w:p>
          <w:p w14:paraId="0FAC147E" w14:textId="5ACA02C3" w:rsidR="00776D78" w:rsidRPr="00E45B36" w:rsidRDefault="00776D78" w:rsidP="00834443">
            <w:pPr>
              <w:pStyle w:val="NoSpacing"/>
              <w:jc w:val="center"/>
              <w:rPr>
                <w:rFonts w:asciiTheme="majorHAnsi" w:hAnsiTheme="majorHAnsi"/>
                <w:i/>
                <w:u w:val="single"/>
              </w:rPr>
            </w:pPr>
          </w:p>
        </w:tc>
        <w:tc>
          <w:tcPr>
            <w:tcW w:w="7261" w:type="dxa"/>
            <w:gridSpan w:val="3"/>
            <w:tcBorders>
              <w:left w:val="nil"/>
            </w:tcBorders>
            <w:vAlign w:val="center"/>
          </w:tcPr>
          <w:p w14:paraId="6B481583" w14:textId="403EC803" w:rsidR="00834443" w:rsidRDefault="00834443" w:rsidP="00834443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noProof/>
              </w:rPr>
              <w:drawing>
                <wp:inline distT="0" distB="0" distL="0" distR="0" wp14:anchorId="438BE7D1" wp14:editId="4BDCCA24">
                  <wp:extent cx="4323016" cy="1995778"/>
                  <wp:effectExtent l="0" t="0" r="1905" b="5080"/>
                  <wp:docPr id="38" name="Picture 38" descr="2.3 Volumes of Revolution: Cylindrical Shells - Calculus Volume 2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2.3 Volumes of Revolution: Cylindrical Shells - Calculus Volume 2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8837" cy="2030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7" w:type="dxa"/>
            <w:gridSpan w:val="2"/>
            <w:vAlign w:val="center"/>
          </w:tcPr>
          <w:p w14:paraId="6C0DD72D" w14:textId="6BC88DA2" w:rsidR="00834443" w:rsidRPr="00883C08" w:rsidRDefault="00834443" w:rsidP="00834443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noProof/>
              </w:rPr>
              <w:drawing>
                <wp:inline distT="0" distB="0" distL="0" distR="0" wp14:anchorId="79A7C5E4" wp14:editId="275A3AD8">
                  <wp:extent cx="3965892" cy="1940118"/>
                  <wp:effectExtent l="0" t="0" r="0" b="3175"/>
                  <wp:docPr id="39" name="Picture 39" descr="This figure has two images. The first is labeled “a” and is of a hollow cylinder around the y-axis. On the front of this cylinder is a vertical line labeled “cut line”. The height of the cylinder is “y=f(x)”. The second figure is labeled “b” and is a shaded rectangular block. The height of the rectangle is “f(x*), the width of the rectangle is “2pix*”, and the thickness of the rectangle is “delta x”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This figure has two images. The first is labeled “a” and is of a hollow cylinder around the y-axis. On the front of this cylinder is a vertical line labeled “cut line”. The height of the cylinder is “y=f(x)”. The second figure is labeled “b” and is a shaded rectangular block. The height of the rectangle is “f(x*), the width of the rectangle is “2pix*”, and the thickness of the rectangle is “delta x”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119" cy="195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vAlign w:val="center"/>
          </w:tcPr>
          <w:p w14:paraId="6A04DAAC" w14:textId="77777777" w:rsidR="00834443" w:rsidRPr="00883C08" w:rsidRDefault="00834443" w:rsidP="00834443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DF1156" w:rsidRPr="00FC4D9D" w14:paraId="3E04B991" w14:textId="77777777" w:rsidTr="00DF1156">
        <w:trPr>
          <w:cantSplit/>
        </w:trPr>
        <w:tc>
          <w:tcPr>
            <w:tcW w:w="1367" w:type="dxa"/>
            <w:vAlign w:val="center"/>
          </w:tcPr>
          <w:p w14:paraId="4BA80F27" w14:textId="77777777" w:rsidR="00DF1156" w:rsidRPr="00FC4D9D" w:rsidRDefault="00DF1156" w:rsidP="00267927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Moments of Inertia</w:t>
            </w:r>
          </w:p>
        </w:tc>
        <w:tc>
          <w:tcPr>
            <w:tcW w:w="3419" w:type="dxa"/>
            <w:tcBorders>
              <w:bottom w:val="single" w:sz="4" w:space="0" w:color="000000" w:themeColor="text1"/>
            </w:tcBorders>
            <w:vAlign w:val="center"/>
          </w:tcPr>
          <w:p w14:paraId="095A241D" w14:textId="77777777" w:rsidR="00DF1156" w:rsidRPr="005226AA" w:rsidRDefault="00DF1156" w:rsidP="008E4F6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I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 xml:space="preserve">m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dr</m:t>
                    </m:r>
                  </m:e>
                </m:nary>
              </m:oMath>
            </m:oMathPara>
          </w:p>
          <w:p w14:paraId="622810F3" w14:textId="77777777" w:rsidR="00DF1156" w:rsidRPr="005226AA" w:rsidRDefault="00DF1156" w:rsidP="008E4F6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37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61F1EC2" w14:textId="77777777" w:rsidR="00DF1156" w:rsidRPr="00883C08" w:rsidRDefault="00DF1156" w:rsidP="008E4F6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NA</w:t>
            </w:r>
          </w:p>
        </w:tc>
        <w:tc>
          <w:tcPr>
            <w:tcW w:w="3525" w:type="dxa"/>
            <w:tcBorders>
              <w:bottom w:val="single" w:sz="4" w:space="0" w:color="000000" w:themeColor="text1"/>
            </w:tcBorders>
            <w:vAlign w:val="center"/>
          </w:tcPr>
          <w:p w14:paraId="62EBC234" w14:textId="77777777" w:rsidR="00DF1156" w:rsidRPr="00883C08" w:rsidRDefault="00DF1156" w:rsidP="008E4F6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NA</w:t>
            </w:r>
          </w:p>
        </w:tc>
        <w:tc>
          <w:tcPr>
            <w:tcW w:w="3966" w:type="dxa"/>
            <w:tcBorders>
              <w:bottom w:val="single" w:sz="4" w:space="0" w:color="000000" w:themeColor="text1"/>
            </w:tcBorders>
            <w:vAlign w:val="center"/>
          </w:tcPr>
          <w:p w14:paraId="09863AE8" w14:textId="77777777" w:rsidR="00DF1156" w:rsidRPr="00883C08" w:rsidRDefault="00DF1156" w:rsidP="008E4F6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471" w:type="dxa"/>
            <w:vAlign w:val="center"/>
          </w:tcPr>
          <w:p w14:paraId="7D8E8CFA" w14:textId="77777777" w:rsidR="00DF1156" w:rsidRPr="00883C08" w:rsidRDefault="00DF1156" w:rsidP="008E4F6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I= </m:t>
                </m:r>
                <m:nary>
                  <m:naryPr>
                    <m:chr m:val="∭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d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dV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3334" w:type="dxa"/>
            <w:vAlign w:val="center"/>
          </w:tcPr>
          <w:p w14:paraId="60C34396" w14:textId="77777777" w:rsidR="00DF1156" w:rsidRPr="00883C08" w:rsidRDefault="00DF1156" w:rsidP="008E4F6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(see Wikipedia)</w:t>
            </w:r>
          </w:p>
        </w:tc>
      </w:tr>
      <w:tr w:rsidR="00DF1156" w:rsidRPr="00FC4D9D" w14:paraId="1AEB9D9C" w14:textId="77777777" w:rsidTr="00DF1156">
        <w:trPr>
          <w:cantSplit/>
        </w:trPr>
        <w:tc>
          <w:tcPr>
            <w:tcW w:w="1367" w:type="dxa"/>
            <w:vAlign w:val="center"/>
          </w:tcPr>
          <w:p w14:paraId="564FD4FA" w14:textId="77777777" w:rsidR="00DF1156" w:rsidRDefault="00DF1156" w:rsidP="009E4380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enter of Mass</w:t>
            </w:r>
          </w:p>
        </w:tc>
        <w:tc>
          <w:tcPr>
            <w:tcW w:w="3419" w:type="dxa"/>
            <w:tcBorders>
              <w:right w:val="nil"/>
            </w:tcBorders>
            <w:vAlign w:val="center"/>
          </w:tcPr>
          <w:p w14:paraId="4FAA6AD6" w14:textId="77777777" w:rsidR="00DF1156" w:rsidRPr="001714EB" w:rsidRDefault="00DF1156" w:rsidP="002B4B6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57D182C9" w14:textId="77777777" w:rsidR="00DF1156" w:rsidRPr="004814FB" w:rsidRDefault="00DF1156" w:rsidP="001714EB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where  </w:t>
            </w:r>
            <m:oMath>
              <m:r>
                <w:rPr>
                  <w:rFonts w:ascii="Cambria Math" w:hAnsi="Cambria Math"/>
                </w:rPr>
                <m:t xml:space="preserve">M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</w:p>
          <w:p w14:paraId="1B933A34" w14:textId="77777777" w:rsidR="00DF1156" w:rsidRDefault="00DF1156" w:rsidP="002B4B6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7A2CA6EB" w14:textId="2054032C" w:rsidR="00DF1156" w:rsidRPr="005226AA" w:rsidRDefault="00DF1156" w:rsidP="002B4B6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D for Discrete:</w:t>
            </w:r>
          </w:p>
          <w:p w14:paraId="1E0C70E5" w14:textId="77777777" w:rsidR="00DF1156" w:rsidRPr="00E45B36" w:rsidRDefault="00000000" w:rsidP="009E4380">
            <w:pPr>
              <w:pStyle w:val="NoSpacing"/>
              <w:jc w:val="center"/>
              <w:rPr>
                <w:rFonts w:asciiTheme="majorHAnsi" w:hAnsiTheme="majorHAnsi"/>
                <w:i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36" w:type="dxa"/>
            <w:gridSpan w:val="2"/>
            <w:tcBorders>
              <w:left w:val="nil"/>
              <w:right w:val="nil"/>
            </w:tcBorders>
            <w:vAlign w:val="center"/>
          </w:tcPr>
          <w:p w14:paraId="5E53CDD7" w14:textId="51D63B56" w:rsidR="00DF1156" w:rsidRPr="005226AA" w:rsidRDefault="00DF1156" w:rsidP="00B65A2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D for Discrete:</w:t>
            </w:r>
          </w:p>
          <w:p w14:paraId="500CAA57" w14:textId="77777777" w:rsidR="00DF1156" w:rsidRPr="00B65A25" w:rsidRDefault="00000000" w:rsidP="00B65A2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  <w:p w14:paraId="10EFA167" w14:textId="77777777" w:rsidR="00DF1156" w:rsidRPr="00B65A25" w:rsidRDefault="00000000" w:rsidP="00B65A2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  <w:p w14:paraId="540F9F12" w14:textId="77777777" w:rsidR="00DF1156" w:rsidRPr="00883C08" w:rsidRDefault="00000000" w:rsidP="00C826F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 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3525" w:type="dxa"/>
            <w:tcBorders>
              <w:left w:val="nil"/>
              <w:right w:val="nil"/>
            </w:tcBorders>
            <w:vAlign w:val="center"/>
          </w:tcPr>
          <w:p w14:paraId="76564748" w14:textId="22AF2EC8" w:rsidR="00DF1156" w:rsidRPr="005226AA" w:rsidRDefault="00DF1156" w:rsidP="00D90A54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3D for Discrete:</w:t>
            </w:r>
          </w:p>
          <w:p w14:paraId="66F99BE0" w14:textId="77777777" w:rsidR="00DF1156" w:rsidRPr="00B65A25" w:rsidRDefault="00000000" w:rsidP="00D90A54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  <w:p w14:paraId="10DDD0FF" w14:textId="77777777" w:rsidR="00DF1156" w:rsidRPr="00B65A25" w:rsidRDefault="00000000" w:rsidP="00D90A54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  <w:p w14:paraId="28A77A57" w14:textId="77777777" w:rsidR="00DF1156" w:rsidRPr="00883C08" w:rsidRDefault="00000000" w:rsidP="00D90A54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3966" w:type="dxa"/>
            <w:tcBorders>
              <w:left w:val="nil"/>
            </w:tcBorders>
            <w:vAlign w:val="center"/>
          </w:tcPr>
          <w:p w14:paraId="3C0D1BD2" w14:textId="35A26EA5" w:rsidR="00DF1156" w:rsidRPr="005226AA" w:rsidRDefault="00DF1156" w:rsidP="00D90A54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3D for Continuous:</w:t>
            </w:r>
          </w:p>
          <w:p w14:paraId="5DF11450" w14:textId="77777777" w:rsidR="00DF1156" w:rsidRPr="005C738E" w:rsidRDefault="00000000" w:rsidP="00D90A54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 dm</m:t>
                    </m:r>
                  </m:e>
                </m:nary>
              </m:oMath>
            </m:oMathPara>
          </w:p>
          <w:p w14:paraId="04A536C7" w14:textId="77777777" w:rsidR="00DF1156" w:rsidRPr="005C738E" w:rsidRDefault="00000000" w:rsidP="00D90A54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y dm</m:t>
                    </m:r>
                  </m:e>
                </m:nary>
              </m:oMath>
            </m:oMathPara>
          </w:p>
          <w:p w14:paraId="5133317B" w14:textId="77777777" w:rsidR="00DF1156" w:rsidRPr="005C738E" w:rsidRDefault="00000000" w:rsidP="00D90A54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z dm</m:t>
                    </m:r>
                  </m:e>
                </m:nary>
              </m:oMath>
            </m:oMathPara>
          </w:p>
          <w:p w14:paraId="33FE1693" w14:textId="77777777" w:rsidR="00DF1156" w:rsidRDefault="00DF1156" w:rsidP="00D90A54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where </w:t>
            </w:r>
            <m:oMath>
              <m:r>
                <w:rPr>
                  <w:rFonts w:ascii="Cambria Math" w:hAnsi="Cambria Math"/>
                </w:rPr>
                <m:t>M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</w:rPr>
                    <m:t>dm</m:t>
                  </m:r>
                </m:e>
              </m:nary>
            </m:oMath>
          </w:p>
          <w:p w14:paraId="35B4C58B" w14:textId="77777777" w:rsidR="00DF1156" w:rsidRPr="00883C08" w:rsidRDefault="00DF1156" w:rsidP="0078580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and  </w:t>
            </w:r>
            <m:oMath>
              <m:r>
                <w:rPr>
                  <w:rFonts w:ascii="Cambria Math" w:hAnsi="Cambria Math"/>
                </w:rPr>
                <m:t>dm=ρ dz dy dx</m:t>
              </m:r>
            </m:oMath>
          </w:p>
        </w:tc>
        <w:tc>
          <w:tcPr>
            <w:tcW w:w="2471" w:type="dxa"/>
            <w:vAlign w:val="center"/>
          </w:tcPr>
          <w:p w14:paraId="730B2B8D" w14:textId="77777777" w:rsidR="00DF1156" w:rsidRDefault="00DF1156" w:rsidP="002B4B60">
            <w:pPr>
              <w:pStyle w:val="NoSpacing"/>
              <w:jc w:val="center"/>
              <w:rPr>
                <w:rFonts w:asciiTheme="majorHAnsi" w:hAnsiTheme="majorHAnsi"/>
                <w:b/>
                <w:i/>
              </w:rPr>
            </w:pPr>
          </w:p>
          <w:p w14:paraId="0E92BA0F" w14:textId="77777777" w:rsidR="00DF1156" w:rsidRPr="005A69B2" w:rsidRDefault="00DF1156" w:rsidP="002B4B6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w:rPr>
                        <w:rFonts w:ascii="Cambria Math" w:hAnsi="Cambria Math"/>
                      </w:rPr>
                      <m:t xml:space="preserve"> dm</m:t>
                    </m:r>
                  </m:e>
                </m:nary>
              </m:oMath>
            </m:oMathPara>
          </w:p>
          <w:p w14:paraId="2DF8926A" w14:textId="77777777" w:rsidR="00DF1156" w:rsidRPr="002B4B60" w:rsidRDefault="00DF1156" w:rsidP="002B4B60">
            <w:pPr>
              <w:pStyle w:val="NoSpacing"/>
              <w:jc w:val="center"/>
              <w:rPr>
                <w:rFonts w:asciiTheme="majorHAnsi" w:hAnsiTheme="majorHAnsi"/>
                <w:b/>
                <w:i/>
              </w:rPr>
            </w:pPr>
          </w:p>
          <w:p w14:paraId="3415B27E" w14:textId="77777777" w:rsidR="00DF1156" w:rsidRPr="00DF336F" w:rsidRDefault="00DF1156" w:rsidP="002B4B6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∭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w:rPr>
                        <w:rFonts w:ascii="Cambria Math" w:hAnsi="Cambria Math"/>
                      </w:rPr>
                      <m:t xml:space="preserve"> dV</m:t>
                    </m:r>
                  </m:e>
                </m:nary>
              </m:oMath>
            </m:oMathPara>
          </w:p>
          <w:p w14:paraId="3F6D5847" w14:textId="77777777" w:rsidR="00DF1156" w:rsidRPr="00883C08" w:rsidRDefault="00DF1156" w:rsidP="002B4B6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530F02">
              <w:rPr>
                <w:rFonts w:asciiTheme="majorHAnsi" w:hAnsiTheme="majorHAnsi"/>
                <w:i/>
              </w:rPr>
              <w:t xml:space="preserve">Wher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oMath>
            <w:r>
              <w:rPr>
                <w:rFonts w:asciiTheme="majorHAnsi" w:hAnsiTheme="majorHAnsi"/>
                <w:i/>
              </w:rPr>
              <w:t xml:space="preserve"> is distance from the axis of rotation, not origin.</w:t>
            </w:r>
          </w:p>
        </w:tc>
        <w:tc>
          <w:tcPr>
            <w:tcW w:w="3334" w:type="dxa"/>
            <w:vAlign w:val="center"/>
          </w:tcPr>
          <w:p w14:paraId="60E060BA" w14:textId="77777777" w:rsidR="00DF1156" w:rsidRPr="00883C08" w:rsidRDefault="00DF115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DF1156" w:rsidRPr="00FC4D9D" w14:paraId="1FFFA7A3" w14:textId="77777777" w:rsidTr="00DF1156">
        <w:trPr>
          <w:cantSplit/>
        </w:trPr>
        <w:tc>
          <w:tcPr>
            <w:tcW w:w="1367" w:type="dxa"/>
            <w:vAlign w:val="center"/>
          </w:tcPr>
          <w:p w14:paraId="5C0A1B93" w14:textId="77777777" w:rsidR="00DF1156" w:rsidRDefault="00DF1156" w:rsidP="009E4380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radient</w:t>
            </w:r>
          </w:p>
        </w:tc>
        <w:tc>
          <w:tcPr>
            <w:tcW w:w="3419" w:type="dxa"/>
            <w:vAlign w:val="center"/>
          </w:tcPr>
          <w:p w14:paraId="0AD0AF32" w14:textId="77777777" w:rsidR="00DF1156" w:rsidRPr="00E45B36" w:rsidRDefault="00DF1156" w:rsidP="007E7D4F">
            <w:pPr>
              <w:pStyle w:val="NoSpacing"/>
              <w:jc w:val="center"/>
              <w:rPr>
                <w:rFonts w:asciiTheme="majorHAnsi" w:hAnsiTheme="majorHAnsi"/>
                <w:i/>
                <w:u w:val="singl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 ƒ</m:t>
                </m:r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i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j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3736" w:type="dxa"/>
            <w:gridSpan w:val="2"/>
            <w:vAlign w:val="center"/>
          </w:tcPr>
          <w:p w14:paraId="02DDCE03" w14:textId="77777777" w:rsidR="00DF1156" w:rsidRPr="00883C08" w:rsidRDefault="00DF1156" w:rsidP="00503A69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 ƒ(ρ,ϕ,z)</m:t>
                </m:r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ρ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ρ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ρ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3525" w:type="dxa"/>
            <w:vAlign w:val="center"/>
          </w:tcPr>
          <w:p w14:paraId="1234E916" w14:textId="77777777" w:rsidR="00DF1156" w:rsidRPr="00171885" w:rsidRDefault="00DF1156" w:rsidP="000D30B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 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,θ,ϕ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12DEB9FA" w14:textId="77777777" w:rsidR="00DF1156" w:rsidRPr="00846BB9" w:rsidRDefault="00DF1156" w:rsidP="000D30B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05917328" w14:textId="77777777" w:rsidR="00DF1156" w:rsidRPr="00883C08" w:rsidRDefault="00DF1156" w:rsidP="000D30B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</m:sub>
                </m:sSub>
              </m:oMath>
            </m:oMathPara>
          </w:p>
        </w:tc>
        <w:tc>
          <w:tcPr>
            <w:tcW w:w="3966" w:type="dxa"/>
            <w:vAlign w:val="center"/>
          </w:tcPr>
          <w:p w14:paraId="37FB7603" w14:textId="77777777" w:rsidR="00DF1156" w:rsidRDefault="00DF115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44EB1892" w14:textId="77777777" w:rsidR="00DF1156" w:rsidRDefault="00DF115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noProof/>
              </w:rPr>
              <w:drawing>
                <wp:inline distT="0" distB="0" distL="0" distR="0" wp14:anchorId="72FA5A21" wp14:editId="09608E64">
                  <wp:extent cx="2036069" cy="1529961"/>
                  <wp:effectExtent l="0" t="0" r="2540" b="0"/>
                  <wp:docPr id="17" name="Picture 17" descr="http://upload.wikimedia.org/wikipedia/commons/thumb/3/31/Gradient99.png/350px-Gradient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upload.wikimedia.org/wikipedia/commons/thumb/3/31/Gradient99.png/350px-Gradient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323" cy="153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1A7DD2" w14:textId="77777777" w:rsidR="00DF1156" w:rsidRPr="00883C08" w:rsidRDefault="00DF115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471" w:type="dxa"/>
            <w:vAlign w:val="center"/>
          </w:tcPr>
          <w:p w14:paraId="3559A088" w14:textId="77777777" w:rsidR="00DF1156" w:rsidRPr="00C601AF" w:rsidRDefault="00000000" w:rsidP="00ED6371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 ƒ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  <w:p w14:paraId="4A704092" w14:textId="77777777" w:rsidR="00DF1156" w:rsidRDefault="00DF1156" w:rsidP="00ED6371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4F69FF99" w14:textId="77777777" w:rsidR="00DF1156" w:rsidRDefault="00DF1156" w:rsidP="00ED6371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307F7344" w14:textId="77777777" w:rsidR="00DF1156" w:rsidRPr="00C601AF" w:rsidRDefault="00DF1156" w:rsidP="00C601AF">
            <w:pPr>
              <w:pStyle w:val="NoSpacing"/>
              <w:jc w:val="center"/>
              <w:rPr>
                <w:rFonts w:asciiTheme="majorHAnsi" w:hAnsiTheme="majorHAnsi"/>
                <w:b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ƒ</m:t>
                </m:r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  <w:p w14:paraId="2475B3A6" w14:textId="77777777" w:rsidR="00DF1156" w:rsidRPr="00C601AF" w:rsidRDefault="00DF1156" w:rsidP="00C601AF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w</w:t>
            </w:r>
            <w:r w:rsidRPr="00C601AF">
              <w:rPr>
                <w:rFonts w:asciiTheme="majorHAnsi" w:hAnsiTheme="majorHAnsi"/>
                <w:i/>
              </w:rPr>
              <w:t>here</w:t>
            </w:r>
            <w:r>
              <w:rPr>
                <w:rFonts w:asciiTheme="majorHAnsi" w:hAnsiTheme="majorHAnsi"/>
                <w:i/>
              </w:rPr>
              <w:t xml:space="preserve"> </w:t>
            </w:r>
            <w:r w:rsidRPr="00C601AF">
              <w:rPr>
                <w:rFonts w:asciiTheme="majorHAnsi" w:hAnsiTheme="majorHAnsi"/>
                <w:i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ƒ=(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ƒ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ƒ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ƒ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3334" w:type="dxa"/>
            <w:vAlign w:val="center"/>
          </w:tcPr>
          <w:p w14:paraId="5279A6C5" w14:textId="77777777" w:rsidR="00DF1156" w:rsidRPr="00883C08" w:rsidRDefault="00DF115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DF1156" w:rsidRPr="00FC4D9D" w14:paraId="2C7E1D2D" w14:textId="77777777" w:rsidTr="00DF1156">
        <w:trPr>
          <w:cantSplit/>
        </w:trPr>
        <w:tc>
          <w:tcPr>
            <w:tcW w:w="1367" w:type="dxa"/>
            <w:vAlign w:val="center"/>
          </w:tcPr>
          <w:p w14:paraId="2DCEEA6A" w14:textId="77777777" w:rsidR="00DF1156" w:rsidRDefault="00DF1156" w:rsidP="009E4380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ine Integral</w:t>
            </w:r>
          </w:p>
        </w:tc>
        <w:tc>
          <w:tcPr>
            <w:tcW w:w="3419" w:type="dxa"/>
            <w:vAlign w:val="center"/>
          </w:tcPr>
          <w:p w14:paraId="7603A1F2" w14:textId="77777777" w:rsidR="00DF1156" w:rsidRPr="00B403CD" w:rsidRDefault="00000000" w:rsidP="00B403C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 ds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(t)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t</m:t>
                    </m:r>
                  </m:e>
                </m:nary>
              </m:oMath>
            </m:oMathPara>
          </w:p>
        </w:tc>
        <w:tc>
          <w:tcPr>
            <w:tcW w:w="3736" w:type="dxa"/>
            <w:gridSpan w:val="2"/>
            <w:vAlign w:val="center"/>
          </w:tcPr>
          <w:p w14:paraId="0468BF06" w14:textId="77777777" w:rsidR="00DF1156" w:rsidRPr="00883C08" w:rsidRDefault="00DF115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NA</w:t>
            </w:r>
          </w:p>
        </w:tc>
        <w:tc>
          <w:tcPr>
            <w:tcW w:w="3525" w:type="dxa"/>
            <w:vAlign w:val="center"/>
          </w:tcPr>
          <w:p w14:paraId="4174F144" w14:textId="77777777" w:rsidR="00DF1156" w:rsidRPr="00883C08" w:rsidRDefault="00DF115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NA</w:t>
            </w:r>
          </w:p>
        </w:tc>
        <w:tc>
          <w:tcPr>
            <w:tcW w:w="3966" w:type="dxa"/>
            <w:vAlign w:val="center"/>
          </w:tcPr>
          <w:p w14:paraId="3E589E5C" w14:textId="77777777" w:rsidR="00DF1156" w:rsidRDefault="00DF115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300C661B" w14:textId="77777777" w:rsidR="00DF1156" w:rsidRDefault="00DF1156" w:rsidP="005D163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noProof/>
              </w:rPr>
              <w:drawing>
                <wp:inline distT="0" distB="0" distL="0" distR="0" wp14:anchorId="5843431B" wp14:editId="2772462A">
                  <wp:extent cx="1683327" cy="1543050"/>
                  <wp:effectExtent l="0" t="0" r="0" b="0"/>
                  <wp:docPr id="13" name="Picture 13" descr="http://upload.wikimedia.org/wikipedia/commons/d/d8/Line-Integr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d/d8/Line-Integr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327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1CC10" w14:textId="0FBF116E" w:rsidR="005D163A" w:rsidRPr="005D163A" w:rsidRDefault="005D163A" w:rsidP="005D163A">
            <w:pPr>
              <w:pStyle w:val="NoSpacing"/>
              <w:jc w:val="center"/>
              <w:rPr>
                <w:rFonts w:asciiTheme="majorHAnsi" w:hAnsiTheme="majorHAnsi"/>
                <w:i/>
                <w:sz w:val="4"/>
                <w:szCs w:val="4"/>
              </w:rPr>
            </w:pPr>
          </w:p>
        </w:tc>
        <w:tc>
          <w:tcPr>
            <w:tcW w:w="2471" w:type="dxa"/>
            <w:vAlign w:val="center"/>
          </w:tcPr>
          <w:p w14:paraId="5BFE4BC4" w14:textId="77777777" w:rsidR="00DF1156" w:rsidRPr="00883C08" w:rsidRDefault="00000000" w:rsidP="00B403C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(r) •dr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 xml:space="preserve">•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t) dt</m:t>
                    </m:r>
                  </m:e>
                </m:nary>
              </m:oMath>
            </m:oMathPara>
          </w:p>
        </w:tc>
        <w:tc>
          <w:tcPr>
            <w:tcW w:w="3334" w:type="dxa"/>
            <w:vAlign w:val="center"/>
          </w:tcPr>
          <w:p w14:paraId="45AD82C2" w14:textId="77777777" w:rsidR="00DF1156" w:rsidRPr="00883C08" w:rsidRDefault="00DF115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DF1156" w:rsidRPr="00FC4D9D" w14:paraId="29F97109" w14:textId="77777777" w:rsidTr="00DF1156">
        <w:trPr>
          <w:cantSplit/>
        </w:trPr>
        <w:tc>
          <w:tcPr>
            <w:tcW w:w="1367" w:type="dxa"/>
            <w:vAlign w:val="center"/>
          </w:tcPr>
          <w:p w14:paraId="7D3212DF" w14:textId="77777777" w:rsidR="00DF1156" w:rsidRDefault="00DF1156" w:rsidP="009E4380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urface Integral</w:t>
            </w:r>
          </w:p>
        </w:tc>
        <w:tc>
          <w:tcPr>
            <w:tcW w:w="3419" w:type="dxa"/>
            <w:vAlign w:val="center"/>
          </w:tcPr>
          <w:p w14:paraId="050AF8D1" w14:textId="77777777" w:rsidR="00DF1156" w:rsidRPr="002570D8" w:rsidRDefault="00000000" w:rsidP="00602952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 dS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16B86AAF" w14:textId="77777777" w:rsidR="00DF1156" w:rsidRPr="00841238" w:rsidRDefault="00000000" w:rsidP="00602952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,t</m:t>
                            </m:r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×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ds dt</m:t>
                </m:r>
              </m:oMath>
            </m:oMathPara>
          </w:p>
          <w:p w14:paraId="50C4BFCD" w14:textId="78199533" w:rsidR="00DF1156" w:rsidRPr="00A51BE6" w:rsidRDefault="00D40F1A" w:rsidP="00282B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841238">
              <w:rPr>
                <w:rFonts w:asciiTheme="majorHAnsi" w:hAnsiTheme="majorHAnsi"/>
                <w:i/>
              </w:rPr>
              <w:t>W</w:t>
            </w:r>
            <w:r w:rsidR="00DF1156" w:rsidRPr="00841238">
              <w:rPr>
                <w:rFonts w:asciiTheme="majorHAnsi" w:hAnsiTheme="majorHAnsi"/>
                <w:i/>
              </w:rPr>
              <w:t>here</w:t>
            </w:r>
            <w:r>
              <w:rPr>
                <w:rFonts w:asciiTheme="majorHAnsi" w:hAnsiTheme="majorHAnsi"/>
                <w:i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</w:p>
          <w:p w14:paraId="26FEF4F0" w14:textId="77777777" w:rsidR="00DF1156" w:rsidRPr="00282B16" w:rsidRDefault="00000000" w:rsidP="00282B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,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 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,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 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,t</m:t>
                        </m:r>
                      </m:e>
                    </m:d>
                  </m:e>
                </m:d>
              </m:oMath>
            </m:oMathPara>
          </w:p>
          <w:p w14:paraId="1E077062" w14:textId="77777777" w:rsidR="00DF1156" w:rsidRDefault="00DF1156" w:rsidP="00282B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and</w:t>
            </w:r>
          </w:p>
          <w:p w14:paraId="1E6F273C" w14:textId="5A28FEEC" w:rsidR="00DF1156" w:rsidRPr="00D40F1A" w:rsidRDefault="00000000" w:rsidP="00282B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×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71C8965F" w14:textId="77777777" w:rsidR="00D40F1A" w:rsidRPr="002C0DE4" w:rsidRDefault="00D40F1A" w:rsidP="00282B1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55EC8189" w14:textId="590A1A75" w:rsidR="00DF1156" w:rsidRPr="00B403CD" w:rsidRDefault="00DF1156" w:rsidP="00D40F1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(y,z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(s,t)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(z,x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(s,t)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(x,y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(s,t)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3736" w:type="dxa"/>
            <w:gridSpan w:val="2"/>
            <w:vAlign w:val="center"/>
          </w:tcPr>
          <w:p w14:paraId="6D323C49" w14:textId="77777777" w:rsidR="00DF1156" w:rsidRPr="00883C08" w:rsidRDefault="00DF115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NA</w:t>
            </w:r>
          </w:p>
        </w:tc>
        <w:tc>
          <w:tcPr>
            <w:tcW w:w="3525" w:type="dxa"/>
            <w:vAlign w:val="center"/>
          </w:tcPr>
          <w:p w14:paraId="3B3F9C5A" w14:textId="77777777" w:rsidR="00DF1156" w:rsidRPr="00883C08" w:rsidRDefault="00DF115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NA</w:t>
            </w:r>
          </w:p>
        </w:tc>
        <w:tc>
          <w:tcPr>
            <w:tcW w:w="3966" w:type="dxa"/>
            <w:vAlign w:val="center"/>
          </w:tcPr>
          <w:p w14:paraId="125E0ED3" w14:textId="77777777" w:rsidR="00DF1156" w:rsidRPr="00883C08" w:rsidRDefault="00DF115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noProof/>
              </w:rPr>
              <w:drawing>
                <wp:inline distT="0" distB="0" distL="0" distR="0" wp14:anchorId="65FA8D8D" wp14:editId="58154153">
                  <wp:extent cx="2095500" cy="2076450"/>
                  <wp:effectExtent l="0" t="0" r="0" b="0"/>
                  <wp:docPr id="16" name="Picture 16" descr="http://upload.wikimedia.org/wikipedia/commons/thumb/8/87/Surface_integral1.svg/220px-Surface_integral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pload.wikimedia.org/wikipedia/commons/thumb/8/87/Surface_integral1.svg/220px-Surface_integral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14:paraId="3D6B7E3B" w14:textId="77777777" w:rsidR="00DF1156" w:rsidRPr="002570D8" w:rsidRDefault="00000000" w:rsidP="00ED5472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  <m:r>
                      <w:rPr>
                        <w:rFonts w:ascii="Cambria Math" w:hAnsi="Cambria Math"/>
                      </w:rPr>
                      <m:t xml:space="preserve"> •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FD68582" w14:textId="77777777" w:rsidR="00DF1156" w:rsidRPr="00ED5472" w:rsidRDefault="00DF1156" w:rsidP="00ED5472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43CCB188" w14:textId="77777777" w:rsidR="00DF1156" w:rsidRPr="00ED5472" w:rsidRDefault="00000000" w:rsidP="00ED5472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•n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1EC37810" w14:textId="77777777" w:rsidR="00DF1156" w:rsidRPr="00ED5472" w:rsidRDefault="00DF1156" w:rsidP="00ED5472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4BE1C67E" w14:textId="77777777" w:rsidR="00DF1156" w:rsidRPr="00ED5472" w:rsidRDefault="00000000" w:rsidP="00D27514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,t</m:t>
                            </m:r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 xml:space="preserve"> •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×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ds dt</m:t>
                </m:r>
              </m:oMath>
            </m:oMathPara>
          </w:p>
        </w:tc>
        <w:tc>
          <w:tcPr>
            <w:tcW w:w="3334" w:type="dxa"/>
            <w:vAlign w:val="center"/>
          </w:tcPr>
          <w:p w14:paraId="2F88B0F5" w14:textId="77777777" w:rsidR="00DF1156" w:rsidRPr="00883C08" w:rsidRDefault="00DF1156" w:rsidP="009E438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1722B6D" w14:textId="77777777" w:rsidR="003749CD" w:rsidRPr="00FC4D9D" w:rsidRDefault="003749CD" w:rsidP="00C52F49">
      <w:pPr>
        <w:pStyle w:val="NoSpacing"/>
        <w:rPr>
          <w:rFonts w:asciiTheme="majorHAnsi" w:hAnsiTheme="majorHAnsi"/>
        </w:rPr>
      </w:pPr>
    </w:p>
    <w:sectPr w:rsidR="003749CD" w:rsidRPr="00FC4D9D" w:rsidSect="003F7661">
      <w:headerReference w:type="default" r:id="rId54"/>
      <w:footerReference w:type="default" r:id="rId55"/>
      <w:footerReference w:type="first" r:id="rId56"/>
      <w:pgSz w:w="24480" w:h="15840" w:orient="landscape" w:code="3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31C6" w14:textId="77777777" w:rsidR="00751755" w:rsidRDefault="00751755" w:rsidP="006028E3">
      <w:pPr>
        <w:spacing w:after="0" w:line="240" w:lineRule="auto"/>
      </w:pPr>
      <w:r>
        <w:separator/>
      </w:r>
    </w:p>
  </w:endnote>
  <w:endnote w:type="continuationSeparator" w:id="0">
    <w:p w14:paraId="023DE52E" w14:textId="77777777" w:rsidR="00751755" w:rsidRDefault="00751755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9818"/>
      <w:docPartObj>
        <w:docPartGallery w:val="Page Numbers (Bottom of Page)"/>
        <w:docPartUnique/>
      </w:docPartObj>
    </w:sdtPr>
    <w:sdtContent>
      <w:p w14:paraId="630773B0" w14:textId="6DAE4B69" w:rsidR="001157B6" w:rsidRDefault="001157B6" w:rsidP="003E457C">
        <w:pPr>
          <w:pStyle w:val="Footer"/>
        </w:pPr>
        <w:r>
          <w:t>Copyright © 2011-202</w:t>
        </w:r>
        <w:r w:rsidR="00265FB4">
          <w:t>2</w:t>
        </w:r>
        <w:r>
          <w:t xml:space="preserve"> by Harold Toomey, WyzAnt Tutor                     </w:t>
        </w:r>
        <w:r>
          <w:tab/>
          <w:t xml:space="preserve">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tab/>
        </w:r>
        <w:r>
          <w:tab/>
        </w:r>
        <w:r>
          <w:tab/>
        </w:r>
      </w:p>
    </w:sdtContent>
  </w:sdt>
  <w:p w14:paraId="2FEDFFE1" w14:textId="77777777" w:rsidR="001157B6" w:rsidRDefault="001157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422204"/>
      <w:docPartObj>
        <w:docPartGallery w:val="Page Numbers (Bottom of Page)"/>
        <w:docPartUnique/>
      </w:docPartObj>
    </w:sdtPr>
    <w:sdtContent>
      <w:p w14:paraId="7A721D6E" w14:textId="253B305D" w:rsidR="001157B6" w:rsidRDefault="001157B6" w:rsidP="001C73D5">
        <w:pPr>
          <w:pStyle w:val="Footer"/>
        </w:pPr>
        <w:r>
          <w:t>Copyright © 2011-202</w:t>
        </w:r>
        <w:r w:rsidR="00265FB4">
          <w:t>2</w:t>
        </w:r>
        <w:r>
          <w:t xml:space="preserve"> by Harold Toomey, WyzAnt Tutor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ab/>
        </w:r>
        <w:r>
          <w:tab/>
        </w:r>
        <w:r>
          <w:tab/>
        </w:r>
      </w:p>
    </w:sdtContent>
  </w:sdt>
  <w:p w14:paraId="06DFF50F" w14:textId="77777777" w:rsidR="001157B6" w:rsidRDefault="00115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41462" w14:textId="77777777" w:rsidR="00751755" w:rsidRDefault="00751755" w:rsidP="006028E3">
      <w:pPr>
        <w:spacing w:after="0" w:line="240" w:lineRule="auto"/>
      </w:pPr>
      <w:r>
        <w:separator/>
      </w:r>
    </w:p>
  </w:footnote>
  <w:footnote w:type="continuationSeparator" w:id="0">
    <w:p w14:paraId="5DCA8885" w14:textId="77777777" w:rsidR="00751755" w:rsidRDefault="00751755" w:rsidP="0060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746B" w14:textId="77777777" w:rsidR="001157B6" w:rsidRDefault="001157B6">
    <w:pPr>
      <w:pStyle w:val="Header"/>
    </w:pPr>
  </w:p>
  <w:tbl>
    <w:tblPr>
      <w:tblStyle w:val="TableGrid"/>
      <w:tblW w:w="21775" w:type="dxa"/>
      <w:tblLook w:val="04A0" w:firstRow="1" w:lastRow="0" w:firstColumn="1" w:lastColumn="0" w:noHBand="0" w:noVBand="1"/>
    </w:tblPr>
    <w:tblGrid>
      <w:gridCol w:w="1344"/>
      <w:gridCol w:w="3511"/>
      <w:gridCol w:w="3639"/>
      <w:gridCol w:w="3561"/>
      <w:gridCol w:w="3960"/>
      <w:gridCol w:w="2430"/>
      <w:gridCol w:w="3330"/>
    </w:tblGrid>
    <w:tr w:rsidR="001157B6" w:rsidRPr="009F2C9F" w14:paraId="73D26C55" w14:textId="77777777" w:rsidTr="0026362E">
      <w:tc>
        <w:tcPr>
          <w:tcW w:w="1344" w:type="dxa"/>
          <w:shd w:val="clear" w:color="auto" w:fill="E36C0A" w:themeFill="accent6" w:themeFillShade="BF"/>
        </w:tcPr>
        <w:p w14:paraId="1859FFE5" w14:textId="77777777" w:rsidR="001157B6" w:rsidRPr="00FC4D9D" w:rsidRDefault="001157B6" w:rsidP="000D30B6">
          <w:pPr>
            <w:pStyle w:val="NoSpacing"/>
            <w:rPr>
              <w:rFonts w:asciiTheme="majorHAnsi" w:hAnsiTheme="majorHAnsi"/>
              <w:b/>
              <w:color w:val="FFFFFF" w:themeColor="background1"/>
            </w:rPr>
          </w:pPr>
        </w:p>
      </w:tc>
      <w:tc>
        <w:tcPr>
          <w:tcW w:w="3511" w:type="dxa"/>
          <w:shd w:val="clear" w:color="auto" w:fill="E36C0A" w:themeFill="accent6" w:themeFillShade="BF"/>
        </w:tcPr>
        <w:p w14:paraId="4FBAB18F" w14:textId="77777777" w:rsidR="001157B6" w:rsidRPr="009F2C9F" w:rsidRDefault="001157B6" w:rsidP="000D30B6">
          <w:pPr>
            <w:pStyle w:val="NoSpacing"/>
            <w:jc w:val="center"/>
            <w:rPr>
              <w:rFonts w:asciiTheme="majorHAnsi" w:hAnsiTheme="majorHAnsi"/>
              <w:b/>
              <w:color w:val="FFFFFF" w:themeColor="background1"/>
              <w:sz w:val="32"/>
            </w:rPr>
          </w:pPr>
          <w:r w:rsidRPr="009F2C9F">
            <w:rPr>
              <w:rFonts w:asciiTheme="majorHAnsi" w:hAnsiTheme="majorHAnsi"/>
              <w:b/>
              <w:color w:val="FFFFFF" w:themeColor="background1"/>
              <w:sz w:val="32"/>
            </w:rPr>
            <w:t>Rectangular</w:t>
          </w:r>
        </w:p>
      </w:tc>
      <w:tc>
        <w:tcPr>
          <w:tcW w:w="3639" w:type="dxa"/>
          <w:shd w:val="clear" w:color="auto" w:fill="E36C0A" w:themeFill="accent6" w:themeFillShade="BF"/>
        </w:tcPr>
        <w:p w14:paraId="483A8BB9" w14:textId="77777777" w:rsidR="001157B6" w:rsidRPr="009F2C9F" w:rsidRDefault="001157B6" w:rsidP="000D30B6">
          <w:pPr>
            <w:pStyle w:val="NoSpacing"/>
            <w:jc w:val="center"/>
            <w:rPr>
              <w:rFonts w:asciiTheme="majorHAnsi" w:hAnsiTheme="majorHAnsi"/>
              <w:b/>
              <w:color w:val="FFFFFF" w:themeColor="background1"/>
              <w:sz w:val="32"/>
            </w:rPr>
          </w:pPr>
          <w:r>
            <w:rPr>
              <w:rFonts w:asciiTheme="majorHAnsi" w:hAnsiTheme="majorHAnsi"/>
              <w:b/>
              <w:color w:val="FFFFFF" w:themeColor="background1"/>
              <w:sz w:val="32"/>
            </w:rPr>
            <w:t>Polar/Cylindrical</w:t>
          </w:r>
        </w:p>
      </w:tc>
      <w:tc>
        <w:tcPr>
          <w:tcW w:w="3561" w:type="dxa"/>
          <w:shd w:val="clear" w:color="auto" w:fill="E36C0A" w:themeFill="accent6" w:themeFillShade="BF"/>
        </w:tcPr>
        <w:p w14:paraId="090F0AB5" w14:textId="77777777" w:rsidR="001157B6" w:rsidRPr="009F2C9F" w:rsidRDefault="001157B6" w:rsidP="000D30B6">
          <w:pPr>
            <w:pStyle w:val="NoSpacing"/>
            <w:jc w:val="center"/>
            <w:rPr>
              <w:rFonts w:asciiTheme="majorHAnsi" w:hAnsiTheme="majorHAnsi"/>
              <w:b/>
              <w:color w:val="FFFFFF" w:themeColor="background1"/>
              <w:sz w:val="32"/>
            </w:rPr>
          </w:pPr>
          <w:r>
            <w:rPr>
              <w:rFonts w:asciiTheme="majorHAnsi" w:hAnsiTheme="majorHAnsi"/>
              <w:b/>
              <w:color w:val="FFFFFF" w:themeColor="background1"/>
              <w:sz w:val="32"/>
            </w:rPr>
            <w:t>Spherical</w:t>
          </w:r>
        </w:p>
      </w:tc>
      <w:tc>
        <w:tcPr>
          <w:tcW w:w="3960" w:type="dxa"/>
          <w:shd w:val="clear" w:color="auto" w:fill="E36C0A" w:themeFill="accent6" w:themeFillShade="BF"/>
        </w:tcPr>
        <w:p w14:paraId="211A74B5" w14:textId="77777777" w:rsidR="001157B6" w:rsidRPr="009F2C9F" w:rsidRDefault="001157B6" w:rsidP="000D30B6">
          <w:pPr>
            <w:pStyle w:val="NoSpacing"/>
            <w:jc w:val="center"/>
            <w:rPr>
              <w:rFonts w:asciiTheme="majorHAnsi" w:hAnsiTheme="majorHAnsi"/>
              <w:b/>
              <w:color w:val="FFFFFF" w:themeColor="background1"/>
              <w:sz w:val="32"/>
            </w:rPr>
          </w:pPr>
          <w:r w:rsidRPr="009F2C9F">
            <w:rPr>
              <w:rFonts w:asciiTheme="majorHAnsi" w:hAnsiTheme="majorHAnsi"/>
              <w:b/>
              <w:color w:val="FFFFFF" w:themeColor="background1"/>
              <w:sz w:val="32"/>
            </w:rPr>
            <w:t>Parametric</w:t>
          </w:r>
        </w:p>
      </w:tc>
      <w:tc>
        <w:tcPr>
          <w:tcW w:w="2430" w:type="dxa"/>
          <w:shd w:val="clear" w:color="auto" w:fill="E36C0A" w:themeFill="accent6" w:themeFillShade="BF"/>
        </w:tcPr>
        <w:p w14:paraId="0EFC0B04" w14:textId="77777777" w:rsidR="001157B6" w:rsidRPr="009F2C9F" w:rsidRDefault="001157B6" w:rsidP="000D30B6">
          <w:pPr>
            <w:pStyle w:val="NoSpacing"/>
            <w:jc w:val="center"/>
            <w:rPr>
              <w:rFonts w:asciiTheme="majorHAnsi" w:hAnsiTheme="majorHAnsi"/>
              <w:b/>
              <w:color w:val="FFFFFF" w:themeColor="background1"/>
              <w:sz w:val="32"/>
            </w:rPr>
          </w:pPr>
          <w:r>
            <w:rPr>
              <w:rFonts w:asciiTheme="majorHAnsi" w:hAnsiTheme="majorHAnsi"/>
              <w:b/>
              <w:color w:val="FFFFFF" w:themeColor="background1"/>
              <w:sz w:val="32"/>
            </w:rPr>
            <w:t>Vector</w:t>
          </w:r>
        </w:p>
      </w:tc>
      <w:tc>
        <w:tcPr>
          <w:tcW w:w="3330" w:type="dxa"/>
          <w:shd w:val="clear" w:color="auto" w:fill="E36C0A" w:themeFill="accent6" w:themeFillShade="BF"/>
        </w:tcPr>
        <w:p w14:paraId="763F41F6" w14:textId="77777777" w:rsidR="001157B6" w:rsidRPr="009F2C9F" w:rsidRDefault="001157B6" w:rsidP="000D30B6">
          <w:pPr>
            <w:pStyle w:val="NoSpacing"/>
            <w:jc w:val="center"/>
            <w:rPr>
              <w:rFonts w:asciiTheme="majorHAnsi" w:hAnsiTheme="majorHAnsi"/>
              <w:b/>
              <w:color w:val="FFFFFF" w:themeColor="background1"/>
              <w:sz w:val="32"/>
            </w:rPr>
          </w:pPr>
          <w:r>
            <w:rPr>
              <w:rFonts w:asciiTheme="majorHAnsi" w:hAnsiTheme="majorHAnsi"/>
              <w:b/>
              <w:color w:val="FFFFFF" w:themeColor="background1"/>
              <w:sz w:val="32"/>
            </w:rPr>
            <w:t>Matrix</w:t>
          </w:r>
        </w:p>
      </w:tc>
    </w:tr>
  </w:tbl>
  <w:p w14:paraId="6A92DD5B" w14:textId="77777777" w:rsidR="001157B6" w:rsidRPr="00374CDA" w:rsidRDefault="001157B6" w:rsidP="00E6155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21875">
    <w:abstractNumId w:val="0"/>
  </w:num>
  <w:num w:numId="2" w16cid:durableId="2029602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3DC5"/>
    <w:rsid w:val="00005C9B"/>
    <w:rsid w:val="00007B4C"/>
    <w:rsid w:val="0001406A"/>
    <w:rsid w:val="000201BC"/>
    <w:rsid w:val="00020D71"/>
    <w:rsid w:val="00023630"/>
    <w:rsid w:val="00027601"/>
    <w:rsid w:val="00027F8A"/>
    <w:rsid w:val="00030030"/>
    <w:rsid w:val="00030AC5"/>
    <w:rsid w:val="0003359D"/>
    <w:rsid w:val="0003509A"/>
    <w:rsid w:val="00040AD9"/>
    <w:rsid w:val="000415DA"/>
    <w:rsid w:val="00042845"/>
    <w:rsid w:val="00044640"/>
    <w:rsid w:val="00055036"/>
    <w:rsid w:val="000578CA"/>
    <w:rsid w:val="00064AB4"/>
    <w:rsid w:val="0006781F"/>
    <w:rsid w:val="00073303"/>
    <w:rsid w:val="000739E8"/>
    <w:rsid w:val="0007605A"/>
    <w:rsid w:val="0008363E"/>
    <w:rsid w:val="00084252"/>
    <w:rsid w:val="0008705A"/>
    <w:rsid w:val="00087276"/>
    <w:rsid w:val="000903BF"/>
    <w:rsid w:val="00091A0A"/>
    <w:rsid w:val="00092830"/>
    <w:rsid w:val="00095A29"/>
    <w:rsid w:val="000963AC"/>
    <w:rsid w:val="000A06F9"/>
    <w:rsid w:val="000A49E0"/>
    <w:rsid w:val="000A5D00"/>
    <w:rsid w:val="000A619E"/>
    <w:rsid w:val="000A64DA"/>
    <w:rsid w:val="000A6C00"/>
    <w:rsid w:val="000B0F30"/>
    <w:rsid w:val="000B1BEB"/>
    <w:rsid w:val="000B3432"/>
    <w:rsid w:val="000B744F"/>
    <w:rsid w:val="000C0C20"/>
    <w:rsid w:val="000D16E7"/>
    <w:rsid w:val="000D2562"/>
    <w:rsid w:val="000D2851"/>
    <w:rsid w:val="000D30B6"/>
    <w:rsid w:val="000D579A"/>
    <w:rsid w:val="000E1EF2"/>
    <w:rsid w:val="000E2337"/>
    <w:rsid w:val="000E37DE"/>
    <w:rsid w:val="000E4807"/>
    <w:rsid w:val="000E6ECA"/>
    <w:rsid w:val="000F6961"/>
    <w:rsid w:val="001000DB"/>
    <w:rsid w:val="001010B9"/>
    <w:rsid w:val="0010182C"/>
    <w:rsid w:val="00102849"/>
    <w:rsid w:val="00103B38"/>
    <w:rsid w:val="00106098"/>
    <w:rsid w:val="001115AE"/>
    <w:rsid w:val="001146CA"/>
    <w:rsid w:val="001157B6"/>
    <w:rsid w:val="001178F7"/>
    <w:rsid w:val="00120D56"/>
    <w:rsid w:val="00121E0B"/>
    <w:rsid w:val="00122D32"/>
    <w:rsid w:val="00126E52"/>
    <w:rsid w:val="001271CA"/>
    <w:rsid w:val="00127A74"/>
    <w:rsid w:val="00131451"/>
    <w:rsid w:val="001326BC"/>
    <w:rsid w:val="001327EB"/>
    <w:rsid w:val="00133C16"/>
    <w:rsid w:val="00134D51"/>
    <w:rsid w:val="00136CB8"/>
    <w:rsid w:val="00137B47"/>
    <w:rsid w:val="001432AC"/>
    <w:rsid w:val="00152E37"/>
    <w:rsid w:val="00153599"/>
    <w:rsid w:val="00153F86"/>
    <w:rsid w:val="00154E71"/>
    <w:rsid w:val="001611C0"/>
    <w:rsid w:val="0016151B"/>
    <w:rsid w:val="001713AD"/>
    <w:rsid w:val="001714EB"/>
    <w:rsid w:val="00171885"/>
    <w:rsid w:val="0017271D"/>
    <w:rsid w:val="00174B7F"/>
    <w:rsid w:val="00175D76"/>
    <w:rsid w:val="001768DF"/>
    <w:rsid w:val="00182F87"/>
    <w:rsid w:val="00183A43"/>
    <w:rsid w:val="00184DF9"/>
    <w:rsid w:val="00185945"/>
    <w:rsid w:val="001A4634"/>
    <w:rsid w:val="001A46E2"/>
    <w:rsid w:val="001A47F8"/>
    <w:rsid w:val="001A6299"/>
    <w:rsid w:val="001B6B62"/>
    <w:rsid w:val="001B727D"/>
    <w:rsid w:val="001B7A01"/>
    <w:rsid w:val="001C2A27"/>
    <w:rsid w:val="001C32A8"/>
    <w:rsid w:val="001C538B"/>
    <w:rsid w:val="001C5E72"/>
    <w:rsid w:val="001C5EDC"/>
    <w:rsid w:val="001C73D5"/>
    <w:rsid w:val="001D04C9"/>
    <w:rsid w:val="001D578E"/>
    <w:rsid w:val="001D5A80"/>
    <w:rsid w:val="001D5F12"/>
    <w:rsid w:val="001D6178"/>
    <w:rsid w:val="001E1E9B"/>
    <w:rsid w:val="001E24E6"/>
    <w:rsid w:val="001E3DCF"/>
    <w:rsid w:val="001E568C"/>
    <w:rsid w:val="001F67DC"/>
    <w:rsid w:val="001F70EA"/>
    <w:rsid w:val="00204BA6"/>
    <w:rsid w:val="0020725D"/>
    <w:rsid w:val="00207E38"/>
    <w:rsid w:val="00211462"/>
    <w:rsid w:val="00211714"/>
    <w:rsid w:val="00213C96"/>
    <w:rsid w:val="002147C6"/>
    <w:rsid w:val="00220232"/>
    <w:rsid w:val="002213D9"/>
    <w:rsid w:val="002269B5"/>
    <w:rsid w:val="00230CF1"/>
    <w:rsid w:val="00237D19"/>
    <w:rsid w:val="00241E0F"/>
    <w:rsid w:val="00245066"/>
    <w:rsid w:val="00250573"/>
    <w:rsid w:val="00254447"/>
    <w:rsid w:val="00254FBD"/>
    <w:rsid w:val="0025663D"/>
    <w:rsid w:val="002566AC"/>
    <w:rsid w:val="002570D8"/>
    <w:rsid w:val="002615C4"/>
    <w:rsid w:val="0026362E"/>
    <w:rsid w:val="00265FB4"/>
    <w:rsid w:val="00266401"/>
    <w:rsid w:val="00267927"/>
    <w:rsid w:val="002704B8"/>
    <w:rsid w:val="00271FB8"/>
    <w:rsid w:val="00272769"/>
    <w:rsid w:val="0027418C"/>
    <w:rsid w:val="00276BCA"/>
    <w:rsid w:val="00276F79"/>
    <w:rsid w:val="00277B5D"/>
    <w:rsid w:val="00277F63"/>
    <w:rsid w:val="002816E8"/>
    <w:rsid w:val="00281E99"/>
    <w:rsid w:val="0028297A"/>
    <w:rsid w:val="00282B16"/>
    <w:rsid w:val="002841EC"/>
    <w:rsid w:val="002860EA"/>
    <w:rsid w:val="00287BAA"/>
    <w:rsid w:val="0029014F"/>
    <w:rsid w:val="00292ED0"/>
    <w:rsid w:val="00295563"/>
    <w:rsid w:val="00296335"/>
    <w:rsid w:val="002A0872"/>
    <w:rsid w:val="002A0BE9"/>
    <w:rsid w:val="002A1EBF"/>
    <w:rsid w:val="002A2D66"/>
    <w:rsid w:val="002A3070"/>
    <w:rsid w:val="002A4090"/>
    <w:rsid w:val="002A5683"/>
    <w:rsid w:val="002B049D"/>
    <w:rsid w:val="002B04CA"/>
    <w:rsid w:val="002B1BAE"/>
    <w:rsid w:val="002B23B7"/>
    <w:rsid w:val="002B4B60"/>
    <w:rsid w:val="002B4F48"/>
    <w:rsid w:val="002B5623"/>
    <w:rsid w:val="002C0DE4"/>
    <w:rsid w:val="002C40DC"/>
    <w:rsid w:val="002C7647"/>
    <w:rsid w:val="002D0C20"/>
    <w:rsid w:val="002D233D"/>
    <w:rsid w:val="002D2D25"/>
    <w:rsid w:val="002D4E8D"/>
    <w:rsid w:val="002D4F7F"/>
    <w:rsid w:val="002D7B3A"/>
    <w:rsid w:val="002D7BA2"/>
    <w:rsid w:val="002E40C2"/>
    <w:rsid w:val="002E701C"/>
    <w:rsid w:val="002F2E0A"/>
    <w:rsid w:val="002F313E"/>
    <w:rsid w:val="0030057D"/>
    <w:rsid w:val="003010B4"/>
    <w:rsid w:val="003023D8"/>
    <w:rsid w:val="00302B6D"/>
    <w:rsid w:val="0030674D"/>
    <w:rsid w:val="00306D76"/>
    <w:rsid w:val="0031174C"/>
    <w:rsid w:val="0031404E"/>
    <w:rsid w:val="00314119"/>
    <w:rsid w:val="00315C87"/>
    <w:rsid w:val="00316192"/>
    <w:rsid w:val="00320FBF"/>
    <w:rsid w:val="003249C5"/>
    <w:rsid w:val="00325300"/>
    <w:rsid w:val="0032567D"/>
    <w:rsid w:val="0032685B"/>
    <w:rsid w:val="003274D3"/>
    <w:rsid w:val="00336FCE"/>
    <w:rsid w:val="00340F1C"/>
    <w:rsid w:val="00343F49"/>
    <w:rsid w:val="003449CE"/>
    <w:rsid w:val="00344F40"/>
    <w:rsid w:val="00345E9D"/>
    <w:rsid w:val="003475D6"/>
    <w:rsid w:val="00350F78"/>
    <w:rsid w:val="00353206"/>
    <w:rsid w:val="00354DAB"/>
    <w:rsid w:val="0035646B"/>
    <w:rsid w:val="0035791B"/>
    <w:rsid w:val="0036041A"/>
    <w:rsid w:val="00360A27"/>
    <w:rsid w:val="00362451"/>
    <w:rsid w:val="00367307"/>
    <w:rsid w:val="003723BF"/>
    <w:rsid w:val="0037347C"/>
    <w:rsid w:val="003749CD"/>
    <w:rsid w:val="00374CDA"/>
    <w:rsid w:val="00382925"/>
    <w:rsid w:val="003858C4"/>
    <w:rsid w:val="003862AE"/>
    <w:rsid w:val="00390ACF"/>
    <w:rsid w:val="0039198F"/>
    <w:rsid w:val="00392FCF"/>
    <w:rsid w:val="0039483D"/>
    <w:rsid w:val="00394E6D"/>
    <w:rsid w:val="00396A83"/>
    <w:rsid w:val="00397B70"/>
    <w:rsid w:val="003A1379"/>
    <w:rsid w:val="003A14D7"/>
    <w:rsid w:val="003A2810"/>
    <w:rsid w:val="003A350D"/>
    <w:rsid w:val="003A6133"/>
    <w:rsid w:val="003A7DC2"/>
    <w:rsid w:val="003B1B85"/>
    <w:rsid w:val="003B1DBE"/>
    <w:rsid w:val="003B2D5E"/>
    <w:rsid w:val="003B5DFD"/>
    <w:rsid w:val="003B74E7"/>
    <w:rsid w:val="003C16D2"/>
    <w:rsid w:val="003D0619"/>
    <w:rsid w:val="003D33AB"/>
    <w:rsid w:val="003D6797"/>
    <w:rsid w:val="003D74A1"/>
    <w:rsid w:val="003E1AB8"/>
    <w:rsid w:val="003E447B"/>
    <w:rsid w:val="003E457C"/>
    <w:rsid w:val="003F009A"/>
    <w:rsid w:val="003F3496"/>
    <w:rsid w:val="003F4174"/>
    <w:rsid w:val="003F5639"/>
    <w:rsid w:val="003F7661"/>
    <w:rsid w:val="003F7DB6"/>
    <w:rsid w:val="00401EC8"/>
    <w:rsid w:val="00403A05"/>
    <w:rsid w:val="004054D6"/>
    <w:rsid w:val="0040664E"/>
    <w:rsid w:val="004142F3"/>
    <w:rsid w:val="00415AB9"/>
    <w:rsid w:val="004207C6"/>
    <w:rsid w:val="00420B10"/>
    <w:rsid w:val="00422F7B"/>
    <w:rsid w:val="00423754"/>
    <w:rsid w:val="0043450F"/>
    <w:rsid w:val="00434B86"/>
    <w:rsid w:val="004400F1"/>
    <w:rsid w:val="004416E5"/>
    <w:rsid w:val="00442B0F"/>
    <w:rsid w:val="00443CBC"/>
    <w:rsid w:val="004451E0"/>
    <w:rsid w:val="00453096"/>
    <w:rsid w:val="004536DE"/>
    <w:rsid w:val="00455E9E"/>
    <w:rsid w:val="004573E6"/>
    <w:rsid w:val="004610E3"/>
    <w:rsid w:val="00463E87"/>
    <w:rsid w:val="00467003"/>
    <w:rsid w:val="004678FC"/>
    <w:rsid w:val="00472CDD"/>
    <w:rsid w:val="0047495D"/>
    <w:rsid w:val="00475215"/>
    <w:rsid w:val="00475695"/>
    <w:rsid w:val="004776D9"/>
    <w:rsid w:val="00480AFF"/>
    <w:rsid w:val="004814FB"/>
    <w:rsid w:val="0049335A"/>
    <w:rsid w:val="0049336B"/>
    <w:rsid w:val="00494527"/>
    <w:rsid w:val="00495420"/>
    <w:rsid w:val="004A4B6D"/>
    <w:rsid w:val="004A73C3"/>
    <w:rsid w:val="004A7A83"/>
    <w:rsid w:val="004B1278"/>
    <w:rsid w:val="004B3125"/>
    <w:rsid w:val="004B3A7D"/>
    <w:rsid w:val="004B5389"/>
    <w:rsid w:val="004B7721"/>
    <w:rsid w:val="004C1551"/>
    <w:rsid w:val="004C5702"/>
    <w:rsid w:val="004C6581"/>
    <w:rsid w:val="004C6D63"/>
    <w:rsid w:val="004C74DE"/>
    <w:rsid w:val="004D1F73"/>
    <w:rsid w:val="004D2D8B"/>
    <w:rsid w:val="004E0F13"/>
    <w:rsid w:val="004E1550"/>
    <w:rsid w:val="004E1F6B"/>
    <w:rsid w:val="004E51EE"/>
    <w:rsid w:val="004F1F63"/>
    <w:rsid w:val="004F6A06"/>
    <w:rsid w:val="00501D11"/>
    <w:rsid w:val="00502B18"/>
    <w:rsid w:val="00503A69"/>
    <w:rsid w:val="00503D70"/>
    <w:rsid w:val="00506936"/>
    <w:rsid w:val="005069C6"/>
    <w:rsid w:val="00513070"/>
    <w:rsid w:val="00515D88"/>
    <w:rsid w:val="00520012"/>
    <w:rsid w:val="00520F6E"/>
    <w:rsid w:val="00521FCB"/>
    <w:rsid w:val="005226AA"/>
    <w:rsid w:val="00522813"/>
    <w:rsid w:val="00522E40"/>
    <w:rsid w:val="00526B85"/>
    <w:rsid w:val="005307C1"/>
    <w:rsid w:val="00530F02"/>
    <w:rsid w:val="00531210"/>
    <w:rsid w:val="005312E7"/>
    <w:rsid w:val="00535057"/>
    <w:rsid w:val="005363B9"/>
    <w:rsid w:val="00537D7D"/>
    <w:rsid w:val="00542817"/>
    <w:rsid w:val="00546616"/>
    <w:rsid w:val="00551AE3"/>
    <w:rsid w:val="00552A0C"/>
    <w:rsid w:val="00553107"/>
    <w:rsid w:val="005604B0"/>
    <w:rsid w:val="00562087"/>
    <w:rsid w:val="00572659"/>
    <w:rsid w:val="005747F2"/>
    <w:rsid w:val="00577A71"/>
    <w:rsid w:val="00580FF4"/>
    <w:rsid w:val="005811BE"/>
    <w:rsid w:val="0058512F"/>
    <w:rsid w:val="00586328"/>
    <w:rsid w:val="0059050C"/>
    <w:rsid w:val="005925D4"/>
    <w:rsid w:val="00592852"/>
    <w:rsid w:val="00595AFB"/>
    <w:rsid w:val="005A12B1"/>
    <w:rsid w:val="005A15D8"/>
    <w:rsid w:val="005A411D"/>
    <w:rsid w:val="005A48AD"/>
    <w:rsid w:val="005A69B2"/>
    <w:rsid w:val="005B07ED"/>
    <w:rsid w:val="005B08B6"/>
    <w:rsid w:val="005B1D4B"/>
    <w:rsid w:val="005B221B"/>
    <w:rsid w:val="005B4154"/>
    <w:rsid w:val="005B5729"/>
    <w:rsid w:val="005B7919"/>
    <w:rsid w:val="005C0601"/>
    <w:rsid w:val="005C4981"/>
    <w:rsid w:val="005C57CF"/>
    <w:rsid w:val="005C57E5"/>
    <w:rsid w:val="005C738E"/>
    <w:rsid w:val="005D011E"/>
    <w:rsid w:val="005D119D"/>
    <w:rsid w:val="005D163A"/>
    <w:rsid w:val="005D43DD"/>
    <w:rsid w:val="005D4C62"/>
    <w:rsid w:val="005D6A25"/>
    <w:rsid w:val="005E1DB6"/>
    <w:rsid w:val="005E1E03"/>
    <w:rsid w:val="005E2FA9"/>
    <w:rsid w:val="005E40AF"/>
    <w:rsid w:val="005E5DA6"/>
    <w:rsid w:val="005E7ED2"/>
    <w:rsid w:val="005F3103"/>
    <w:rsid w:val="005F3B0E"/>
    <w:rsid w:val="005F4CAA"/>
    <w:rsid w:val="00600EA8"/>
    <w:rsid w:val="006028E3"/>
    <w:rsid w:val="00602952"/>
    <w:rsid w:val="00602A71"/>
    <w:rsid w:val="00603C4D"/>
    <w:rsid w:val="0060741D"/>
    <w:rsid w:val="00607493"/>
    <w:rsid w:val="00613947"/>
    <w:rsid w:val="00614C60"/>
    <w:rsid w:val="00617F53"/>
    <w:rsid w:val="00625005"/>
    <w:rsid w:val="00625D1B"/>
    <w:rsid w:val="00627624"/>
    <w:rsid w:val="0062794C"/>
    <w:rsid w:val="00627E00"/>
    <w:rsid w:val="00630472"/>
    <w:rsid w:val="00631B6E"/>
    <w:rsid w:val="00633D9A"/>
    <w:rsid w:val="006352DD"/>
    <w:rsid w:val="00635D13"/>
    <w:rsid w:val="0063665D"/>
    <w:rsid w:val="00637C85"/>
    <w:rsid w:val="006449E3"/>
    <w:rsid w:val="00645500"/>
    <w:rsid w:val="0064556D"/>
    <w:rsid w:val="0064611E"/>
    <w:rsid w:val="0064648E"/>
    <w:rsid w:val="00646D19"/>
    <w:rsid w:val="00650C1D"/>
    <w:rsid w:val="00653CD8"/>
    <w:rsid w:val="006575B8"/>
    <w:rsid w:val="00661E0E"/>
    <w:rsid w:val="006625D9"/>
    <w:rsid w:val="006667B9"/>
    <w:rsid w:val="006711E1"/>
    <w:rsid w:val="00671317"/>
    <w:rsid w:val="0067172A"/>
    <w:rsid w:val="00672DA1"/>
    <w:rsid w:val="0068083E"/>
    <w:rsid w:val="00682736"/>
    <w:rsid w:val="00683F1F"/>
    <w:rsid w:val="0068658B"/>
    <w:rsid w:val="00690394"/>
    <w:rsid w:val="00690454"/>
    <w:rsid w:val="00690D7D"/>
    <w:rsid w:val="00694F71"/>
    <w:rsid w:val="00697433"/>
    <w:rsid w:val="006A1A99"/>
    <w:rsid w:val="006A286D"/>
    <w:rsid w:val="006A2931"/>
    <w:rsid w:val="006A336C"/>
    <w:rsid w:val="006A43B9"/>
    <w:rsid w:val="006A4EAB"/>
    <w:rsid w:val="006A5B87"/>
    <w:rsid w:val="006A6433"/>
    <w:rsid w:val="006A7410"/>
    <w:rsid w:val="006B0984"/>
    <w:rsid w:val="006B158E"/>
    <w:rsid w:val="006B160A"/>
    <w:rsid w:val="006B574B"/>
    <w:rsid w:val="006B63C8"/>
    <w:rsid w:val="006B7D64"/>
    <w:rsid w:val="006C06A6"/>
    <w:rsid w:val="006C21A0"/>
    <w:rsid w:val="006C2581"/>
    <w:rsid w:val="006C5D16"/>
    <w:rsid w:val="006D0AB4"/>
    <w:rsid w:val="006D1ADB"/>
    <w:rsid w:val="006E0448"/>
    <w:rsid w:val="006E2028"/>
    <w:rsid w:val="006E23F2"/>
    <w:rsid w:val="006E5BAC"/>
    <w:rsid w:val="006E6E44"/>
    <w:rsid w:val="006F27CE"/>
    <w:rsid w:val="006F64AC"/>
    <w:rsid w:val="006F6960"/>
    <w:rsid w:val="006F7978"/>
    <w:rsid w:val="00701C77"/>
    <w:rsid w:val="00703F7A"/>
    <w:rsid w:val="00704991"/>
    <w:rsid w:val="00706552"/>
    <w:rsid w:val="007071C5"/>
    <w:rsid w:val="007073D9"/>
    <w:rsid w:val="00710BA8"/>
    <w:rsid w:val="00711748"/>
    <w:rsid w:val="00712084"/>
    <w:rsid w:val="00713275"/>
    <w:rsid w:val="00714EC2"/>
    <w:rsid w:val="00721524"/>
    <w:rsid w:val="00722403"/>
    <w:rsid w:val="00722C99"/>
    <w:rsid w:val="00724BC3"/>
    <w:rsid w:val="00725678"/>
    <w:rsid w:val="007358CB"/>
    <w:rsid w:val="00735E8F"/>
    <w:rsid w:val="00741074"/>
    <w:rsid w:val="0074141F"/>
    <w:rsid w:val="00742D12"/>
    <w:rsid w:val="00743D37"/>
    <w:rsid w:val="00743DB5"/>
    <w:rsid w:val="007441CE"/>
    <w:rsid w:val="00744BD6"/>
    <w:rsid w:val="00745221"/>
    <w:rsid w:val="007459CE"/>
    <w:rsid w:val="00746F4E"/>
    <w:rsid w:val="00747DCB"/>
    <w:rsid w:val="007512DA"/>
    <w:rsid w:val="00751755"/>
    <w:rsid w:val="00754353"/>
    <w:rsid w:val="00754CFF"/>
    <w:rsid w:val="007568FB"/>
    <w:rsid w:val="00763C87"/>
    <w:rsid w:val="00763EF2"/>
    <w:rsid w:val="00764010"/>
    <w:rsid w:val="00766193"/>
    <w:rsid w:val="00771133"/>
    <w:rsid w:val="00772166"/>
    <w:rsid w:val="00772DD5"/>
    <w:rsid w:val="00775A15"/>
    <w:rsid w:val="00776D78"/>
    <w:rsid w:val="00782C5A"/>
    <w:rsid w:val="00784187"/>
    <w:rsid w:val="00784CDE"/>
    <w:rsid w:val="0078580C"/>
    <w:rsid w:val="00787F8D"/>
    <w:rsid w:val="00790651"/>
    <w:rsid w:val="007909C7"/>
    <w:rsid w:val="00790CF8"/>
    <w:rsid w:val="007A3E29"/>
    <w:rsid w:val="007A6A58"/>
    <w:rsid w:val="007A7134"/>
    <w:rsid w:val="007B01E2"/>
    <w:rsid w:val="007B05C7"/>
    <w:rsid w:val="007B1A5E"/>
    <w:rsid w:val="007B25A1"/>
    <w:rsid w:val="007B4073"/>
    <w:rsid w:val="007B447F"/>
    <w:rsid w:val="007B6DF8"/>
    <w:rsid w:val="007C3A0B"/>
    <w:rsid w:val="007C496C"/>
    <w:rsid w:val="007D2C82"/>
    <w:rsid w:val="007D3F0D"/>
    <w:rsid w:val="007D6192"/>
    <w:rsid w:val="007D65B7"/>
    <w:rsid w:val="007E17D4"/>
    <w:rsid w:val="007E3CF6"/>
    <w:rsid w:val="007E4290"/>
    <w:rsid w:val="007E6543"/>
    <w:rsid w:val="007E7D4F"/>
    <w:rsid w:val="007E7D8B"/>
    <w:rsid w:val="007F00D7"/>
    <w:rsid w:val="007F0D0D"/>
    <w:rsid w:val="007F21EC"/>
    <w:rsid w:val="007F2CA2"/>
    <w:rsid w:val="007F3CAA"/>
    <w:rsid w:val="00800EB9"/>
    <w:rsid w:val="00804BB1"/>
    <w:rsid w:val="00804FED"/>
    <w:rsid w:val="00812859"/>
    <w:rsid w:val="00816941"/>
    <w:rsid w:val="008230DB"/>
    <w:rsid w:val="0082312B"/>
    <w:rsid w:val="00823571"/>
    <w:rsid w:val="00824A8E"/>
    <w:rsid w:val="00826123"/>
    <w:rsid w:val="00826D45"/>
    <w:rsid w:val="008318C3"/>
    <w:rsid w:val="008323A4"/>
    <w:rsid w:val="00832876"/>
    <w:rsid w:val="00834443"/>
    <w:rsid w:val="00841238"/>
    <w:rsid w:val="00841A18"/>
    <w:rsid w:val="00842E8F"/>
    <w:rsid w:val="008439F9"/>
    <w:rsid w:val="00846BB9"/>
    <w:rsid w:val="008533D2"/>
    <w:rsid w:val="0086061E"/>
    <w:rsid w:val="00863EF0"/>
    <w:rsid w:val="0086742C"/>
    <w:rsid w:val="008727EB"/>
    <w:rsid w:val="00872D59"/>
    <w:rsid w:val="00872EF1"/>
    <w:rsid w:val="00877965"/>
    <w:rsid w:val="008800FF"/>
    <w:rsid w:val="00883C08"/>
    <w:rsid w:val="00885480"/>
    <w:rsid w:val="008875EA"/>
    <w:rsid w:val="00890955"/>
    <w:rsid w:val="00891A4D"/>
    <w:rsid w:val="008926CB"/>
    <w:rsid w:val="008926E3"/>
    <w:rsid w:val="008929C5"/>
    <w:rsid w:val="0089643E"/>
    <w:rsid w:val="008A1D9C"/>
    <w:rsid w:val="008A46AC"/>
    <w:rsid w:val="008A61BE"/>
    <w:rsid w:val="008A6C16"/>
    <w:rsid w:val="008B1FF1"/>
    <w:rsid w:val="008C5605"/>
    <w:rsid w:val="008C57F2"/>
    <w:rsid w:val="008C7922"/>
    <w:rsid w:val="008D4504"/>
    <w:rsid w:val="008D5EE5"/>
    <w:rsid w:val="008D72F8"/>
    <w:rsid w:val="008E21E0"/>
    <w:rsid w:val="008E4F6D"/>
    <w:rsid w:val="008F5096"/>
    <w:rsid w:val="008F75EF"/>
    <w:rsid w:val="00901062"/>
    <w:rsid w:val="00901D7D"/>
    <w:rsid w:val="00902043"/>
    <w:rsid w:val="00911443"/>
    <w:rsid w:val="00912EAF"/>
    <w:rsid w:val="00914A88"/>
    <w:rsid w:val="009156EB"/>
    <w:rsid w:val="00916BED"/>
    <w:rsid w:val="00916E88"/>
    <w:rsid w:val="00920F88"/>
    <w:rsid w:val="009212D8"/>
    <w:rsid w:val="0092240E"/>
    <w:rsid w:val="00933B1D"/>
    <w:rsid w:val="00936F87"/>
    <w:rsid w:val="009406E5"/>
    <w:rsid w:val="00940F31"/>
    <w:rsid w:val="00942CF8"/>
    <w:rsid w:val="00944A4E"/>
    <w:rsid w:val="00944B6C"/>
    <w:rsid w:val="00944E2A"/>
    <w:rsid w:val="009477A7"/>
    <w:rsid w:val="009520D5"/>
    <w:rsid w:val="009542D7"/>
    <w:rsid w:val="00954BF1"/>
    <w:rsid w:val="0095751F"/>
    <w:rsid w:val="00964CAA"/>
    <w:rsid w:val="00965B8B"/>
    <w:rsid w:val="00967849"/>
    <w:rsid w:val="0097038C"/>
    <w:rsid w:val="00971677"/>
    <w:rsid w:val="0097207B"/>
    <w:rsid w:val="00972B1A"/>
    <w:rsid w:val="0097374F"/>
    <w:rsid w:val="00973F6D"/>
    <w:rsid w:val="00976404"/>
    <w:rsid w:val="009835BC"/>
    <w:rsid w:val="0099062A"/>
    <w:rsid w:val="00991B46"/>
    <w:rsid w:val="00993AAF"/>
    <w:rsid w:val="00997215"/>
    <w:rsid w:val="009A074D"/>
    <w:rsid w:val="009A0A5F"/>
    <w:rsid w:val="009A2ADF"/>
    <w:rsid w:val="009A2FC2"/>
    <w:rsid w:val="009A4465"/>
    <w:rsid w:val="009A7D89"/>
    <w:rsid w:val="009B0257"/>
    <w:rsid w:val="009B0E48"/>
    <w:rsid w:val="009B5B82"/>
    <w:rsid w:val="009B6369"/>
    <w:rsid w:val="009C38FE"/>
    <w:rsid w:val="009C50B4"/>
    <w:rsid w:val="009C5599"/>
    <w:rsid w:val="009C7630"/>
    <w:rsid w:val="009D206C"/>
    <w:rsid w:val="009D3108"/>
    <w:rsid w:val="009D3D45"/>
    <w:rsid w:val="009E04CB"/>
    <w:rsid w:val="009E28F9"/>
    <w:rsid w:val="009E4380"/>
    <w:rsid w:val="009E4706"/>
    <w:rsid w:val="009E4A24"/>
    <w:rsid w:val="009E4A72"/>
    <w:rsid w:val="009E6F14"/>
    <w:rsid w:val="009E7556"/>
    <w:rsid w:val="009E7BF1"/>
    <w:rsid w:val="009F28A0"/>
    <w:rsid w:val="009F2C9F"/>
    <w:rsid w:val="009F4462"/>
    <w:rsid w:val="00A025C4"/>
    <w:rsid w:val="00A02F9A"/>
    <w:rsid w:val="00A04A80"/>
    <w:rsid w:val="00A12D24"/>
    <w:rsid w:val="00A30579"/>
    <w:rsid w:val="00A3141E"/>
    <w:rsid w:val="00A32480"/>
    <w:rsid w:val="00A345FE"/>
    <w:rsid w:val="00A34B89"/>
    <w:rsid w:val="00A361F6"/>
    <w:rsid w:val="00A36B0E"/>
    <w:rsid w:val="00A43D84"/>
    <w:rsid w:val="00A44EC2"/>
    <w:rsid w:val="00A45F6B"/>
    <w:rsid w:val="00A47376"/>
    <w:rsid w:val="00A516B0"/>
    <w:rsid w:val="00A51BE6"/>
    <w:rsid w:val="00A60368"/>
    <w:rsid w:val="00A620A1"/>
    <w:rsid w:val="00A62300"/>
    <w:rsid w:val="00A62631"/>
    <w:rsid w:val="00A6297E"/>
    <w:rsid w:val="00A62FC0"/>
    <w:rsid w:val="00A7003C"/>
    <w:rsid w:val="00A724E4"/>
    <w:rsid w:val="00A75DA3"/>
    <w:rsid w:val="00A773C7"/>
    <w:rsid w:val="00A85F1F"/>
    <w:rsid w:val="00A867A5"/>
    <w:rsid w:val="00A90934"/>
    <w:rsid w:val="00A92E35"/>
    <w:rsid w:val="00A97D8A"/>
    <w:rsid w:val="00AA0C8D"/>
    <w:rsid w:val="00AA78F0"/>
    <w:rsid w:val="00AB12EF"/>
    <w:rsid w:val="00AB150F"/>
    <w:rsid w:val="00AB2813"/>
    <w:rsid w:val="00AB5D2D"/>
    <w:rsid w:val="00AB6852"/>
    <w:rsid w:val="00AC03E9"/>
    <w:rsid w:val="00AC31EB"/>
    <w:rsid w:val="00AC3AF9"/>
    <w:rsid w:val="00AC3B2B"/>
    <w:rsid w:val="00AC3DF8"/>
    <w:rsid w:val="00AC5A32"/>
    <w:rsid w:val="00AC5C01"/>
    <w:rsid w:val="00AC7856"/>
    <w:rsid w:val="00AD2F4C"/>
    <w:rsid w:val="00AE2C52"/>
    <w:rsid w:val="00AE2CE3"/>
    <w:rsid w:val="00AE7862"/>
    <w:rsid w:val="00AF222A"/>
    <w:rsid w:val="00AF3F39"/>
    <w:rsid w:val="00AF4E74"/>
    <w:rsid w:val="00AF5EEF"/>
    <w:rsid w:val="00B00C81"/>
    <w:rsid w:val="00B00F98"/>
    <w:rsid w:val="00B01C79"/>
    <w:rsid w:val="00B02091"/>
    <w:rsid w:val="00B02BF7"/>
    <w:rsid w:val="00B03F72"/>
    <w:rsid w:val="00B058CF"/>
    <w:rsid w:val="00B0644B"/>
    <w:rsid w:val="00B071D3"/>
    <w:rsid w:val="00B10804"/>
    <w:rsid w:val="00B1373D"/>
    <w:rsid w:val="00B1445A"/>
    <w:rsid w:val="00B145E3"/>
    <w:rsid w:val="00B15C56"/>
    <w:rsid w:val="00B17D85"/>
    <w:rsid w:val="00B21404"/>
    <w:rsid w:val="00B23832"/>
    <w:rsid w:val="00B24C72"/>
    <w:rsid w:val="00B24F0B"/>
    <w:rsid w:val="00B252D5"/>
    <w:rsid w:val="00B3030C"/>
    <w:rsid w:val="00B36C83"/>
    <w:rsid w:val="00B403CD"/>
    <w:rsid w:val="00B40615"/>
    <w:rsid w:val="00B41000"/>
    <w:rsid w:val="00B428E7"/>
    <w:rsid w:val="00B447B1"/>
    <w:rsid w:val="00B502F5"/>
    <w:rsid w:val="00B50D3C"/>
    <w:rsid w:val="00B5399D"/>
    <w:rsid w:val="00B53EF4"/>
    <w:rsid w:val="00B574C9"/>
    <w:rsid w:val="00B62879"/>
    <w:rsid w:val="00B630B5"/>
    <w:rsid w:val="00B65A25"/>
    <w:rsid w:val="00B7029A"/>
    <w:rsid w:val="00B75147"/>
    <w:rsid w:val="00B80368"/>
    <w:rsid w:val="00B82015"/>
    <w:rsid w:val="00B82259"/>
    <w:rsid w:val="00B850A7"/>
    <w:rsid w:val="00B85EDC"/>
    <w:rsid w:val="00B870F7"/>
    <w:rsid w:val="00B94223"/>
    <w:rsid w:val="00B94AB1"/>
    <w:rsid w:val="00B94CBA"/>
    <w:rsid w:val="00B950F1"/>
    <w:rsid w:val="00BA68BB"/>
    <w:rsid w:val="00BB025E"/>
    <w:rsid w:val="00BB31CE"/>
    <w:rsid w:val="00BB6A93"/>
    <w:rsid w:val="00BD1A51"/>
    <w:rsid w:val="00BD5024"/>
    <w:rsid w:val="00BD789E"/>
    <w:rsid w:val="00BE0C6A"/>
    <w:rsid w:val="00BE540D"/>
    <w:rsid w:val="00BE6518"/>
    <w:rsid w:val="00BF0208"/>
    <w:rsid w:val="00BF03E6"/>
    <w:rsid w:val="00BF2AFB"/>
    <w:rsid w:val="00BF61F2"/>
    <w:rsid w:val="00C001E6"/>
    <w:rsid w:val="00C01800"/>
    <w:rsid w:val="00C05B23"/>
    <w:rsid w:val="00C065C9"/>
    <w:rsid w:val="00C10391"/>
    <w:rsid w:val="00C109C4"/>
    <w:rsid w:val="00C12945"/>
    <w:rsid w:val="00C16055"/>
    <w:rsid w:val="00C16AB1"/>
    <w:rsid w:val="00C202CC"/>
    <w:rsid w:val="00C206DA"/>
    <w:rsid w:val="00C266A5"/>
    <w:rsid w:val="00C27117"/>
    <w:rsid w:val="00C278BE"/>
    <w:rsid w:val="00C315FB"/>
    <w:rsid w:val="00C31F7D"/>
    <w:rsid w:val="00C322B4"/>
    <w:rsid w:val="00C32CC5"/>
    <w:rsid w:val="00C35245"/>
    <w:rsid w:val="00C407FA"/>
    <w:rsid w:val="00C4277E"/>
    <w:rsid w:val="00C50795"/>
    <w:rsid w:val="00C508FF"/>
    <w:rsid w:val="00C52F49"/>
    <w:rsid w:val="00C53F76"/>
    <w:rsid w:val="00C554CA"/>
    <w:rsid w:val="00C56B90"/>
    <w:rsid w:val="00C570F4"/>
    <w:rsid w:val="00C601AF"/>
    <w:rsid w:val="00C64264"/>
    <w:rsid w:val="00C64DF9"/>
    <w:rsid w:val="00C70A0C"/>
    <w:rsid w:val="00C70B54"/>
    <w:rsid w:val="00C75018"/>
    <w:rsid w:val="00C826FC"/>
    <w:rsid w:val="00C877EC"/>
    <w:rsid w:val="00C906D3"/>
    <w:rsid w:val="00C910F7"/>
    <w:rsid w:val="00C921E9"/>
    <w:rsid w:val="00CA1A1D"/>
    <w:rsid w:val="00CA1CE3"/>
    <w:rsid w:val="00CA20EC"/>
    <w:rsid w:val="00CA40D2"/>
    <w:rsid w:val="00CA5AB6"/>
    <w:rsid w:val="00CB537B"/>
    <w:rsid w:val="00CB54AD"/>
    <w:rsid w:val="00CC5DEA"/>
    <w:rsid w:val="00CD0189"/>
    <w:rsid w:val="00CD268C"/>
    <w:rsid w:val="00CD41EF"/>
    <w:rsid w:val="00CD4AA2"/>
    <w:rsid w:val="00CD509C"/>
    <w:rsid w:val="00CD5D6E"/>
    <w:rsid w:val="00CD5D8B"/>
    <w:rsid w:val="00CD5FA8"/>
    <w:rsid w:val="00CE1719"/>
    <w:rsid w:val="00CF634A"/>
    <w:rsid w:val="00CF7792"/>
    <w:rsid w:val="00D00B85"/>
    <w:rsid w:val="00D01AB7"/>
    <w:rsid w:val="00D03162"/>
    <w:rsid w:val="00D04B82"/>
    <w:rsid w:val="00D05B69"/>
    <w:rsid w:val="00D0720F"/>
    <w:rsid w:val="00D1011E"/>
    <w:rsid w:val="00D15048"/>
    <w:rsid w:val="00D1599E"/>
    <w:rsid w:val="00D20366"/>
    <w:rsid w:val="00D2134D"/>
    <w:rsid w:val="00D22C4E"/>
    <w:rsid w:val="00D25A09"/>
    <w:rsid w:val="00D27514"/>
    <w:rsid w:val="00D319E0"/>
    <w:rsid w:val="00D32AF6"/>
    <w:rsid w:val="00D330CD"/>
    <w:rsid w:val="00D34457"/>
    <w:rsid w:val="00D40F1A"/>
    <w:rsid w:val="00D42D03"/>
    <w:rsid w:val="00D451CF"/>
    <w:rsid w:val="00D47A12"/>
    <w:rsid w:val="00D47A3A"/>
    <w:rsid w:val="00D5247D"/>
    <w:rsid w:val="00D52634"/>
    <w:rsid w:val="00D5492D"/>
    <w:rsid w:val="00D54A77"/>
    <w:rsid w:val="00D62C10"/>
    <w:rsid w:val="00D64C05"/>
    <w:rsid w:val="00D70670"/>
    <w:rsid w:val="00D8150B"/>
    <w:rsid w:val="00D838FB"/>
    <w:rsid w:val="00D84C6C"/>
    <w:rsid w:val="00D84ED0"/>
    <w:rsid w:val="00D86104"/>
    <w:rsid w:val="00D879E5"/>
    <w:rsid w:val="00D87FDC"/>
    <w:rsid w:val="00D90A54"/>
    <w:rsid w:val="00D94394"/>
    <w:rsid w:val="00D9604A"/>
    <w:rsid w:val="00DA0578"/>
    <w:rsid w:val="00DA07E1"/>
    <w:rsid w:val="00DA73B8"/>
    <w:rsid w:val="00DB3A4E"/>
    <w:rsid w:val="00DB6771"/>
    <w:rsid w:val="00DC1AC8"/>
    <w:rsid w:val="00DC44F6"/>
    <w:rsid w:val="00DC4845"/>
    <w:rsid w:val="00DC4E4D"/>
    <w:rsid w:val="00DD0A45"/>
    <w:rsid w:val="00DD2419"/>
    <w:rsid w:val="00DD3955"/>
    <w:rsid w:val="00DE2037"/>
    <w:rsid w:val="00DE2E62"/>
    <w:rsid w:val="00DE3E87"/>
    <w:rsid w:val="00DE564A"/>
    <w:rsid w:val="00DE6D37"/>
    <w:rsid w:val="00DF0029"/>
    <w:rsid w:val="00DF1156"/>
    <w:rsid w:val="00DF336F"/>
    <w:rsid w:val="00DF401C"/>
    <w:rsid w:val="00DF4630"/>
    <w:rsid w:val="00DF532E"/>
    <w:rsid w:val="00E01331"/>
    <w:rsid w:val="00E04DF8"/>
    <w:rsid w:val="00E0533E"/>
    <w:rsid w:val="00E06103"/>
    <w:rsid w:val="00E061ED"/>
    <w:rsid w:val="00E06A3C"/>
    <w:rsid w:val="00E11E2C"/>
    <w:rsid w:val="00E12A35"/>
    <w:rsid w:val="00E13B59"/>
    <w:rsid w:val="00E2001D"/>
    <w:rsid w:val="00E2165E"/>
    <w:rsid w:val="00E2408B"/>
    <w:rsid w:val="00E24E06"/>
    <w:rsid w:val="00E270DB"/>
    <w:rsid w:val="00E27946"/>
    <w:rsid w:val="00E33685"/>
    <w:rsid w:val="00E33B82"/>
    <w:rsid w:val="00E358E4"/>
    <w:rsid w:val="00E35F1F"/>
    <w:rsid w:val="00E37B48"/>
    <w:rsid w:val="00E424DA"/>
    <w:rsid w:val="00E441D4"/>
    <w:rsid w:val="00E45B36"/>
    <w:rsid w:val="00E53E5C"/>
    <w:rsid w:val="00E54545"/>
    <w:rsid w:val="00E5467C"/>
    <w:rsid w:val="00E54CB3"/>
    <w:rsid w:val="00E6155F"/>
    <w:rsid w:val="00E62C4D"/>
    <w:rsid w:val="00E70389"/>
    <w:rsid w:val="00E70653"/>
    <w:rsid w:val="00E70D4D"/>
    <w:rsid w:val="00E72023"/>
    <w:rsid w:val="00E73C0F"/>
    <w:rsid w:val="00E75301"/>
    <w:rsid w:val="00E770BF"/>
    <w:rsid w:val="00E80F1D"/>
    <w:rsid w:val="00E837BE"/>
    <w:rsid w:val="00E84922"/>
    <w:rsid w:val="00E90BBC"/>
    <w:rsid w:val="00E9100F"/>
    <w:rsid w:val="00E92F1C"/>
    <w:rsid w:val="00E9339A"/>
    <w:rsid w:val="00EA07EE"/>
    <w:rsid w:val="00EA1467"/>
    <w:rsid w:val="00EA3C36"/>
    <w:rsid w:val="00EA71BC"/>
    <w:rsid w:val="00EA77F6"/>
    <w:rsid w:val="00EB5AAA"/>
    <w:rsid w:val="00EB7145"/>
    <w:rsid w:val="00EC0CA1"/>
    <w:rsid w:val="00EC4AD1"/>
    <w:rsid w:val="00EC6775"/>
    <w:rsid w:val="00ED5472"/>
    <w:rsid w:val="00ED6371"/>
    <w:rsid w:val="00ED6C7A"/>
    <w:rsid w:val="00ED7DFC"/>
    <w:rsid w:val="00ED7ED6"/>
    <w:rsid w:val="00EE049B"/>
    <w:rsid w:val="00EF0675"/>
    <w:rsid w:val="00EF0C91"/>
    <w:rsid w:val="00EF27F8"/>
    <w:rsid w:val="00EF2ACE"/>
    <w:rsid w:val="00EF6A11"/>
    <w:rsid w:val="00F00FB4"/>
    <w:rsid w:val="00F031CA"/>
    <w:rsid w:val="00F040F3"/>
    <w:rsid w:val="00F0563E"/>
    <w:rsid w:val="00F073CD"/>
    <w:rsid w:val="00F1201C"/>
    <w:rsid w:val="00F122A5"/>
    <w:rsid w:val="00F141D2"/>
    <w:rsid w:val="00F14D10"/>
    <w:rsid w:val="00F16CBC"/>
    <w:rsid w:val="00F23708"/>
    <w:rsid w:val="00F23AC2"/>
    <w:rsid w:val="00F24A94"/>
    <w:rsid w:val="00F309E6"/>
    <w:rsid w:val="00F30E0F"/>
    <w:rsid w:val="00F320C1"/>
    <w:rsid w:val="00F32803"/>
    <w:rsid w:val="00F33440"/>
    <w:rsid w:val="00F336E8"/>
    <w:rsid w:val="00F33B20"/>
    <w:rsid w:val="00F33FED"/>
    <w:rsid w:val="00F35016"/>
    <w:rsid w:val="00F35CEB"/>
    <w:rsid w:val="00F36EA3"/>
    <w:rsid w:val="00F37E07"/>
    <w:rsid w:val="00F40ECE"/>
    <w:rsid w:val="00F41E97"/>
    <w:rsid w:val="00F44E2E"/>
    <w:rsid w:val="00F46E2A"/>
    <w:rsid w:val="00F50C85"/>
    <w:rsid w:val="00F53533"/>
    <w:rsid w:val="00F55CAE"/>
    <w:rsid w:val="00F60468"/>
    <w:rsid w:val="00F60AF9"/>
    <w:rsid w:val="00F629AE"/>
    <w:rsid w:val="00F63E43"/>
    <w:rsid w:val="00F645A0"/>
    <w:rsid w:val="00F6662F"/>
    <w:rsid w:val="00F66C3D"/>
    <w:rsid w:val="00F679A7"/>
    <w:rsid w:val="00F67E04"/>
    <w:rsid w:val="00F70929"/>
    <w:rsid w:val="00F72E37"/>
    <w:rsid w:val="00F730ED"/>
    <w:rsid w:val="00F802BB"/>
    <w:rsid w:val="00F80327"/>
    <w:rsid w:val="00F8360B"/>
    <w:rsid w:val="00F84DB3"/>
    <w:rsid w:val="00F85360"/>
    <w:rsid w:val="00F86A9D"/>
    <w:rsid w:val="00F90B81"/>
    <w:rsid w:val="00FA1187"/>
    <w:rsid w:val="00FA41EE"/>
    <w:rsid w:val="00FA4FE1"/>
    <w:rsid w:val="00FA61EE"/>
    <w:rsid w:val="00FB1D83"/>
    <w:rsid w:val="00FB3E84"/>
    <w:rsid w:val="00FB3F68"/>
    <w:rsid w:val="00FB4CE4"/>
    <w:rsid w:val="00FB5C8D"/>
    <w:rsid w:val="00FB5F68"/>
    <w:rsid w:val="00FB6C3E"/>
    <w:rsid w:val="00FB7887"/>
    <w:rsid w:val="00FC215E"/>
    <w:rsid w:val="00FC3804"/>
    <w:rsid w:val="00FC4D9D"/>
    <w:rsid w:val="00FD0F50"/>
    <w:rsid w:val="00FD6412"/>
    <w:rsid w:val="00FE2212"/>
    <w:rsid w:val="00FE2330"/>
    <w:rsid w:val="00FE366E"/>
    <w:rsid w:val="00FE38D3"/>
    <w:rsid w:val="00FF135A"/>
    <w:rsid w:val="00FF1CE1"/>
    <w:rsid w:val="00FF2218"/>
    <w:rsid w:val="00FF26BF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78BA6"/>
  <w15:docId w15:val="{48C33A52-24F9-45F5-AB73-1B6CCCFB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gif"/><Relationship Id="rId39" Type="http://schemas.openxmlformats.org/officeDocument/2006/relationships/image" Target="media/image24.png"/><Relationship Id="rId21" Type="http://schemas.openxmlformats.org/officeDocument/2006/relationships/hyperlink" Target="http://www.google.com/imgres?safe=off&amp;sa=N&amp;hl=en&amp;biw=1287&amp;bih=815&amp;tbm=isch&amp;tbnid=D5odqmhVPnxFGM:&amp;imgrefurl=http://maverick.inria.fr/~Xavier.Decoret/resources/xdkwrl/html/a00281.html&amp;docid=9f5rjsFcwRafOM&amp;imgurl=http://maverick.inria.fr/~Xavier.Decoret/resources/xdkwrl/html/images/sphere.gif&amp;w=342&amp;h=334&amp;ei=W692UdyrBsr32wWR3IDQBg&amp;zoom=1&amp;ved=1t:3588,r:38,s:0,i:276&amp;iact=rc&amp;dur=946&amp;page=2&amp;tbnh=177&amp;tbnw=181&amp;start=25&amp;ndsp=30&amp;tx=94&amp;ty=84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0.gif"/><Relationship Id="rId50" Type="http://schemas.openxmlformats.org/officeDocument/2006/relationships/image" Target="media/image33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faculty.eicc.edu/bwood/ma155supplemental/supplemental31.htm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4.png"/><Relationship Id="rId30" Type="http://schemas.openxmlformats.org/officeDocument/2006/relationships/hyperlink" Target="http://faculty.eicc.edu/bwood/ma155supplemental/supplemental31.htm" TargetMode="External"/><Relationship Id="rId35" Type="http://schemas.openxmlformats.org/officeDocument/2006/relationships/hyperlink" Target="http://faculty.eicc.edu/bwood/ma155supplemental/supplemental31.htm" TargetMode="External"/><Relationship Id="rId43" Type="http://schemas.openxmlformats.org/officeDocument/2006/relationships/image" Target="media/image27.gif"/><Relationship Id="rId48" Type="http://schemas.openxmlformats.org/officeDocument/2006/relationships/image" Target="media/image31.jpeg"/><Relationship Id="rId56" Type="http://schemas.openxmlformats.org/officeDocument/2006/relationships/footer" Target="footer2.xml"/><Relationship Id="rId8" Type="http://schemas.openxmlformats.org/officeDocument/2006/relationships/hyperlink" Target="http://en.wikipedia.org/wiki/File:Polar_to_cartesian.svg" TargetMode="Externa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yperlink" Target="http://en.wikipedia.org/wiki/File:Intersecting_planes.svg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faculty.eicc.edu/bwood/ma155supplemental/supplemental31.htm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29.gif"/><Relationship Id="rId20" Type="http://schemas.openxmlformats.org/officeDocument/2006/relationships/image" Target="media/image10.gif"/><Relationship Id="rId41" Type="http://schemas.openxmlformats.org/officeDocument/2006/relationships/hyperlink" Target="http://en.wikipedia.org/wiki/File:Riemann_sum_convergence.png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gif"/><Relationship Id="rId23" Type="http://schemas.openxmlformats.org/officeDocument/2006/relationships/hyperlink" Target="http://www.google.com/imgres?safe=off&amp;sa=N&amp;hl=en&amp;biw=1287&amp;bih=815&amp;tbm=isch&amp;tbnid=X5STfIPBciE8CM:&amp;imgrefurl=http://library.thinkquest.org/20991/geo/solids.html&amp;docid=eb6vwUkIGv-EiM&amp;imgurl=http://library.thinkquest.org/20991/media/geo_sphere.gif&amp;w=300&amp;h=300&amp;ei=W692UdyrBsr32wWR3IDQBg&amp;zoom=1&amp;ved=1t:3588,r:13,s:0,i:191&amp;iact=rc&amp;dur=773&amp;page=1&amp;tbnh=177&amp;tbnw=189&amp;start=0&amp;ndsp=25&amp;tx=135&amp;ty=41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1.gif"/><Relationship Id="rId49" Type="http://schemas.openxmlformats.org/officeDocument/2006/relationships/image" Target="media/image32.jpe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7.gif"/><Relationship Id="rId44" Type="http://schemas.openxmlformats.org/officeDocument/2006/relationships/hyperlink" Target="http://en.wikipedia.org/wiki/File:Polar_coordinates_integration_Riemann_sum.svg" TargetMode="External"/><Relationship Id="rId52" Type="http://schemas.openxmlformats.org/officeDocument/2006/relationships/image" Target="media/image3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AA8F-1484-4A62-A28F-DD33959F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1</Pages>
  <Words>2916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Toomey</dc:creator>
  <cp:keywords/>
  <dc:description/>
  <cp:lastModifiedBy>Harold Toomey</cp:lastModifiedBy>
  <cp:revision>142</cp:revision>
  <cp:lastPrinted>2013-04-23T16:01:00Z</cp:lastPrinted>
  <dcterms:created xsi:type="dcterms:W3CDTF">2017-10-16T04:13:00Z</dcterms:created>
  <dcterms:modified xsi:type="dcterms:W3CDTF">2022-11-30T05:31:00Z</dcterms:modified>
</cp:coreProperties>
</file>